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25C3B2B6" w:rsidR="00072567" w:rsidRDefault="00E9490E" w:rsidP="00E87C19">
      <w:pPr>
        <w:pStyle w:val="Heading2"/>
        <w:jc w:val="center"/>
        <w:rPr>
          <w:sz w:val="32"/>
          <w:szCs w:val="32"/>
        </w:rPr>
      </w:pPr>
      <w:r>
        <w:rPr>
          <w:sz w:val="32"/>
          <w:szCs w:val="32"/>
        </w:rPr>
        <w:t>I Will Curse Your Blessings</w:t>
      </w:r>
      <w:r w:rsidR="00072567">
        <w:rPr>
          <w:sz w:val="32"/>
          <w:szCs w:val="32"/>
        </w:rPr>
        <w:t xml:space="preserve">: </w:t>
      </w:r>
      <w:r>
        <w:rPr>
          <w:sz w:val="32"/>
          <w:szCs w:val="32"/>
        </w:rPr>
        <w:t>Mal</w:t>
      </w:r>
      <w:r w:rsidR="002C187B">
        <w:rPr>
          <w:sz w:val="32"/>
          <w:szCs w:val="32"/>
        </w:rPr>
        <w:t>a</w:t>
      </w:r>
      <w:r w:rsidR="00DE7E39">
        <w:rPr>
          <w:sz w:val="32"/>
          <w:szCs w:val="32"/>
        </w:rPr>
        <w:t>chi</w:t>
      </w:r>
      <w:r w:rsidR="002C721D" w:rsidRPr="002C721D">
        <w:rPr>
          <w:sz w:val="32"/>
          <w:szCs w:val="32"/>
        </w:rPr>
        <w:t xml:space="preserve"> </w:t>
      </w:r>
      <w:r w:rsidR="00DE7E39">
        <w:rPr>
          <w:sz w:val="32"/>
          <w:szCs w:val="32"/>
        </w:rPr>
        <w:t>2</w:t>
      </w:r>
      <w:r w:rsidR="002C721D" w:rsidRPr="002C721D">
        <w:rPr>
          <w:sz w:val="32"/>
          <w:szCs w:val="32"/>
        </w:rPr>
        <w:t>:</w:t>
      </w:r>
      <w:r w:rsidR="00DE7E39">
        <w:rPr>
          <w:sz w:val="32"/>
          <w:szCs w:val="32"/>
        </w:rPr>
        <w:t>1</w:t>
      </w:r>
      <w:r w:rsidR="002C721D" w:rsidRPr="002C721D">
        <w:rPr>
          <w:sz w:val="32"/>
          <w:szCs w:val="32"/>
        </w:rPr>
        <w:t>–</w:t>
      </w:r>
      <w:r w:rsidR="00DE7E39">
        <w:rPr>
          <w:sz w:val="32"/>
          <w:szCs w:val="32"/>
        </w:rPr>
        <w:t>9</w:t>
      </w:r>
    </w:p>
    <w:p w14:paraId="6F43A6A0" w14:textId="592735FA" w:rsidR="00C31F7C" w:rsidRDefault="00984E89" w:rsidP="00E87C19">
      <w:pPr>
        <w:pStyle w:val="Heading2"/>
        <w:jc w:val="center"/>
      </w:pPr>
      <w:r w:rsidRPr="00140818">
        <w:t xml:space="preserve">Scriptures for Today: </w:t>
      </w:r>
    </w:p>
    <w:p w14:paraId="6C065ACE" w14:textId="671714B0" w:rsidR="003C5791" w:rsidRDefault="003C5791" w:rsidP="00F22672">
      <w:pPr>
        <w:pStyle w:val="Heading2"/>
        <w:rPr>
          <w:rFonts w:eastAsiaTheme="minorHAnsi" w:cstheme="minorBidi"/>
          <w:bCs/>
          <w:i/>
          <w:iCs/>
          <w:color w:val="auto"/>
          <w:sz w:val="22"/>
          <w:szCs w:val="22"/>
        </w:rPr>
      </w:pPr>
      <w:r w:rsidRPr="003C5791">
        <w:rPr>
          <w:rFonts w:eastAsiaTheme="minorHAnsi" w:cstheme="minorBidi"/>
          <w:bCs/>
          <w:i/>
          <w:iCs/>
          <w:color w:val="auto"/>
          <w:sz w:val="22"/>
          <w:szCs w:val="22"/>
        </w:rPr>
        <w:t>Malachi 2:1-9</w:t>
      </w:r>
      <w:r>
        <w:rPr>
          <w:rFonts w:eastAsiaTheme="minorHAnsi" w:cstheme="minorBidi"/>
          <w:bCs/>
          <w:i/>
          <w:iCs/>
          <w:color w:val="auto"/>
          <w:sz w:val="22"/>
          <w:szCs w:val="22"/>
        </w:rPr>
        <w:t xml:space="preserve"> </w:t>
      </w:r>
      <w:r w:rsidRPr="003C5791">
        <w:rPr>
          <w:rFonts w:eastAsiaTheme="minorHAnsi" w:cstheme="minorBidi"/>
          <w:b w:val="0"/>
          <w:i/>
          <w:iCs/>
          <w:color w:val="auto"/>
          <w:sz w:val="22"/>
          <w:szCs w:val="22"/>
        </w:rPr>
        <w:t xml:space="preserve">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w:t>
      </w:r>
      <w:proofErr w:type="gramStart"/>
      <w:r w:rsidRPr="003C5791">
        <w:rPr>
          <w:rFonts w:eastAsiaTheme="minorHAnsi" w:cstheme="minorBidi"/>
          <w:b w:val="0"/>
          <w:i/>
          <w:iCs/>
          <w:color w:val="auto"/>
          <w:sz w:val="22"/>
          <w:szCs w:val="22"/>
        </w:rPr>
        <w:t>the fear</w:t>
      </w:r>
      <w:proofErr w:type="gramEnd"/>
      <w:r w:rsidRPr="003C5791">
        <w:rPr>
          <w:rFonts w:eastAsiaTheme="minorHAnsi" w:cstheme="minorBidi"/>
          <w:b w:val="0"/>
          <w:i/>
          <w:iCs/>
          <w:color w:val="auto"/>
          <w:sz w:val="22"/>
          <w:szCs w:val="22"/>
        </w:rPr>
        <w:t xml:space="preserve"> wherewith he feared </w:t>
      </w:r>
      <w:proofErr w:type="gramStart"/>
      <w:r w:rsidRPr="003C5791">
        <w:rPr>
          <w:rFonts w:eastAsiaTheme="minorHAnsi" w:cstheme="minorBidi"/>
          <w:b w:val="0"/>
          <w:i/>
          <w:iCs/>
          <w:color w:val="auto"/>
          <w:sz w:val="22"/>
          <w:szCs w:val="22"/>
        </w:rPr>
        <w:t>me, and</w:t>
      </w:r>
      <w:proofErr w:type="gramEnd"/>
      <w:r w:rsidRPr="003C5791">
        <w:rPr>
          <w:rFonts w:eastAsiaTheme="minorHAnsi" w:cstheme="minorBidi"/>
          <w:b w:val="0"/>
          <w:i/>
          <w:iCs/>
          <w:color w:val="auto"/>
          <w:sz w:val="22"/>
          <w:szCs w:val="22"/>
        </w:rPr>
        <w:t xml:space="preserve"> was afraid before my name. The law of truth was in his mouth, and iniquity was not found in his lips: he walked with me in peace and </w:t>
      </w:r>
      <w:proofErr w:type="gramStart"/>
      <w:r w:rsidRPr="003C5791">
        <w:rPr>
          <w:rFonts w:eastAsiaTheme="minorHAnsi" w:cstheme="minorBidi"/>
          <w:b w:val="0"/>
          <w:i/>
          <w:iCs/>
          <w:color w:val="auto"/>
          <w:sz w:val="22"/>
          <w:szCs w:val="22"/>
        </w:rPr>
        <w:t>equity, and</w:t>
      </w:r>
      <w:proofErr w:type="gramEnd"/>
      <w:r w:rsidRPr="003C5791">
        <w:rPr>
          <w:rFonts w:eastAsiaTheme="minorHAnsi" w:cstheme="minorBidi"/>
          <w:b w:val="0"/>
          <w:i/>
          <w:iCs/>
          <w:color w:val="auto"/>
          <w:sz w:val="22"/>
          <w:szCs w:val="22"/>
        </w:rPr>
        <w:t xml:space="preserve"> did turn many away from iniquity. For the priest's lips should keep knowledge, and they should seek the law at his mouth: for he is the messenger of the LORD of hosts. But ye are departed out of the way; ye have caused many to stumble at the law; ye have corrupted the covenant of Levi, saith the LORD of hosts. </w:t>
      </w:r>
      <w:proofErr w:type="gramStart"/>
      <w:r w:rsidRPr="003C5791">
        <w:rPr>
          <w:rFonts w:eastAsiaTheme="minorHAnsi" w:cstheme="minorBidi"/>
          <w:b w:val="0"/>
          <w:i/>
          <w:iCs/>
          <w:color w:val="auto"/>
          <w:sz w:val="22"/>
          <w:szCs w:val="22"/>
        </w:rPr>
        <w:t>Therefore</w:t>
      </w:r>
      <w:proofErr w:type="gramEnd"/>
      <w:r w:rsidRPr="003C5791">
        <w:rPr>
          <w:rFonts w:eastAsiaTheme="minorHAnsi" w:cstheme="minorBidi"/>
          <w:b w:val="0"/>
          <w:i/>
          <w:iCs/>
          <w:color w:val="auto"/>
          <w:sz w:val="22"/>
          <w:szCs w:val="22"/>
        </w:rPr>
        <w:t xml:space="preserve"> </w:t>
      </w:r>
      <w:proofErr w:type="gramStart"/>
      <w:r w:rsidRPr="003C5791">
        <w:rPr>
          <w:rFonts w:eastAsiaTheme="minorHAnsi" w:cstheme="minorBidi"/>
          <w:b w:val="0"/>
          <w:i/>
          <w:iCs/>
          <w:color w:val="auto"/>
          <w:sz w:val="22"/>
          <w:szCs w:val="22"/>
        </w:rPr>
        <w:t>have I</w:t>
      </w:r>
      <w:proofErr w:type="gramEnd"/>
      <w:r w:rsidRPr="003C5791">
        <w:rPr>
          <w:rFonts w:eastAsiaTheme="minorHAnsi" w:cstheme="minorBidi"/>
          <w:b w:val="0"/>
          <w:i/>
          <w:iCs/>
          <w:color w:val="auto"/>
          <w:sz w:val="22"/>
          <w:szCs w:val="22"/>
        </w:rPr>
        <w:t xml:space="preserve"> also made you contemptible and base before all the people, according as ye have not kept my ways, but have been partial in the law. </w:t>
      </w:r>
    </w:p>
    <w:p w14:paraId="2A6E5EBA" w14:textId="6FC17730" w:rsidR="00F22672" w:rsidRPr="007F56EA" w:rsidRDefault="00F22672" w:rsidP="00F22672">
      <w:pPr>
        <w:pStyle w:val="Heading2"/>
        <w:rPr>
          <w:rFonts w:eastAsiaTheme="minorHAnsi" w:cstheme="minorBidi"/>
          <w:bCs/>
          <w:i/>
          <w:iCs/>
          <w:color w:val="auto"/>
          <w:sz w:val="22"/>
          <w:szCs w:val="22"/>
        </w:rPr>
      </w:pPr>
      <w:r>
        <w:t>Introduction</w:t>
      </w:r>
    </w:p>
    <w:p w14:paraId="0419699F" w14:textId="174C5009" w:rsidR="000A5356" w:rsidRDefault="00DB5700" w:rsidP="001C4377">
      <w:r>
        <w:t>We are back in the book of Mal</w:t>
      </w:r>
      <w:r w:rsidR="002C187B">
        <w:t>a</w:t>
      </w:r>
      <w:r>
        <w:t xml:space="preserve">chi. </w:t>
      </w:r>
      <w:r w:rsidR="00DC6EFA">
        <w:t>This is the 39</w:t>
      </w:r>
      <w:r w:rsidR="00DC6EFA" w:rsidRPr="00DC6EFA">
        <w:rPr>
          <w:vertAlign w:val="superscript"/>
        </w:rPr>
        <w:t>th</w:t>
      </w:r>
      <w:r w:rsidR="00DC6EFA">
        <w:t xml:space="preserve"> book of the Bible. The last</w:t>
      </w:r>
      <w:r w:rsidR="003D06E0">
        <w:t xml:space="preserve"> book in the Old Testament Scriptures</w:t>
      </w:r>
      <w:r w:rsidR="00DE24F1">
        <w:t xml:space="preserve">. </w:t>
      </w:r>
      <w:r w:rsidR="00D609FC">
        <w:t xml:space="preserve">I want you to think about </w:t>
      </w:r>
      <w:r w:rsidR="00854308">
        <w:t xml:space="preserve">how far we’ve come in the Bible. Think back to the book of Genesis </w:t>
      </w:r>
      <w:r w:rsidR="00AF1D30">
        <w:t>(</w:t>
      </w:r>
      <w:r w:rsidR="00B74136">
        <w:t xml:space="preserve">where we see the creation of all </w:t>
      </w:r>
      <w:r w:rsidR="00956497">
        <w:t>things) then</w:t>
      </w:r>
      <w:r w:rsidR="008D33BB">
        <w:t xml:space="preserve"> you have </w:t>
      </w:r>
      <w:r w:rsidR="000D7084">
        <w:t>roughly 3,600 years of human history that leads up to this book of Mal</w:t>
      </w:r>
      <w:r w:rsidR="002C187B">
        <w:t>a</w:t>
      </w:r>
      <w:r w:rsidR="000D7084">
        <w:t xml:space="preserve">chi. </w:t>
      </w:r>
      <w:r w:rsidR="004F629C">
        <w:t xml:space="preserve">A lot of things </w:t>
      </w:r>
      <w:r w:rsidR="00A70EEC">
        <w:t>happened</w:t>
      </w:r>
      <w:r w:rsidR="004F629C">
        <w:t xml:space="preserve"> between that time. </w:t>
      </w:r>
    </w:p>
    <w:p w14:paraId="366C2A7E" w14:textId="3AAB3950" w:rsidR="00F34157" w:rsidRDefault="0000033A" w:rsidP="001C4377">
      <w:r>
        <w:t>It’s important for YOU to</w:t>
      </w:r>
      <w:r w:rsidR="00111C4E">
        <w:t xml:space="preserve"> understand those things. </w:t>
      </w:r>
      <w:r w:rsidR="002F3D72">
        <w:t xml:space="preserve">If someone asked you what happened </w:t>
      </w:r>
      <w:r w:rsidR="00DB22C2">
        <w:t>in the Old Testament</w:t>
      </w:r>
      <w:r w:rsidR="00890B57">
        <w:t xml:space="preserve">? What is </w:t>
      </w:r>
      <w:r w:rsidR="00AD7A18">
        <w:t xml:space="preserve">the </w:t>
      </w:r>
      <w:r w:rsidR="00EA07A5">
        <w:t>Old Testament</w:t>
      </w:r>
      <w:r w:rsidR="00AD7A18">
        <w:t xml:space="preserve"> even about? </w:t>
      </w:r>
      <w:r w:rsidR="00EA07A5">
        <w:t xml:space="preserve">Would you be able to explain it? </w:t>
      </w:r>
      <w:r w:rsidR="00B17E68">
        <w:t xml:space="preserve">That’s important. </w:t>
      </w:r>
    </w:p>
    <w:p w14:paraId="3C83C7BC" w14:textId="77FC63CF" w:rsidR="004C7AB4" w:rsidRDefault="004C7AB4" w:rsidP="001C4377">
      <w:r>
        <w:t>People</w:t>
      </w:r>
      <w:r w:rsidR="00FD5087">
        <w:t xml:space="preserve"> today</w:t>
      </w:r>
      <w:r>
        <w:t xml:space="preserve"> </w:t>
      </w:r>
      <w:r w:rsidR="002D537C">
        <w:t>will</w:t>
      </w:r>
      <w:r w:rsidR="00790359">
        <w:t xml:space="preserve"> get so emotionally invested in</w:t>
      </w:r>
      <w:r w:rsidR="00C67729">
        <w:t xml:space="preserve"> movies, tv shows and</w:t>
      </w:r>
      <w:r w:rsidR="00790359">
        <w:t xml:space="preserve"> fantasy w</w:t>
      </w:r>
      <w:r w:rsidR="00C67729">
        <w:t xml:space="preserve">orlds. </w:t>
      </w:r>
      <w:r w:rsidR="00EC591B">
        <w:t xml:space="preserve">There are those who </w:t>
      </w:r>
      <w:r w:rsidR="00DE67E4">
        <w:t xml:space="preserve">memorize and can name every character from the marvel comic book </w:t>
      </w:r>
      <w:proofErr w:type="gramStart"/>
      <w:r w:rsidR="00DE67E4">
        <w:t>universe, or</w:t>
      </w:r>
      <w:proofErr w:type="gramEnd"/>
      <w:r w:rsidR="00DE67E4">
        <w:t xml:space="preserve"> </w:t>
      </w:r>
      <w:r w:rsidR="00C7439C">
        <w:t>can recite every line of dialog from every</w:t>
      </w:r>
      <w:r w:rsidR="007A2A4A">
        <w:t xml:space="preserve"> </w:t>
      </w:r>
      <w:r w:rsidR="00DE67E4">
        <w:t>Star Wars</w:t>
      </w:r>
      <w:r w:rsidR="00C7439C">
        <w:t xml:space="preserve"> movie</w:t>
      </w:r>
      <w:r w:rsidR="00B363EF">
        <w:t xml:space="preserve"> ever created</w:t>
      </w:r>
      <w:r w:rsidR="00DE67E4">
        <w:t>, or</w:t>
      </w:r>
      <w:r w:rsidR="00B363EF">
        <w:t xml:space="preserve"> can name all 1,025 Pokémon </w:t>
      </w:r>
      <w:r w:rsidR="00F44202">
        <w:t xml:space="preserve">from memory. </w:t>
      </w:r>
    </w:p>
    <w:p w14:paraId="37603547" w14:textId="75140223" w:rsidR="00820A70" w:rsidRDefault="00A17C6E" w:rsidP="001C4377">
      <w:r>
        <w:t>People will</w:t>
      </w:r>
      <w:r w:rsidR="006E4FBC">
        <w:t xml:space="preserve"> put so much effort into those things</w:t>
      </w:r>
      <w:r w:rsidR="0016797F">
        <w:t>, that mean absolutely nothing</w:t>
      </w:r>
      <w:r w:rsidR="002E0DFB">
        <w:t>, but they can’t memorize and study God’s Word</w:t>
      </w:r>
      <w:r w:rsidR="00D14412">
        <w:t xml:space="preserve">. </w:t>
      </w:r>
      <w:r w:rsidR="009768E3">
        <w:t xml:space="preserve">No one wants to put any effort into understanding things that </w:t>
      </w:r>
      <w:proofErr w:type="gramStart"/>
      <w:r w:rsidR="009768E3">
        <w:t>actually matter</w:t>
      </w:r>
      <w:proofErr w:type="gramEnd"/>
      <w:r w:rsidR="00B47D39">
        <w:t xml:space="preserve">. </w:t>
      </w:r>
    </w:p>
    <w:p w14:paraId="2DBBF99D" w14:textId="563D661C" w:rsidR="00A17C6E" w:rsidRDefault="00820A70" w:rsidP="001C4377">
      <w:r>
        <w:t xml:space="preserve">God’s Word </w:t>
      </w:r>
      <w:r w:rsidR="006F1EB2">
        <w:t xml:space="preserve">is way more exciting than a marvel comic book </w:t>
      </w:r>
      <w:r w:rsidR="000F5FF3">
        <w:t xml:space="preserve">or some fantasy world. </w:t>
      </w:r>
      <w:r w:rsidR="00CB26F0">
        <w:t xml:space="preserve">It’s actual truth and real history </w:t>
      </w:r>
      <w:r w:rsidR="00475C5D">
        <w:t xml:space="preserve">that will </w:t>
      </w:r>
      <w:r w:rsidR="00DC3998">
        <w:t xml:space="preserve">help you forever into the future. </w:t>
      </w:r>
      <w:proofErr w:type="gramStart"/>
      <w:r w:rsidR="00554544">
        <w:t>So</w:t>
      </w:r>
      <w:proofErr w:type="gramEnd"/>
      <w:r w:rsidR="00554544">
        <w:t xml:space="preserve"> what has happened up to this point in Mal</w:t>
      </w:r>
      <w:r w:rsidR="002C187B">
        <w:t>a</w:t>
      </w:r>
      <w:r w:rsidR="00554544">
        <w:t>chi?</w:t>
      </w:r>
      <w:r w:rsidR="00995FE3">
        <w:t xml:space="preserve"> </w:t>
      </w:r>
      <w:r w:rsidR="00995FE3">
        <w:br/>
      </w:r>
      <w:r w:rsidR="00BF69B9">
        <w:t xml:space="preserve">What has happened in the Old Testament </w:t>
      </w:r>
      <w:r w:rsidR="00DB2BFD">
        <w:t xml:space="preserve">scriptures (3,600 years of history) these are the things you want to </w:t>
      </w:r>
      <w:r w:rsidR="005167C9">
        <w:t>memorize</w:t>
      </w:r>
      <w:r w:rsidR="00DB2BFD">
        <w:t xml:space="preserve"> </w:t>
      </w:r>
      <w:r w:rsidR="005167C9">
        <w:t>and understand.</w:t>
      </w:r>
    </w:p>
    <w:p w14:paraId="30FDBB06" w14:textId="1F751524" w:rsidR="00182995" w:rsidRDefault="001B31EF" w:rsidP="001C4377">
      <w:r>
        <w:t>We have gone through</w:t>
      </w:r>
      <w:r w:rsidR="00553021">
        <w:t xml:space="preserve"> more</w:t>
      </w:r>
      <w:r>
        <w:t xml:space="preserve"> in</w:t>
      </w:r>
      <w:r w:rsidR="00241C73">
        <w:t>-</w:t>
      </w:r>
      <w:r>
        <w:t>depth overviews of the events in the Bible</w:t>
      </w:r>
      <w:r w:rsidR="00362813">
        <w:t xml:space="preserve"> in past sermons,</w:t>
      </w:r>
      <w:r w:rsidR="00241C73">
        <w:t xml:space="preserve"> but I want to give you a very </w:t>
      </w:r>
      <w:r w:rsidR="002A19FF">
        <w:t>high-level</w:t>
      </w:r>
      <w:r w:rsidR="00241C73">
        <w:t xml:space="preserve"> </w:t>
      </w:r>
      <w:r w:rsidR="000E4AC4">
        <w:t>recap</w:t>
      </w:r>
      <w:r w:rsidR="00A41BAC">
        <w:t xml:space="preserve">. </w:t>
      </w:r>
      <w:r w:rsidR="00553021">
        <w:t xml:space="preserve">In a </w:t>
      </w:r>
      <w:r w:rsidR="002A19FF">
        <w:t>nutshell</w:t>
      </w:r>
      <w:r w:rsidR="00553021">
        <w:t>, what has happened leading up to Mal</w:t>
      </w:r>
      <w:r w:rsidR="002C187B">
        <w:t>a</w:t>
      </w:r>
      <w:r w:rsidR="00553021">
        <w:t>chi?</w:t>
      </w:r>
    </w:p>
    <w:p w14:paraId="33EEDC91" w14:textId="77777777" w:rsidR="000A5356" w:rsidRDefault="000A5356" w:rsidP="001C4377"/>
    <w:p w14:paraId="2A5604F6" w14:textId="77777777" w:rsidR="00A41BAC" w:rsidRDefault="00A41BAC" w:rsidP="001C4377"/>
    <w:p w14:paraId="59A85801" w14:textId="6F098A60" w:rsidR="00BE2ED2" w:rsidRDefault="00A41BAC" w:rsidP="001C4377">
      <w:r w:rsidRPr="00A41BAC">
        <w:t>When you read from Genesis to Malachi, you are reading the history of man’s sin and God’s</w:t>
      </w:r>
      <w:r w:rsidR="00331952">
        <w:t xml:space="preserve"> unwavering</w:t>
      </w:r>
      <w:r w:rsidRPr="00A41BAC">
        <w:t xml:space="preserve"> faithfulness. </w:t>
      </w:r>
      <w:r w:rsidR="00A16C3B">
        <w:t xml:space="preserve">In the beginning </w:t>
      </w:r>
      <w:r w:rsidRPr="00A41BAC">
        <w:t>God created everything good, but man</w:t>
      </w:r>
      <w:r w:rsidR="00136405">
        <w:t xml:space="preserve"> sin</w:t>
      </w:r>
      <w:r w:rsidR="00C459CE">
        <w:t>ned</w:t>
      </w:r>
      <w:r w:rsidR="00136405">
        <w:t xml:space="preserve"> and</w:t>
      </w:r>
      <w:r w:rsidRPr="00A41BAC">
        <w:t xml:space="preserve"> </w:t>
      </w:r>
      <w:r w:rsidR="008A24AA">
        <w:t xml:space="preserve">rebelled </w:t>
      </w:r>
      <w:r w:rsidR="00136405">
        <w:t>against the creator</w:t>
      </w:r>
      <w:r w:rsidRPr="00A41BAC">
        <w:t xml:space="preserve">. </w:t>
      </w:r>
      <w:r w:rsidR="00EA05D7">
        <w:t>Because of the wickedness of man</w:t>
      </w:r>
      <w:r w:rsidR="006521BB">
        <w:t xml:space="preserve">, God destroyed every living thing with a world-wide flood. </w:t>
      </w:r>
      <w:r w:rsidR="008E5136">
        <w:br/>
        <w:t xml:space="preserve">But </w:t>
      </w:r>
      <w:r w:rsidR="00ED1F50">
        <w:t>He</w:t>
      </w:r>
      <w:r w:rsidR="008E5136">
        <w:t xml:space="preserve"> </w:t>
      </w:r>
      <w:r w:rsidR="006C555C">
        <w:t>spared Noah, his family and the animals aboard the Ark</w:t>
      </w:r>
      <w:r w:rsidR="001C340B">
        <w:t>.</w:t>
      </w:r>
      <w:r w:rsidR="000337F5">
        <w:t xml:space="preserve"> </w:t>
      </w:r>
      <w:r w:rsidR="000C6100">
        <w:t>After</w:t>
      </w:r>
      <w:r w:rsidR="00F867E7">
        <w:t xml:space="preserve"> mankind </w:t>
      </w:r>
      <w:r w:rsidR="004700F3">
        <w:t>had begun to repopulate the earth,</w:t>
      </w:r>
      <w:r w:rsidR="000B1E5B">
        <w:t xml:space="preserve"> God </w:t>
      </w:r>
      <w:r w:rsidRPr="00A41BAC">
        <w:t>called Abraham</w:t>
      </w:r>
      <w:r w:rsidR="00CD4471">
        <w:t xml:space="preserve"> out of a pagan land</w:t>
      </w:r>
      <w:r w:rsidRPr="00A41BAC">
        <w:t>,</w:t>
      </w:r>
      <w:r w:rsidR="005455F5">
        <w:t xml:space="preserve"> and He</w:t>
      </w:r>
      <w:r w:rsidR="00B713F6">
        <w:t xml:space="preserve"> made a promise to Him. (All nations </w:t>
      </w:r>
      <w:r w:rsidR="00FB6592">
        <w:t>would be blessed through his seed)</w:t>
      </w:r>
      <w:r w:rsidR="006B4B0D">
        <w:t xml:space="preserve"> </w:t>
      </w:r>
      <w:r w:rsidR="00FB6592">
        <w:t xml:space="preserve">God </w:t>
      </w:r>
      <w:r w:rsidR="0091741B">
        <w:t>also raised up a physical nation from the loins of Abraham. The nation of Israel</w:t>
      </w:r>
      <w:r w:rsidR="007D7088">
        <w:t>. He</w:t>
      </w:r>
      <w:r w:rsidRPr="00A41BAC">
        <w:t xml:space="preserve"> delivered them from Egypt, gave them His law, brought them into the </w:t>
      </w:r>
      <w:r w:rsidR="00353C6B">
        <w:t xml:space="preserve">promised </w:t>
      </w:r>
      <w:r w:rsidRPr="00A41BAC">
        <w:t>land, and</w:t>
      </w:r>
      <w:r w:rsidR="003A1117">
        <w:t xml:space="preserve"> a king was established to rule </w:t>
      </w:r>
      <w:r w:rsidR="00FA6C3D">
        <w:t>over Israel</w:t>
      </w:r>
      <w:r w:rsidRPr="00A41BAC">
        <w:t xml:space="preserve">. But </w:t>
      </w:r>
      <w:proofErr w:type="gramStart"/>
      <w:r w:rsidRPr="00A41BAC">
        <w:t>again</w:t>
      </w:r>
      <w:proofErr w:type="gramEnd"/>
      <w:r w:rsidRPr="00A41BAC">
        <w:t xml:space="preserve"> and again the people rebelled. </w:t>
      </w:r>
      <w:proofErr w:type="gramStart"/>
      <w:r w:rsidRPr="00A41BAC">
        <w:t>So</w:t>
      </w:r>
      <w:proofErr w:type="gramEnd"/>
      <w:r w:rsidRPr="00A41BAC">
        <w:t xml:space="preserve"> God sent prophets</w:t>
      </w:r>
      <w:r w:rsidR="0070064A">
        <w:t xml:space="preserve"> to warn them. When they didn’t listen</w:t>
      </w:r>
      <w:r w:rsidR="0073123F">
        <w:t>,</w:t>
      </w:r>
      <w:r w:rsidR="0070064A">
        <w:t xml:space="preserve"> He</w:t>
      </w:r>
      <w:r w:rsidRPr="00A41BAC">
        <w:t xml:space="preserve"> brought </w:t>
      </w:r>
      <w:proofErr w:type="gramStart"/>
      <w:r w:rsidRPr="00A41BAC">
        <w:t>judgment, and</w:t>
      </w:r>
      <w:proofErr w:type="gramEnd"/>
      <w:r w:rsidRPr="00A41BAC">
        <w:t xml:space="preserve"> sent them into captivity. Yet He preserved a remnant</w:t>
      </w:r>
      <w:r w:rsidR="00BF52CD">
        <w:t xml:space="preserve"> of His people</w:t>
      </w:r>
      <w:r w:rsidRPr="00A41BAC">
        <w:t xml:space="preserve"> and brought them back</w:t>
      </w:r>
      <w:r w:rsidR="001237F6">
        <w:t xml:space="preserve"> after 70 years of being in captivity</w:t>
      </w:r>
      <w:r w:rsidRPr="00A41BAC">
        <w:t xml:space="preserve">. </w:t>
      </w:r>
      <w:r w:rsidR="006B4B0D">
        <w:t xml:space="preserve"> </w:t>
      </w:r>
      <w:r w:rsidR="00D5373A">
        <w:t xml:space="preserve">That’s where </w:t>
      </w:r>
      <w:r w:rsidR="002A4DA5">
        <w:t>we</w:t>
      </w:r>
      <w:r w:rsidR="009D0DEA">
        <w:t xml:space="preserve">’re at </w:t>
      </w:r>
      <w:r w:rsidR="002A4DA5">
        <w:t>in this book of Mal</w:t>
      </w:r>
      <w:r w:rsidR="002C187B">
        <w:t>a</w:t>
      </w:r>
      <w:r w:rsidR="002A4DA5">
        <w:t xml:space="preserve">chi. </w:t>
      </w:r>
    </w:p>
    <w:p w14:paraId="211ABBAB" w14:textId="6EC5EF77" w:rsidR="00476DFB" w:rsidRDefault="00476DFB" w:rsidP="001C4377">
      <w:r>
        <w:t xml:space="preserve">Even after severe judgment, man </w:t>
      </w:r>
      <w:r w:rsidR="00A6123F">
        <w:t xml:space="preserve">will continue to disobey and dishonor God. </w:t>
      </w:r>
    </w:p>
    <w:p w14:paraId="5E89DBF4" w14:textId="3182F21D" w:rsidR="006E1CC5" w:rsidRDefault="00BE2ED2" w:rsidP="006E1CC5">
      <w:r>
        <w:t>The name Mal</w:t>
      </w:r>
      <w:r w:rsidR="002C187B">
        <w:t>a</w:t>
      </w:r>
      <w:r>
        <w:t>chi means “my messenger”</w:t>
      </w:r>
      <w:r w:rsidR="001F4F44">
        <w:t>. Mal</w:t>
      </w:r>
      <w:r w:rsidR="0019741E">
        <w:t>a</w:t>
      </w:r>
      <w:r w:rsidR="001F4F44">
        <w:t xml:space="preserve">chi was a messenger of God. </w:t>
      </w:r>
      <w:r w:rsidR="001627AB">
        <w:t>And by the end of this book the message is very clear</w:t>
      </w:r>
      <w:r w:rsidR="006E1CC5" w:rsidRPr="00A41BAC">
        <w:t xml:space="preserve">: </w:t>
      </w:r>
      <w:proofErr w:type="gramStart"/>
      <w:r w:rsidR="006E1CC5" w:rsidRPr="00A41BAC">
        <w:t>man</w:t>
      </w:r>
      <w:proofErr w:type="gramEnd"/>
      <w:r w:rsidR="006E1CC5" w:rsidRPr="00A41BAC">
        <w:t xml:space="preserve"> still needs a Savior, and God is still faithful to send one.</w:t>
      </w:r>
    </w:p>
    <w:p w14:paraId="7A69C055" w14:textId="201CBA4D" w:rsidR="001173F3" w:rsidRDefault="001173F3" w:rsidP="001173F3">
      <w:pPr>
        <w:pStyle w:val="Heading2"/>
      </w:pPr>
      <w:r>
        <w:t xml:space="preserve">Recap </w:t>
      </w:r>
      <w:r w:rsidR="0019741E">
        <w:t>Malachi</w:t>
      </w:r>
      <w:r>
        <w:t xml:space="preserve"> 1:1-14</w:t>
      </w:r>
    </w:p>
    <w:p w14:paraId="1849B3F7" w14:textId="406F62B4" w:rsidR="006E1CC5" w:rsidRDefault="001173F3" w:rsidP="001C4377">
      <w:r>
        <w:t xml:space="preserve">Last time we studied the book of </w:t>
      </w:r>
      <w:r w:rsidR="0019741E">
        <w:t>Malachi</w:t>
      </w:r>
      <w:r>
        <w:t xml:space="preserve"> we looked at chapter 1:1-14</w:t>
      </w:r>
      <w:r w:rsidR="008D604A">
        <w:t>. I want to do a quick summary of what we learned last time…</w:t>
      </w:r>
    </w:p>
    <w:p w14:paraId="3AB3B841" w14:textId="5CC10933" w:rsidR="00005317" w:rsidRPr="00005317" w:rsidRDefault="00005317" w:rsidP="00005317">
      <w:r w:rsidRPr="000842DB">
        <w:rPr>
          <w:b/>
          <w:bCs/>
        </w:rPr>
        <w:t xml:space="preserve">• </w:t>
      </w:r>
      <w:r w:rsidR="00622C5E" w:rsidRPr="000842DB">
        <w:rPr>
          <w:b/>
          <w:bCs/>
        </w:rPr>
        <w:t xml:space="preserve">We </w:t>
      </w:r>
      <w:r w:rsidR="00D566FA" w:rsidRPr="000842DB">
        <w:rPr>
          <w:b/>
          <w:bCs/>
        </w:rPr>
        <w:t>saw</w:t>
      </w:r>
      <w:r w:rsidR="00622C5E" w:rsidRPr="000842DB">
        <w:rPr>
          <w:b/>
          <w:bCs/>
        </w:rPr>
        <w:t xml:space="preserve"> how </w:t>
      </w:r>
      <w:r w:rsidRPr="00005317">
        <w:rPr>
          <w:b/>
          <w:bCs/>
        </w:rPr>
        <w:t>God declared His love, but Israel doubted it.</w:t>
      </w:r>
      <w:r w:rsidRPr="00005317">
        <w:t xml:space="preserve"> </w:t>
      </w:r>
      <w:r w:rsidR="00E55971">
        <w:br/>
      </w:r>
      <w:r w:rsidR="00E55971" w:rsidRPr="00E55971">
        <w:t>God started with assurance, but instead of receiving it, the people questioned it.</w:t>
      </w:r>
      <w:r w:rsidR="00EC6378">
        <w:t xml:space="preserve"> </w:t>
      </w:r>
      <w:r w:rsidR="000842DB">
        <w:t>“</w:t>
      </w:r>
      <w:r w:rsidR="00EC6378" w:rsidRPr="00EC6378">
        <w:rPr>
          <w:i/>
          <w:iCs/>
        </w:rPr>
        <w:t xml:space="preserve">I have loved you, saith the LORD. Yet ye say, </w:t>
      </w:r>
      <w:proofErr w:type="gramStart"/>
      <w:r w:rsidR="00EC6378" w:rsidRPr="00EC6378">
        <w:rPr>
          <w:i/>
          <w:iCs/>
        </w:rPr>
        <w:t>Wherein</w:t>
      </w:r>
      <w:proofErr w:type="gramEnd"/>
      <w:r w:rsidR="00EC6378" w:rsidRPr="00EC6378">
        <w:rPr>
          <w:i/>
          <w:iCs/>
        </w:rPr>
        <w:t xml:space="preserve"> hast thou loved us?</w:t>
      </w:r>
      <w:r w:rsidR="000842DB">
        <w:rPr>
          <w:i/>
          <w:iCs/>
        </w:rPr>
        <w:t>”</w:t>
      </w:r>
      <w:r w:rsidR="00EC6378">
        <w:rPr>
          <w:i/>
          <w:iCs/>
        </w:rPr>
        <w:t xml:space="preserve"> </w:t>
      </w:r>
      <w:r w:rsidR="00EC6378">
        <w:t>God has already proved His love for us</w:t>
      </w:r>
      <w:r w:rsidR="00983242">
        <w:t xml:space="preserve">, but </w:t>
      </w:r>
      <w:r w:rsidR="00575E7A">
        <w:t>because life</w:t>
      </w:r>
      <w:r w:rsidR="00983242">
        <w:t xml:space="preserve"> is hard, we start acting like He has done nothing for us. </w:t>
      </w:r>
      <w:r w:rsidR="001B563B">
        <w:t xml:space="preserve">Understand </w:t>
      </w:r>
      <w:r w:rsidR="00312058">
        <w:t>if God didn’t love you, then you would have never existed.</w:t>
      </w:r>
      <w:r w:rsidR="00B603AE">
        <w:t xml:space="preserve"> </w:t>
      </w:r>
    </w:p>
    <w:p w14:paraId="1BB071DA" w14:textId="64565924" w:rsidR="00005317" w:rsidRPr="00005317" w:rsidRDefault="00005317" w:rsidP="00005317">
      <w:r w:rsidRPr="001E6465">
        <w:rPr>
          <w:b/>
          <w:bCs/>
        </w:rPr>
        <w:t xml:space="preserve">• </w:t>
      </w:r>
      <w:r w:rsidRPr="00005317">
        <w:rPr>
          <w:b/>
          <w:bCs/>
        </w:rPr>
        <w:t xml:space="preserve">The priests despised God’s name through polluted worship. </w:t>
      </w:r>
      <w:r w:rsidR="001E6465">
        <w:rPr>
          <w:b/>
          <w:bCs/>
        </w:rPr>
        <w:br/>
      </w:r>
      <w:r w:rsidR="007039C0" w:rsidRPr="007039C0">
        <w:t>Their worship was outwardly religious, but inwardly careless and disrespectful.</w:t>
      </w:r>
      <w:r w:rsidR="007039C0">
        <w:t xml:space="preserve"> </w:t>
      </w:r>
      <w:r w:rsidR="004851FA">
        <w:br/>
      </w:r>
      <w:r w:rsidR="004851FA" w:rsidRPr="004851FA">
        <w:t>It is possible to still show up to church, sing the songs, and go through the motions while your heart is far from God.</w:t>
      </w:r>
    </w:p>
    <w:p w14:paraId="5B0C82AC" w14:textId="0B4A4EEE" w:rsidR="00005317" w:rsidRPr="00005317" w:rsidRDefault="00005317" w:rsidP="00005317">
      <w:r w:rsidRPr="00946311">
        <w:rPr>
          <w:b/>
          <w:bCs/>
        </w:rPr>
        <w:t xml:space="preserve">• </w:t>
      </w:r>
      <w:r w:rsidRPr="00005317">
        <w:rPr>
          <w:b/>
          <w:bCs/>
        </w:rPr>
        <w:t xml:space="preserve">They offered God their leftovers instead of their best. </w:t>
      </w:r>
      <w:r w:rsidR="00946311">
        <w:rPr>
          <w:b/>
          <w:bCs/>
        </w:rPr>
        <w:br/>
      </w:r>
      <w:r w:rsidR="00946311" w:rsidRPr="00946311">
        <w:t>They gave Him what was weak, damaged, and unwanted rather than something worthy.</w:t>
      </w:r>
      <w:r w:rsidR="00BA3432">
        <w:br/>
      </w:r>
      <w:r w:rsidR="00C7112B">
        <w:t xml:space="preserve">Many people give God </w:t>
      </w:r>
      <w:r w:rsidR="009F1BDB">
        <w:t xml:space="preserve">leftovers in their life. </w:t>
      </w:r>
      <w:r w:rsidR="00263E2A">
        <w:t>The leftovers of their schedule, leftover attention, leftover</w:t>
      </w:r>
      <w:r w:rsidR="00BF16BC">
        <w:t xml:space="preserve"> energy after everythin</w:t>
      </w:r>
      <w:r w:rsidR="00120B1C">
        <w:t>g else has gotten the best.</w:t>
      </w:r>
      <w:r w:rsidR="002451C7">
        <w:t xml:space="preserve"> </w:t>
      </w:r>
      <w:r w:rsidR="00263E2A">
        <w:t xml:space="preserve"> </w:t>
      </w:r>
    </w:p>
    <w:p w14:paraId="003BCC0E" w14:textId="77777777" w:rsidR="002119E2" w:rsidRDefault="002119E2" w:rsidP="00005317">
      <w:pPr>
        <w:rPr>
          <w:b/>
          <w:bCs/>
        </w:rPr>
      </w:pPr>
    </w:p>
    <w:p w14:paraId="09FDEF75" w14:textId="13DFE829" w:rsidR="00005317" w:rsidRPr="00005317" w:rsidRDefault="00005317" w:rsidP="00005317">
      <w:r w:rsidRPr="002451C7">
        <w:rPr>
          <w:b/>
          <w:bCs/>
        </w:rPr>
        <w:lastRenderedPageBreak/>
        <w:t xml:space="preserve">• </w:t>
      </w:r>
      <w:r w:rsidRPr="00005317">
        <w:rPr>
          <w:b/>
          <w:bCs/>
        </w:rPr>
        <w:t xml:space="preserve">Their sacrifices revealed hearts that did not fear God. </w:t>
      </w:r>
      <w:r w:rsidR="002451C7">
        <w:rPr>
          <w:b/>
          <w:bCs/>
        </w:rPr>
        <w:br/>
      </w:r>
      <w:r w:rsidR="00395EF2" w:rsidRPr="00395EF2">
        <w:t>The real issue was not just the offering in their hand, but the attitude in their heart.</w:t>
      </w:r>
      <w:r w:rsidR="00E00F8C">
        <w:br/>
      </w:r>
      <w:r w:rsidR="00E00F8C" w:rsidRPr="00E00F8C">
        <w:t>What we do with God’s house, God’s Word, and God’s time often reveals what we truly think of Him.</w:t>
      </w:r>
      <w:r w:rsidR="002119E2">
        <w:br/>
        <w:t>If you com</w:t>
      </w:r>
      <w:r w:rsidR="00BC4C1C">
        <w:t>e to church and smoke in the bathrooms and play games on your phone the entire time</w:t>
      </w:r>
      <w:r w:rsidR="00677AA1">
        <w:t xml:space="preserve"> </w:t>
      </w:r>
      <w:r w:rsidR="002C4D3A">
        <w:t xml:space="preserve">while His Word is being preached </w:t>
      </w:r>
      <w:r w:rsidR="00677AA1">
        <w:t xml:space="preserve">it shows that you have </w:t>
      </w:r>
      <w:r w:rsidR="00293670">
        <w:t xml:space="preserve">zero fear of God in your life. </w:t>
      </w:r>
    </w:p>
    <w:p w14:paraId="5F775677" w14:textId="77777777" w:rsidR="00C03673" w:rsidRDefault="00005317" w:rsidP="00005317">
      <w:r w:rsidRPr="002C4D3A">
        <w:rPr>
          <w:b/>
          <w:bCs/>
        </w:rPr>
        <w:t xml:space="preserve">• </w:t>
      </w:r>
      <w:r w:rsidRPr="002C4D3A">
        <w:rPr>
          <w:b/>
          <w:bCs/>
        </w:rPr>
        <w:t>God reminded them that He is a great King worthy of honor.</w:t>
      </w:r>
      <w:r w:rsidR="003A1070">
        <w:rPr>
          <w:b/>
          <w:bCs/>
        </w:rPr>
        <w:br/>
      </w:r>
      <w:r w:rsidR="00860288" w:rsidRPr="00860288">
        <w:t>He was not to be treated like an afterthought, because His name is great and dreadful.</w:t>
      </w:r>
      <w:r w:rsidR="006559B3">
        <w:br/>
      </w:r>
      <w:r w:rsidR="008D4DB0">
        <w:t xml:space="preserve">Imagine treating </w:t>
      </w:r>
      <w:r w:rsidR="00CC18CA">
        <w:t xml:space="preserve">the Creator of all things like garbage. That’s how many people treat God. </w:t>
      </w:r>
      <w:r w:rsidR="00A366D9">
        <w:br/>
        <w:t xml:space="preserve">If a </w:t>
      </w:r>
      <w:r w:rsidR="00A366D9" w:rsidRPr="00A366D9">
        <w:t>billionaire</w:t>
      </w:r>
      <w:r w:rsidR="00A366D9">
        <w:t xml:space="preserve"> showed up outside</w:t>
      </w:r>
      <w:r w:rsidR="00390EB9">
        <w:t xml:space="preserve"> in a limousine the entire neighborhood would </w:t>
      </w:r>
      <w:r w:rsidR="00D144F7">
        <w:t xml:space="preserve">show up and give </w:t>
      </w:r>
      <w:r w:rsidR="002504C9">
        <w:t>him</w:t>
      </w:r>
      <w:r w:rsidR="00D144F7">
        <w:t xml:space="preserve"> </w:t>
      </w:r>
      <w:r w:rsidR="002504C9">
        <w:t>respect and worship him</w:t>
      </w:r>
      <w:r w:rsidR="00070155">
        <w:t xml:space="preserve">. But God? </w:t>
      </w:r>
      <w:r w:rsidR="008C56AA">
        <w:t xml:space="preserve">Trash. </w:t>
      </w:r>
      <w:r w:rsidR="00B92353">
        <w:t xml:space="preserve">God could make that billionaire and </w:t>
      </w:r>
      <w:proofErr w:type="gramStart"/>
      <w:r w:rsidR="00B92353">
        <w:t>every</w:t>
      </w:r>
      <w:r w:rsidR="00D441F9">
        <w:t xml:space="preserve"> single thing</w:t>
      </w:r>
      <w:proofErr w:type="gramEnd"/>
      <w:r w:rsidR="00D441F9">
        <w:t xml:space="preserve"> that he </w:t>
      </w:r>
      <w:r w:rsidR="00731CA9">
        <w:t>owns</w:t>
      </w:r>
      <w:r w:rsidR="00D441F9">
        <w:t xml:space="preserve"> disappear just by thinking about it. </w:t>
      </w:r>
      <w:r w:rsidR="00731CA9">
        <w:t>Or with the breath of His mouth.</w:t>
      </w:r>
    </w:p>
    <w:p w14:paraId="7092A2E1" w14:textId="7953910E" w:rsidR="005C12F2" w:rsidRDefault="00731CA9" w:rsidP="00005317">
      <w:r>
        <w:t xml:space="preserve"> </w:t>
      </w:r>
      <w:r w:rsidR="00C03673">
        <w:t xml:space="preserve">But people would rather show honor to a man instead of God who </w:t>
      </w:r>
      <w:r w:rsidR="00816521">
        <w:t xml:space="preserve">has all power. </w:t>
      </w:r>
    </w:p>
    <w:p w14:paraId="1349EC1F" w14:textId="45CD2619" w:rsidR="00A53212" w:rsidRDefault="001862A3" w:rsidP="00005317">
      <w:proofErr w:type="gramStart"/>
      <w:r>
        <w:t>So</w:t>
      </w:r>
      <w:proofErr w:type="gramEnd"/>
      <w:r>
        <w:t xml:space="preserve"> in Mal</w:t>
      </w:r>
      <w:r w:rsidR="002C187B">
        <w:t>a</w:t>
      </w:r>
      <w:r>
        <w:t>chi chapter 1</w:t>
      </w:r>
      <w:r w:rsidR="004A3187">
        <w:t>,</w:t>
      </w:r>
      <w:r>
        <w:t xml:space="preserve"> God exposes the dishonor and </w:t>
      </w:r>
      <w:r w:rsidR="00A4792C">
        <w:t xml:space="preserve">empty religion. </w:t>
      </w:r>
      <w:r w:rsidR="00AB5E0F">
        <w:t xml:space="preserve">In chapter 2 we see a direct rebuke of the ones who are responsible, the </w:t>
      </w:r>
      <w:r w:rsidR="0026493F">
        <w:t>Priests</w:t>
      </w:r>
      <w:r w:rsidR="00AB5E0F">
        <w:t xml:space="preserve">. </w:t>
      </w:r>
    </w:p>
    <w:p w14:paraId="37722036" w14:textId="68C0C961" w:rsidR="00697536" w:rsidRDefault="000A5356" w:rsidP="000A5356">
      <w:pPr>
        <w:pStyle w:val="Heading2"/>
      </w:pPr>
      <w:r>
        <w:t>Verse 1</w:t>
      </w:r>
      <w:r w:rsidR="007873DC">
        <w:t xml:space="preserve"> </w:t>
      </w:r>
    </w:p>
    <w:p w14:paraId="2D932D82" w14:textId="3B4C3593" w:rsidR="000A5356" w:rsidRDefault="00E24DD2" w:rsidP="000A5356">
      <w:r w:rsidRPr="00E24DD2">
        <w:rPr>
          <w:b/>
          <w:bCs/>
          <w:highlight w:val="lightGray"/>
        </w:rPr>
        <w:t xml:space="preserve">Malachi 2:1 </w:t>
      </w:r>
      <w:r w:rsidRPr="00E24DD2">
        <w:rPr>
          <w:highlight w:val="lightGray"/>
        </w:rPr>
        <w:t xml:space="preserve">And now, O ye priests, this commandment </w:t>
      </w:r>
      <w:r w:rsidRPr="00E24DD2">
        <w:rPr>
          <w:i/>
          <w:iCs/>
          <w:highlight w:val="lightGray"/>
        </w:rPr>
        <w:t>is</w:t>
      </w:r>
      <w:r w:rsidRPr="00E24DD2">
        <w:rPr>
          <w:highlight w:val="lightGray"/>
        </w:rPr>
        <w:t xml:space="preserve"> for you.</w:t>
      </w:r>
    </w:p>
    <w:p w14:paraId="1868482A" w14:textId="562ACDAA" w:rsidR="00E24DD2" w:rsidRDefault="00117ECD" w:rsidP="000A5356">
      <w:r>
        <w:t>Right off the bat, this chapter opens with a powerful statement. This</w:t>
      </w:r>
      <w:r w:rsidR="00B6304B">
        <w:t xml:space="preserve"> commandment </w:t>
      </w:r>
      <w:r w:rsidR="0009317B">
        <w:t xml:space="preserve">is for the priests. </w:t>
      </w:r>
      <w:r w:rsidR="00B9101B">
        <w:br/>
        <w:t xml:space="preserve">The spiritual leaders of the land. </w:t>
      </w:r>
      <w:r w:rsidR="00B05523">
        <w:t xml:space="preserve">The priests </w:t>
      </w:r>
      <w:r w:rsidR="002F1AAE">
        <w:t xml:space="preserve">were supposed to be the ones who honored God’s name, taught the law, handled holy things carefully, and helped the people worship rightly. </w:t>
      </w:r>
    </w:p>
    <w:p w14:paraId="36A41466" w14:textId="67544639" w:rsidR="009C0B98" w:rsidRPr="001B7EFF" w:rsidRDefault="002D73AE" w:rsidP="001B7EFF">
      <w:r>
        <w:t>But</w:t>
      </w:r>
      <w:r w:rsidR="001B7EFF">
        <w:t xml:space="preserve"> from</w:t>
      </w:r>
      <w:r>
        <w:t xml:space="preserve"> what we sa</w:t>
      </w:r>
      <w:r w:rsidR="001B7EFF">
        <w:t xml:space="preserve">w in chapter 1, they were not doing that. </w:t>
      </w:r>
      <w:r w:rsidR="009C0B98" w:rsidRPr="009C0B98">
        <w:t xml:space="preserve">They were the ones entrusted with the truth, and instead of protecting the people, they were </w:t>
      </w:r>
      <w:r w:rsidR="001B7EFF">
        <w:t xml:space="preserve">leading them in </w:t>
      </w:r>
      <w:r w:rsidR="009C0B98" w:rsidRPr="009C0B98">
        <w:t xml:space="preserve">corrupt </w:t>
      </w:r>
      <w:r w:rsidR="001B7EFF">
        <w:t>worship</w:t>
      </w:r>
      <w:r w:rsidR="009C0B98" w:rsidRPr="009C0B98">
        <w:t>. And that is still true today.</w:t>
      </w:r>
    </w:p>
    <w:p w14:paraId="413EBC77" w14:textId="638A89AA" w:rsidR="00DF0BF3" w:rsidRDefault="00765E0E" w:rsidP="00DF0BF3">
      <w:r w:rsidRPr="00765E0E">
        <w:t xml:space="preserve">There are </w:t>
      </w:r>
      <w:r>
        <w:t>millions</w:t>
      </w:r>
      <w:r w:rsidRPr="00765E0E">
        <w:t xml:space="preserve"> of so-called pastors and religious leaders in this world, and </w:t>
      </w:r>
      <w:proofErr w:type="gramStart"/>
      <w:r w:rsidR="001B7EFF">
        <w:t>the majority of</w:t>
      </w:r>
      <w:proofErr w:type="gramEnd"/>
      <w:r w:rsidR="001B7EFF">
        <w:t xml:space="preserve"> them</w:t>
      </w:r>
      <w:r w:rsidRPr="00765E0E">
        <w:t xml:space="preserve"> are </w:t>
      </w:r>
      <w:r w:rsidR="001B7EFF">
        <w:t>NOT</w:t>
      </w:r>
      <w:r w:rsidRPr="00765E0E">
        <w:t xml:space="preserve"> leading people into truth — they are leading people into compromise, false doctrine, worldliness, and </w:t>
      </w:r>
      <w:r w:rsidR="0059792C">
        <w:t>damnable heresy</w:t>
      </w:r>
      <w:r w:rsidRPr="00765E0E">
        <w:t>.</w:t>
      </w:r>
      <w:r w:rsidR="006642E1">
        <w:t xml:space="preserve"> </w:t>
      </w:r>
    </w:p>
    <w:p w14:paraId="70EF6EB6" w14:textId="4C904BFB" w:rsidR="00DD4D66" w:rsidRPr="00DF0BF3" w:rsidRDefault="00DD4D66" w:rsidP="00DF0BF3">
      <w:proofErr w:type="gramStart"/>
      <w:r>
        <w:t>So</w:t>
      </w:r>
      <w:proofErr w:type="gramEnd"/>
      <w:r>
        <w:t xml:space="preserve"> God is calling out</w:t>
      </w:r>
      <w:r w:rsidR="006A214F">
        <w:t xml:space="preserve"> and openly rebuking</w:t>
      </w:r>
      <w:r>
        <w:t xml:space="preserve"> these priests. He is </w:t>
      </w:r>
      <w:r w:rsidR="00936643">
        <w:t>about to give them a command</w:t>
      </w:r>
      <w:r>
        <w:t xml:space="preserve">. It’s not a suggestion. </w:t>
      </w:r>
      <w:r w:rsidR="00055682">
        <w:t xml:space="preserve">It’s not “You can do this if you feel like it” This is a direct word of authority </w:t>
      </w:r>
      <w:r w:rsidR="00CA045C">
        <w:t>from</w:t>
      </w:r>
      <w:r w:rsidR="00055682">
        <w:t xml:space="preserve"> God himself. </w:t>
      </w:r>
      <w:r w:rsidR="00EE49E5">
        <w:t xml:space="preserve">And it’s not just for the priests of the </w:t>
      </w:r>
      <w:proofErr w:type="gramStart"/>
      <w:r w:rsidR="00EE49E5">
        <w:t>past,</w:t>
      </w:r>
      <w:proofErr w:type="gramEnd"/>
      <w:r w:rsidR="00EE49E5">
        <w:t xml:space="preserve"> it’s for all pastors</w:t>
      </w:r>
      <w:r w:rsidR="00CA045C">
        <w:t xml:space="preserve"> and spiritual leaders</w:t>
      </w:r>
      <w:r w:rsidR="00EE49E5">
        <w:t xml:space="preserve"> today. </w:t>
      </w:r>
      <w:r w:rsidR="00BB1443">
        <w:t>What is that command?</w:t>
      </w:r>
    </w:p>
    <w:p w14:paraId="23F972E2" w14:textId="365A05FA" w:rsidR="00E24DD2" w:rsidRDefault="004948E4" w:rsidP="004948E4">
      <w:pPr>
        <w:pStyle w:val="Heading2"/>
      </w:pPr>
      <w:r>
        <w:lastRenderedPageBreak/>
        <w:t>Verse 2</w:t>
      </w:r>
    </w:p>
    <w:p w14:paraId="2BD165FE" w14:textId="40C6D250" w:rsidR="004948E4" w:rsidRDefault="004948E4" w:rsidP="004948E4">
      <w:r w:rsidRPr="004948E4">
        <w:rPr>
          <w:b/>
          <w:bCs/>
          <w:highlight w:val="lightGray"/>
        </w:rPr>
        <w:t xml:space="preserve">Malachi 2:2 </w:t>
      </w:r>
      <w:r w:rsidRPr="004948E4">
        <w:rPr>
          <w:highlight w:val="lightGray"/>
        </w:rPr>
        <w:t xml:space="preserve">If ye will not hear, and if ye will not lay </w:t>
      </w:r>
      <w:r w:rsidRPr="004948E4">
        <w:rPr>
          <w:i/>
          <w:iCs/>
          <w:highlight w:val="lightGray"/>
        </w:rPr>
        <w:t>it</w:t>
      </w:r>
      <w:r w:rsidRPr="004948E4">
        <w:rPr>
          <w:highlight w:val="lightGray"/>
        </w:rPr>
        <w:t xml:space="preserve"> to heart, to give glory unto my name, saith the LORD of hosts, I will even send a curse upon you, and I will curse your blessings: yea, I have cursed them already, because ye do not lay </w:t>
      </w:r>
      <w:r w:rsidRPr="004948E4">
        <w:rPr>
          <w:i/>
          <w:iCs/>
          <w:highlight w:val="lightGray"/>
        </w:rPr>
        <w:t>it</w:t>
      </w:r>
      <w:r w:rsidRPr="004948E4">
        <w:rPr>
          <w:highlight w:val="lightGray"/>
        </w:rPr>
        <w:t xml:space="preserve"> to heart.</w:t>
      </w:r>
    </w:p>
    <w:p w14:paraId="78A44495" w14:textId="70607F4F" w:rsidR="00E36512" w:rsidRDefault="00D630EF" w:rsidP="004948E4">
      <w:pPr>
        <w:rPr>
          <w:b/>
          <w:bCs/>
        </w:rPr>
      </w:pPr>
      <w:r w:rsidRPr="00D630EF">
        <w:t xml:space="preserve">This verse gives us </w:t>
      </w:r>
      <w:proofErr w:type="gramStart"/>
      <w:r w:rsidRPr="00D630EF">
        <w:t>the command</w:t>
      </w:r>
      <w:proofErr w:type="gramEnd"/>
      <w:r w:rsidRPr="00D630EF">
        <w:t xml:space="preserve"> and </w:t>
      </w:r>
      <w:proofErr w:type="gramStart"/>
      <w:r w:rsidRPr="00D630EF">
        <w:t>the warning</w:t>
      </w:r>
      <w:proofErr w:type="gramEnd"/>
      <w:r w:rsidRPr="00D630EF">
        <w:t xml:space="preserve">. God tells these priests exactly what He requires of them: </w:t>
      </w:r>
      <w:r w:rsidRPr="00D630EF">
        <w:rPr>
          <w:b/>
          <w:bCs/>
        </w:rPr>
        <w:t>hear His word, take it to heart, and give glory to His name.</w:t>
      </w:r>
    </w:p>
    <w:p w14:paraId="2BB76935" w14:textId="351FD5FF" w:rsidR="007E1816" w:rsidRDefault="00FF7A72" w:rsidP="004948E4">
      <w:r w:rsidRPr="00FF7A72">
        <w:t xml:space="preserve">Notice that God does not merely say, </w:t>
      </w:r>
      <w:r w:rsidRPr="00FF7A72">
        <w:rPr>
          <w:b/>
          <w:bCs/>
        </w:rPr>
        <w:t>“If ye will not hear.”</w:t>
      </w:r>
      <w:r w:rsidRPr="00FF7A72">
        <w:t xml:space="preserve"> He also says, </w:t>
      </w:r>
      <w:r w:rsidRPr="00FF7A72">
        <w:rPr>
          <w:b/>
          <w:bCs/>
        </w:rPr>
        <w:t>“if ye will not lay it to heart.”</w:t>
      </w:r>
      <w:r w:rsidRPr="00FF7A72">
        <w:t xml:space="preserve"> In other words, this is not just about hearing with the ears. It is about receiving with the heart. These priests may have heard God’s law outwardly, but they were not taking it seriously inwardly. They were handling holy things without holy fear.</w:t>
      </w:r>
    </w:p>
    <w:p w14:paraId="70EFD1D7" w14:textId="0FFBE586" w:rsidR="001034C4" w:rsidRDefault="001034C4" w:rsidP="004948E4">
      <w:r>
        <w:t xml:space="preserve">That is still the problem today. </w:t>
      </w:r>
      <w:r w:rsidR="00842DB0" w:rsidRPr="00842DB0">
        <w:t xml:space="preserve">It is not that </w:t>
      </w:r>
      <w:r w:rsidR="00842DB0">
        <w:t xml:space="preserve">people have </w:t>
      </w:r>
      <w:r w:rsidR="00842DB0" w:rsidRPr="00842DB0">
        <w:t>never heard the truth. It is that they do not lay it to heart.</w:t>
      </w:r>
      <w:r w:rsidR="00FA411A">
        <w:t xml:space="preserve"> There are pastors that can hold a Bible</w:t>
      </w:r>
      <w:r w:rsidR="009C091E">
        <w:t xml:space="preserve">, quote verses, stand behind a pulpit, and speak religious sounding words, but </w:t>
      </w:r>
      <w:r w:rsidR="00B922AB">
        <w:t xml:space="preserve">they do not truly care about giving glory to God’s name. </w:t>
      </w:r>
      <w:r w:rsidR="007E6927" w:rsidRPr="007E6927">
        <w:t>They care about popularity, money, reputation, numbers, comfort, and pleasing men.</w:t>
      </w:r>
    </w:p>
    <w:p w14:paraId="1786D3A1" w14:textId="5BD81367" w:rsidR="00E422D0" w:rsidRDefault="001C3880" w:rsidP="004948E4">
      <w:r>
        <w:t xml:space="preserve">When God commands </w:t>
      </w:r>
      <w:r w:rsidR="003C2BCE">
        <w:t xml:space="preserve">to give glory unto His name, that is </w:t>
      </w:r>
      <w:r w:rsidR="00D309E1">
        <w:t>what</w:t>
      </w:r>
      <w:r w:rsidR="003C2BCE">
        <w:t xml:space="preserve"> the priests were failing to do.</w:t>
      </w:r>
      <w:r w:rsidR="0042687D">
        <w:t xml:space="preserve"> </w:t>
      </w:r>
      <w:r w:rsidR="00E279B2">
        <w:br/>
        <w:t xml:space="preserve">Their ministry was supposed to magnify and honor God, but instead they </w:t>
      </w:r>
      <w:r w:rsidR="00EB62AA">
        <w:t xml:space="preserve">dishonored Him. </w:t>
      </w:r>
    </w:p>
    <w:p w14:paraId="2BA9EF90" w14:textId="18B606D1" w:rsidR="002524C3" w:rsidRDefault="00C1670C" w:rsidP="004948E4">
      <w:r>
        <w:t xml:space="preserve">When pastors add to the gospel, they are not giving glory to God. They are giving glory to man. </w:t>
      </w:r>
      <w:r w:rsidR="00525FCF">
        <w:t xml:space="preserve">When you add things to the gospel </w:t>
      </w:r>
      <w:r w:rsidR="00BD2EB5">
        <w:t xml:space="preserve">the focus is taken </w:t>
      </w:r>
      <w:r w:rsidR="00947885">
        <w:t>off</w:t>
      </w:r>
      <w:r w:rsidR="00BD2EB5">
        <w:t xml:space="preserve"> Jesus and onto </w:t>
      </w:r>
      <w:r w:rsidR="006B1247">
        <w:t>yourself. “I prayed</w:t>
      </w:r>
      <w:r w:rsidR="00875A5F">
        <w:t xml:space="preserve"> a prayer</w:t>
      </w:r>
      <w:r w:rsidR="006B1247">
        <w:t xml:space="preserve">” “I stopped sinning” “I </w:t>
      </w:r>
      <w:r w:rsidR="002B61D9">
        <w:t>submit</w:t>
      </w:r>
      <w:r w:rsidR="006F247D">
        <w:t>ted</w:t>
      </w:r>
      <w:r w:rsidR="002B61D9">
        <w:t xml:space="preserve"> myself to God” </w:t>
      </w:r>
      <w:r w:rsidR="006F247D">
        <w:t>I…I…I.</w:t>
      </w:r>
      <w:proofErr w:type="gramStart"/>
      <w:r w:rsidR="00947885">
        <w:t>.</w:t>
      </w:r>
      <w:r w:rsidR="006F247D">
        <w:t>.I</w:t>
      </w:r>
      <w:proofErr w:type="gramEnd"/>
      <w:r w:rsidR="006F247D">
        <w:t>…</w:t>
      </w:r>
      <w:r w:rsidR="00C50855">
        <w:t xml:space="preserve">You </w:t>
      </w:r>
      <w:proofErr w:type="gramStart"/>
      <w:r w:rsidR="00C50855">
        <w:t>have to</w:t>
      </w:r>
      <w:proofErr w:type="gramEnd"/>
      <w:r w:rsidR="00C50855">
        <w:t xml:space="preserve"> slow down and think about what you are s</w:t>
      </w:r>
      <w:r w:rsidR="006F247D">
        <w:t xml:space="preserve">aying. </w:t>
      </w:r>
      <w:r w:rsidR="003F762E">
        <w:t>This is one of the most dangerous and subtle dec</w:t>
      </w:r>
      <w:r w:rsidR="002964FE">
        <w:t xml:space="preserve">eptions throughout all human history. </w:t>
      </w:r>
      <w:r w:rsidR="00A1273C">
        <w:br/>
      </w:r>
      <w:r w:rsidR="002964FE">
        <w:t xml:space="preserve">When you glorify yourself in the name of Jesus. </w:t>
      </w:r>
    </w:p>
    <w:p w14:paraId="2E2FE8A7" w14:textId="13547F72" w:rsidR="008002B9" w:rsidRDefault="00552FE3" w:rsidP="004948E4">
      <w:r>
        <w:t>That</w:t>
      </w:r>
      <w:r w:rsidR="00C0164D">
        <w:t xml:space="preserve"> is</w:t>
      </w:r>
      <w:r>
        <w:t xml:space="preserve"> </w:t>
      </w:r>
      <w:r w:rsidR="00EA27CC">
        <w:t xml:space="preserve">what is happening in this world. </w:t>
      </w:r>
      <w:r w:rsidR="00365369">
        <w:t xml:space="preserve">It’s been happening for a very long time. </w:t>
      </w:r>
      <w:r w:rsidR="00C95C81">
        <w:t xml:space="preserve">Man wants to take glory from God and bring glory to himself. </w:t>
      </w:r>
    </w:p>
    <w:p w14:paraId="248C1E5B" w14:textId="2E21F6E9" w:rsidR="00BC6409" w:rsidRDefault="00BC6409" w:rsidP="004948E4">
      <w:r>
        <w:t>What happens when you will not hear, when you will not lay it to heart, and give glory unto His name?</w:t>
      </w:r>
    </w:p>
    <w:p w14:paraId="340B83CD" w14:textId="325C88D2" w:rsidR="00FD3250" w:rsidRDefault="00FD3250" w:rsidP="00FD3250">
      <w:r>
        <w:rPr>
          <w:highlight w:val="lightGray"/>
        </w:rPr>
        <w:t>…</w:t>
      </w:r>
      <w:r w:rsidRPr="004948E4">
        <w:rPr>
          <w:highlight w:val="lightGray"/>
        </w:rPr>
        <w:t xml:space="preserve">I will even send a curse upon you, and I will curse your blessings: yea, I have cursed them already, because ye do not lay </w:t>
      </w:r>
      <w:r w:rsidRPr="004948E4">
        <w:rPr>
          <w:i/>
          <w:iCs/>
          <w:highlight w:val="lightGray"/>
        </w:rPr>
        <w:t>it</w:t>
      </w:r>
      <w:r w:rsidRPr="004948E4">
        <w:rPr>
          <w:highlight w:val="lightGray"/>
        </w:rPr>
        <w:t xml:space="preserve"> to heart.</w:t>
      </w:r>
    </w:p>
    <w:p w14:paraId="2E5D211A" w14:textId="13181058" w:rsidR="00FD3250" w:rsidRDefault="009174BC" w:rsidP="004948E4">
      <w:r w:rsidRPr="009174BC">
        <w:t xml:space="preserve">That is a frightening statement. The things they thought </w:t>
      </w:r>
      <w:proofErr w:type="gramStart"/>
      <w:r w:rsidRPr="009174BC">
        <w:t>were</w:t>
      </w:r>
      <w:proofErr w:type="gramEnd"/>
      <w:r w:rsidRPr="009174BC">
        <w:t xml:space="preserve"> signs of favor would become objects of judgment.</w:t>
      </w:r>
      <w:r w:rsidR="003F65D4">
        <w:t xml:space="preserve"> </w:t>
      </w:r>
      <w:r w:rsidR="002C0992">
        <w:t xml:space="preserve">For </w:t>
      </w:r>
      <w:r w:rsidR="00305837">
        <w:t>example, the</w:t>
      </w:r>
      <w:r w:rsidR="009C06C9">
        <w:t xml:space="preserve"> money that </w:t>
      </w:r>
      <w:r w:rsidR="00B3039E">
        <w:t>a preacher</w:t>
      </w:r>
      <w:r w:rsidR="00F014C9">
        <w:t xml:space="preserve"> </w:t>
      </w:r>
      <w:r w:rsidR="0013060E">
        <w:t xml:space="preserve">gains by </w:t>
      </w:r>
      <w:r w:rsidR="008F5C07">
        <w:t xml:space="preserve">spreading a false prosperity gospel will become </w:t>
      </w:r>
      <w:r w:rsidR="00050106">
        <w:t>a curse</w:t>
      </w:r>
      <w:r w:rsidR="002C0992">
        <w:t xml:space="preserve"> and</w:t>
      </w:r>
      <w:r w:rsidR="0069624B">
        <w:t xml:space="preserve"> it eventually brings destruction</w:t>
      </w:r>
      <w:r w:rsidR="00050106">
        <w:t xml:space="preserve">. </w:t>
      </w:r>
      <w:r>
        <w:t xml:space="preserve"> </w:t>
      </w:r>
      <w:r w:rsidR="00AF273D">
        <w:br/>
      </w:r>
      <w:r w:rsidR="00A24C10" w:rsidRPr="00A24C10">
        <w:t>Even their blessings would be cursed.</w:t>
      </w:r>
      <w:r w:rsidR="00BA1487">
        <w:t xml:space="preserve"> Why? Because they </w:t>
      </w:r>
      <w:r w:rsidR="00881FEE">
        <w:t xml:space="preserve">dishonored God and did not bring glory to His name. </w:t>
      </w:r>
      <w:r w:rsidR="00901563">
        <w:t xml:space="preserve">And this was not just a future threat. The </w:t>
      </w:r>
      <w:r w:rsidR="00E8245E">
        <w:t xml:space="preserve">judgment had already begun. </w:t>
      </w:r>
      <w:r w:rsidR="00DA17F6">
        <w:t>God said I have cursed them already</w:t>
      </w:r>
      <w:r w:rsidR="008E3FFD">
        <w:t xml:space="preserve"> </w:t>
      </w:r>
      <w:r w:rsidR="001533F2">
        <w:t xml:space="preserve">because they refused to take God’s command seriously. </w:t>
      </w:r>
    </w:p>
    <w:p w14:paraId="48EDD4BF" w14:textId="4EBB115C" w:rsidR="001B2993" w:rsidRDefault="001B2993" w:rsidP="004948E4">
      <w:r>
        <w:lastRenderedPageBreak/>
        <w:t>We see continued consequences in the next verse…</w:t>
      </w:r>
    </w:p>
    <w:p w14:paraId="71692D0E" w14:textId="2763FB7E" w:rsidR="00E36512" w:rsidRDefault="00E36512" w:rsidP="00E36512">
      <w:pPr>
        <w:pStyle w:val="Heading2"/>
      </w:pPr>
      <w:r>
        <w:t>Verse 3</w:t>
      </w:r>
    </w:p>
    <w:p w14:paraId="005E555A" w14:textId="5905AAE6" w:rsidR="00E36512" w:rsidRDefault="00E36512" w:rsidP="00E36512">
      <w:r w:rsidRPr="00E36512">
        <w:rPr>
          <w:b/>
          <w:bCs/>
          <w:highlight w:val="lightGray"/>
        </w:rPr>
        <w:t xml:space="preserve">Malachi 2:3 </w:t>
      </w:r>
      <w:r w:rsidRPr="00E36512">
        <w:rPr>
          <w:highlight w:val="lightGray"/>
        </w:rPr>
        <w:t xml:space="preserve">Behold, I will corrupt your seed, and spread dung upon your faces, </w:t>
      </w:r>
      <w:r w:rsidRPr="00E36512">
        <w:rPr>
          <w:i/>
          <w:iCs/>
          <w:highlight w:val="lightGray"/>
        </w:rPr>
        <w:t>even</w:t>
      </w:r>
      <w:r w:rsidRPr="00E36512">
        <w:rPr>
          <w:highlight w:val="lightGray"/>
        </w:rPr>
        <w:t xml:space="preserve"> the dung of your solemn feasts; and </w:t>
      </w:r>
      <w:r w:rsidRPr="00E36512">
        <w:rPr>
          <w:i/>
          <w:iCs/>
          <w:highlight w:val="lightGray"/>
        </w:rPr>
        <w:t>one</w:t>
      </w:r>
      <w:r w:rsidRPr="00E36512">
        <w:rPr>
          <w:highlight w:val="lightGray"/>
        </w:rPr>
        <w:t xml:space="preserve"> shall take you away with it.</w:t>
      </w:r>
    </w:p>
    <w:p w14:paraId="639064A7" w14:textId="16ED79AD" w:rsidR="005D74A1" w:rsidRDefault="00810FAB" w:rsidP="00810FAB">
      <w:r>
        <w:t xml:space="preserve">The language in this verse is </w:t>
      </w:r>
      <w:r w:rsidR="007514BC">
        <w:t xml:space="preserve">vivid, humiliating, and severe. It shows you that God does not play games. </w:t>
      </w:r>
    </w:p>
    <w:p w14:paraId="070ED989" w14:textId="14F18431" w:rsidR="005D74A1" w:rsidRDefault="00553BE1" w:rsidP="0073451B">
      <w:pPr>
        <w:pStyle w:val="Heading2"/>
        <w:rPr>
          <w:rFonts w:eastAsiaTheme="minorHAnsi" w:cstheme="minorBidi"/>
          <w:b w:val="0"/>
          <w:color w:val="auto"/>
          <w:sz w:val="22"/>
          <w:szCs w:val="22"/>
        </w:rPr>
      </w:pPr>
      <w:r w:rsidRPr="00553BE1">
        <w:rPr>
          <w:rFonts w:eastAsiaTheme="minorHAnsi" w:cstheme="minorBidi"/>
          <w:b w:val="0"/>
          <w:color w:val="auto"/>
          <w:sz w:val="22"/>
          <w:szCs w:val="22"/>
        </w:rPr>
        <w:t>When He says, “I will corrupt your seed,” He is threatening their future increase and provision. This could refer to the increase of the land — their harvest, fruitfulness, and material supply — but it may also include their offspring and posterity. In other words, God is saying that the very things they depend on for blessing, continuation, and future stability</w:t>
      </w:r>
      <w:r w:rsidR="00EF40AD">
        <w:rPr>
          <w:rFonts w:eastAsiaTheme="minorHAnsi" w:cstheme="minorBidi"/>
          <w:b w:val="0"/>
          <w:color w:val="auto"/>
          <w:sz w:val="22"/>
          <w:szCs w:val="22"/>
        </w:rPr>
        <w:t xml:space="preserve"> will be under His judgement. </w:t>
      </w:r>
    </w:p>
    <w:p w14:paraId="4F8AA11D" w14:textId="3C5FB40B" w:rsidR="00753DCC" w:rsidRPr="00753DCC" w:rsidRDefault="00BF1470" w:rsidP="00753DCC">
      <w:r>
        <w:t xml:space="preserve">Then </w:t>
      </w:r>
      <w:r w:rsidR="000C5E9F">
        <w:t>He goes on to say that He will spread dung upon their faces.</w:t>
      </w:r>
      <w:r w:rsidR="00157B7E">
        <w:t xml:space="preserve"> This is shocking language on purpose. </w:t>
      </w:r>
      <w:r w:rsidR="005550AC">
        <w:br/>
      </w:r>
      <w:r w:rsidR="00E71F89">
        <w:t>When the priests offered sacrifices, the dung of the animal</w:t>
      </w:r>
      <w:r w:rsidR="00CB0115">
        <w:t xml:space="preserve"> is unclean and was to be removed </w:t>
      </w:r>
      <w:r w:rsidR="008A1FBE">
        <w:t xml:space="preserve">and burnt with fire outside of the camp. </w:t>
      </w:r>
      <w:proofErr w:type="gramStart"/>
      <w:r w:rsidR="00B863FE">
        <w:t>So</w:t>
      </w:r>
      <w:proofErr w:type="gramEnd"/>
      <w:r w:rsidR="00B863FE">
        <w:t xml:space="preserve"> God in effect </w:t>
      </w:r>
      <w:r w:rsidR="00B54B3D">
        <w:t>is saying</w:t>
      </w:r>
      <w:r w:rsidR="007A3125">
        <w:t>,” You</w:t>
      </w:r>
      <w:r w:rsidR="00B54B3D">
        <w:t xml:space="preserve"> have treated my worship like filth, so I will public</w:t>
      </w:r>
      <w:r w:rsidR="003A5F6E">
        <w:t>ly shame you with the very filth connected to those sacrifices.</w:t>
      </w:r>
      <w:r w:rsidR="007A3125">
        <w:t>”</w:t>
      </w:r>
    </w:p>
    <w:p w14:paraId="4609A1F8" w14:textId="29892954" w:rsidR="00C86CA1" w:rsidRDefault="00F51C68" w:rsidP="00C86CA1">
      <w:r w:rsidRPr="00F51C68">
        <w:t>This is a picture of utter disgrace. The priests who should have been clean in handling holy things would instead be covered in uncleanness. God is showing that He is not mocked.</w:t>
      </w:r>
    </w:p>
    <w:p w14:paraId="748CFA21" w14:textId="40387814" w:rsidR="0052105E" w:rsidRPr="00C86CA1" w:rsidRDefault="00020118" w:rsidP="00C86CA1">
      <w:r>
        <w:t>Like if you decide to disregard everything that God says and go out into this world and commit fornication</w:t>
      </w:r>
      <w:r w:rsidR="004123BA">
        <w:t xml:space="preserve">, and do drugs, and live </w:t>
      </w:r>
      <w:r w:rsidR="00882C97">
        <w:t>recklessly</w:t>
      </w:r>
      <w:r w:rsidR="007D4A00">
        <w:t xml:space="preserve">, then </w:t>
      </w:r>
      <w:r w:rsidR="008629F7">
        <w:t>you might end up with a disease</w:t>
      </w:r>
      <w:r w:rsidR="00C52AF4">
        <w:t>.</w:t>
      </w:r>
      <w:r w:rsidR="00113DEE">
        <w:t xml:space="preserve"> </w:t>
      </w:r>
      <w:r w:rsidR="00113DEE">
        <w:t xml:space="preserve">You might </w:t>
      </w:r>
      <w:r w:rsidR="00D10338">
        <w:t xml:space="preserve">end up </w:t>
      </w:r>
      <w:r w:rsidR="00113DEE">
        <w:t xml:space="preserve">being publicly shamed. </w:t>
      </w:r>
      <w:r w:rsidR="00331616">
        <w:t>You might end up</w:t>
      </w:r>
      <w:r w:rsidR="00300C3A">
        <w:t xml:space="preserve"> with </w:t>
      </w:r>
      <w:r w:rsidR="00113DEE">
        <w:t>severe</w:t>
      </w:r>
      <w:r w:rsidR="00300C3A">
        <w:t xml:space="preserve"> cons</w:t>
      </w:r>
      <w:r w:rsidR="00113DEE">
        <w:t xml:space="preserve">equences that you will deal with for the rest of your life. </w:t>
      </w:r>
      <w:r w:rsidR="0052105E">
        <w:t xml:space="preserve">Don’t dishonor God and invite that into your life. </w:t>
      </w:r>
    </w:p>
    <w:p w14:paraId="3BEE7E40" w14:textId="77777777" w:rsidR="00FF50B1" w:rsidRDefault="00FF50B1" w:rsidP="00FF50B1">
      <w:pPr>
        <w:rPr>
          <w:u w:val="single"/>
        </w:rPr>
      </w:pPr>
      <w:r w:rsidRPr="00E36512">
        <w:rPr>
          <w:b/>
          <w:bCs/>
          <w:highlight w:val="lightGray"/>
        </w:rPr>
        <w:t xml:space="preserve">Malachi 2:3 </w:t>
      </w:r>
      <w:r w:rsidRPr="00E36512">
        <w:rPr>
          <w:highlight w:val="lightGray"/>
        </w:rPr>
        <w:t xml:space="preserve">Behold, I will corrupt your seed, and spread dung upon your faces, </w:t>
      </w:r>
      <w:r w:rsidRPr="00E36512">
        <w:rPr>
          <w:i/>
          <w:iCs/>
          <w:highlight w:val="lightGray"/>
        </w:rPr>
        <w:t>even</w:t>
      </w:r>
      <w:r w:rsidRPr="00E36512">
        <w:rPr>
          <w:highlight w:val="lightGray"/>
        </w:rPr>
        <w:t xml:space="preserve"> the dung of your solemn feasts; </w:t>
      </w:r>
      <w:r w:rsidRPr="00FF50B1">
        <w:rPr>
          <w:highlight w:val="lightGray"/>
          <w:u w:val="single"/>
        </w:rPr>
        <w:t xml:space="preserve">and </w:t>
      </w:r>
      <w:r w:rsidRPr="00FF50B1">
        <w:rPr>
          <w:i/>
          <w:iCs/>
          <w:highlight w:val="lightGray"/>
          <w:u w:val="single"/>
        </w:rPr>
        <w:t>one</w:t>
      </w:r>
      <w:r w:rsidRPr="00FF50B1">
        <w:rPr>
          <w:highlight w:val="lightGray"/>
          <w:u w:val="single"/>
        </w:rPr>
        <w:t xml:space="preserve"> shall take you away with it.</w:t>
      </w:r>
    </w:p>
    <w:p w14:paraId="4362BCB4" w14:textId="55519B4D" w:rsidR="00FF3C28" w:rsidRDefault="00FF3C28" w:rsidP="00FF50B1">
      <w:r>
        <w:t>The same way that</w:t>
      </w:r>
      <w:r w:rsidR="00666F85">
        <w:t xml:space="preserve"> the</w:t>
      </w:r>
      <w:r>
        <w:t xml:space="preserve"> dung was </w:t>
      </w:r>
      <w:r w:rsidR="00966275">
        <w:t>removed</w:t>
      </w:r>
      <w:r w:rsidR="00666F85">
        <w:t xml:space="preserve"> from the sacrifice</w:t>
      </w:r>
      <w:r w:rsidR="00966275">
        <w:t xml:space="preserve"> and carried outside the camp, </w:t>
      </w:r>
      <w:r w:rsidR="007B7943">
        <w:t xml:space="preserve">the priests would be treated like the filth they had become associated with. </w:t>
      </w:r>
      <w:r w:rsidR="007553B3">
        <w:t xml:space="preserve">They would be taken away with the dung. </w:t>
      </w:r>
      <w:r w:rsidR="00863B8B">
        <w:t xml:space="preserve">It’s a picture of rejection and being cast out in shame. </w:t>
      </w:r>
    </w:p>
    <w:p w14:paraId="209306A7" w14:textId="51A5A5F5" w:rsidR="00A775C8" w:rsidRDefault="00522D27" w:rsidP="0073451B">
      <w:pPr>
        <w:pStyle w:val="Heading2"/>
      </w:pPr>
      <w:r>
        <w:t xml:space="preserve">Verse 4 </w:t>
      </w:r>
      <w:r w:rsidR="0073451B">
        <w:t>–</w:t>
      </w:r>
      <w:r>
        <w:t xml:space="preserve"> </w:t>
      </w:r>
      <w:r w:rsidR="0073451B">
        <w:t>6</w:t>
      </w:r>
    </w:p>
    <w:p w14:paraId="65CA007B" w14:textId="7B729E0A" w:rsidR="0073451B" w:rsidRDefault="006D41E6" w:rsidP="0073451B">
      <w:r w:rsidRPr="006D41E6">
        <w:rPr>
          <w:b/>
          <w:bCs/>
          <w:highlight w:val="lightGray"/>
        </w:rPr>
        <w:t xml:space="preserve">Malachi 2:4-6 </w:t>
      </w:r>
      <w:r w:rsidRPr="006D41E6">
        <w:rPr>
          <w:highlight w:val="lightGray"/>
        </w:rPr>
        <w:t xml:space="preserve">And ye shall know that I have sent this commandment unto you, that my covenant might be with Levi, saith the LORD of hosts. </w:t>
      </w:r>
      <w:r w:rsidRPr="006D41E6">
        <w:rPr>
          <w:b/>
          <w:bCs/>
          <w:highlight w:val="lightGray"/>
        </w:rPr>
        <w:t>5</w:t>
      </w:r>
      <w:r w:rsidRPr="006D41E6">
        <w:rPr>
          <w:highlight w:val="lightGray"/>
        </w:rPr>
        <w:t xml:space="preserve"> My covenant was with him of life and peace; and I gave them to him </w:t>
      </w:r>
      <w:r w:rsidRPr="006D41E6">
        <w:rPr>
          <w:i/>
          <w:iCs/>
          <w:highlight w:val="lightGray"/>
        </w:rPr>
        <w:t>for</w:t>
      </w:r>
      <w:r w:rsidRPr="006D41E6">
        <w:rPr>
          <w:highlight w:val="lightGray"/>
        </w:rPr>
        <w:t xml:space="preserve"> </w:t>
      </w:r>
      <w:proofErr w:type="gramStart"/>
      <w:r w:rsidRPr="006D41E6">
        <w:rPr>
          <w:highlight w:val="lightGray"/>
        </w:rPr>
        <w:t>the fear</w:t>
      </w:r>
      <w:proofErr w:type="gramEnd"/>
      <w:r w:rsidRPr="006D41E6">
        <w:rPr>
          <w:highlight w:val="lightGray"/>
        </w:rPr>
        <w:t xml:space="preserve"> wherewith he feared </w:t>
      </w:r>
      <w:proofErr w:type="gramStart"/>
      <w:r w:rsidRPr="006D41E6">
        <w:rPr>
          <w:highlight w:val="lightGray"/>
        </w:rPr>
        <w:t>me, and</w:t>
      </w:r>
      <w:proofErr w:type="gramEnd"/>
      <w:r w:rsidRPr="006D41E6">
        <w:rPr>
          <w:highlight w:val="lightGray"/>
        </w:rPr>
        <w:t xml:space="preserve"> was afraid before my name. </w:t>
      </w:r>
      <w:r w:rsidRPr="006D41E6">
        <w:rPr>
          <w:b/>
          <w:bCs/>
          <w:highlight w:val="lightGray"/>
        </w:rPr>
        <w:t>6</w:t>
      </w:r>
      <w:r w:rsidRPr="006D41E6">
        <w:rPr>
          <w:highlight w:val="lightGray"/>
        </w:rPr>
        <w:t xml:space="preserve"> The law of truth was in his mouth, and iniquity was not found in his lips: he walked with me in peace and </w:t>
      </w:r>
      <w:proofErr w:type="gramStart"/>
      <w:r w:rsidRPr="006D41E6">
        <w:rPr>
          <w:highlight w:val="lightGray"/>
        </w:rPr>
        <w:t>equity, and</w:t>
      </w:r>
      <w:proofErr w:type="gramEnd"/>
      <w:r w:rsidRPr="006D41E6">
        <w:rPr>
          <w:highlight w:val="lightGray"/>
        </w:rPr>
        <w:t xml:space="preserve"> did turn many away from iniquity.</w:t>
      </w:r>
    </w:p>
    <w:p w14:paraId="2C90AE00" w14:textId="01B6DFCC" w:rsidR="00B2328A" w:rsidRDefault="00D447B7" w:rsidP="00D447B7">
      <w:r>
        <w:lastRenderedPageBreak/>
        <w:t>In these verses, God is reminding the</w:t>
      </w:r>
      <w:r w:rsidR="00F144B9">
        <w:t xml:space="preserve">se priests what the priesthood was supposed to be. </w:t>
      </w:r>
    </w:p>
    <w:p w14:paraId="0F69E45F" w14:textId="259EE4D9" w:rsidR="00D64E33" w:rsidRDefault="00D64E33" w:rsidP="00D447B7">
      <w:r w:rsidRPr="00D64E33">
        <w:t>Levi was one of the twelve tribes of Israel, and God set that tribe apart for His service. The priests came from the tribe of Levi, specifically through the line of Aaron, so they were the ones appointed to handle the holy duties of worship.</w:t>
      </w:r>
    </w:p>
    <w:p w14:paraId="11663DE0" w14:textId="06C5EA4A" w:rsidR="004A43C7" w:rsidRDefault="004477F9" w:rsidP="00D447B7">
      <w:proofErr w:type="gramStart"/>
      <w:r w:rsidRPr="004477F9">
        <w:t>So</w:t>
      </w:r>
      <w:proofErr w:type="gramEnd"/>
      <w:r w:rsidRPr="004477F9">
        <w:t xml:space="preserve"> when God brings up </w:t>
      </w:r>
      <w:r w:rsidRPr="004477F9">
        <w:rPr>
          <w:b/>
          <w:bCs/>
        </w:rPr>
        <w:t>His covenant with Levi</w:t>
      </w:r>
      <w:r w:rsidRPr="004477F9">
        <w:t xml:space="preserve">, He is reminding these priests that their office was never meant to be casual, corrupt, or polluted. It was meant to be holy. It was meant to be a ministry marked by </w:t>
      </w:r>
      <w:r w:rsidRPr="004477F9">
        <w:rPr>
          <w:b/>
          <w:bCs/>
        </w:rPr>
        <w:t>life, peace, reverence, truth, and righteousness</w:t>
      </w:r>
      <w:r w:rsidRPr="004477F9">
        <w:t>.</w:t>
      </w:r>
    </w:p>
    <w:p w14:paraId="6453DE22" w14:textId="77777777" w:rsidR="00E807A4" w:rsidRDefault="007E0A8D" w:rsidP="00E807A4">
      <w:r>
        <w:t>The priesthood was designed to be a blessing</w:t>
      </w:r>
      <w:r w:rsidR="00E807A4">
        <w:t xml:space="preserve">, and why did the Levites receive that blessing? </w:t>
      </w:r>
    </w:p>
    <w:p w14:paraId="6B03FC85" w14:textId="660B8E02" w:rsidR="00E807A4" w:rsidRDefault="00E807A4" w:rsidP="00E807A4">
      <w:r w:rsidRPr="00C24E69">
        <w:rPr>
          <w:highlight w:val="lightGray"/>
        </w:rPr>
        <w:t xml:space="preserve">… </w:t>
      </w:r>
      <w:r w:rsidRPr="006D41E6">
        <w:rPr>
          <w:highlight w:val="lightGray"/>
        </w:rPr>
        <w:t xml:space="preserve">and I gave them to him </w:t>
      </w:r>
      <w:r w:rsidRPr="006D41E6">
        <w:rPr>
          <w:i/>
          <w:iCs/>
          <w:highlight w:val="lightGray"/>
        </w:rPr>
        <w:t>for</w:t>
      </w:r>
      <w:r w:rsidRPr="006D41E6">
        <w:rPr>
          <w:highlight w:val="lightGray"/>
        </w:rPr>
        <w:t xml:space="preserve"> the fear wherewith he feared </w:t>
      </w:r>
      <w:proofErr w:type="gramStart"/>
      <w:r w:rsidRPr="006D41E6">
        <w:rPr>
          <w:highlight w:val="lightGray"/>
        </w:rPr>
        <w:t>me, and</w:t>
      </w:r>
      <w:proofErr w:type="gramEnd"/>
      <w:r w:rsidRPr="006D41E6">
        <w:rPr>
          <w:highlight w:val="lightGray"/>
        </w:rPr>
        <w:t xml:space="preserve"> was afraid before my name. </w:t>
      </w:r>
      <w:r w:rsidRPr="006D41E6">
        <w:rPr>
          <w:b/>
          <w:bCs/>
          <w:highlight w:val="lightGray"/>
        </w:rPr>
        <w:t>6</w:t>
      </w:r>
      <w:r w:rsidRPr="006D41E6">
        <w:rPr>
          <w:highlight w:val="lightGray"/>
        </w:rPr>
        <w:t xml:space="preserve"> The law of truth was in his mouth, and iniquity was not found in his lips: he walked with me in peace and </w:t>
      </w:r>
      <w:proofErr w:type="gramStart"/>
      <w:r w:rsidRPr="006D41E6">
        <w:rPr>
          <w:highlight w:val="lightGray"/>
        </w:rPr>
        <w:t>equity, and</w:t>
      </w:r>
      <w:proofErr w:type="gramEnd"/>
      <w:r w:rsidRPr="006D41E6">
        <w:rPr>
          <w:highlight w:val="lightGray"/>
        </w:rPr>
        <w:t xml:space="preserve"> did turn many away from iniquity.</w:t>
      </w:r>
    </w:p>
    <w:p w14:paraId="2E244108" w14:textId="30CEE2BC" w:rsidR="007569B4" w:rsidRDefault="007569B4" w:rsidP="00E807A4">
      <w:r>
        <w:t xml:space="preserve">Levi </w:t>
      </w:r>
      <w:proofErr w:type="gramStart"/>
      <w:r w:rsidR="00434C28">
        <w:t>had fear</w:t>
      </w:r>
      <w:proofErr w:type="gramEnd"/>
      <w:r w:rsidR="00434C28">
        <w:t xml:space="preserve"> and reverence for God. The law of truth (God’s Word) was in his mouth. </w:t>
      </w:r>
      <w:r w:rsidR="000D12A7">
        <w:t xml:space="preserve">Iniquity was not found in his lips. He did not speak corrupted things like </w:t>
      </w:r>
      <w:r w:rsidR="006A6D49">
        <w:t xml:space="preserve">how the world speaks. </w:t>
      </w:r>
    </w:p>
    <w:p w14:paraId="39FBE7E8" w14:textId="3EBE2D5F" w:rsidR="007E0A8D" w:rsidRDefault="00582CDD" w:rsidP="00D447B7">
      <w:proofErr w:type="gramStart"/>
      <w:r w:rsidRPr="00582CDD">
        <w:t>So</w:t>
      </w:r>
      <w:proofErr w:type="gramEnd"/>
      <w:r w:rsidRPr="00582CDD">
        <w:t xml:space="preserve"> the point in these verses is that God is holding up Levi as the pattern, and these priests in Malachi’s day had fallen far short of that pattern. Instead of fearing God, they despised His name. Instead of speaking truth, they corrupted worship. Instead of turning people away from iniquity, they were helping lead them into it.</w:t>
      </w:r>
    </w:p>
    <w:p w14:paraId="14AC11E6" w14:textId="32783F22" w:rsidR="00B2328A" w:rsidRDefault="0029262F" w:rsidP="009878A0">
      <w:r>
        <w:t xml:space="preserve">The pattern that </w:t>
      </w:r>
      <w:r w:rsidR="002A673D">
        <w:t xml:space="preserve">Levi upheld in the days of Moses, </w:t>
      </w:r>
      <w:r w:rsidR="00E15E82">
        <w:t>is the pattern that we should all up</w:t>
      </w:r>
      <w:r w:rsidR="00DA57C6">
        <w:t>h</w:t>
      </w:r>
      <w:r w:rsidR="00E15E82">
        <w:t>o</w:t>
      </w:r>
      <w:r w:rsidR="00DA57C6">
        <w:t>l</w:t>
      </w:r>
      <w:r w:rsidR="00E15E82">
        <w:t xml:space="preserve">d in our own lives. </w:t>
      </w:r>
      <w:r w:rsidR="007D4A9D">
        <w:t xml:space="preserve">Whether you’re a pastor or not. </w:t>
      </w:r>
    </w:p>
    <w:p w14:paraId="45EF5799" w14:textId="690F8D49" w:rsidR="00336A1C" w:rsidRDefault="00727188" w:rsidP="00727188">
      <w:pPr>
        <w:pStyle w:val="Heading2"/>
      </w:pPr>
      <w:r>
        <w:t xml:space="preserve">Verse 7 </w:t>
      </w:r>
    </w:p>
    <w:p w14:paraId="24FC767B" w14:textId="188DC802" w:rsidR="00727188" w:rsidRDefault="00727188" w:rsidP="00727188">
      <w:r w:rsidRPr="00727188">
        <w:rPr>
          <w:b/>
          <w:bCs/>
          <w:highlight w:val="lightGray"/>
        </w:rPr>
        <w:t xml:space="preserve">Malachi 2:7 </w:t>
      </w:r>
      <w:r w:rsidRPr="00727188">
        <w:rPr>
          <w:highlight w:val="lightGray"/>
        </w:rPr>
        <w:t xml:space="preserve">For the priest's lips should keep knowledge, and they should seek the law at his mouth: for he </w:t>
      </w:r>
      <w:r w:rsidRPr="00727188">
        <w:rPr>
          <w:i/>
          <w:iCs/>
          <w:highlight w:val="lightGray"/>
        </w:rPr>
        <w:t>is</w:t>
      </w:r>
      <w:r w:rsidRPr="00727188">
        <w:rPr>
          <w:highlight w:val="lightGray"/>
        </w:rPr>
        <w:t xml:space="preserve"> the messenger of the LORD of hosts.</w:t>
      </w:r>
    </w:p>
    <w:p w14:paraId="6AADE523" w14:textId="63FBB899" w:rsidR="00254EC7" w:rsidRPr="00727188" w:rsidRDefault="003E118A" w:rsidP="00727188">
      <w:r>
        <w:t xml:space="preserve">God is continuing to describe what a </w:t>
      </w:r>
      <w:r w:rsidR="005E63E0">
        <w:t xml:space="preserve">priest is supposed to be and </w:t>
      </w:r>
      <w:r w:rsidR="00BD7084">
        <w:t>revealing the shortcomings that they currently had.</w:t>
      </w:r>
    </w:p>
    <w:p w14:paraId="2CCD27C2" w14:textId="3CC995C5" w:rsidR="00A775C8" w:rsidRDefault="00A840C0" w:rsidP="00E36512">
      <w:r>
        <w:rPr>
          <w:b/>
          <w:bCs/>
        </w:rPr>
        <w:t xml:space="preserve">When it </w:t>
      </w:r>
      <w:proofErr w:type="gramStart"/>
      <w:r>
        <w:rPr>
          <w:b/>
          <w:bCs/>
        </w:rPr>
        <w:t>says</w:t>
      </w:r>
      <w:proofErr w:type="gramEnd"/>
      <w:r>
        <w:rPr>
          <w:b/>
          <w:bCs/>
        </w:rPr>
        <w:t xml:space="preserve"> </w:t>
      </w:r>
      <w:r w:rsidRPr="00A840C0">
        <w:rPr>
          <w:b/>
          <w:bCs/>
        </w:rPr>
        <w:t>“the priest’s lips should keep knowledge.”</w:t>
      </w:r>
      <w:r w:rsidRPr="00A840C0">
        <w:t xml:space="preserve"> That means a priest was supposed to preserve the knowledge of God’s truth. He was not supposed to corrupt it, change it, or treat it lightly. He was supposed to guard it carefully and faithfully.</w:t>
      </w:r>
    </w:p>
    <w:p w14:paraId="097E5A57" w14:textId="15993561" w:rsidR="00F66826" w:rsidRPr="00E36512" w:rsidRDefault="00F66826" w:rsidP="00E36512">
      <w:r w:rsidRPr="00F66826">
        <w:t xml:space="preserve">Then God says, </w:t>
      </w:r>
      <w:r w:rsidRPr="00F66826">
        <w:rPr>
          <w:b/>
          <w:bCs/>
        </w:rPr>
        <w:t>“and they should seek the law at his mouth.”</w:t>
      </w:r>
      <w:r w:rsidRPr="00F66826">
        <w:t xml:space="preserve"> In other words, when the people wanted to know what God said, they should have been able to go to the priest and hear the truth. The priest was supposed to be a reliable source of God’s Word.</w:t>
      </w:r>
    </w:p>
    <w:p w14:paraId="5F60449A" w14:textId="5C916A70" w:rsidR="00F93BAF" w:rsidRDefault="00867DB4" w:rsidP="000A5356">
      <w:r>
        <w:lastRenderedPageBreak/>
        <w:t xml:space="preserve">Pastors today are not reliable sources </w:t>
      </w:r>
      <w:r w:rsidR="002F66D4">
        <w:t>of truth because they don’t stick to God’s Word.</w:t>
      </w:r>
      <w:r w:rsidR="00DC4F02">
        <w:t xml:space="preserve"> For example,</w:t>
      </w:r>
      <w:r w:rsidR="002F66D4">
        <w:t xml:space="preserve"> </w:t>
      </w:r>
      <w:proofErr w:type="gramStart"/>
      <w:r w:rsidR="007C4FC1">
        <w:t>The</w:t>
      </w:r>
      <w:proofErr w:type="gramEnd"/>
      <w:r w:rsidR="007C4FC1">
        <w:t xml:space="preserve"> way to be saved from eternal </w:t>
      </w:r>
      <w:r w:rsidR="00DC4F02">
        <w:t>punishment in hell is the</w:t>
      </w:r>
      <w:r w:rsidR="00B37AFD">
        <w:t xml:space="preserve"> most important doctrinal truth that all pastors should want to get right. </w:t>
      </w:r>
      <w:r w:rsidR="00AA252B">
        <w:t xml:space="preserve">Because if you don’t get it </w:t>
      </w:r>
      <w:r w:rsidR="00BB6A2A">
        <w:t>right,</w:t>
      </w:r>
      <w:r w:rsidR="00AA252B">
        <w:t xml:space="preserve"> you’re not going to Heaven. </w:t>
      </w:r>
    </w:p>
    <w:p w14:paraId="69A33010" w14:textId="66EAC209" w:rsidR="002C1541" w:rsidRDefault="002C1541" w:rsidP="000A5356">
      <w:r>
        <w:t xml:space="preserve">You should be able to go to any pastor and ask </w:t>
      </w:r>
      <w:proofErr w:type="gramStart"/>
      <w:r>
        <w:t>them</w:t>
      </w:r>
      <w:proofErr w:type="gramEnd"/>
      <w:r>
        <w:t xml:space="preserve"> “What must I do to be saved?” </w:t>
      </w:r>
      <w:r w:rsidR="00195917">
        <w:t xml:space="preserve">And what should they tell you? </w:t>
      </w:r>
      <w:r w:rsidR="00195917" w:rsidRPr="00195917">
        <w:rPr>
          <w:b/>
          <w:bCs/>
        </w:rPr>
        <w:t>Believe on the Lord Jesus Christ and thou shalt be saved.</w:t>
      </w:r>
      <w:r w:rsidR="00B26FE3">
        <w:rPr>
          <w:b/>
          <w:bCs/>
        </w:rPr>
        <w:t xml:space="preserve"> </w:t>
      </w:r>
      <w:r w:rsidR="00B26FE3">
        <w:t xml:space="preserve">But instead, you’ll get all kinds of different answers. </w:t>
      </w:r>
    </w:p>
    <w:p w14:paraId="69A8DEE4" w14:textId="394CD400" w:rsidR="00891515" w:rsidRPr="00B26FE3" w:rsidRDefault="00CE1F65" w:rsidP="000A5356">
      <w:r>
        <w:t xml:space="preserve">You can’t rely </w:t>
      </w:r>
      <w:r w:rsidR="005C15CD">
        <w:t xml:space="preserve">on </w:t>
      </w:r>
      <w:proofErr w:type="gramStart"/>
      <w:r w:rsidR="005C15CD">
        <w:t>the majority of</w:t>
      </w:r>
      <w:proofErr w:type="gramEnd"/>
      <w:r w:rsidR="005C15CD">
        <w:t xml:space="preserve"> pastors today to relay the simple message of salvation without adding something or taking away. </w:t>
      </w:r>
      <w:r w:rsidR="00325CEE">
        <w:t>You’re supposed to be a messenger of God,</w:t>
      </w:r>
      <w:r w:rsidR="005E0530">
        <w:t xml:space="preserve"> but</w:t>
      </w:r>
      <w:r w:rsidR="00325CEE">
        <w:t xml:space="preserve"> you</w:t>
      </w:r>
      <w:r w:rsidR="005E0530">
        <w:t xml:space="preserve">’re </w:t>
      </w:r>
      <w:r w:rsidR="00325CEE">
        <w:t xml:space="preserve">bringing another message. </w:t>
      </w:r>
    </w:p>
    <w:p w14:paraId="2ECE5609" w14:textId="2B54E4E1" w:rsidR="00DA486E" w:rsidRDefault="00890689" w:rsidP="001C4377">
      <w:r>
        <w:t xml:space="preserve">It’s very hard to find pastors that are sticking to the Bible. </w:t>
      </w:r>
    </w:p>
    <w:p w14:paraId="1FEEC81D" w14:textId="65DB4D34" w:rsidR="004D0398" w:rsidRDefault="00950E91" w:rsidP="00950E91">
      <w:pPr>
        <w:pStyle w:val="Heading2"/>
      </w:pPr>
      <w:r>
        <w:t xml:space="preserve">Verse 8 </w:t>
      </w:r>
    </w:p>
    <w:p w14:paraId="0CB578C7" w14:textId="38D15260" w:rsidR="00950E91" w:rsidRDefault="00950E91" w:rsidP="00950E91">
      <w:r w:rsidRPr="00950E91">
        <w:rPr>
          <w:b/>
          <w:bCs/>
          <w:highlight w:val="lightGray"/>
        </w:rPr>
        <w:t xml:space="preserve">Malachi 2:8 </w:t>
      </w:r>
      <w:r w:rsidRPr="00950E91">
        <w:rPr>
          <w:highlight w:val="lightGray"/>
        </w:rPr>
        <w:t>But ye are departed out of the way; ye have caused many to stumble at the law; ye have corrupted the covenant of Levi, saith the LORD of hosts.</w:t>
      </w:r>
    </w:p>
    <w:p w14:paraId="3FB17912" w14:textId="65A1B0B2" w:rsidR="00186A3C" w:rsidRDefault="00FE1DE8" w:rsidP="00950E91">
      <w:r>
        <w:t xml:space="preserve">The priests </w:t>
      </w:r>
      <w:r w:rsidRPr="00FE1DE8">
        <w:t>had left the path they were supposed to be walking in. They had moved away from truth, away from faithfulness, and away from the fear of God. They were no longer walking in the way God had appointed for them.</w:t>
      </w:r>
    </w:p>
    <w:p w14:paraId="1806AA7D" w14:textId="24EDC2EB" w:rsidR="00A349E1" w:rsidRDefault="0043259A" w:rsidP="00950E91">
      <w:r w:rsidRPr="0043259A">
        <w:t>And that is always where corruption begins. A man does not become a false teacher overnight.</w:t>
      </w:r>
      <w:r>
        <w:t xml:space="preserve"> It usually starts with subtle compromise</w:t>
      </w:r>
      <w:r w:rsidRPr="0043259A">
        <w:t>. He stops fearing God</w:t>
      </w:r>
      <w:r w:rsidR="00FE366D">
        <w:t xml:space="preserve"> in all things</w:t>
      </w:r>
      <w:r w:rsidRPr="0043259A">
        <w:t xml:space="preserve">. He </w:t>
      </w:r>
      <w:r w:rsidR="00FE366D">
        <w:t xml:space="preserve">slowly </w:t>
      </w:r>
      <w:r w:rsidRPr="0043259A">
        <w:t>stops taking the Word of God seriously. He begins to drift from truth, and eventually that drift becomes open corruption.</w:t>
      </w:r>
    </w:p>
    <w:p w14:paraId="0D47A2A6" w14:textId="575CCD94" w:rsidR="00186A3C" w:rsidRDefault="00186A3C" w:rsidP="00186A3C">
      <w:pPr>
        <w:pStyle w:val="Heading2"/>
      </w:pPr>
      <w:r>
        <w:t xml:space="preserve">Verse 9 </w:t>
      </w:r>
    </w:p>
    <w:p w14:paraId="2BC36051" w14:textId="5949AFDC" w:rsidR="00186A3C" w:rsidRPr="00186A3C" w:rsidRDefault="00186A3C" w:rsidP="00186A3C">
      <w:r w:rsidRPr="00186A3C">
        <w:rPr>
          <w:b/>
          <w:bCs/>
          <w:highlight w:val="lightGray"/>
        </w:rPr>
        <w:t xml:space="preserve">Malachi 2:9 </w:t>
      </w:r>
      <w:r w:rsidRPr="00186A3C">
        <w:rPr>
          <w:highlight w:val="lightGray"/>
        </w:rPr>
        <w:t>Therefore have I also made you contemptible and base before all the people, according as ye have not kept my ways, but have been partial in the law.</w:t>
      </w:r>
    </w:p>
    <w:p w14:paraId="0D269D62" w14:textId="1B3D2219" w:rsidR="004D0398" w:rsidRDefault="00EB20DF" w:rsidP="001C4377">
      <w:r w:rsidRPr="00EB20DF">
        <w:t xml:space="preserve">That means God brought them low. The men who held a respected office had become despised. The ones who were supposed to be honored as teachers of truth had become </w:t>
      </w:r>
      <w:r w:rsidR="00804143">
        <w:t>vile</w:t>
      </w:r>
      <w:r w:rsidRPr="00EB20DF">
        <w:t xml:space="preserve"> because of their unfaithfulness. Instead of being examples of holiness, they had become objects of shame.</w:t>
      </w:r>
    </w:p>
    <w:p w14:paraId="2332E152" w14:textId="77777777" w:rsidR="00022ABC" w:rsidRDefault="008763AC" w:rsidP="001C4377">
      <w:r>
        <w:t xml:space="preserve">Just because someone has a title of Pastor </w:t>
      </w:r>
      <w:r w:rsidR="00E073D5">
        <w:t xml:space="preserve">does not protect them from disgrace when </w:t>
      </w:r>
      <w:r w:rsidR="0068416E">
        <w:t xml:space="preserve">he </w:t>
      </w:r>
      <w:r w:rsidR="007916C2">
        <w:t>dishonors</w:t>
      </w:r>
      <w:r w:rsidR="0068416E">
        <w:t xml:space="preserve"> God. </w:t>
      </w:r>
      <w:r w:rsidR="00E5616D">
        <w:br/>
        <w:t xml:space="preserve">These priests had a title, but God stripped away the dignity that should have gone </w:t>
      </w:r>
      <w:r w:rsidR="00912CBD">
        <w:t xml:space="preserve">with it. </w:t>
      </w:r>
    </w:p>
    <w:p w14:paraId="0BCE02ED" w14:textId="77777777" w:rsidR="0003501C" w:rsidRDefault="00022ABC" w:rsidP="001C4377">
      <w:r>
        <w:t xml:space="preserve">Again, this happened because they </w:t>
      </w:r>
      <w:r w:rsidR="00412F0A">
        <w:t xml:space="preserve">had not kept the ways of God and were partial in the law. </w:t>
      </w:r>
      <w:r w:rsidR="00941D5A">
        <w:br/>
        <w:t xml:space="preserve">They </w:t>
      </w:r>
      <w:r w:rsidR="00692B8E">
        <w:t xml:space="preserve">were not consistent with how they handled God’s Word. </w:t>
      </w:r>
      <w:r w:rsidR="003E1339">
        <w:br/>
      </w:r>
    </w:p>
    <w:p w14:paraId="4A5349BC" w14:textId="77777777" w:rsidR="00334367" w:rsidRDefault="003E1339" w:rsidP="001C4377">
      <w:r>
        <w:lastRenderedPageBreak/>
        <w:t xml:space="preserve">There are many Pastors that will preach certain things </w:t>
      </w:r>
      <w:r w:rsidR="00060EB6">
        <w:t xml:space="preserve">to the congregation but never apply the same standards to themselves and their families. </w:t>
      </w:r>
      <w:r w:rsidR="00322DA8">
        <w:t xml:space="preserve">That is twisting, bending, and corrupting </w:t>
      </w:r>
      <w:r w:rsidR="00025790">
        <w:t xml:space="preserve">the law of God. </w:t>
      </w:r>
    </w:p>
    <w:p w14:paraId="7EA2E2B3" w14:textId="6EDDD788" w:rsidR="002A0404" w:rsidRDefault="00FB076A" w:rsidP="001C4377">
      <w:r w:rsidRPr="00FB076A">
        <w:t>In Malachi 2:1–9, God confronts the priests because they had failed in the very things they were called to do. They did not hear, they did not take God’s word to heart, they did not honor His name, they departed from the way, they caused many to stumble, and they were partial in the law. Instead of being messengers of truth, they became agents of corruption. And God makes it clear that corrupt spiritual leaders do not escape His notice or His judgment.</w:t>
      </w:r>
    </w:p>
    <w:p w14:paraId="23A24BBD" w14:textId="2FEEE84B" w:rsidR="002A0404" w:rsidRDefault="00897BC1" w:rsidP="00897BC1">
      <w:pPr>
        <w:pStyle w:val="Heading2"/>
      </w:pPr>
      <w:r>
        <w:t>Application</w:t>
      </w:r>
    </w:p>
    <w:p w14:paraId="29044AAC" w14:textId="2B3C97CB" w:rsidR="00D371DD" w:rsidRPr="00316DE7" w:rsidRDefault="003E1B0E" w:rsidP="00D371DD">
      <w:r>
        <w:rPr>
          <w:b/>
          <w:bCs/>
        </w:rPr>
        <w:t xml:space="preserve">• </w:t>
      </w:r>
      <w:r w:rsidRPr="003E1B0E">
        <w:rPr>
          <w:b/>
          <w:bCs/>
        </w:rPr>
        <w:t>God holds spiritual leaders to a high standard.</w:t>
      </w:r>
      <w:r w:rsidR="00316DE7">
        <w:rPr>
          <w:b/>
          <w:bCs/>
        </w:rPr>
        <w:br/>
      </w:r>
      <w:r w:rsidR="00316DE7" w:rsidRPr="00316DE7">
        <w:t xml:space="preserve">The priests were not judged lightly because they were handling holy things. </w:t>
      </w:r>
      <w:r w:rsidR="00DB1B8D">
        <w:t>Pastor</w:t>
      </w:r>
      <w:r w:rsidR="005A0C82">
        <w:t>s</w:t>
      </w:r>
      <w:r w:rsidR="00DB1B8D">
        <w:t>, Husbands, and Fathers</w:t>
      </w:r>
      <w:r w:rsidR="005A0C82">
        <w:t>,</w:t>
      </w:r>
      <w:r w:rsidR="00453EBE">
        <w:t xml:space="preserve"> God is holding you to a higher standard. Don’t compromise and lead people into corruption like the priests in Malachi were doing.</w:t>
      </w:r>
    </w:p>
    <w:p w14:paraId="2318C6F8" w14:textId="7969D09E" w:rsidR="005B1BAA" w:rsidRDefault="005B1BAA" w:rsidP="00D371DD">
      <w:r w:rsidRPr="006C7D67">
        <w:rPr>
          <w:b/>
          <w:bCs/>
          <w:highlight w:val="lightGray"/>
        </w:rPr>
        <w:t xml:space="preserve">Jeremiah 23:1 </w:t>
      </w:r>
      <w:r w:rsidRPr="006C7D67">
        <w:rPr>
          <w:highlight w:val="lightGray"/>
        </w:rPr>
        <w:t>Woe be unto the pastors that destroy and scatter the sheep of my pasture! saith the LORD.</w:t>
      </w:r>
    </w:p>
    <w:p w14:paraId="0C96FF62" w14:textId="46110459" w:rsidR="00E93265" w:rsidRPr="00E93265" w:rsidRDefault="00E93265" w:rsidP="00D371DD">
      <w:pPr>
        <w:rPr>
          <w:b/>
          <w:bCs/>
        </w:rPr>
      </w:pPr>
      <w:r>
        <w:rPr>
          <w:b/>
          <w:bCs/>
        </w:rPr>
        <w:t xml:space="preserve">• </w:t>
      </w:r>
      <w:r w:rsidRPr="00461FEA">
        <w:rPr>
          <w:b/>
          <w:bCs/>
        </w:rPr>
        <w:t>God’s people need discernment about who they listen to.</w:t>
      </w:r>
      <w:r>
        <w:rPr>
          <w:b/>
          <w:bCs/>
        </w:rPr>
        <w:br/>
      </w:r>
      <w:r w:rsidR="00C14D3C" w:rsidRPr="00C14D3C">
        <w:t>Not everyone in a spiritual position is faithful. This passage reminds us that religious titles do not guarantee truth.</w:t>
      </w:r>
      <w:r w:rsidR="00C14D3C">
        <w:rPr>
          <w:b/>
          <w:bCs/>
        </w:rPr>
        <w:t xml:space="preserve"> </w:t>
      </w:r>
      <w:r w:rsidR="00C14D3C" w:rsidRPr="00C14D3C">
        <w:t>Beware of</w:t>
      </w:r>
      <w:r w:rsidR="00C14D3C">
        <w:rPr>
          <w:b/>
          <w:bCs/>
        </w:rPr>
        <w:t xml:space="preserve"> </w:t>
      </w:r>
      <w:proofErr w:type="spellStart"/>
      <w:r w:rsidR="00C14D3C">
        <w:t>tiktok</w:t>
      </w:r>
      <w:proofErr w:type="spellEnd"/>
      <w:r w:rsidR="00C14D3C">
        <w:t xml:space="preserve"> prophets and </w:t>
      </w:r>
      <w:r w:rsidR="0042156E">
        <w:t xml:space="preserve">prophetesses that speak lies in the name of Jesus. </w:t>
      </w:r>
      <w:r w:rsidR="0003591C">
        <w:br/>
        <w:t xml:space="preserve">Do not believe everything you here. Check it with the Bible. </w:t>
      </w:r>
      <w:r w:rsidR="00E904A4">
        <w:t xml:space="preserve">Check it carefully and diligently. </w:t>
      </w:r>
    </w:p>
    <w:p w14:paraId="7ACEE815" w14:textId="2FF856DB" w:rsidR="00141282" w:rsidRDefault="005B1BAA" w:rsidP="00D371DD">
      <w:r>
        <w:rPr>
          <w:b/>
          <w:bCs/>
        </w:rPr>
        <w:t xml:space="preserve">• </w:t>
      </w:r>
      <w:r w:rsidRPr="005B1BAA">
        <w:rPr>
          <w:b/>
          <w:bCs/>
        </w:rPr>
        <w:t>God’s glory must be the goal of ministry.</w:t>
      </w:r>
      <w:r w:rsidR="002611EE">
        <w:rPr>
          <w:b/>
          <w:bCs/>
        </w:rPr>
        <w:br/>
      </w:r>
      <w:r w:rsidR="002611EE" w:rsidRPr="002611EE">
        <w:t>The central issue was that these priests were not giving glory to God’s name. Ministry that is built around ego, popularity, comfort, or numbers is already off course.</w:t>
      </w:r>
      <w:r w:rsidR="007D431B">
        <w:t xml:space="preserve"> And there are a lot of churches that are built around that. </w:t>
      </w:r>
      <w:r w:rsidR="004C7E4E">
        <w:t xml:space="preserve">If a ministry becomes centered around a man, it’s time to start running the other way. </w:t>
      </w:r>
      <w:r w:rsidR="00E97A02">
        <w:t xml:space="preserve">You glorify God by pointing others to Jesus Christ and not yourself. </w:t>
      </w:r>
      <w:r w:rsidR="00926C64">
        <w:t xml:space="preserve">Not another man. </w:t>
      </w:r>
    </w:p>
    <w:p w14:paraId="1E1EF31D" w14:textId="0E5FF5E7" w:rsidR="00EC619F" w:rsidRDefault="006409CD" w:rsidP="00D371DD">
      <w:r>
        <w:rPr>
          <w:b/>
          <w:bCs/>
        </w:rPr>
        <w:t xml:space="preserve">• </w:t>
      </w:r>
      <w:r w:rsidR="00EC619F" w:rsidRPr="00EC619F">
        <w:rPr>
          <w:b/>
          <w:bCs/>
        </w:rPr>
        <w:t xml:space="preserve">God cares about truth in </w:t>
      </w:r>
      <w:r w:rsidR="00547CC8">
        <w:rPr>
          <w:b/>
          <w:bCs/>
        </w:rPr>
        <w:t>your</w:t>
      </w:r>
      <w:r w:rsidR="00EC619F" w:rsidRPr="00EC619F">
        <w:rPr>
          <w:b/>
          <w:bCs/>
        </w:rPr>
        <w:t xml:space="preserve"> mouth and integrity in </w:t>
      </w:r>
      <w:r w:rsidR="00547CC8">
        <w:rPr>
          <w:b/>
          <w:bCs/>
        </w:rPr>
        <w:t>your</w:t>
      </w:r>
      <w:r w:rsidR="00EC619F" w:rsidRPr="00EC619F">
        <w:rPr>
          <w:b/>
          <w:bCs/>
        </w:rPr>
        <w:t xml:space="preserve"> life.</w:t>
      </w:r>
      <w:r w:rsidR="001613B5">
        <w:rPr>
          <w:b/>
          <w:bCs/>
        </w:rPr>
        <w:br/>
      </w:r>
      <w:r w:rsidR="001613B5" w:rsidRPr="001613B5">
        <w:t>L</w:t>
      </w:r>
      <w:r w:rsidR="001613B5" w:rsidRPr="001613B5">
        <w:t>evi had the law of truth in his mouth, and he walked with God in peace and equity.</w:t>
      </w:r>
      <w:r w:rsidR="001613B5">
        <w:br/>
        <w:t xml:space="preserve">Your life should reflect those same characteristics. </w:t>
      </w:r>
      <w:r w:rsidR="00F541CB">
        <w:t xml:space="preserve">Replace the things of your past, the things of the world, with the good things of God. </w:t>
      </w:r>
    </w:p>
    <w:p w14:paraId="16A861CC" w14:textId="1D0FD71D" w:rsidR="0087061A" w:rsidRPr="001613B5" w:rsidRDefault="00D328C8" w:rsidP="00D371DD">
      <w:r>
        <w:t>Ask yourself</w:t>
      </w:r>
      <w:r w:rsidR="00A318E8">
        <w:t xml:space="preserve">: </w:t>
      </w:r>
      <w:r>
        <w:t xml:space="preserve"> </w:t>
      </w:r>
      <w:r w:rsidR="00A318E8" w:rsidRPr="00A318E8">
        <w:t xml:space="preserve">Do I fear God enough to receive His Word in my heart, or have I become casual with </w:t>
      </w:r>
      <w:r w:rsidR="00A318E8">
        <w:t xml:space="preserve">the things of God? </w:t>
      </w:r>
      <w:r w:rsidR="0020156F">
        <w:t xml:space="preserve"> Remember to give </w:t>
      </w:r>
      <w:r w:rsidR="009152EB">
        <w:t xml:space="preserve">glory to </w:t>
      </w:r>
      <w:r w:rsidR="0020156F">
        <w:t xml:space="preserve">God in everything in your life through obedience and pointing others to Jesus. </w:t>
      </w:r>
      <w:r w:rsidR="00CF662A">
        <w:t>Let’s Pray</w:t>
      </w:r>
    </w:p>
    <w:p w14:paraId="6F807C55" w14:textId="1BA85BAD" w:rsidR="00B03B89" w:rsidRPr="003E1B0E" w:rsidRDefault="00B03B89" w:rsidP="00D371DD">
      <w:pPr>
        <w:rPr>
          <w:b/>
          <w:bCs/>
        </w:rPr>
      </w:pPr>
    </w:p>
    <w:sectPr w:rsidR="00B03B89" w:rsidRPr="003E1B0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9649" w14:textId="77777777" w:rsidR="001C2A7A" w:rsidRDefault="001C2A7A" w:rsidP="009948FD">
      <w:pPr>
        <w:spacing w:before="0" w:after="0" w:line="240" w:lineRule="auto"/>
      </w:pPr>
      <w:r>
        <w:separator/>
      </w:r>
    </w:p>
  </w:endnote>
  <w:endnote w:type="continuationSeparator" w:id="0">
    <w:p w14:paraId="55C9F6F0" w14:textId="77777777" w:rsidR="001C2A7A" w:rsidRDefault="001C2A7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F6CB" w14:textId="77777777" w:rsidR="001C2A7A" w:rsidRDefault="001C2A7A" w:rsidP="009948FD">
      <w:pPr>
        <w:spacing w:before="0" w:after="0" w:line="240" w:lineRule="auto"/>
      </w:pPr>
      <w:r>
        <w:separator/>
      </w:r>
    </w:p>
  </w:footnote>
  <w:footnote w:type="continuationSeparator" w:id="0">
    <w:p w14:paraId="3FD5492B" w14:textId="77777777" w:rsidR="001C2A7A" w:rsidRDefault="001C2A7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B403A02" w:rsidR="009948FD" w:rsidRDefault="003A0AFE" w:rsidP="007E4C07">
    <w:pPr>
      <w:pStyle w:val="Header"/>
      <w:spacing w:after="240"/>
    </w:pPr>
    <w:r>
      <w:t>Book of</w:t>
    </w:r>
    <w:r w:rsidR="00954936">
      <w:t xml:space="preserve"> </w:t>
    </w:r>
    <w:r w:rsidR="00CD289D">
      <w:t>Mal</w:t>
    </w:r>
    <w:r w:rsidR="002C187B">
      <w:t>a</w:t>
    </w:r>
    <w:r w:rsidR="00CD289D">
      <w:t>chi</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CD289D">
      <w:t>Mal</w:t>
    </w:r>
    <w:r w:rsidR="002C187B">
      <w:t>a</w:t>
    </w:r>
    <w:r w:rsidR="00CD289D">
      <w:t>chi</w:t>
    </w:r>
    <w:r w:rsidR="009634AB" w:rsidRPr="009634AB">
      <w:t xml:space="preserve"> </w:t>
    </w:r>
    <w:r w:rsidR="00CD289D">
      <w:t>2</w:t>
    </w:r>
    <w:r w:rsidR="009634AB" w:rsidRPr="009634AB">
      <w:t>:</w:t>
    </w:r>
    <w:r w:rsidR="00CD289D">
      <w:t>1</w:t>
    </w:r>
    <w:r w:rsidR="009634AB" w:rsidRPr="009634AB">
      <w:t>–</w:t>
    </w:r>
    <w:r w:rsidR="00CD289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6"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5"/>
  </w:num>
  <w:num w:numId="2" w16cid:durableId="519243971">
    <w:abstractNumId w:val="26"/>
  </w:num>
  <w:num w:numId="3" w16cid:durableId="1397239988">
    <w:abstractNumId w:val="10"/>
  </w:num>
  <w:num w:numId="4" w16cid:durableId="1852256197">
    <w:abstractNumId w:val="18"/>
  </w:num>
  <w:num w:numId="5" w16cid:durableId="793864126">
    <w:abstractNumId w:val="24"/>
  </w:num>
  <w:num w:numId="6" w16cid:durableId="809710456">
    <w:abstractNumId w:val="11"/>
  </w:num>
  <w:num w:numId="7" w16cid:durableId="153298834">
    <w:abstractNumId w:val="22"/>
  </w:num>
  <w:num w:numId="8" w16cid:durableId="1544370144">
    <w:abstractNumId w:val="23"/>
  </w:num>
  <w:num w:numId="9" w16cid:durableId="2097095487">
    <w:abstractNumId w:val="13"/>
  </w:num>
  <w:num w:numId="10" w16cid:durableId="1953972983">
    <w:abstractNumId w:val="15"/>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7"/>
  </w:num>
  <w:num w:numId="22" w16cid:durableId="1742941745">
    <w:abstractNumId w:val="20"/>
  </w:num>
  <w:num w:numId="23" w16cid:durableId="1946301184">
    <w:abstractNumId w:val="21"/>
  </w:num>
  <w:num w:numId="24" w16cid:durableId="682785068">
    <w:abstractNumId w:val="16"/>
  </w:num>
  <w:num w:numId="25" w16cid:durableId="356809163">
    <w:abstractNumId w:val="27"/>
  </w:num>
  <w:num w:numId="26" w16cid:durableId="949312928">
    <w:abstractNumId w:val="19"/>
  </w:num>
  <w:num w:numId="27" w16cid:durableId="29036518">
    <w:abstractNumId w:val="12"/>
  </w:num>
  <w:num w:numId="28" w16cid:durableId="679938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DA1"/>
    <w:rsid w:val="0000134F"/>
    <w:rsid w:val="00001935"/>
    <w:rsid w:val="00001EB6"/>
    <w:rsid w:val="00001F73"/>
    <w:rsid w:val="00002120"/>
    <w:rsid w:val="00002725"/>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C0"/>
    <w:rsid w:val="00004B12"/>
    <w:rsid w:val="00004F8A"/>
    <w:rsid w:val="000051A2"/>
    <w:rsid w:val="00005317"/>
    <w:rsid w:val="0000563D"/>
    <w:rsid w:val="00005B47"/>
    <w:rsid w:val="0000677D"/>
    <w:rsid w:val="00006BBB"/>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690"/>
    <w:rsid w:val="000107ED"/>
    <w:rsid w:val="00010A91"/>
    <w:rsid w:val="000114A6"/>
    <w:rsid w:val="00011689"/>
    <w:rsid w:val="000119B7"/>
    <w:rsid w:val="00011CA7"/>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795"/>
    <w:rsid w:val="00013A00"/>
    <w:rsid w:val="00013BBE"/>
    <w:rsid w:val="00013CCE"/>
    <w:rsid w:val="00013EDF"/>
    <w:rsid w:val="00014146"/>
    <w:rsid w:val="000141B8"/>
    <w:rsid w:val="000142F7"/>
    <w:rsid w:val="00014651"/>
    <w:rsid w:val="0001495D"/>
    <w:rsid w:val="00014DA8"/>
    <w:rsid w:val="00015215"/>
    <w:rsid w:val="000153B7"/>
    <w:rsid w:val="0001609D"/>
    <w:rsid w:val="000160E0"/>
    <w:rsid w:val="00016308"/>
    <w:rsid w:val="00016447"/>
    <w:rsid w:val="000164B6"/>
    <w:rsid w:val="000164F0"/>
    <w:rsid w:val="000164FA"/>
    <w:rsid w:val="00016955"/>
    <w:rsid w:val="00016D1A"/>
    <w:rsid w:val="00016D70"/>
    <w:rsid w:val="0001700F"/>
    <w:rsid w:val="00017498"/>
    <w:rsid w:val="00017664"/>
    <w:rsid w:val="000178CC"/>
    <w:rsid w:val="00017B47"/>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756"/>
    <w:rsid w:val="00021793"/>
    <w:rsid w:val="000218B9"/>
    <w:rsid w:val="000219C8"/>
    <w:rsid w:val="00021BD7"/>
    <w:rsid w:val="00021F6C"/>
    <w:rsid w:val="00021FE0"/>
    <w:rsid w:val="000222B8"/>
    <w:rsid w:val="000222B9"/>
    <w:rsid w:val="000223BB"/>
    <w:rsid w:val="000226C2"/>
    <w:rsid w:val="0002273D"/>
    <w:rsid w:val="000227B5"/>
    <w:rsid w:val="0002283F"/>
    <w:rsid w:val="00022ABC"/>
    <w:rsid w:val="00022B98"/>
    <w:rsid w:val="00023394"/>
    <w:rsid w:val="00023954"/>
    <w:rsid w:val="000239AB"/>
    <w:rsid w:val="000239F1"/>
    <w:rsid w:val="00023A15"/>
    <w:rsid w:val="00023B6E"/>
    <w:rsid w:val="00024386"/>
    <w:rsid w:val="0002442F"/>
    <w:rsid w:val="000246DF"/>
    <w:rsid w:val="00024990"/>
    <w:rsid w:val="00024A1C"/>
    <w:rsid w:val="00025194"/>
    <w:rsid w:val="000251A9"/>
    <w:rsid w:val="00025790"/>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91B"/>
    <w:rsid w:val="00027B3B"/>
    <w:rsid w:val="00027B58"/>
    <w:rsid w:val="00027E4D"/>
    <w:rsid w:val="00027FB9"/>
    <w:rsid w:val="00027FDF"/>
    <w:rsid w:val="00030138"/>
    <w:rsid w:val="000301F9"/>
    <w:rsid w:val="00030329"/>
    <w:rsid w:val="0003061D"/>
    <w:rsid w:val="000307B5"/>
    <w:rsid w:val="00030A6C"/>
    <w:rsid w:val="00030E4D"/>
    <w:rsid w:val="00031822"/>
    <w:rsid w:val="00031A14"/>
    <w:rsid w:val="00031FF9"/>
    <w:rsid w:val="000321BE"/>
    <w:rsid w:val="000321C1"/>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37F5"/>
    <w:rsid w:val="00034092"/>
    <w:rsid w:val="00034178"/>
    <w:rsid w:val="00034792"/>
    <w:rsid w:val="00034A12"/>
    <w:rsid w:val="00034A8C"/>
    <w:rsid w:val="00034B88"/>
    <w:rsid w:val="00034D18"/>
    <w:rsid w:val="0003501C"/>
    <w:rsid w:val="000351CE"/>
    <w:rsid w:val="000354E1"/>
    <w:rsid w:val="000354E9"/>
    <w:rsid w:val="00035832"/>
    <w:rsid w:val="0003591C"/>
    <w:rsid w:val="00035EE5"/>
    <w:rsid w:val="000360B3"/>
    <w:rsid w:val="000363E1"/>
    <w:rsid w:val="000364AA"/>
    <w:rsid w:val="00036805"/>
    <w:rsid w:val="00036857"/>
    <w:rsid w:val="0003692A"/>
    <w:rsid w:val="00036C2B"/>
    <w:rsid w:val="00036C94"/>
    <w:rsid w:val="00036F08"/>
    <w:rsid w:val="0003717B"/>
    <w:rsid w:val="00037688"/>
    <w:rsid w:val="00037867"/>
    <w:rsid w:val="00037E2E"/>
    <w:rsid w:val="000401B3"/>
    <w:rsid w:val="000402AD"/>
    <w:rsid w:val="000404C5"/>
    <w:rsid w:val="00040887"/>
    <w:rsid w:val="00040965"/>
    <w:rsid w:val="00040DAC"/>
    <w:rsid w:val="000414D9"/>
    <w:rsid w:val="00041961"/>
    <w:rsid w:val="000419C1"/>
    <w:rsid w:val="00041A49"/>
    <w:rsid w:val="00041C7D"/>
    <w:rsid w:val="000421B1"/>
    <w:rsid w:val="00042B29"/>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74A"/>
    <w:rsid w:val="000457E4"/>
    <w:rsid w:val="00045BE1"/>
    <w:rsid w:val="00045DAF"/>
    <w:rsid w:val="000462CD"/>
    <w:rsid w:val="00046833"/>
    <w:rsid w:val="000470F5"/>
    <w:rsid w:val="000470F7"/>
    <w:rsid w:val="00047449"/>
    <w:rsid w:val="000474EB"/>
    <w:rsid w:val="00047D07"/>
    <w:rsid w:val="00050106"/>
    <w:rsid w:val="00050178"/>
    <w:rsid w:val="0005051C"/>
    <w:rsid w:val="00050E48"/>
    <w:rsid w:val="0005129C"/>
    <w:rsid w:val="00051511"/>
    <w:rsid w:val="0005164D"/>
    <w:rsid w:val="000516AD"/>
    <w:rsid w:val="000518DF"/>
    <w:rsid w:val="00051E2D"/>
    <w:rsid w:val="000520B1"/>
    <w:rsid w:val="000521BE"/>
    <w:rsid w:val="00052421"/>
    <w:rsid w:val="000525A3"/>
    <w:rsid w:val="0005272D"/>
    <w:rsid w:val="000528B3"/>
    <w:rsid w:val="00052CE1"/>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682"/>
    <w:rsid w:val="000558B6"/>
    <w:rsid w:val="00055C9F"/>
    <w:rsid w:val="000562FB"/>
    <w:rsid w:val="00056477"/>
    <w:rsid w:val="0005679B"/>
    <w:rsid w:val="000570EE"/>
    <w:rsid w:val="0005749E"/>
    <w:rsid w:val="00057C35"/>
    <w:rsid w:val="00057CF7"/>
    <w:rsid w:val="00057F32"/>
    <w:rsid w:val="00057F69"/>
    <w:rsid w:val="00057FCA"/>
    <w:rsid w:val="0006005B"/>
    <w:rsid w:val="0006046D"/>
    <w:rsid w:val="000608EE"/>
    <w:rsid w:val="0006096B"/>
    <w:rsid w:val="00060C26"/>
    <w:rsid w:val="00060EB6"/>
    <w:rsid w:val="00061824"/>
    <w:rsid w:val="00061A92"/>
    <w:rsid w:val="00061C60"/>
    <w:rsid w:val="00062332"/>
    <w:rsid w:val="000625CD"/>
    <w:rsid w:val="000625D4"/>
    <w:rsid w:val="0006288E"/>
    <w:rsid w:val="00062C30"/>
    <w:rsid w:val="0006324C"/>
    <w:rsid w:val="00063303"/>
    <w:rsid w:val="000634BD"/>
    <w:rsid w:val="000635A0"/>
    <w:rsid w:val="00063666"/>
    <w:rsid w:val="000637F3"/>
    <w:rsid w:val="00063A14"/>
    <w:rsid w:val="00063A40"/>
    <w:rsid w:val="00063E88"/>
    <w:rsid w:val="00063FA5"/>
    <w:rsid w:val="000640D6"/>
    <w:rsid w:val="000642E8"/>
    <w:rsid w:val="0006472C"/>
    <w:rsid w:val="000647EB"/>
    <w:rsid w:val="00064830"/>
    <w:rsid w:val="00064A74"/>
    <w:rsid w:val="00064B31"/>
    <w:rsid w:val="00064C5A"/>
    <w:rsid w:val="00065057"/>
    <w:rsid w:val="000652C0"/>
    <w:rsid w:val="00065411"/>
    <w:rsid w:val="00065418"/>
    <w:rsid w:val="0006581E"/>
    <w:rsid w:val="0006587E"/>
    <w:rsid w:val="00065C79"/>
    <w:rsid w:val="00066432"/>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5103"/>
    <w:rsid w:val="000762C3"/>
    <w:rsid w:val="00076560"/>
    <w:rsid w:val="00076594"/>
    <w:rsid w:val="00076615"/>
    <w:rsid w:val="000766E4"/>
    <w:rsid w:val="00076F87"/>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4D0"/>
    <w:rsid w:val="000815C5"/>
    <w:rsid w:val="000817E1"/>
    <w:rsid w:val="00081DD9"/>
    <w:rsid w:val="00081FA0"/>
    <w:rsid w:val="000820A8"/>
    <w:rsid w:val="000820F2"/>
    <w:rsid w:val="00082529"/>
    <w:rsid w:val="0008268B"/>
    <w:rsid w:val="00082980"/>
    <w:rsid w:val="00082A5F"/>
    <w:rsid w:val="00082E35"/>
    <w:rsid w:val="00083322"/>
    <w:rsid w:val="000835E4"/>
    <w:rsid w:val="0008386A"/>
    <w:rsid w:val="00083D82"/>
    <w:rsid w:val="00083D8D"/>
    <w:rsid w:val="00083ED8"/>
    <w:rsid w:val="0008404D"/>
    <w:rsid w:val="00084235"/>
    <w:rsid w:val="000842DB"/>
    <w:rsid w:val="00084374"/>
    <w:rsid w:val="0008488B"/>
    <w:rsid w:val="00084A53"/>
    <w:rsid w:val="00084E51"/>
    <w:rsid w:val="00084F0D"/>
    <w:rsid w:val="000850AC"/>
    <w:rsid w:val="00085CBB"/>
    <w:rsid w:val="00085F9F"/>
    <w:rsid w:val="000865CA"/>
    <w:rsid w:val="00086AC4"/>
    <w:rsid w:val="00086CD6"/>
    <w:rsid w:val="0008752D"/>
    <w:rsid w:val="00087801"/>
    <w:rsid w:val="00087F7F"/>
    <w:rsid w:val="00090341"/>
    <w:rsid w:val="00090A86"/>
    <w:rsid w:val="00090CD0"/>
    <w:rsid w:val="00091229"/>
    <w:rsid w:val="00091693"/>
    <w:rsid w:val="000916D9"/>
    <w:rsid w:val="000916DB"/>
    <w:rsid w:val="000917E2"/>
    <w:rsid w:val="000919EE"/>
    <w:rsid w:val="00091D03"/>
    <w:rsid w:val="00091FE1"/>
    <w:rsid w:val="00092249"/>
    <w:rsid w:val="0009236C"/>
    <w:rsid w:val="0009276C"/>
    <w:rsid w:val="00092D30"/>
    <w:rsid w:val="00092E2B"/>
    <w:rsid w:val="0009301F"/>
    <w:rsid w:val="0009317B"/>
    <w:rsid w:val="0009325A"/>
    <w:rsid w:val="00093442"/>
    <w:rsid w:val="000934BE"/>
    <w:rsid w:val="0009382A"/>
    <w:rsid w:val="000943B4"/>
    <w:rsid w:val="00094DC5"/>
    <w:rsid w:val="00094E6B"/>
    <w:rsid w:val="00094F1F"/>
    <w:rsid w:val="00094FDA"/>
    <w:rsid w:val="00095344"/>
    <w:rsid w:val="00095488"/>
    <w:rsid w:val="000959AA"/>
    <w:rsid w:val="00095F10"/>
    <w:rsid w:val="00095F2E"/>
    <w:rsid w:val="0009670B"/>
    <w:rsid w:val="00096792"/>
    <w:rsid w:val="0009679D"/>
    <w:rsid w:val="00096B26"/>
    <w:rsid w:val="00096DC2"/>
    <w:rsid w:val="000972C0"/>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AF"/>
    <w:rsid w:val="000A4FC5"/>
    <w:rsid w:val="000A500B"/>
    <w:rsid w:val="000A52AF"/>
    <w:rsid w:val="000A5356"/>
    <w:rsid w:val="000A5474"/>
    <w:rsid w:val="000A5A0C"/>
    <w:rsid w:val="000A5E97"/>
    <w:rsid w:val="000A5F0C"/>
    <w:rsid w:val="000A607B"/>
    <w:rsid w:val="000A64B4"/>
    <w:rsid w:val="000A64C5"/>
    <w:rsid w:val="000A6DBD"/>
    <w:rsid w:val="000A6F93"/>
    <w:rsid w:val="000A76C5"/>
    <w:rsid w:val="000A77A4"/>
    <w:rsid w:val="000A7831"/>
    <w:rsid w:val="000A7A49"/>
    <w:rsid w:val="000A7FB7"/>
    <w:rsid w:val="000B0290"/>
    <w:rsid w:val="000B0365"/>
    <w:rsid w:val="000B0525"/>
    <w:rsid w:val="000B08D0"/>
    <w:rsid w:val="000B0A5E"/>
    <w:rsid w:val="000B0AFD"/>
    <w:rsid w:val="000B0C86"/>
    <w:rsid w:val="000B0D09"/>
    <w:rsid w:val="000B0ED7"/>
    <w:rsid w:val="000B1942"/>
    <w:rsid w:val="000B1B2E"/>
    <w:rsid w:val="000B1B95"/>
    <w:rsid w:val="000B1D42"/>
    <w:rsid w:val="000B1E5B"/>
    <w:rsid w:val="000B2199"/>
    <w:rsid w:val="000B22B2"/>
    <w:rsid w:val="000B239B"/>
    <w:rsid w:val="000B24D7"/>
    <w:rsid w:val="000B250F"/>
    <w:rsid w:val="000B2AF5"/>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71A"/>
    <w:rsid w:val="000B7ADA"/>
    <w:rsid w:val="000B7D1F"/>
    <w:rsid w:val="000B7F53"/>
    <w:rsid w:val="000B7F62"/>
    <w:rsid w:val="000C0101"/>
    <w:rsid w:val="000C0208"/>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C8E"/>
    <w:rsid w:val="000C3D66"/>
    <w:rsid w:val="000C3FD5"/>
    <w:rsid w:val="000C401B"/>
    <w:rsid w:val="000C4029"/>
    <w:rsid w:val="000C40F7"/>
    <w:rsid w:val="000C425A"/>
    <w:rsid w:val="000C4AAD"/>
    <w:rsid w:val="000C4EE9"/>
    <w:rsid w:val="000C51C6"/>
    <w:rsid w:val="000C5288"/>
    <w:rsid w:val="000C5DFE"/>
    <w:rsid w:val="000C5E9F"/>
    <w:rsid w:val="000C6100"/>
    <w:rsid w:val="000C6264"/>
    <w:rsid w:val="000C6492"/>
    <w:rsid w:val="000C6B04"/>
    <w:rsid w:val="000C6D2F"/>
    <w:rsid w:val="000C701A"/>
    <w:rsid w:val="000C76E2"/>
    <w:rsid w:val="000C78FB"/>
    <w:rsid w:val="000C7B31"/>
    <w:rsid w:val="000D0667"/>
    <w:rsid w:val="000D0787"/>
    <w:rsid w:val="000D1046"/>
    <w:rsid w:val="000D11D4"/>
    <w:rsid w:val="000D11EE"/>
    <w:rsid w:val="000D1261"/>
    <w:rsid w:val="000D12A7"/>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969"/>
    <w:rsid w:val="000D42F3"/>
    <w:rsid w:val="000D4678"/>
    <w:rsid w:val="000D4A40"/>
    <w:rsid w:val="000D4F00"/>
    <w:rsid w:val="000D5291"/>
    <w:rsid w:val="000D5A8D"/>
    <w:rsid w:val="000D5EF3"/>
    <w:rsid w:val="000D62D0"/>
    <w:rsid w:val="000D64C4"/>
    <w:rsid w:val="000D705B"/>
    <w:rsid w:val="000D7084"/>
    <w:rsid w:val="000D71FF"/>
    <w:rsid w:val="000D72F6"/>
    <w:rsid w:val="000D73B8"/>
    <w:rsid w:val="000D7480"/>
    <w:rsid w:val="000D749B"/>
    <w:rsid w:val="000D76E1"/>
    <w:rsid w:val="000D785C"/>
    <w:rsid w:val="000D786D"/>
    <w:rsid w:val="000E04E0"/>
    <w:rsid w:val="000E08DD"/>
    <w:rsid w:val="000E0CD7"/>
    <w:rsid w:val="000E0F2A"/>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AF"/>
    <w:rsid w:val="000E3BA5"/>
    <w:rsid w:val="000E3FA5"/>
    <w:rsid w:val="000E422B"/>
    <w:rsid w:val="000E4564"/>
    <w:rsid w:val="000E46E0"/>
    <w:rsid w:val="000E4AC4"/>
    <w:rsid w:val="000E4B52"/>
    <w:rsid w:val="000E4BEB"/>
    <w:rsid w:val="000E4D83"/>
    <w:rsid w:val="000E50E5"/>
    <w:rsid w:val="000E524D"/>
    <w:rsid w:val="000E55EB"/>
    <w:rsid w:val="000E5CB6"/>
    <w:rsid w:val="000E6174"/>
    <w:rsid w:val="000E64D7"/>
    <w:rsid w:val="000E6AF2"/>
    <w:rsid w:val="000E6E3B"/>
    <w:rsid w:val="000E7067"/>
    <w:rsid w:val="000E7283"/>
    <w:rsid w:val="000E7388"/>
    <w:rsid w:val="000E75FB"/>
    <w:rsid w:val="000E79E9"/>
    <w:rsid w:val="000E7B7D"/>
    <w:rsid w:val="000E7E36"/>
    <w:rsid w:val="000F033B"/>
    <w:rsid w:val="000F0621"/>
    <w:rsid w:val="000F068D"/>
    <w:rsid w:val="000F09B5"/>
    <w:rsid w:val="000F134B"/>
    <w:rsid w:val="000F17B1"/>
    <w:rsid w:val="000F1844"/>
    <w:rsid w:val="000F18DF"/>
    <w:rsid w:val="000F19E4"/>
    <w:rsid w:val="000F1A08"/>
    <w:rsid w:val="000F1A9C"/>
    <w:rsid w:val="000F1E53"/>
    <w:rsid w:val="000F1F3C"/>
    <w:rsid w:val="000F214B"/>
    <w:rsid w:val="000F23D8"/>
    <w:rsid w:val="000F265B"/>
    <w:rsid w:val="000F26D2"/>
    <w:rsid w:val="000F294B"/>
    <w:rsid w:val="000F2B87"/>
    <w:rsid w:val="000F2BC2"/>
    <w:rsid w:val="000F3686"/>
    <w:rsid w:val="000F38C5"/>
    <w:rsid w:val="000F3B0B"/>
    <w:rsid w:val="000F484B"/>
    <w:rsid w:val="000F4A4C"/>
    <w:rsid w:val="000F4DD8"/>
    <w:rsid w:val="000F4DDB"/>
    <w:rsid w:val="000F4E14"/>
    <w:rsid w:val="000F4EAB"/>
    <w:rsid w:val="000F524A"/>
    <w:rsid w:val="000F567A"/>
    <w:rsid w:val="000F59C4"/>
    <w:rsid w:val="000F5A7F"/>
    <w:rsid w:val="000F5B4A"/>
    <w:rsid w:val="000F5B6A"/>
    <w:rsid w:val="000F5E9C"/>
    <w:rsid w:val="000F5FF3"/>
    <w:rsid w:val="000F605D"/>
    <w:rsid w:val="000F63F3"/>
    <w:rsid w:val="000F6B18"/>
    <w:rsid w:val="000F6B20"/>
    <w:rsid w:val="000F6CAF"/>
    <w:rsid w:val="000F6DB9"/>
    <w:rsid w:val="000F70EA"/>
    <w:rsid w:val="000F71BB"/>
    <w:rsid w:val="000F7533"/>
    <w:rsid w:val="000F77EE"/>
    <w:rsid w:val="000F7840"/>
    <w:rsid w:val="000F7A21"/>
    <w:rsid w:val="000F7EE4"/>
    <w:rsid w:val="00100208"/>
    <w:rsid w:val="00100353"/>
    <w:rsid w:val="00101299"/>
    <w:rsid w:val="00101429"/>
    <w:rsid w:val="001014A4"/>
    <w:rsid w:val="00101C6A"/>
    <w:rsid w:val="00101CAD"/>
    <w:rsid w:val="00101DC6"/>
    <w:rsid w:val="00101F4D"/>
    <w:rsid w:val="00101FD4"/>
    <w:rsid w:val="00102006"/>
    <w:rsid w:val="001021B1"/>
    <w:rsid w:val="0010221D"/>
    <w:rsid w:val="00102402"/>
    <w:rsid w:val="00102462"/>
    <w:rsid w:val="001028E6"/>
    <w:rsid w:val="00102AC8"/>
    <w:rsid w:val="00102FE2"/>
    <w:rsid w:val="00102FFA"/>
    <w:rsid w:val="00103088"/>
    <w:rsid w:val="00103383"/>
    <w:rsid w:val="001033E6"/>
    <w:rsid w:val="0010349B"/>
    <w:rsid w:val="001034C4"/>
    <w:rsid w:val="001035E7"/>
    <w:rsid w:val="00103EA9"/>
    <w:rsid w:val="00103EAD"/>
    <w:rsid w:val="00103F29"/>
    <w:rsid w:val="00104009"/>
    <w:rsid w:val="00104300"/>
    <w:rsid w:val="00104384"/>
    <w:rsid w:val="001048B6"/>
    <w:rsid w:val="0010492A"/>
    <w:rsid w:val="00104A78"/>
    <w:rsid w:val="00104C8D"/>
    <w:rsid w:val="001055A1"/>
    <w:rsid w:val="0010586F"/>
    <w:rsid w:val="001059AB"/>
    <w:rsid w:val="00105A1F"/>
    <w:rsid w:val="00105B52"/>
    <w:rsid w:val="00105F93"/>
    <w:rsid w:val="00106024"/>
    <w:rsid w:val="0010607B"/>
    <w:rsid w:val="001062BF"/>
    <w:rsid w:val="00106333"/>
    <w:rsid w:val="00106D6C"/>
    <w:rsid w:val="00106F0D"/>
    <w:rsid w:val="00106FE4"/>
    <w:rsid w:val="0010745D"/>
    <w:rsid w:val="00107711"/>
    <w:rsid w:val="00107C9A"/>
    <w:rsid w:val="001102C8"/>
    <w:rsid w:val="00110413"/>
    <w:rsid w:val="001104EC"/>
    <w:rsid w:val="00110766"/>
    <w:rsid w:val="001108F9"/>
    <w:rsid w:val="00110917"/>
    <w:rsid w:val="00110C54"/>
    <w:rsid w:val="00111C4E"/>
    <w:rsid w:val="001121A4"/>
    <w:rsid w:val="00112253"/>
    <w:rsid w:val="00112417"/>
    <w:rsid w:val="001126A0"/>
    <w:rsid w:val="00112D35"/>
    <w:rsid w:val="00112E85"/>
    <w:rsid w:val="00112ED0"/>
    <w:rsid w:val="00113109"/>
    <w:rsid w:val="00113280"/>
    <w:rsid w:val="001132AA"/>
    <w:rsid w:val="001133D0"/>
    <w:rsid w:val="00113DB8"/>
    <w:rsid w:val="00113DEE"/>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95"/>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B1C"/>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7F6"/>
    <w:rsid w:val="00123AA6"/>
    <w:rsid w:val="00123E9B"/>
    <w:rsid w:val="001240C6"/>
    <w:rsid w:val="00124794"/>
    <w:rsid w:val="001248AD"/>
    <w:rsid w:val="00124CFF"/>
    <w:rsid w:val="00124EB1"/>
    <w:rsid w:val="001250F0"/>
    <w:rsid w:val="001250FE"/>
    <w:rsid w:val="00125123"/>
    <w:rsid w:val="0012512F"/>
    <w:rsid w:val="0012559B"/>
    <w:rsid w:val="00125737"/>
    <w:rsid w:val="0012596B"/>
    <w:rsid w:val="001261F3"/>
    <w:rsid w:val="00126406"/>
    <w:rsid w:val="001266A3"/>
    <w:rsid w:val="00126A87"/>
    <w:rsid w:val="00126CF1"/>
    <w:rsid w:val="00126EF5"/>
    <w:rsid w:val="00126F18"/>
    <w:rsid w:val="00126F2E"/>
    <w:rsid w:val="00127356"/>
    <w:rsid w:val="001275DD"/>
    <w:rsid w:val="00127A75"/>
    <w:rsid w:val="00127DA3"/>
    <w:rsid w:val="00127E25"/>
    <w:rsid w:val="00127FA7"/>
    <w:rsid w:val="0013012B"/>
    <w:rsid w:val="0013060E"/>
    <w:rsid w:val="00130634"/>
    <w:rsid w:val="0013097D"/>
    <w:rsid w:val="00130B22"/>
    <w:rsid w:val="00130C66"/>
    <w:rsid w:val="00130CD7"/>
    <w:rsid w:val="00130EC5"/>
    <w:rsid w:val="00131029"/>
    <w:rsid w:val="0013110B"/>
    <w:rsid w:val="0013135C"/>
    <w:rsid w:val="0013162D"/>
    <w:rsid w:val="00131BB1"/>
    <w:rsid w:val="00131C1E"/>
    <w:rsid w:val="001325D8"/>
    <w:rsid w:val="0013267B"/>
    <w:rsid w:val="001329B1"/>
    <w:rsid w:val="00132A00"/>
    <w:rsid w:val="00132B9A"/>
    <w:rsid w:val="00132D78"/>
    <w:rsid w:val="00132F7B"/>
    <w:rsid w:val="00133028"/>
    <w:rsid w:val="00133210"/>
    <w:rsid w:val="00133449"/>
    <w:rsid w:val="0013373C"/>
    <w:rsid w:val="00133A97"/>
    <w:rsid w:val="00133AB0"/>
    <w:rsid w:val="001341FD"/>
    <w:rsid w:val="00134477"/>
    <w:rsid w:val="0013456A"/>
    <w:rsid w:val="00134655"/>
    <w:rsid w:val="00134978"/>
    <w:rsid w:val="00134B0F"/>
    <w:rsid w:val="00134D85"/>
    <w:rsid w:val="00134EE9"/>
    <w:rsid w:val="001350A2"/>
    <w:rsid w:val="001350FE"/>
    <w:rsid w:val="00135336"/>
    <w:rsid w:val="0013542A"/>
    <w:rsid w:val="0013543B"/>
    <w:rsid w:val="00135533"/>
    <w:rsid w:val="001355AE"/>
    <w:rsid w:val="00135694"/>
    <w:rsid w:val="001358FE"/>
    <w:rsid w:val="00135BE4"/>
    <w:rsid w:val="00135F8B"/>
    <w:rsid w:val="001362D3"/>
    <w:rsid w:val="00136325"/>
    <w:rsid w:val="00136405"/>
    <w:rsid w:val="00136F64"/>
    <w:rsid w:val="00136FCF"/>
    <w:rsid w:val="00137108"/>
    <w:rsid w:val="0013722E"/>
    <w:rsid w:val="00137539"/>
    <w:rsid w:val="00137761"/>
    <w:rsid w:val="001379DB"/>
    <w:rsid w:val="00137A78"/>
    <w:rsid w:val="00137D40"/>
    <w:rsid w:val="00137D78"/>
    <w:rsid w:val="00137F26"/>
    <w:rsid w:val="00140121"/>
    <w:rsid w:val="00140152"/>
    <w:rsid w:val="001404C9"/>
    <w:rsid w:val="001404D3"/>
    <w:rsid w:val="001406A4"/>
    <w:rsid w:val="00140C7F"/>
    <w:rsid w:val="00141282"/>
    <w:rsid w:val="00141D56"/>
    <w:rsid w:val="00141EA7"/>
    <w:rsid w:val="001422F9"/>
    <w:rsid w:val="00142609"/>
    <w:rsid w:val="00142945"/>
    <w:rsid w:val="00142A79"/>
    <w:rsid w:val="00142BCC"/>
    <w:rsid w:val="00142BEC"/>
    <w:rsid w:val="00142D5E"/>
    <w:rsid w:val="00142DE6"/>
    <w:rsid w:val="001432A6"/>
    <w:rsid w:val="001435B1"/>
    <w:rsid w:val="00143A19"/>
    <w:rsid w:val="00143B0C"/>
    <w:rsid w:val="00143D4A"/>
    <w:rsid w:val="0014470D"/>
    <w:rsid w:val="00144921"/>
    <w:rsid w:val="00144DC1"/>
    <w:rsid w:val="00144E74"/>
    <w:rsid w:val="00144F06"/>
    <w:rsid w:val="00144FBA"/>
    <w:rsid w:val="0014511A"/>
    <w:rsid w:val="00145860"/>
    <w:rsid w:val="00145949"/>
    <w:rsid w:val="00145965"/>
    <w:rsid w:val="00145C58"/>
    <w:rsid w:val="00145C97"/>
    <w:rsid w:val="001460AF"/>
    <w:rsid w:val="00146168"/>
    <w:rsid w:val="00146565"/>
    <w:rsid w:val="00146E13"/>
    <w:rsid w:val="00146E1B"/>
    <w:rsid w:val="001472D6"/>
    <w:rsid w:val="001472DE"/>
    <w:rsid w:val="00147470"/>
    <w:rsid w:val="001474B1"/>
    <w:rsid w:val="00147B7F"/>
    <w:rsid w:val="00147C37"/>
    <w:rsid w:val="00147C6B"/>
    <w:rsid w:val="00147DFE"/>
    <w:rsid w:val="00147E30"/>
    <w:rsid w:val="00147FBD"/>
    <w:rsid w:val="00150411"/>
    <w:rsid w:val="001505FC"/>
    <w:rsid w:val="001506FF"/>
    <w:rsid w:val="001507E9"/>
    <w:rsid w:val="00150BD1"/>
    <w:rsid w:val="001510F2"/>
    <w:rsid w:val="00151718"/>
    <w:rsid w:val="00151845"/>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FDC"/>
    <w:rsid w:val="0015313A"/>
    <w:rsid w:val="00153143"/>
    <w:rsid w:val="001531C8"/>
    <w:rsid w:val="00153267"/>
    <w:rsid w:val="0015332B"/>
    <w:rsid w:val="001533F2"/>
    <w:rsid w:val="00153444"/>
    <w:rsid w:val="0015344F"/>
    <w:rsid w:val="00153C40"/>
    <w:rsid w:val="001540EC"/>
    <w:rsid w:val="00154789"/>
    <w:rsid w:val="0015490E"/>
    <w:rsid w:val="00154DD5"/>
    <w:rsid w:val="001551C5"/>
    <w:rsid w:val="001553E4"/>
    <w:rsid w:val="00155B13"/>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50E"/>
    <w:rsid w:val="0016455C"/>
    <w:rsid w:val="00164562"/>
    <w:rsid w:val="0016463C"/>
    <w:rsid w:val="001646FC"/>
    <w:rsid w:val="00164887"/>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62E8"/>
    <w:rsid w:val="00166488"/>
    <w:rsid w:val="001664FA"/>
    <w:rsid w:val="001667AF"/>
    <w:rsid w:val="00166B77"/>
    <w:rsid w:val="00166C19"/>
    <w:rsid w:val="00166D5C"/>
    <w:rsid w:val="00166FF4"/>
    <w:rsid w:val="00167280"/>
    <w:rsid w:val="001673BB"/>
    <w:rsid w:val="00167724"/>
    <w:rsid w:val="001678C4"/>
    <w:rsid w:val="0016797F"/>
    <w:rsid w:val="00167B3E"/>
    <w:rsid w:val="00167C5F"/>
    <w:rsid w:val="00167FFD"/>
    <w:rsid w:val="001703A4"/>
    <w:rsid w:val="00170421"/>
    <w:rsid w:val="001709FB"/>
    <w:rsid w:val="00170C2C"/>
    <w:rsid w:val="00170F05"/>
    <w:rsid w:val="001712D0"/>
    <w:rsid w:val="001715A5"/>
    <w:rsid w:val="0017174E"/>
    <w:rsid w:val="0017187C"/>
    <w:rsid w:val="00171AD8"/>
    <w:rsid w:val="00171E40"/>
    <w:rsid w:val="00171ECC"/>
    <w:rsid w:val="00171FCE"/>
    <w:rsid w:val="00172066"/>
    <w:rsid w:val="001720F4"/>
    <w:rsid w:val="00172365"/>
    <w:rsid w:val="001724A1"/>
    <w:rsid w:val="0017260E"/>
    <w:rsid w:val="00172884"/>
    <w:rsid w:val="00172E70"/>
    <w:rsid w:val="0017314D"/>
    <w:rsid w:val="00173D4D"/>
    <w:rsid w:val="001746E0"/>
    <w:rsid w:val="00174799"/>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14"/>
    <w:rsid w:val="001824A9"/>
    <w:rsid w:val="0018255B"/>
    <w:rsid w:val="001827CC"/>
    <w:rsid w:val="0018293F"/>
    <w:rsid w:val="00182995"/>
    <w:rsid w:val="00182CF9"/>
    <w:rsid w:val="00182E39"/>
    <w:rsid w:val="00182F85"/>
    <w:rsid w:val="001830CE"/>
    <w:rsid w:val="0018311F"/>
    <w:rsid w:val="00183A13"/>
    <w:rsid w:val="00183D45"/>
    <w:rsid w:val="00183D91"/>
    <w:rsid w:val="001840DA"/>
    <w:rsid w:val="00184250"/>
    <w:rsid w:val="0018449B"/>
    <w:rsid w:val="001844C4"/>
    <w:rsid w:val="00184644"/>
    <w:rsid w:val="001847C9"/>
    <w:rsid w:val="00184885"/>
    <w:rsid w:val="00184A1A"/>
    <w:rsid w:val="00184DD1"/>
    <w:rsid w:val="00184FDB"/>
    <w:rsid w:val="00185BC2"/>
    <w:rsid w:val="00185D2F"/>
    <w:rsid w:val="001862A3"/>
    <w:rsid w:val="00186661"/>
    <w:rsid w:val="00186A3C"/>
    <w:rsid w:val="00186C7F"/>
    <w:rsid w:val="00186D7B"/>
    <w:rsid w:val="00186F60"/>
    <w:rsid w:val="001874FE"/>
    <w:rsid w:val="001877FF"/>
    <w:rsid w:val="0018781D"/>
    <w:rsid w:val="00187B0A"/>
    <w:rsid w:val="00187CBB"/>
    <w:rsid w:val="00187CD5"/>
    <w:rsid w:val="00187D25"/>
    <w:rsid w:val="00190135"/>
    <w:rsid w:val="001902C9"/>
    <w:rsid w:val="001903C0"/>
    <w:rsid w:val="00190445"/>
    <w:rsid w:val="00190616"/>
    <w:rsid w:val="00190E3B"/>
    <w:rsid w:val="00190F23"/>
    <w:rsid w:val="00190F6D"/>
    <w:rsid w:val="00191340"/>
    <w:rsid w:val="00191560"/>
    <w:rsid w:val="0019182A"/>
    <w:rsid w:val="0019186C"/>
    <w:rsid w:val="00191999"/>
    <w:rsid w:val="00191A28"/>
    <w:rsid w:val="001930D5"/>
    <w:rsid w:val="0019312C"/>
    <w:rsid w:val="001933DB"/>
    <w:rsid w:val="001935AE"/>
    <w:rsid w:val="001938DE"/>
    <w:rsid w:val="001939B0"/>
    <w:rsid w:val="00193BED"/>
    <w:rsid w:val="00193C85"/>
    <w:rsid w:val="00193DA4"/>
    <w:rsid w:val="001944FE"/>
    <w:rsid w:val="00194F2A"/>
    <w:rsid w:val="00194F7B"/>
    <w:rsid w:val="001951B4"/>
    <w:rsid w:val="00195626"/>
    <w:rsid w:val="00195917"/>
    <w:rsid w:val="00195DF6"/>
    <w:rsid w:val="00195E8D"/>
    <w:rsid w:val="00196509"/>
    <w:rsid w:val="0019665D"/>
    <w:rsid w:val="0019677A"/>
    <w:rsid w:val="00196ABB"/>
    <w:rsid w:val="00196AE3"/>
    <w:rsid w:val="00196B70"/>
    <w:rsid w:val="00196BE7"/>
    <w:rsid w:val="00196C6A"/>
    <w:rsid w:val="00196C9F"/>
    <w:rsid w:val="0019741E"/>
    <w:rsid w:val="001976BD"/>
    <w:rsid w:val="00197CAD"/>
    <w:rsid w:val="001A0530"/>
    <w:rsid w:val="001A0548"/>
    <w:rsid w:val="001A0658"/>
    <w:rsid w:val="001A0C28"/>
    <w:rsid w:val="001A0DCF"/>
    <w:rsid w:val="001A11A3"/>
    <w:rsid w:val="001A12E7"/>
    <w:rsid w:val="001A13B4"/>
    <w:rsid w:val="001A158B"/>
    <w:rsid w:val="001A178D"/>
    <w:rsid w:val="001A18A5"/>
    <w:rsid w:val="001A1B57"/>
    <w:rsid w:val="001A20AF"/>
    <w:rsid w:val="001A215E"/>
    <w:rsid w:val="001A2354"/>
    <w:rsid w:val="001A2977"/>
    <w:rsid w:val="001A2D24"/>
    <w:rsid w:val="001A300F"/>
    <w:rsid w:val="001A3021"/>
    <w:rsid w:val="001A3031"/>
    <w:rsid w:val="001A3183"/>
    <w:rsid w:val="001A31FC"/>
    <w:rsid w:val="001A3569"/>
    <w:rsid w:val="001A370D"/>
    <w:rsid w:val="001A3757"/>
    <w:rsid w:val="001A39C3"/>
    <w:rsid w:val="001A3AA9"/>
    <w:rsid w:val="001A3AEC"/>
    <w:rsid w:val="001A3B5D"/>
    <w:rsid w:val="001A3B89"/>
    <w:rsid w:val="001A3D99"/>
    <w:rsid w:val="001A3DED"/>
    <w:rsid w:val="001A418D"/>
    <w:rsid w:val="001A4482"/>
    <w:rsid w:val="001A4B38"/>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2F"/>
    <w:rsid w:val="001A778B"/>
    <w:rsid w:val="001A7835"/>
    <w:rsid w:val="001A7949"/>
    <w:rsid w:val="001A7A4B"/>
    <w:rsid w:val="001A7C55"/>
    <w:rsid w:val="001A7E32"/>
    <w:rsid w:val="001A7E3A"/>
    <w:rsid w:val="001B044D"/>
    <w:rsid w:val="001B07C4"/>
    <w:rsid w:val="001B09FD"/>
    <w:rsid w:val="001B0B82"/>
    <w:rsid w:val="001B0C5B"/>
    <w:rsid w:val="001B0CA9"/>
    <w:rsid w:val="001B14D6"/>
    <w:rsid w:val="001B15DB"/>
    <w:rsid w:val="001B1627"/>
    <w:rsid w:val="001B1E13"/>
    <w:rsid w:val="001B21C8"/>
    <w:rsid w:val="001B26EE"/>
    <w:rsid w:val="001B271B"/>
    <w:rsid w:val="001B2993"/>
    <w:rsid w:val="001B29FD"/>
    <w:rsid w:val="001B2B8E"/>
    <w:rsid w:val="001B3100"/>
    <w:rsid w:val="001B31EF"/>
    <w:rsid w:val="001B32F9"/>
    <w:rsid w:val="001B3417"/>
    <w:rsid w:val="001B35C2"/>
    <w:rsid w:val="001B3CA7"/>
    <w:rsid w:val="001B3CB4"/>
    <w:rsid w:val="001B4072"/>
    <w:rsid w:val="001B410E"/>
    <w:rsid w:val="001B4CDE"/>
    <w:rsid w:val="001B4EF6"/>
    <w:rsid w:val="001B50AD"/>
    <w:rsid w:val="001B5304"/>
    <w:rsid w:val="001B563B"/>
    <w:rsid w:val="001B5869"/>
    <w:rsid w:val="001B5C07"/>
    <w:rsid w:val="001B5E31"/>
    <w:rsid w:val="001B6148"/>
    <w:rsid w:val="001B6178"/>
    <w:rsid w:val="001B632F"/>
    <w:rsid w:val="001B6424"/>
    <w:rsid w:val="001B6992"/>
    <w:rsid w:val="001B69C7"/>
    <w:rsid w:val="001B6A6E"/>
    <w:rsid w:val="001B6D24"/>
    <w:rsid w:val="001B6DE6"/>
    <w:rsid w:val="001B7013"/>
    <w:rsid w:val="001B724B"/>
    <w:rsid w:val="001B7438"/>
    <w:rsid w:val="001B7459"/>
    <w:rsid w:val="001B77FB"/>
    <w:rsid w:val="001B799C"/>
    <w:rsid w:val="001B79C1"/>
    <w:rsid w:val="001B7A6A"/>
    <w:rsid w:val="001B7B98"/>
    <w:rsid w:val="001B7C37"/>
    <w:rsid w:val="001B7EFF"/>
    <w:rsid w:val="001C0052"/>
    <w:rsid w:val="001C008E"/>
    <w:rsid w:val="001C0325"/>
    <w:rsid w:val="001C065A"/>
    <w:rsid w:val="001C08A5"/>
    <w:rsid w:val="001C0B04"/>
    <w:rsid w:val="001C0E86"/>
    <w:rsid w:val="001C14B3"/>
    <w:rsid w:val="001C1DCF"/>
    <w:rsid w:val="001C1EEF"/>
    <w:rsid w:val="001C1FFA"/>
    <w:rsid w:val="001C2200"/>
    <w:rsid w:val="001C2226"/>
    <w:rsid w:val="001C222A"/>
    <w:rsid w:val="001C2350"/>
    <w:rsid w:val="001C2446"/>
    <w:rsid w:val="001C2474"/>
    <w:rsid w:val="001C24D4"/>
    <w:rsid w:val="001C28AC"/>
    <w:rsid w:val="001C2A7A"/>
    <w:rsid w:val="001C2B1B"/>
    <w:rsid w:val="001C2B3B"/>
    <w:rsid w:val="001C2B47"/>
    <w:rsid w:val="001C2DA9"/>
    <w:rsid w:val="001C2FD0"/>
    <w:rsid w:val="001C3329"/>
    <w:rsid w:val="001C3340"/>
    <w:rsid w:val="001C340B"/>
    <w:rsid w:val="001C3419"/>
    <w:rsid w:val="001C3880"/>
    <w:rsid w:val="001C395A"/>
    <w:rsid w:val="001C3A15"/>
    <w:rsid w:val="001C3C29"/>
    <w:rsid w:val="001C3DCF"/>
    <w:rsid w:val="001C4377"/>
    <w:rsid w:val="001C4AEC"/>
    <w:rsid w:val="001C500E"/>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1FA"/>
    <w:rsid w:val="001D1373"/>
    <w:rsid w:val="001D14BF"/>
    <w:rsid w:val="001D159B"/>
    <w:rsid w:val="001D1996"/>
    <w:rsid w:val="001D1A58"/>
    <w:rsid w:val="001D1F8F"/>
    <w:rsid w:val="001D2195"/>
    <w:rsid w:val="001D242B"/>
    <w:rsid w:val="001D2BDF"/>
    <w:rsid w:val="001D2F0E"/>
    <w:rsid w:val="001D2FD0"/>
    <w:rsid w:val="001D325C"/>
    <w:rsid w:val="001D36BD"/>
    <w:rsid w:val="001D3AD5"/>
    <w:rsid w:val="001D3DE9"/>
    <w:rsid w:val="001D3FE5"/>
    <w:rsid w:val="001D46AC"/>
    <w:rsid w:val="001D46C6"/>
    <w:rsid w:val="001D4701"/>
    <w:rsid w:val="001D48E6"/>
    <w:rsid w:val="001D490D"/>
    <w:rsid w:val="001D4D4B"/>
    <w:rsid w:val="001D4FB2"/>
    <w:rsid w:val="001D50BA"/>
    <w:rsid w:val="001D53D4"/>
    <w:rsid w:val="001D53E4"/>
    <w:rsid w:val="001D5BC7"/>
    <w:rsid w:val="001D5E9C"/>
    <w:rsid w:val="001D5F3A"/>
    <w:rsid w:val="001D62E3"/>
    <w:rsid w:val="001D652A"/>
    <w:rsid w:val="001D656C"/>
    <w:rsid w:val="001D6C62"/>
    <w:rsid w:val="001D6F1E"/>
    <w:rsid w:val="001D7039"/>
    <w:rsid w:val="001D734F"/>
    <w:rsid w:val="001D7630"/>
    <w:rsid w:val="001D76D3"/>
    <w:rsid w:val="001D7792"/>
    <w:rsid w:val="001D7800"/>
    <w:rsid w:val="001D78C8"/>
    <w:rsid w:val="001D7A30"/>
    <w:rsid w:val="001D7A6F"/>
    <w:rsid w:val="001D7C38"/>
    <w:rsid w:val="001D7F12"/>
    <w:rsid w:val="001E0092"/>
    <w:rsid w:val="001E02D0"/>
    <w:rsid w:val="001E02E1"/>
    <w:rsid w:val="001E0533"/>
    <w:rsid w:val="001E07E5"/>
    <w:rsid w:val="001E0C20"/>
    <w:rsid w:val="001E0CC7"/>
    <w:rsid w:val="001E0F79"/>
    <w:rsid w:val="001E146E"/>
    <w:rsid w:val="001E190E"/>
    <w:rsid w:val="001E19C4"/>
    <w:rsid w:val="001E1B3A"/>
    <w:rsid w:val="001E20A2"/>
    <w:rsid w:val="001E25F6"/>
    <w:rsid w:val="001E2761"/>
    <w:rsid w:val="001E290D"/>
    <w:rsid w:val="001E2E92"/>
    <w:rsid w:val="001E2FD1"/>
    <w:rsid w:val="001E3114"/>
    <w:rsid w:val="001E3186"/>
    <w:rsid w:val="001E32E8"/>
    <w:rsid w:val="001E32F4"/>
    <w:rsid w:val="001E39D2"/>
    <w:rsid w:val="001E3DB5"/>
    <w:rsid w:val="001E442F"/>
    <w:rsid w:val="001E44D8"/>
    <w:rsid w:val="001E458D"/>
    <w:rsid w:val="001E4968"/>
    <w:rsid w:val="001E4DE3"/>
    <w:rsid w:val="001E5599"/>
    <w:rsid w:val="001E58D8"/>
    <w:rsid w:val="001E5A0B"/>
    <w:rsid w:val="001E5DB2"/>
    <w:rsid w:val="001E5F05"/>
    <w:rsid w:val="001E612F"/>
    <w:rsid w:val="001E63CC"/>
    <w:rsid w:val="001E6465"/>
    <w:rsid w:val="001E6530"/>
    <w:rsid w:val="001E65B5"/>
    <w:rsid w:val="001E689B"/>
    <w:rsid w:val="001E6F7E"/>
    <w:rsid w:val="001E7087"/>
    <w:rsid w:val="001E74A0"/>
    <w:rsid w:val="001E76E2"/>
    <w:rsid w:val="001E7E33"/>
    <w:rsid w:val="001F014B"/>
    <w:rsid w:val="001F030E"/>
    <w:rsid w:val="001F036B"/>
    <w:rsid w:val="001F072E"/>
    <w:rsid w:val="001F075E"/>
    <w:rsid w:val="001F0EAF"/>
    <w:rsid w:val="001F15EC"/>
    <w:rsid w:val="001F167E"/>
    <w:rsid w:val="001F1CE0"/>
    <w:rsid w:val="001F1D37"/>
    <w:rsid w:val="001F1D77"/>
    <w:rsid w:val="001F1DCD"/>
    <w:rsid w:val="001F202F"/>
    <w:rsid w:val="001F2B6A"/>
    <w:rsid w:val="001F2C08"/>
    <w:rsid w:val="001F2D26"/>
    <w:rsid w:val="001F2E65"/>
    <w:rsid w:val="001F2F91"/>
    <w:rsid w:val="001F32C8"/>
    <w:rsid w:val="001F34F4"/>
    <w:rsid w:val="001F395A"/>
    <w:rsid w:val="001F3A32"/>
    <w:rsid w:val="001F3C20"/>
    <w:rsid w:val="001F3C68"/>
    <w:rsid w:val="001F3D4B"/>
    <w:rsid w:val="001F4031"/>
    <w:rsid w:val="001F41B1"/>
    <w:rsid w:val="001F438D"/>
    <w:rsid w:val="001F46D3"/>
    <w:rsid w:val="001F48D7"/>
    <w:rsid w:val="001F495C"/>
    <w:rsid w:val="001F4A0C"/>
    <w:rsid w:val="001F4A4F"/>
    <w:rsid w:val="001F4CC9"/>
    <w:rsid w:val="001F4D83"/>
    <w:rsid w:val="001F4F44"/>
    <w:rsid w:val="001F4FF7"/>
    <w:rsid w:val="001F5134"/>
    <w:rsid w:val="001F53BB"/>
    <w:rsid w:val="001F567E"/>
    <w:rsid w:val="001F5767"/>
    <w:rsid w:val="001F576C"/>
    <w:rsid w:val="001F57E0"/>
    <w:rsid w:val="001F5A24"/>
    <w:rsid w:val="001F5C21"/>
    <w:rsid w:val="001F6262"/>
    <w:rsid w:val="001F69C3"/>
    <w:rsid w:val="001F69EE"/>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112A"/>
    <w:rsid w:val="0020144D"/>
    <w:rsid w:val="0020156F"/>
    <w:rsid w:val="00201C34"/>
    <w:rsid w:val="00201D26"/>
    <w:rsid w:val="00201D3B"/>
    <w:rsid w:val="00201E72"/>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E5D"/>
    <w:rsid w:val="00204194"/>
    <w:rsid w:val="00204A0C"/>
    <w:rsid w:val="00205A7A"/>
    <w:rsid w:val="00205C9E"/>
    <w:rsid w:val="00205E9E"/>
    <w:rsid w:val="00206145"/>
    <w:rsid w:val="0020679F"/>
    <w:rsid w:val="00206D8D"/>
    <w:rsid w:val="00206E2C"/>
    <w:rsid w:val="00206F3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D7F"/>
    <w:rsid w:val="00210DA5"/>
    <w:rsid w:val="00211448"/>
    <w:rsid w:val="002119E2"/>
    <w:rsid w:val="00211A52"/>
    <w:rsid w:val="00211C43"/>
    <w:rsid w:val="00211C44"/>
    <w:rsid w:val="00211C5A"/>
    <w:rsid w:val="00211D98"/>
    <w:rsid w:val="00211F17"/>
    <w:rsid w:val="002122CE"/>
    <w:rsid w:val="002125E1"/>
    <w:rsid w:val="00212BF6"/>
    <w:rsid w:val="00213200"/>
    <w:rsid w:val="002137EA"/>
    <w:rsid w:val="002138DE"/>
    <w:rsid w:val="0021392A"/>
    <w:rsid w:val="00213C0A"/>
    <w:rsid w:val="00213C8C"/>
    <w:rsid w:val="00213E39"/>
    <w:rsid w:val="00213F15"/>
    <w:rsid w:val="00214644"/>
    <w:rsid w:val="00214A73"/>
    <w:rsid w:val="00214A92"/>
    <w:rsid w:val="00214B0D"/>
    <w:rsid w:val="00214D1A"/>
    <w:rsid w:val="00215053"/>
    <w:rsid w:val="002151BE"/>
    <w:rsid w:val="00215390"/>
    <w:rsid w:val="0021542A"/>
    <w:rsid w:val="00215C6E"/>
    <w:rsid w:val="00215D96"/>
    <w:rsid w:val="0021622F"/>
    <w:rsid w:val="00216364"/>
    <w:rsid w:val="002163D8"/>
    <w:rsid w:val="0021647C"/>
    <w:rsid w:val="00216765"/>
    <w:rsid w:val="00216C98"/>
    <w:rsid w:val="00216E77"/>
    <w:rsid w:val="0021725A"/>
    <w:rsid w:val="00217392"/>
    <w:rsid w:val="002176DC"/>
    <w:rsid w:val="00217A70"/>
    <w:rsid w:val="00217AC9"/>
    <w:rsid w:val="00217BA3"/>
    <w:rsid w:val="0022032E"/>
    <w:rsid w:val="002205BA"/>
    <w:rsid w:val="002208E7"/>
    <w:rsid w:val="002209FF"/>
    <w:rsid w:val="00220C3D"/>
    <w:rsid w:val="00220D7E"/>
    <w:rsid w:val="00220E41"/>
    <w:rsid w:val="00220FFB"/>
    <w:rsid w:val="00221277"/>
    <w:rsid w:val="002213A1"/>
    <w:rsid w:val="002213B5"/>
    <w:rsid w:val="002213CB"/>
    <w:rsid w:val="00221C3D"/>
    <w:rsid w:val="0022214B"/>
    <w:rsid w:val="0022258D"/>
    <w:rsid w:val="002225E8"/>
    <w:rsid w:val="002227A1"/>
    <w:rsid w:val="0022296A"/>
    <w:rsid w:val="00222AC3"/>
    <w:rsid w:val="00222DD8"/>
    <w:rsid w:val="00222E16"/>
    <w:rsid w:val="00222E3F"/>
    <w:rsid w:val="002236B7"/>
    <w:rsid w:val="00223B7D"/>
    <w:rsid w:val="00223BB3"/>
    <w:rsid w:val="00223E50"/>
    <w:rsid w:val="002240A0"/>
    <w:rsid w:val="00224A5E"/>
    <w:rsid w:val="00224DA9"/>
    <w:rsid w:val="00224F17"/>
    <w:rsid w:val="0022518C"/>
    <w:rsid w:val="002251B9"/>
    <w:rsid w:val="00225233"/>
    <w:rsid w:val="00225588"/>
    <w:rsid w:val="002255E8"/>
    <w:rsid w:val="00225979"/>
    <w:rsid w:val="002259F6"/>
    <w:rsid w:val="00225DE9"/>
    <w:rsid w:val="0022620C"/>
    <w:rsid w:val="002265E9"/>
    <w:rsid w:val="002266DF"/>
    <w:rsid w:val="00226DCB"/>
    <w:rsid w:val="00226E4B"/>
    <w:rsid w:val="0022752F"/>
    <w:rsid w:val="00227673"/>
    <w:rsid w:val="00227866"/>
    <w:rsid w:val="002301B9"/>
    <w:rsid w:val="002301CC"/>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EB5"/>
    <w:rsid w:val="002354D0"/>
    <w:rsid w:val="00235912"/>
    <w:rsid w:val="00235919"/>
    <w:rsid w:val="00235B6A"/>
    <w:rsid w:val="00235ED5"/>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31"/>
    <w:rsid w:val="00237A36"/>
    <w:rsid w:val="00237D43"/>
    <w:rsid w:val="00237DFC"/>
    <w:rsid w:val="002402E9"/>
    <w:rsid w:val="002403BE"/>
    <w:rsid w:val="00240464"/>
    <w:rsid w:val="002405FA"/>
    <w:rsid w:val="00240BDE"/>
    <w:rsid w:val="00240F2A"/>
    <w:rsid w:val="00241C73"/>
    <w:rsid w:val="00241D86"/>
    <w:rsid w:val="00241E4F"/>
    <w:rsid w:val="00241E68"/>
    <w:rsid w:val="002427F8"/>
    <w:rsid w:val="00242AF6"/>
    <w:rsid w:val="00242B31"/>
    <w:rsid w:val="00242DEC"/>
    <w:rsid w:val="00243015"/>
    <w:rsid w:val="002432AA"/>
    <w:rsid w:val="002436B9"/>
    <w:rsid w:val="002437BA"/>
    <w:rsid w:val="0024389F"/>
    <w:rsid w:val="00243ADF"/>
    <w:rsid w:val="00243CD6"/>
    <w:rsid w:val="00243D6D"/>
    <w:rsid w:val="00243D8E"/>
    <w:rsid w:val="00243E2E"/>
    <w:rsid w:val="00243F57"/>
    <w:rsid w:val="002447D0"/>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F59"/>
    <w:rsid w:val="00246103"/>
    <w:rsid w:val="002461BA"/>
    <w:rsid w:val="00246248"/>
    <w:rsid w:val="00246374"/>
    <w:rsid w:val="0024639D"/>
    <w:rsid w:val="0024645F"/>
    <w:rsid w:val="002467D4"/>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15A6"/>
    <w:rsid w:val="00251655"/>
    <w:rsid w:val="002516EE"/>
    <w:rsid w:val="00251B39"/>
    <w:rsid w:val="00251FC8"/>
    <w:rsid w:val="00252039"/>
    <w:rsid w:val="002522CD"/>
    <w:rsid w:val="002524C3"/>
    <w:rsid w:val="002527DE"/>
    <w:rsid w:val="002528A7"/>
    <w:rsid w:val="0025296B"/>
    <w:rsid w:val="002529EF"/>
    <w:rsid w:val="00252A41"/>
    <w:rsid w:val="00252CF6"/>
    <w:rsid w:val="00253017"/>
    <w:rsid w:val="0025322C"/>
    <w:rsid w:val="002536BE"/>
    <w:rsid w:val="002537A3"/>
    <w:rsid w:val="00253946"/>
    <w:rsid w:val="00253A95"/>
    <w:rsid w:val="00253BE7"/>
    <w:rsid w:val="00253DC8"/>
    <w:rsid w:val="00253E85"/>
    <w:rsid w:val="00253EE5"/>
    <w:rsid w:val="0025443E"/>
    <w:rsid w:val="00254549"/>
    <w:rsid w:val="00254634"/>
    <w:rsid w:val="00254743"/>
    <w:rsid w:val="0025476A"/>
    <w:rsid w:val="00254D09"/>
    <w:rsid w:val="00254EC7"/>
    <w:rsid w:val="00254F16"/>
    <w:rsid w:val="00255021"/>
    <w:rsid w:val="00255687"/>
    <w:rsid w:val="00255880"/>
    <w:rsid w:val="0025588D"/>
    <w:rsid w:val="002558A9"/>
    <w:rsid w:val="00255A14"/>
    <w:rsid w:val="002566F0"/>
    <w:rsid w:val="0025696E"/>
    <w:rsid w:val="00256C8C"/>
    <w:rsid w:val="00256EB7"/>
    <w:rsid w:val="00256EDA"/>
    <w:rsid w:val="002571C6"/>
    <w:rsid w:val="002572F9"/>
    <w:rsid w:val="002574BB"/>
    <w:rsid w:val="002575E1"/>
    <w:rsid w:val="00257627"/>
    <w:rsid w:val="00257643"/>
    <w:rsid w:val="002578AC"/>
    <w:rsid w:val="00257F2B"/>
    <w:rsid w:val="002600CE"/>
    <w:rsid w:val="0026014C"/>
    <w:rsid w:val="00260223"/>
    <w:rsid w:val="002605C1"/>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2A"/>
    <w:rsid w:val="00263E4D"/>
    <w:rsid w:val="0026408B"/>
    <w:rsid w:val="002644AA"/>
    <w:rsid w:val="002647A2"/>
    <w:rsid w:val="0026493F"/>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886"/>
    <w:rsid w:val="00267966"/>
    <w:rsid w:val="002679F1"/>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FB6"/>
    <w:rsid w:val="002733CA"/>
    <w:rsid w:val="00273644"/>
    <w:rsid w:val="0027384E"/>
    <w:rsid w:val="00273A4A"/>
    <w:rsid w:val="00273AD5"/>
    <w:rsid w:val="0027404F"/>
    <w:rsid w:val="00274235"/>
    <w:rsid w:val="0027432D"/>
    <w:rsid w:val="0027461D"/>
    <w:rsid w:val="00274ADD"/>
    <w:rsid w:val="00274AFB"/>
    <w:rsid w:val="00274BE7"/>
    <w:rsid w:val="00274E89"/>
    <w:rsid w:val="00274F38"/>
    <w:rsid w:val="002753E6"/>
    <w:rsid w:val="0027550C"/>
    <w:rsid w:val="00275C0B"/>
    <w:rsid w:val="00275D36"/>
    <w:rsid w:val="00275EA2"/>
    <w:rsid w:val="00276092"/>
    <w:rsid w:val="00276106"/>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34C"/>
    <w:rsid w:val="002807AB"/>
    <w:rsid w:val="00280E92"/>
    <w:rsid w:val="0028103D"/>
    <w:rsid w:val="00281324"/>
    <w:rsid w:val="00281489"/>
    <w:rsid w:val="00281524"/>
    <w:rsid w:val="002815DD"/>
    <w:rsid w:val="0028185A"/>
    <w:rsid w:val="00281A6E"/>
    <w:rsid w:val="00281F5F"/>
    <w:rsid w:val="00282056"/>
    <w:rsid w:val="002824F8"/>
    <w:rsid w:val="0028296D"/>
    <w:rsid w:val="00283232"/>
    <w:rsid w:val="002835E2"/>
    <w:rsid w:val="00283806"/>
    <w:rsid w:val="00283AF1"/>
    <w:rsid w:val="00283E60"/>
    <w:rsid w:val="00284514"/>
    <w:rsid w:val="00284A7D"/>
    <w:rsid w:val="00284F08"/>
    <w:rsid w:val="00284FAE"/>
    <w:rsid w:val="00284FEC"/>
    <w:rsid w:val="002850C6"/>
    <w:rsid w:val="00285C36"/>
    <w:rsid w:val="00285FC4"/>
    <w:rsid w:val="0028601D"/>
    <w:rsid w:val="00286442"/>
    <w:rsid w:val="002867D4"/>
    <w:rsid w:val="00286975"/>
    <w:rsid w:val="00286B13"/>
    <w:rsid w:val="002874B5"/>
    <w:rsid w:val="0028751D"/>
    <w:rsid w:val="002875AA"/>
    <w:rsid w:val="002876E3"/>
    <w:rsid w:val="002877DF"/>
    <w:rsid w:val="0028787C"/>
    <w:rsid w:val="002878CE"/>
    <w:rsid w:val="0028793B"/>
    <w:rsid w:val="00287AC1"/>
    <w:rsid w:val="00287C39"/>
    <w:rsid w:val="002902C9"/>
    <w:rsid w:val="002904BC"/>
    <w:rsid w:val="0029054C"/>
    <w:rsid w:val="00290DEA"/>
    <w:rsid w:val="00290E5B"/>
    <w:rsid w:val="00290F05"/>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68"/>
    <w:rsid w:val="00293D55"/>
    <w:rsid w:val="00293ECE"/>
    <w:rsid w:val="00294220"/>
    <w:rsid w:val="002942FF"/>
    <w:rsid w:val="002944D8"/>
    <w:rsid w:val="00294682"/>
    <w:rsid w:val="002946A1"/>
    <w:rsid w:val="0029476C"/>
    <w:rsid w:val="0029480F"/>
    <w:rsid w:val="00294BE6"/>
    <w:rsid w:val="00294DBB"/>
    <w:rsid w:val="00294DFC"/>
    <w:rsid w:val="00294EBE"/>
    <w:rsid w:val="00294F15"/>
    <w:rsid w:val="00295555"/>
    <w:rsid w:val="00295589"/>
    <w:rsid w:val="00295775"/>
    <w:rsid w:val="002959A8"/>
    <w:rsid w:val="00295A1D"/>
    <w:rsid w:val="00295A35"/>
    <w:rsid w:val="00295B21"/>
    <w:rsid w:val="00295E69"/>
    <w:rsid w:val="002960E8"/>
    <w:rsid w:val="00296371"/>
    <w:rsid w:val="002964FE"/>
    <w:rsid w:val="00296516"/>
    <w:rsid w:val="00296813"/>
    <w:rsid w:val="002968DA"/>
    <w:rsid w:val="00296AEB"/>
    <w:rsid w:val="002970C0"/>
    <w:rsid w:val="00297236"/>
    <w:rsid w:val="00297813"/>
    <w:rsid w:val="00297BDE"/>
    <w:rsid w:val="00297D9F"/>
    <w:rsid w:val="00297E96"/>
    <w:rsid w:val="002A0404"/>
    <w:rsid w:val="002A085B"/>
    <w:rsid w:val="002A0A4C"/>
    <w:rsid w:val="002A0B26"/>
    <w:rsid w:val="002A0B32"/>
    <w:rsid w:val="002A10C9"/>
    <w:rsid w:val="002A1758"/>
    <w:rsid w:val="002A199D"/>
    <w:rsid w:val="002A19FF"/>
    <w:rsid w:val="002A1BA3"/>
    <w:rsid w:val="002A1CCA"/>
    <w:rsid w:val="002A1EB1"/>
    <w:rsid w:val="002A216D"/>
    <w:rsid w:val="002A21EA"/>
    <w:rsid w:val="002A2209"/>
    <w:rsid w:val="002A22D3"/>
    <w:rsid w:val="002A23E2"/>
    <w:rsid w:val="002A23F1"/>
    <w:rsid w:val="002A2451"/>
    <w:rsid w:val="002A24D5"/>
    <w:rsid w:val="002A26D7"/>
    <w:rsid w:val="002A2A78"/>
    <w:rsid w:val="002A2B4D"/>
    <w:rsid w:val="002A2F77"/>
    <w:rsid w:val="002A34D1"/>
    <w:rsid w:val="002A39B4"/>
    <w:rsid w:val="002A3B6B"/>
    <w:rsid w:val="002A3C57"/>
    <w:rsid w:val="002A3D2F"/>
    <w:rsid w:val="002A3D69"/>
    <w:rsid w:val="002A3EA1"/>
    <w:rsid w:val="002A3F13"/>
    <w:rsid w:val="002A4149"/>
    <w:rsid w:val="002A415A"/>
    <w:rsid w:val="002A458B"/>
    <w:rsid w:val="002A47BD"/>
    <w:rsid w:val="002A48E1"/>
    <w:rsid w:val="002A4A39"/>
    <w:rsid w:val="002A4DA5"/>
    <w:rsid w:val="002A50E6"/>
    <w:rsid w:val="002A5403"/>
    <w:rsid w:val="002A595B"/>
    <w:rsid w:val="002A5B66"/>
    <w:rsid w:val="002A5DC4"/>
    <w:rsid w:val="002A673D"/>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5B8"/>
    <w:rsid w:val="002B0BBB"/>
    <w:rsid w:val="002B1069"/>
    <w:rsid w:val="002B10A3"/>
    <w:rsid w:val="002B1603"/>
    <w:rsid w:val="002B16B6"/>
    <w:rsid w:val="002B172F"/>
    <w:rsid w:val="002B178F"/>
    <w:rsid w:val="002B1815"/>
    <w:rsid w:val="002B18F9"/>
    <w:rsid w:val="002B1934"/>
    <w:rsid w:val="002B1C7A"/>
    <w:rsid w:val="002B1E5B"/>
    <w:rsid w:val="002B2362"/>
    <w:rsid w:val="002B26B2"/>
    <w:rsid w:val="002B2BB7"/>
    <w:rsid w:val="002B30CD"/>
    <w:rsid w:val="002B31F5"/>
    <w:rsid w:val="002B357C"/>
    <w:rsid w:val="002B36EF"/>
    <w:rsid w:val="002B391C"/>
    <w:rsid w:val="002B3A1D"/>
    <w:rsid w:val="002B3C5E"/>
    <w:rsid w:val="002B3CDE"/>
    <w:rsid w:val="002B3D03"/>
    <w:rsid w:val="002B3EC5"/>
    <w:rsid w:val="002B454F"/>
    <w:rsid w:val="002B455A"/>
    <w:rsid w:val="002B47DE"/>
    <w:rsid w:val="002B4988"/>
    <w:rsid w:val="002B4ACC"/>
    <w:rsid w:val="002B4D36"/>
    <w:rsid w:val="002B5431"/>
    <w:rsid w:val="002B590D"/>
    <w:rsid w:val="002B6022"/>
    <w:rsid w:val="002B61D9"/>
    <w:rsid w:val="002B6268"/>
    <w:rsid w:val="002B62F9"/>
    <w:rsid w:val="002B6732"/>
    <w:rsid w:val="002B67E0"/>
    <w:rsid w:val="002B6AB7"/>
    <w:rsid w:val="002B6B0C"/>
    <w:rsid w:val="002B6CD2"/>
    <w:rsid w:val="002B6F34"/>
    <w:rsid w:val="002B7685"/>
    <w:rsid w:val="002B76F5"/>
    <w:rsid w:val="002B77A2"/>
    <w:rsid w:val="002B7B0F"/>
    <w:rsid w:val="002B7B47"/>
    <w:rsid w:val="002C005A"/>
    <w:rsid w:val="002C00E2"/>
    <w:rsid w:val="002C0992"/>
    <w:rsid w:val="002C09F1"/>
    <w:rsid w:val="002C0F73"/>
    <w:rsid w:val="002C13DC"/>
    <w:rsid w:val="002C1512"/>
    <w:rsid w:val="002C1541"/>
    <w:rsid w:val="002C187B"/>
    <w:rsid w:val="002C1922"/>
    <w:rsid w:val="002C1FE1"/>
    <w:rsid w:val="002C20E9"/>
    <w:rsid w:val="002C25D6"/>
    <w:rsid w:val="002C2B7B"/>
    <w:rsid w:val="002C3054"/>
    <w:rsid w:val="002C306D"/>
    <w:rsid w:val="002C307F"/>
    <w:rsid w:val="002C3174"/>
    <w:rsid w:val="002C3216"/>
    <w:rsid w:val="002C3582"/>
    <w:rsid w:val="002C35EC"/>
    <w:rsid w:val="002C37AA"/>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B11"/>
    <w:rsid w:val="002C6C3A"/>
    <w:rsid w:val="002C7086"/>
    <w:rsid w:val="002C721D"/>
    <w:rsid w:val="002C72EB"/>
    <w:rsid w:val="002C73D3"/>
    <w:rsid w:val="002C7775"/>
    <w:rsid w:val="002C7790"/>
    <w:rsid w:val="002C77D0"/>
    <w:rsid w:val="002C7B09"/>
    <w:rsid w:val="002C7B53"/>
    <w:rsid w:val="002C7FA4"/>
    <w:rsid w:val="002D044D"/>
    <w:rsid w:val="002D062F"/>
    <w:rsid w:val="002D06EC"/>
    <w:rsid w:val="002D08D7"/>
    <w:rsid w:val="002D08F4"/>
    <w:rsid w:val="002D0B12"/>
    <w:rsid w:val="002D0BDA"/>
    <w:rsid w:val="002D1043"/>
    <w:rsid w:val="002D1105"/>
    <w:rsid w:val="002D11D4"/>
    <w:rsid w:val="002D16A6"/>
    <w:rsid w:val="002D1C7D"/>
    <w:rsid w:val="002D1D0A"/>
    <w:rsid w:val="002D1F89"/>
    <w:rsid w:val="002D2159"/>
    <w:rsid w:val="002D2319"/>
    <w:rsid w:val="002D25EC"/>
    <w:rsid w:val="002D26B1"/>
    <w:rsid w:val="002D26CB"/>
    <w:rsid w:val="002D29C6"/>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37C"/>
    <w:rsid w:val="002D59B7"/>
    <w:rsid w:val="002D5B98"/>
    <w:rsid w:val="002D5BD1"/>
    <w:rsid w:val="002D5C73"/>
    <w:rsid w:val="002D6296"/>
    <w:rsid w:val="002D63A2"/>
    <w:rsid w:val="002D6684"/>
    <w:rsid w:val="002D66CB"/>
    <w:rsid w:val="002D67FC"/>
    <w:rsid w:val="002D6CAC"/>
    <w:rsid w:val="002D6E76"/>
    <w:rsid w:val="002D6FA5"/>
    <w:rsid w:val="002D7037"/>
    <w:rsid w:val="002D70D7"/>
    <w:rsid w:val="002D7196"/>
    <w:rsid w:val="002D7341"/>
    <w:rsid w:val="002D73AE"/>
    <w:rsid w:val="002D755A"/>
    <w:rsid w:val="002D7868"/>
    <w:rsid w:val="002E0130"/>
    <w:rsid w:val="002E02BC"/>
    <w:rsid w:val="002E0853"/>
    <w:rsid w:val="002E088A"/>
    <w:rsid w:val="002E0A7C"/>
    <w:rsid w:val="002E0B5A"/>
    <w:rsid w:val="002E0BBF"/>
    <w:rsid w:val="002E0DF2"/>
    <w:rsid w:val="002E0DFB"/>
    <w:rsid w:val="002E107A"/>
    <w:rsid w:val="002E109F"/>
    <w:rsid w:val="002E1231"/>
    <w:rsid w:val="002E127D"/>
    <w:rsid w:val="002E1490"/>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6FE"/>
    <w:rsid w:val="002E65B5"/>
    <w:rsid w:val="002E660A"/>
    <w:rsid w:val="002E66F3"/>
    <w:rsid w:val="002E6A53"/>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919"/>
    <w:rsid w:val="002F2DAB"/>
    <w:rsid w:val="002F2F4A"/>
    <w:rsid w:val="002F2FFC"/>
    <w:rsid w:val="002F3326"/>
    <w:rsid w:val="002F3370"/>
    <w:rsid w:val="002F352F"/>
    <w:rsid w:val="002F3542"/>
    <w:rsid w:val="002F36D3"/>
    <w:rsid w:val="002F3929"/>
    <w:rsid w:val="002F3D72"/>
    <w:rsid w:val="002F3E3B"/>
    <w:rsid w:val="002F4010"/>
    <w:rsid w:val="002F4417"/>
    <w:rsid w:val="002F459C"/>
    <w:rsid w:val="002F46D3"/>
    <w:rsid w:val="002F4910"/>
    <w:rsid w:val="002F4B12"/>
    <w:rsid w:val="002F4ED4"/>
    <w:rsid w:val="002F507E"/>
    <w:rsid w:val="002F52AA"/>
    <w:rsid w:val="002F53F4"/>
    <w:rsid w:val="002F5418"/>
    <w:rsid w:val="002F5C25"/>
    <w:rsid w:val="002F5FE0"/>
    <w:rsid w:val="002F6094"/>
    <w:rsid w:val="002F6136"/>
    <w:rsid w:val="002F6223"/>
    <w:rsid w:val="002F66D4"/>
    <w:rsid w:val="002F6C8A"/>
    <w:rsid w:val="002F7140"/>
    <w:rsid w:val="002F719A"/>
    <w:rsid w:val="002F7486"/>
    <w:rsid w:val="002F77B9"/>
    <w:rsid w:val="002F7C2E"/>
    <w:rsid w:val="002F7DBB"/>
    <w:rsid w:val="0030006A"/>
    <w:rsid w:val="00300290"/>
    <w:rsid w:val="00300355"/>
    <w:rsid w:val="0030038F"/>
    <w:rsid w:val="00300496"/>
    <w:rsid w:val="0030054B"/>
    <w:rsid w:val="003005DE"/>
    <w:rsid w:val="00300723"/>
    <w:rsid w:val="00300C04"/>
    <w:rsid w:val="00300C3A"/>
    <w:rsid w:val="00300E36"/>
    <w:rsid w:val="00300F48"/>
    <w:rsid w:val="00300F9A"/>
    <w:rsid w:val="00301077"/>
    <w:rsid w:val="00301176"/>
    <w:rsid w:val="003015AC"/>
    <w:rsid w:val="00301AC1"/>
    <w:rsid w:val="00301B64"/>
    <w:rsid w:val="00301D83"/>
    <w:rsid w:val="00301E06"/>
    <w:rsid w:val="00301F03"/>
    <w:rsid w:val="00301FC6"/>
    <w:rsid w:val="00302430"/>
    <w:rsid w:val="00302725"/>
    <w:rsid w:val="00302BF2"/>
    <w:rsid w:val="00302EF1"/>
    <w:rsid w:val="003032CA"/>
    <w:rsid w:val="003033A9"/>
    <w:rsid w:val="003033E0"/>
    <w:rsid w:val="00303758"/>
    <w:rsid w:val="00303D2B"/>
    <w:rsid w:val="00303F89"/>
    <w:rsid w:val="00303FD1"/>
    <w:rsid w:val="0030411E"/>
    <w:rsid w:val="00304307"/>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5F6"/>
    <w:rsid w:val="00306693"/>
    <w:rsid w:val="00306695"/>
    <w:rsid w:val="00306B4A"/>
    <w:rsid w:val="00306D26"/>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B69"/>
    <w:rsid w:val="00312058"/>
    <w:rsid w:val="0031225F"/>
    <w:rsid w:val="00312A8D"/>
    <w:rsid w:val="00312EDC"/>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975"/>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54A"/>
    <w:rsid w:val="003207D4"/>
    <w:rsid w:val="00320C3A"/>
    <w:rsid w:val="00320CB3"/>
    <w:rsid w:val="0032173C"/>
    <w:rsid w:val="003217B2"/>
    <w:rsid w:val="00321A8B"/>
    <w:rsid w:val="00321B1B"/>
    <w:rsid w:val="00321C4E"/>
    <w:rsid w:val="003220A4"/>
    <w:rsid w:val="00322194"/>
    <w:rsid w:val="0032242A"/>
    <w:rsid w:val="003225E5"/>
    <w:rsid w:val="0032261E"/>
    <w:rsid w:val="00322649"/>
    <w:rsid w:val="003227FD"/>
    <w:rsid w:val="00322C83"/>
    <w:rsid w:val="00322DA8"/>
    <w:rsid w:val="00322F26"/>
    <w:rsid w:val="003235B4"/>
    <w:rsid w:val="003236C2"/>
    <w:rsid w:val="00323902"/>
    <w:rsid w:val="00323A37"/>
    <w:rsid w:val="00323D28"/>
    <w:rsid w:val="00323DB8"/>
    <w:rsid w:val="00323F61"/>
    <w:rsid w:val="00323FC1"/>
    <w:rsid w:val="00324105"/>
    <w:rsid w:val="00324140"/>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7F8"/>
    <w:rsid w:val="00326814"/>
    <w:rsid w:val="0032684C"/>
    <w:rsid w:val="00326C20"/>
    <w:rsid w:val="003270C4"/>
    <w:rsid w:val="0032715E"/>
    <w:rsid w:val="0032740B"/>
    <w:rsid w:val="0032745E"/>
    <w:rsid w:val="003277E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22AD"/>
    <w:rsid w:val="0033247A"/>
    <w:rsid w:val="0033290D"/>
    <w:rsid w:val="00332B64"/>
    <w:rsid w:val="00332CA8"/>
    <w:rsid w:val="00333787"/>
    <w:rsid w:val="00333F51"/>
    <w:rsid w:val="0033401D"/>
    <w:rsid w:val="00334367"/>
    <w:rsid w:val="003348BE"/>
    <w:rsid w:val="00334A88"/>
    <w:rsid w:val="003356A2"/>
    <w:rsid w:val="003359DF"/>
    <w:rsid w:val="003359E3"/>
    <w:rsid w:val="00335A8A"/>
    <w:rsid w:val="00335AD5"/>
    <w:rsid w:val="00335EF9"/>
    <w:rsid w:val="003367DC"/>
    <w:rsid w:val="003369DA"/>
    <w:rsid w:val="00336A1C"/>
    <w:rsid w:val="00336A74"/>
    <w:rsid w:val="00336BF0"/>
    <w:rsid w:val="00336E42"/>
    <w:rsid w:val="0033719A"/>
    <w:rsid w:val="003373DF"/>
    <w:rsid w:val="00337E95"/>
    <w:rsid w:val="00337F30"/>
    <w:rsid w:val="003403DD"/>
    <w:rsid w:val="003404A6"/>
    <w:rsid w:val="00340612"/>
    <w:rsid w:val="00341031"/>
    <w:rsid w:val="00341154"/>
    <w:rsid w:val="003411F7"/>
    <w:rsid w:val="00341A64"/>
    <w:rsid w:val="00341DC4"/>
    <w:rsid w:val="003429D3"/>
    <w:rsid w:val="003431A4"/>
    <w:rsid w:val="00343C49"/>
    <w:rsid w:val="00343CB9"/>
    <w:rsid w:val="00344165"/>
    <w:rsid w:val="0034426E"/>
    <w:rsid w:val="003443C5"/>
    <w:rsid w:val="0034447D"/>
    <w:rsid w:val="003445CE"/>
    <w:rsid w:val="00344944"/>
    <w:rsid w:val="00344B86"/>
    <w:rsid w:val="00344DD5"/>
    <w:rsid w:val="00344F03"/>
    <w:rsid w:val="00345272"/>
    <w:rsid w:val="0034544B"/>
    <w:rsid w:val="003455D5"/>
    <w:rsid w:val="003457DF"/>
    <w:rsid w:val="00345D01"/>
    <w:rsid w:val="00345EC4"/>
    <w:rsid w:val="00345EDB"/>
    <w:rsid w:val="00345FE9"/>
    <w:rsid w:val="003462AA"/>
    <w:rsid w:val="00346515"/>
    <w:rsid w:val="003467B1"/>
    <w:rsid w:val="00346BBA"/>
    <w:rsid w:val="00346CCC"/>
    <w:rsid w:val="00347174"/>
    <w:rsid w:val="00347268"/>
    <w:rsid w:val="0034789F"/>
    <w:rsid w:val="00347CB0"/>
    <w:rsid w:val="00347E83"/>
    <w:rsid w:val="00350195"/>
    <w:rsid w:val="0035032F"/>
    <w:rsid w:val="0035037D"/>
    <w:rsid w:val="00350AA7"/>
    <w:rsid w:val="00350B35"/>
    <w:rsid w:val="00351057"/>
    <w:rsid w:val="0035108E"/>
    <w:rsid w:val="00351118"/>
    <w:rsid w:val="003511EA"/>
    <w:rsid w:val="00351225"/>
    <w:rsid w:val="003512DE"/>
    <w:rsid w:val="0035135E"/>
    <w:rsid w:val="0035150F"/>
    <w:rsid w:val="00351718"/>
    <w:rsid w:val="00351882"/>
    <w:rsid w:val="00351C71"/>
    <w:rsid w:val="003524E6"/>
    <w:rsid w:val="0035260E"/>
    <w:rsid w:val="00352ABC"/>
    <w:rsid w:val="00352B30"/>
    <w:rsid w:val="00352CC5"/>
    <w:rsid w:val="00352D63"/>
    <w:rsid w:val="00353139"/>
    <w:rsid w:val="003531A8"/>
    <w:rsid w:val="003534AF"/>
    <w:rsid w:val="00353914"/>
    <w:rsid w:val="00353957"/>
    <w:rsid w:val="003539ED"/>
    <w:rsid w:val="00353A66"/>
    <w:rsid w:val="00353C6B"/>
    <w:rsid w:val="00353E9B"/>
    <w:rsid w:val="00353FAA"/>
    <w:rsid w:val="00353FCE"/>
    <w:rsid w:val="003540E2"/>
    <w:rsid w:val="003541BE"/>
    <w:rsid w:val="00354200"/>
    <w:rsid w:val="00354353"/>
    <w:rsid w:val="003544A1"/>
    <w:rsid w:val="003547B6"/>
    <w:rsid w:val="00354AF5"/>
    <w:rsid w:val="00354EEF"/>
    <w:rsid w:val="00354F5B"/>
    <w:rsid w:val="00355650"/>
    <w:rsid w:val="0035584D"/>
    <w:rsid w:val="00355EBE"/>
    <w:rsid w:val="00355F13"/>
    <w:rsid w:val="0035603E"/>
    <w:rsid w:val="003560FF"/>
    <w:rsid w:val="00356138"/>
    <w:rsid w:val="00356142"/>
    <w:rsid w:val="00356421"/>
    <w:rsid w:val="00356BA0"/>
    <w:rsid w:val="00356BE7"/>
    <w:rsid w:val="00356CF2"/>
    <w:rsid w:val="003574B2"/>
    <w:rsid w:val="00357655"/>
    <w:rsid w:val="0035767E"/>
    <w:rsid w:val="003578D8"/>
    <w:rsid w:val="003579E1"/>
    <w:rsid w:val="00357AA5"/>
    <w:rsid w:val="00357BBA"/>
    <w:rsid w:val="00357BE0"/>
    <w:rsid w:val="0036078D"/>
    <w:rsid w:val="003607DB"/>
    <w:rsid w:val="003609E5"/>
    <w:rsid w:val="00360D25"/>
    <w:rsid w:val="003611C1"/>
    <w:rsid w:val="00361E2A"/>
    <w:rsid w:val="00361EFA"/>
    <w:rsid w:val="0036203A"/>
    <w:rsid w:val="0036241E"/>
    <w:rsid w:val="003626A2"/>
    <w:rsid w:val="003627CE"/>
    <w:rsid w:val="00362813"/>
    <w:rsid w:val="00362DAB"/>
    <w:rsid w:val="00363168"/>
    <w:rsid w:val="00363337"/>
    <w:rsid w:val="003634B4"/>
    <w:rsid w:val="003635B8"/>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D8"/>
    <w:rsid w:val="00367FB6"/>
    <w:rsid w:val="00370328"/>
    <w:rsid w:val="00370527"/>
    <w:rsid w:val="00370553"/>
    <w:rsid w:val="00370BA3"/>
    <w:rsid w:val="00370C56"/>
    <w:rsid w:val="00370D83"/>
    <w:rsid w:val="003712A3"/>
    <w:rsid w:val="0037175B"/>
    <w:rsid w:val="00371820"/>
    <w:rsid w:val="00371A8C"/>
    <w:rsid w:val="00371B18"/>
    <w:rsid w:val="00371B24"/>
    <w:rsid w:val="00371FDB"/>
    <w:rsid w:val="0037213A"/>
    <w:rsid w:val="00372386"/>
    <w:rsid w:val="0037238C"/>
    <w:rsid w:val="003723A0"/>
    <w:rsid w:val="00372441"/>
    <w:rsid w:val="003724E6"/>
    <w:rsid w:val="00372D79"/>
    <w:rsid w:val="00372E50"/>
    <w:rsid w:val="00372EC2"/>
    <w:rsid w:val="00372F45"/>
    <w:rsid w:val="00373337"/>
    <w:rsid w:val="00373633"/>
    <w:rsid w:val="00373D27"/>
    <w:rsid w:val="00373EB0"/>
    <w:rsid w:val="00373ED2"/>
    <w:rsid w:val="00374412"/>
    <w:rsid w:val="0037449D"/>
    <w:rsid w:val="003747D7"/>
    <w:rsid w:val="0037484D"/>
    <w:rsid w:val="0037489F"/>
    <w:rsid w:val="003749DF"/>
    <w:rsid w:val="00374ABB"/>
    <w:rsid w:val="00374E43"/>
    <w:rsid w:val="00374E4C"/>
    <w:rsid w:val="00375387"/>
    <w:rsid w:val="0037561E"/>
    <w:rsid w:val="00375837"/>
    <w:rsid w:val="00375D3E"/>
    <w:rsid w:val="00375DD7"/>
    <w:rsid w:val="0037616D"/>
    <w:rsid w:val="0037623E"/>
    <w:rsid w:val="0037634A"/>
    <w:rsid w:val="003764F4"/>
    <w:rsid w:val="003766C6"/>
    <w:rsid w:val="003768A6"/>
    <w:rsid w:val="0037690F"/>
    <w:rsid w:val="00376A15"/>
    <w:rsid w:val="003770E6"/>
    <w:rsid w:val="00380A66"/>
    <w:rsid w:val="00380CDC"/>
    <w:rsid w:val="00380D0B"/>
    <w:rsid w:val="0038125F"/>
    <w:rsid w:val="00381388"/>
    <w:rsid w:val="0038148B"/>
    <w:rsid w:val="00381678"/>
    <w:rsid w:val="00382482"/>
    <w:rsid w:val="0038253C"/>
    <w:rsid w:val="00382AC8"/>
    <w:rsid w:val="00382C4F"/>
    <w:rsid w:val="00382EF7"/>
    <w:rsid w:val="00382FFD"/>
    <w:rsid w:val="00383319"/>
    <w:rsid w:val="00383325"/>
    <w:rsid w:val="00383556"/>
    <w:rsid w:val="0038371B"/>
    <w:rsid w:val="00383AA1"/>
    <w:rsid w:val="00383AF7"/>
    <w:rsid w:val="00384375"/>
    <w:rsid w:val="003846F7"/>
    <w:rsid w:val="00384D5C"/>
    <w:rsid w:val="00384F41"/>
    <w:rsid w:val="00384F4E"/>
    <w:rsid w:val="00385098"/>
    <w:rsid w:val="00385128"/>
    <w:rsid w:val="00385390"/>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CF8"/>
    <w:rsid w:val="00390DF8"/>
    <w:rsid w:val="00390EB9"/>
    <w:rsid w:val="00391466"/>
    <w:rsid w:val="00391474"/>
    <w:rsid w:val="0039157E"/>
    <w:rsid w:val="00391B2F"/>
    <w:rsid w:val="00391B61"/>
    <w:rsid w:val="003925C3"/>
    <w:rsid w:val="00392939"/>
    <w:rsid w:val="003929A0"/>
    <w:rsid w:val="00392E77"/>
    <w:rsid w:val="00392F59"/>
    <w:rsid w:val="00393A3C"/>
    <w:rsid w:val="00393B0B"/>
    <w:rsid w:val="00393B8A"/>
    <w:rsid w:val="00393C24"/>
    <w:rsid w:val="00393C91"/>
    <w:rsid w:val="00393D48"/>
    <w:rsid w:val="00393E7E"/>
    <w:rsid w:val="00393FC1"/>
    <w:rsid w:val="0039434B"/>
    <w:rsid w:val="0039436C"/>
    <w:rsid w:val="003943D8"/>
    <w:rsid w:val="003945C6"/>
    <w:rsid w:val="00394682"/>
    <w:rsid w:val="00394972"/>
    <w:rsid w:val="00394BBD"/>
    <w:rsid w:val="00394C39"/>
    <w:rsid w:val="00394C55"/>
    <w:rsid w:val="00394D70"/>
    <w:rsid w:val="00394D81"/>
    <w:rsid w:val="00395053"/>
    <w:rsid w:val="00395075"/>
    <w:rsid w:val="0039533D"/>
    <w:rsid w:val="003954C7"/>
    <w:rsid w:val="00395644"/>
    <w:rsid w:val="00395677"/>
    <w:rsid w:val="00395A80"/>
    <w:rsid w:val="00395E7A"/>
    <w:rsid w:val="00395EF2"/>
    <w:rsid w:val="00396101"/>
    <w:rsid w:val="003961CE"/>
    <w:rsid w:val="00396381"/>
    <w:rsid w:val="0039672E"/>
    <w:rsid w:val="00396894"/>
    <w:rsid w:val="00396A8D"/>
    <w:rsid w:val="00396AF3"/>
    <w:rsid w:val="00396D42"/>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F51"/>
    <w:rsid w:val="003A23B7"/>
    <w:rsid w:val="003A2531"/>
    <w:rsid w:val="003A2830"/>
    <w:rsid w:val="003A2D22"/>
    <w:rsid w:val="003A2EA2"/>
    <w:rsid w:val="003A33F4"/>
    <w:rsid w:val="003A3645"/>
    <w:rsid w:val="003A3720"/>
    <w:rsid w:val="003A372A"/>
    <w:rsid w:val="003A3924"/>
    <w:rsid w:val="003A3E5A"/>
    <w:rsid w:val="003A435D"/>
    <w:rsid w:val="003A507C"/>
    <w:rsid w:val="003A562D"/>
    <w:rsid w:val="003A563F"/>
    <w:rsid w:val="003A5F6E"/>
    <w:rsid w:val="003A6003"/>
    <w:rsid w:val="003A60AA"/>
    <w:rsid w:val="003A62A9"/>
    <w:rsid w:val="003A6366"/>
    <w:rsid w:val="003A63B1"/>
    <w:rsid w:val="003A6618"/>
    <w:rsid w:val="003A6854"/>
    <w:rsid w:val="003A6A83"/>
    <w:rsid w:val="003A7207"/>
    <w:rsid w:val="003A741A"/>
    <w:rsid w:val="003A78F9"/>
    <w:rsid w:val="003B00FF"/>
    <w:rsid w:val="003B01DF"/>
    <w:rsid w:val="003B020B"/>
    <w:rsid w:val="003B0D0E"/>
    <w:rsid w:val="003B0FB7"/>
    <w:rsid w:val="003B10B3"/>
    <w:rsid w:val="003B1313"/>
    <w:rsid w:val="003B1538"/>
    <w:rsid w:val="003B18E2"/>
    <w:rsid w:val="003B1919"/>
    <w:rsid w:val="003B1A59"/>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7538"/>
    <w:rsid w:val="003B7607"/>
    <w:rsid w:val="003B7616"/>
    <w:rsid w:val="003B7DB1"/>
    <w:rsid w:val="003B7F8F"/>
    <w:rsid w:val="003B7FFC"/>
    <w:rsid w:val="003C083F"/>
    <w:rsid w:val="003C0C23"/>
    <w:rsid w:val="003C0E61"/>
    <w:rsid w:val="003C0F01"/>
    <w:rsid w:val="003C1078"/>
    <w:rsid w:val="003C12B4"/>
    <w:rsid w:val="003C1C12"/>
    <w:rsid w:val="003C1D01"/>
    <w:rsid w:val="003C1EAD"/>
    <w:rsid w:val="003C21AC"/>
    <w:rsid w:val="003C274E"/>
    <w:rsid w:val="003C2854"/>
    <w:rsid w:val="003C2982"/>
    <w:rsid w:val="003C2BA4"/>
    <w:rsid w:val="003C2BCE"/>
    <w:rsid w:val="003C32E9"/>
    <w:rsid w:val="003C3A92"/>
    <w:rsid w:val="003C46E2"/>
    <w:rsid w:val="003C4994"/>
    <w:rsid w:val="003C4A46"/>
    <w:rsid w:val="003C4B6F"/>
    <w:rsid w:val="003C4E15"/>
    <w:rsid w:val="003C508E"/>
    <w:rsid w:val="003C51C6"/>
    <w:rsid w:val="003C557C"/>
    <w:rsid w:val="003C5589"/>
    <w:rsid w:val="003C56BE"/>
    <w:rsid w:val="003C5791"/>
    <w:rsid w:val="003C5BDD"/>
    <w:rsid w:val="003C5CF8"/>
    <w:rsid w:val="003C5DC1"/>
    <w:rsid w:val="003C5E3E"/>
    <w:rsid w:val="003C5EAD"/>
    <w:rsid w:val="003C5FC8"/>
    <w:rsid w:val="003C6230"/>
    <w:rsid w:val="003C6997"/>
    <w:rsid w:val="003C6CF4"/>
    <w:rsid w:val="003C6D78"/>
    <w:rsid w:val="003C6EC8"/>
    <w:rsid w:val="003C7015"/>
    <w:rsid w:val="003C789E"/>
    <w:rsid w:val="003C7B77"/>
    <w:rsid w:val="003C7D98"/>
    <w:rsid w:val="003C7E97"/>
    <w:rsid w:val="003C7F9C"/>
    <w:rsid w:val="003D0110"/>
    <w:rsid w:val="003D03C2"/>
    <w:rsid w:val="003D03C3"/>
    <w:rsid w:val="003D0579"/>
    <w:rsid w:val="003D058C"/>
    <w:rsid w:val="003D0630"/>
    <w:rsid w:val="003D0690"/>
    <w:rsid w:val="003D06E0"/>
    <w:rsid w:val="003D07D1"/>
    <w:rsid w:val="003D087C"/>
    <w:rsid w:val="003D0F27"/>
    <w:rsid w:val="003D1040"/>
    <w:rsid w:val="003D113D"/>
    <w:rsid w:val="003D1179"/>
    <w:rsid w:val="003D11B9"/>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E47"/>
    <w:rsid w:val="003D2EF5"/>
    <w:rsid w:val="003D3714"/>
    <w:rsid w:val="003D38A6"/>
    <w:rsid w:val="003D38B1"/>
    <w:rsid w:val="003D4311"/>
    <w:rsid w:val="003D442A"/>
    <w:rsid w:val="003D45A7"/>
    <w:rsid w:val="003D45F2"/>
    <w:rsid w:val="003D4872"/>
    <w:rsid w:val="003D4C78"/>
    <w:rsid w:val="003D4CB3"/>
    <w:rsid w:val="003D4DF9"/>
    <w:rsid w:val="003D50C2"/>
    <w:rsid w:val="003D5472"/>
    <w:rsid w:val="003D5529"/>
    <w:rsid w:val="003D56EA"/>
    <w:rsid w:val="003D5925"/>
    <w:rsid w:val="003D5A4D"/>
    <w:rsid w:val="003D5B64"/>
    <w:rsid w:val="003D5CB3"/>
    <w:rsid w:val="003D5E86"/>
    <w:rsid w:val="003D65E6"/>
    <w:rsid w:val="003D666B"/>
    <w:rsid w:val="003D6E00"/>
    <w:rsid w:val="003D75F6"/>
    <w:rsid w:val="003D76CF"/>
    <w:rsid w:val="003D7C7D"/>
    <w:rsid w:val="003D7E5E"/>
    <w:rsid w:val="003D7F56"/>
    <w:rsid w:val="003E036E"/>
    <w:rsid w:val="003E0A8E"/>
    <w:rsid w:val="003E0D75"/>
    <w:rsid w:val="003E1109"/>
    <w:rsid w:val="003E118A"/>
    <w:rsid w:val="003E1201"/>
    <w:rsid w:val="003E1339"/>
    <w:rsid w:val="003E14CC"/>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6E0"/>
    <w:rsid w:val="003E775A"/>
    <w:rsid w:val="003E77CE"/>
    <w:rsid w:val="003E7959"/>
    <w:rsid w:val="003E7B93"/>
    <w:rsid w:val="003E7EC7"/>
    <w:rsid w:val="003E7FC9"/>
    <w:rsid w:val="003F0211"/>
    <w:rsid w:val="003F0282"/>
    <w:rsid w:val="003F042C"/>
    <w:rsid w:val="003F04C5"/>
    <w:rsid w:val="003F0CBD"/>
    <w:rsid w:val="003F0E32"/>
    <w:rsid w:val="003F0E36"/>
    <w:rsid w:val="003F1CDC"/>
    <w:rsid w:val="003F1EA1"/>
    <w:rsid w:val="003F286E"/>
    <w:rsid w:val="003F2A2D"/>
    <w:rsid w:val="003F2EE3"/>
    <w:rsid w:val="003F323F"/>
    <w:rsid w:val="003F3462"/>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C46"/>
    <w:rsid w:val="003F5F83"/>
    <w:rsid w:val="003F5FC2"/>
    <w:rsid w:val="003F605E"/>
    <w:rsid w:val="003F608E"/>
    <w:rsid w:val="003F630D"/>
    <w:rsid w:val="003F65D4"/>
    <w:rsid w:val="003F6881"/>
    <w:rsid w:val="003F6942"/>
    <w:rsid w:val="003F6A20"/>
    <w:rsid w:val="003F6B1B"/>
    <w:rsid w:val="003F71FF"/>
    <w:rsid w:val="003F7250"/>
    <w:rsid w:val="003F732F"/>
    <w:rsid w:val="003F762E"/>
    <w:rsid w:val="003F76F1"/>
    <w:rsid w:val="003F771F"/>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662"/>
    <w:rsid w:val="0040185A"/>
    <w:rsid w:val="00401CBC"/>
    <w:rsid w:val="00402097"/>
    <w:rsid w:val="0040221D"/>
    <w:rsid w:val="00402343"/>
    <w:rsid w:val="00402CF9"/>
    <w:rsid w:val="00402DE3"/>
    <w:rsid w:val="004030F4"/>
    <w:rsid w:val="00403239"/>
    <w:rsid w:val="00403886"/>
    <w:rsid w:val="00403BD7"/>
    <w:rsid w:val="00403F0E"/>
    <w:rsid w:val="004040D1"/>
    <w:rsid w:val="00404507"/>
    <w:rsid w:val="004045C0"/>
    <w:rsid w:val="00404721"/>
    <w:rsid w:val="00404CB0"/>
    <w:rsid w:val="00404D5F"/>
    <w:rsid w:val="0040504A"/>
    <w:rsid w:val="004051D3"/>
    <w:rsid w:val="00405362"/>
    <w:rsid w:val="004053E7"/>
    <w:rsid w:val="00405530"/>
    <w:rsid w:val="0040567B"/>
    <w:rsid w:val="00405A12"/>
    <w:rsid w:val="00406350"/>
    <w:rsid w:val="004069E3"/>
    <w:rsid w:val="00406CCE"/>
    <w:rsid w:val="00406DBD"/>
    <w:rsid w:val="00406F9A"/>
    <w:rsid w:val="0040766C"/>
    <w:rsid w:val="004076FE"/>
    <w:rsid w:val="00407708"/>
    <w:rsid w:val="00407FCE"/>
    <w:rsid w:val="004101CC"/>
    <w:rsid w:val="0041035A"/>
    <w:rsid w:val="004107AB"/>
    <w:rsid w:val="00410BF0"/>
    <w:rsid w:val="00410D31"/>
    <w:rsid w:val="00410D91"/>
    <w:rsid w:val="00410F9C"/>
    <w:rsid w:val="00411142"/>
    <w:rsid w:val="00411163"/>
    <w:rsid w:val="00411219"/>
    <w:rsid w:val="0041135C"/>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90C"/>
    <w:rsid w:val="00414948"/>
    <w:rsid w:val="00414991"/>
    <w:rsid w:val="00414B47"/>
    <w:rsid w:val="00414D1E"/>
    <w:rsid w:val="00414EA1"/>
    <w:rsid w:val="00415530"/>
    <w:rsid w:val="00415F37"/>
    <w:rsid w:val="00415FE1"/>
    <w:rsid w:val="004162A7"/>
    <w:rsid w:val="004162B0"/>
    <w:rsid w:val="0041634D"/>
    <w:rsid w:val="00416872"/>
    <w:rsid w:val="00416C7E"/>
    <w:rsid w:val="00416F10"/>
    <w:rsid w:val="00417222"/>
    <w:rsid w:val="00417545"/>
    <w:rsid w:val="00417751"/>
    <w:rsid w:val="00417804"/>
    <w:rsid w:val="00417F12"/>
    <w:rsid w:val="0042156E"/>
    <w:rsid w:val="00421813"/>
    <w:rsid w:val="0042183D"/>
    <w:rsid w:val="004219B2"/>
    <w:rsid w:val="00421ABD"/>
    <w:rsid w:val="00421C5F"/>
    <w:rsid w:val="00421D47"/>
    <w:rsid w:val="00421DAB"/>
    <w:rsid w:val="00421E3E"/>
    <w:rsid w:val="004220C5"/>
    <w:rsid w:val="00422370"/>
    <w:rsid w:val="00422400"/>
    <w:rsid w:val="004224C6"/>
    <w:rsid w:val="00422645"/>
    <w:rsid w:val="004229DC"/>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7F2"/>
    <w:rsid w:val="004259C1"/>
    <w:rsid w:val="00425F29"/>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30872"/>
    <w:rsid w:val="00430955"/>
    <w:rsid w:val="00430E0F"/>
    <w:rsid w:val="00430F4D"/>
    <w:rsid w:val="00431FD0"/>
    <w:rsid w:val="00432149"/>
    <w:rsid w:val="0043259A"/>
    <w:rsid w:val="0043277A"/>
    <w:rsid w:val="004329E1"/>
    <w:rsid w:val="00432D08"/>
    <w:rsid w:val="00432D22"/>
    <w:rsid w:val="004331C3"/>
    <w:rsid w:val="004331E9"/>
    <w:rsid w:val="004334E0"/>
    <w:rsid w:val="0043351A"/>
    <w:rsid w:val="00434080"/>
    <w:rsid w:val="00434663"/>
    <w:rsid w:val="00434715"/>
    <w:rsid w:val="00434795"/>
    <w:rsid w:val="00434C28"/>
    <w:rsid w:val="00434EA5"/>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5AE"/>
    <w:rsid w:val="0044078E"/>
    <w:rsid w:val="004407FB"/>
    <w:rsid w:val="00440CE2"/>
    <w:rsid w:val="00440DFA"/>
    <w:rsid w:val="00440F55"/>
    <w:rsid w:val="00440F71"/>
    <w:rsid w:val="00441172"/>
    <w:rsid w:val="00441333"/>
    <w:rsid w:val="004414C8"/>
    <w:rsid w:val="0044150B"/>
    <w:rsid w:val="004416BA"/>
    <w:rsid w:val="00442D32"/>
    <w:rsid w:val="00442DDE"/>
    <w:rsid w:val="00442E24"/>
    <w:rsid w:val="00442E55"/>
    <w:rsid w:val="00442FA0"/>
    <w:rsid w:val="004432AF"/>
    <w:rsid w:val="004432D7"/>
    <w:rsid w:val="0044335D"/>
    <w:rsid w:val="004437FC"/>
    <w:rsid w:val="0044395F"/>
    <w:rsid w:val="00443C90"/>
    <w:rsid w:val="00443D12"/>
    <w:rsid w:val="00443F5C"/>
    <w:rsid w:val="004441B4"/>
    <w:rsid w:val="0044474B"/>
    <w:rsid w:val="00444F08"/>
    <w:rsid w:val="00444FF9"/>
    <w:rsid w:val="004451FA"/>
    <w:rsid w:val="004454FF"/>
    <w:rsid w:val="004456CE"/>
    <w:rsid w:val="004456DC"/>
    <w:rsid w:val="004459DB"/>
    <w:rsid w:val="00445A06"/>
    <w:rsid w:val="00445AC7"/>
    <w:rsid w:val="00445B18"/>
    <w:rsid w:val="00445E29"/>
    <w:rsid w:val="004461D9"/>
    <w:rsid w:val="004465BA"/>
    <w:rsid w:val="004467B6"/>
    <w:rsid w:val="004468CB"/>
    <w:rsid w:val="00446BA3"/>
    <w:rsid w:val="00446F57"/>
    <w:rsid w:val="00447513"/>
    <w:rsid w:val="004477F9"/>
    <w:rsid w:val="0044798A"/>
    <w:rsid w:val="00447D6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EBE"/>
    <w:rsid w:val="00453F51"/>
    <w:rsid w:val="00454909"/>
    <w:rsid w:val="00455144"/>
    <w:rsid w:val="004554ED"/>
    <w:rsid w:val="004557A0"/>
    <w:rsid w:val="00455914"/>
    <w:rsid w:val="00455D5F"/>
    <w:rsid w:val="00455D77"/>
    <w:rsid w:val="00456127"/>
    <w:rsid w:val="00456255"/>
    <w:rsid w:val="004562E5"/>
    <w:rsid w:val="00456334"/>
    <w:rsid w:val="00456412"/>
    <w:rsid w:val="0045654B"/>
    <w:rsid w:val="00456587"/>
    <w:rsid w:val="00456DD3"/>
    <w:rsid w:val="00457040"/>
    <w:rsid w:val="0045714F"/>
    <w:rsid w:val="0045717B"/>
    <w:rsid w:val="00457455"/>
    <w:rsid w:val="004574EF"/>
    <w:rsid w:val="004579A8"/>
    <w:rsid w:val="00460203"/>
    <w:rsid w:val="0046069D"/>
    <w:rsid w:val="00460A44"/>
    <w:rsid w:val="00460C83"/>
    <w:rsid w:val="00460E16"/>
    <w:rsid w:val="004613AF"/>
    <w:rsid w:val="004615CC"/>
    <w:rsid w:val="00461A22"/>
    <w:rsid w:val="00461B01"/>
    <w:rsid w:val="00461EA0"/>
    <w:rsid w:val="00461FEA"/>
    <w:rsid w:val="0046227B"/>
    <w:rsid w:val="004623F6"/>
    <w:rsid w:val="00462AE6"/>
    <w:rsid w:val="00462AEC"/>
    <w:rsid w:val="004634E1"/>
    <w:rsid w:val="00463B77"/>
    <w:rsid w:val="00463BAA"/>
    <w:rsid w:val="00463C06"/>
    <w:rsid w:val="00463D6B"/>
    <w:rsid w:val="00463EBA"/>
    <w:rsid w:val="00463FB1"/>
    <w:rsid w:val="00463FEB"/>
    <w:rsid w:val="004640E7"/>
    <w:rsid w:val="00464256"/>
    <w:rsid w:val="004643FC"/>
    <w:rsid w:val="00464651"/>
    <w:rsid w:val="0046467F"/>
    <w:rsid w:val="00464ABA"/>
    <w:rsid w:val="00464ACC"/>
    <w:rsid w:val="00464B8D"/>
    <w:rsid w:val="00464E1A"/>
    <w:rsid w:val="00464FE4"/>
    <w:rsid w:val="004651B8"/>
    <w:rsid w:val="004653AF"/>
    <w:rsid w:val="00465618"/>
    <w:rsid w:val="004656B3"/>
    <w:rsid w:val="004656E1"/>
    <w:rsid w:val="0046571F"/>
    <w:rsid w:val="004657CE"/>
    <w:rsid w:val="00465CE5"/>
    <w:rsid w:val="00466201"/>
    <w:rsid w:val="00466ACB"/>
    <w:rsid w:val="00466BA0"/>
    <w:rsid w:val="00466FD1"/>
    <w:rsid w:val="00467117"/>
    <w:rsid w:val="00467C0A"/>
    <w:rsid w:val="00467E18"/>
    <w:rsid w:val="00467E59"/>
    <w:rsid w:val="004700F3"/>
    <w:rsid w:val="00470277"/>
    <w:rsid w:val="004706BE"/>
    <w:rsid w:val="0047094C"/>
    <w:rsid w:val="00470CCD"/>
    <w:rsid w:val="00470D57"/>
    <w:rsid w:val="00470D88"/>
    <w:rsid w:val="00470E9D"/>
    <w:rsid w:val="00471092"/>
    <w:rsid w:val="0047130E"/>
    <w:rsid w:val="00471390"/>
    <w:rsid w:val="00471483"/>
    <w:rsid w:val="00471553"/>
    <w:rsid w:val="00471AB4"/>
    <w:rsid w:val="00471C08"/>
    <w:rsid w:val="00471DEE"/>
    <w:rsid w:val="00472052"/>
    <w:rsid w:val="00472343"/>
    <w:rsid w:val="004726F9"/>
    <w:rsid w:val="004728B4"/>
    <w:rsid w:val="00472BAF"/>
    <w:rsid w:val="00472D99"/>
    <w:rsid w:val="00473176"/>
    <w:rsid w:val="00473387"/>
    <w:rsid w:val="0047372E"/>
    <w:rsid w:val="00473ED8"/>
    <w:rsid w:val="00473FA6"/>
    <w:rsid w:val="004740F3"/>
    <w:rsid w:val="00474458"/>
    <w:rsid w:val="00474517"/>
    <w:rsid w:val="0047452F"/>
    <w:rsid w:val="00474790"/>
    <w:rsid w:val="00475707"/>
    <w:rsid w:val="004757F4"/>
    <w:rsid w:val="00475C5D"/>
    <w:rsid w:val="00475D05"/>
    <w:rsid w:val="00475DD7"/>
    <w:rsid w:val="00475EA6"/>
    <w:rsid w:val="00475F3E"/>
    <w:rsid w:val="0047655B"/>
    <w:rsid w:val="00476828"/>
    <w:rsid w:val="00476DFB"/>
    <w:rsid w:val="00477235"/>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33E"/>
    <w:rsid w:val="004848A3"/>
    <w:rsid w:val="0048493D"/>
    <w:rsid w:val="00484A55"/>
    <w:rsid w:val="00484A5D"/>
    <w:rsid w:val="00484BE9"/>
    <w:rsid w:val="00484CDE"/>
    <w:rsid w:val="00484D62"/>
    <w:rsid w:val="004851FA"/>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57A"/>
    <w:rsid w:val="0048765B"/>
    <w:rsid w:val="00487682"/>
    <w:rsid w:val="00487E63"/>
    <w:rsid w:val="00490086"/>
    <w:rsid w:val="004901C4"/>
    <w:rsid w:val="00490726"/>
    <w:rsid w:val="004908D7"/>
    <w:rsid w:val="0049097D"/>
    <w:rsid w:val="00490C41"/>
    <w:rsid w:val="00490C96"/>
    <w:rsid w:val="00490FF5"/>
    <w:rsid w:val="00491098"/>
    <w:rsid w:val="00491AE5"/>
    <w:rsid w:val="00491DC6"/>
    <w:rsid w:val="00491EF0"/>
    <w:rsid w:val="004921DF"/>
    <w:rsid w:val="004922A5"/>
    <w:rsid w:val="00492869"/>
    <w:rsid w:val="00492CC2"/>
    <w:rsid w:val="0049319B"/>
    <w:rsid w:val="004933A4"/>
    <w:rsid w:val="00493706"/>
    <w:rsid w:val="004939FC"/>
    <w:rsid w:val="004940B2"/>
    <w:rsid w:val="00494151"/>
    <w:rsid w:val="00494552"/>
    <w:rsid w:val="004948E4"/>
    <w:rsid w:val="004948E8"/>
    <w:rsid w:val="004949D0"/>
    <w:rsid w:val="00494A11"/>
    <w:rsid w:val="00494B45"/>
    <w:rsid w:val="004950CD"/>
    <w:rsid w:val="00495116"/>
    <w:rsid w:val="004957F5"/>
    <w:rsid w:val="004959D4"/>
    <w:rsid w:val="00495AED"/>
    <w:rsid w:val="00495FC2"/>
    <w:rsid w:val="004964E1"/>
    <w:rsid w:val="00496B3F"/>
    <w:rsid w:val="00496BBE"/>
    <w:rsid w:val="00496C91"/>
    <w:rsid w:val="00496D00"/>
    <w:rsid w:val="00497078"/>
    <w:rsid w:val="0049714B"/>
    <w:rsid w:val="00497236"/>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308"/>
    <w:rsid w:val="004A2383"/>
    <w:rsid w:val="004A23C3"/>
    <w:rsid w:val="004A2895"/>
    <w:rsid w:val="004A29B0"/>
    <w:rsid w:val="004A2EA5"/>
    <w:rsid w:val="004A2F82"/>
    <w:rsid w:val="004A2F8E"/>
    <w:rsid w:val="004A3187"/>
    <w:rsid w:val="004A3B1B"/>
    <w:rsid w:val="004A3FD1"/>
    <w:rsid w:val="004A4220"/>
    <w:rsid w:val="004A434F"/>
    <w:rsid w:val="004A43C7"/>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85E"/>
    <w:rsid w:val="004A7870"/>
    <w:rsid w:val="004A7CFB"/>
    <w:rsid w:val="004A7DA9"/>
    <w:rsid w:val="004A7E3D"/>
    <w:rsid w:val="004A7FF5"/>
    <w:rsid w:val="004B0208"/>
    <w:rsid w:val="004B029A"/>
    <w:rsid w:val="004B02B1"/>
    <w:rsid w:val="004B02E9"/>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E0"/>
    <w:rsid w:val="004B1F16"/>
    <w:rsid w:val="004B2278"/>
    <w:rsid w:val="004B2AB3"/>
    <w:rsid w:val="004B2BC4"/>
    <w:rsid w:val="004B3075"/>
    <w:rsid w:val="004B3175"/>
    <w:rsid w:val="004B3A17"/>
    <w:rsid w:val="004B3AA4"/>
    <w:rsid w:val="004B4348"/>
    <w:rsid w:val="004B44D1"/>
    <w:rsid w:val="004B451E"/>
    <w:rsid w:val="004B48A0"/>
    <w:rsid w:val="004B4D18"/>
    <w:rsid w:val="004B51FE"/>
    <w:rsid w:val="004B534A"/>
    <w:rsid w:val="004B5907"/>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84"/>
    <w:rsid w:val="004C0CFF"/>
    <w:rsid w:val="004C13C8"/>
    <w:rsid w:val="004C13EA"/>
    <w:rsid w:val="004C1824"/>
    <w:rsid w:val="004C183E"/>
    <w:rsid w:val="004C190A"/>
    <w:rsid w:val="004C1D68"/>
    <w:rsid w:val="004C1F5A"/>
    <w:rsid w:val="004C221D"/>
    <w:rsid w:val="004C22D9"/>
    <w:rsid w:val="004C263C"/>
    <w:rsid w:val="004C283A"/>
    <w:rsid w:val="004C2B45"/>
    <w:rsid w:val="004C2CE0"/>
    <w:rsid w:val="004C335C"/>
    <w:rsid w:val="004C3471"/>
    <w:rsid w:val="004C34F4"/>
    <w:rsid w:val="004C360D"/>
    <w:rsid w:val="004C36F2"/>
    <w:rsid w:val="004C388E"/>
    <w:rsid w:val="004C3918"/>
    <w:rsid w:val="004C3921"/>
    <w:rsid w:val="004C3C35"/>
    <w:rsid w:val="004C3F03"/>
    <w:rsid w:val="004C3FB1"/>
    <w:rsid w:val="004C42C7"/>
    <w:rsid w:val="004C438C"/>
    <w:rsid w:val="004C49F3"/>
    <w:rsid w:val="004C5112"/>
    <w:rsid w:val="004C551C"/>
    <w:rsid w:val="004C5795"/>
    <w:rsid w:val="004C57C9"/>
    <w:rsid w:val="004C5976"/>
    <w:rsid w:val="004C599C"/>
    <w:rsid w:val="004C604D"/>
    <w:rsid w:val="004C6139"/>
    <w:rsid w:val="004C620D"/>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89F"/>
    <w:rsid w:val="004D10C6"/>
    <w:rsid w:val="004D130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F84"/>
    <w:rsid w:val="004D3FBA"/>
    <w:rsid w:val="004D40C1"/>
    <w:rsid w:val="004D47F3"/>
    <w:rsid w:val="004D48FE"/>
    <w:rsid w:val="004D4E7F"/>
    <w:rsid w:val="004D4FB7"/>
    <w:rsid w:val="004D55C6"/>
    <w:rsid w:val="004D5625"/>
    <w:rsid w:val="004D58C0"/>
    <w:rsid w:val="004D6468"/>
    <w:rsid w:val="004D6991"/>
    <w:rsid w:val="004D6B08"/>
    <w:rsid w:val="004D6C58"/>
    <w:rsid w:val="004D6CCE"/>
    <w:rsid w:val="004D765A"/>
    <w:rsid w:val="004D793E"/>
    <w:rsid w:val="004D79EF"/>
    <w:rsid w:val="004D7B2E"/>
    <w:rsid w:val="004D7C27"/>
    <w:rsid w:val="004D7CB9"/>
    <w:rsid w:val="004D7DF2"/>
    <w:rsid w:val="004D7EFB"/>
    <w:rsid w:val="004E01B4"/>
    <w:rsid w:val="004E1107"/>
    <w:rsid w:val="004E17B9"/>
    <w:rsid w:val="004E1870"/>
    <w:rsid w:val="004E1BC9"/>
    <w:rsid w:val="004E1F32"/>
    <w:rsid w:val="004E2017"/>
    <w:rsid w:val="004E2176"/>
    <w:rsid w:val="004E287A"/>
    <w:rsid w:val="004E2BD6"/>
    <w:rsid w:val="004E2D32"/>
    <w:rsid w:val="004E2FE4"/>
    <w:rsid w:val="004E3691"/>
    <w:rsid w:val="004E3ADE"/>
    <w:rsid w:val="004E3F16"/>
    <w:rsid w:val="004E474A"/>
    <w:rsid w:val="004E4A8E"/>
    <w:rsid w:val="004E4CFC"/>
    <w:rsid w:val="004E4DCF"/>
    <w:rsid w:val="004E510C"/>
    <w:rsid w:val="004E511C"/>
    <w:rsid w:val="004E5374"/>
    <w:rsid w:val="004E5433"/>
    <w:rsid w:val="004E5932"/>
    <w:rsid w:val="004E5AF2"/>
    <w:rsid w:val="004E60A6"/>
    <w:rsid w:val="004E61F5"/>
    <w:rsid w:val="004E6230"/>
    <w:rsid w:val="004E6B88"/>
    <w:rsid w:val="004E7136"/>
    <w:rsid w:val="004E718D"/>
    <w:rsid w:val="004E73DF"/>
    <w:rsid w:val="004E7816"/>
    <w:rsid w:val="004E7873"/>
    <w:rsid w:val="004E7ADD"/>
    <w:rsid w:val="004E7BB7"/>
    <w:rsid w:val="004E7C99"/>
    <w:rsid w:val="004E7F9E"/>
    <w:rsid w:val="004F016F"/>
    <w:rsid w:val="004F0A1F"/>
    <w:rsid w:val="004F0D4C"/>
    <w:rsid w:val="004F1023"/>
    <w:rsid w:val="004F16F3"/>
    <w:rsid w:val="004F1833"/>
    <w:rsid w:val="004F19BF"/>
    <w:rsid w:val="004F1D98"/>
    <w:rsid w:val="004F1E56"/>
    <w:rsid w:val="004F1EB9"/>
    <w:rsid w:val="004F1F38"/>
    <w:rsid w:val="004F21C1"/>
    <w:rsid w:val="004F2377"/>
    <w:rsid w:val="004F23FE"/>
    <w:rsid w:val="004F2980"/>
    <w:rsid w:val="004F29CC"/>
    <w:rsid w:val="004F2F60"/>
    <w:rsid w:val="004F306D"/>
    <w:rsid w:val="004F31C5"/>
    <w:rsid w:val="004F324B"/>
    <w:rsid w:val="004F32E2"/>
    <w:rsid w:val="004F3463"/>
    <w:rsid w:val="004F3494"/>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B2C"/>
    <w:rsid w:val="004F6B51"/>
    <w:rsid w:val="004F6E68"/>
    <w:rsid w:val="004F7AA2"/>
    <w:rsid w:val="004F7D35"/>
    <w:rsid w:val="0050009C"/>
    <w:rsid w:val="005000A0"/>
    <w:rsid w:val="00500357"/>
    <w:rsid w:val="00500434"/>
    <w:rsid w:val="005008D4"/>
    <w:rsid w:val="00500AB6"/>
    <w:rsid w:val="00500E36"/>
    <w:rsid w:val="00500E7B"/>
    <w:rsid w:val="00501639"/>
    <w:rsid w:val="00501F1F"/>
    <w:rsid w:val="00501FDC"/>
    <w:rsid w:val="005020DA"/>
    <w:rsid w:val="00502242"/>
    <w:rsid w:val="00502380"/>
    <w:rsid w:val="00502795"/>
    <w:rsid w:val="00502FE7"/>
    <w:rsid w:val="00503238"/>
    <w:rsid w:val="00503590"/>
    <w:rsid w:val="0050492E"/>
    <w:rsid w:val="00504B30"/>
    <w:rsid w:val="00504CE2"/>
    <w:rsid w:val="00504EF6"/>
    <w:rsid w:val="005051CC"/>
    <w:rsid w:val="005052D4"/>
    <w:rsid w:val="005054AA"/>
    <w:rsid w:val="005058D6"/>
    <w:rsid w:val="00505984"/>
    <w:rsid w:val="00505AE4"/>
    <w:rsid w:val="00505FDE"/>
    <w:rsid w:val="0050604D"/>
    <w:rsid w:val="005062B7"/>
    <w:rsid w:val="005063F4"/>
    <w:rsid w:val="00506685"/>
    <w:rsid w:val="005066DA"/>
    <w:rsid w:val="005067AF"/>
    <w:rsid w:val="00506AFD"/>
    <w:rsid w:val="00506D0D"/>
    <w:rsid w:val="005072B5"/>
    <w:rsid w:val="005077B2"/>
    <w:rsid w:val="00507CDE"/>
    <w:rsid w:val="00507F83"/>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44"/>
    <w:rsid w:val="00512423"/>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A8E"/>
    <w:rsid w:val="00514A98"/>
    <w:rsid w:val="00514C9B"/>
    <w:rsid w:val="00514D84"/>
    <w:rsid w:val="0051507C"/>
    <w:rsid w:val="005153CF"/>
    <w:rsid w:val="00515425"/>
    <w:rsid w:val="00515CA6"/>
    <w:rsid w:val="00515CBC"/>
    <w:rsid w:val="00515F90"/>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853"/>
    <w:rsid w:val="00517998"/>
    <w:rsid w:val="00517AD5"/>
    <w:rsid w:val="00517CA6"/>
    <w:rsid w:val="005202DD"/>
    <w:rsid w:val="00520383"/>
    <w:rsid w:val="005209F1"/>
    <w:rsid w:val="00520AAE"/>
    <w:rsid w:val="00520DD7"/>
    <w:rsid w:val="00520F12"/>
    <w:rsid w:val="00520F66"/>
    <w:rsid w:val="0052105E"/>
    <w:rsid w:val="005210AE"/>
    <w:rsid w:val="005219C4"/>
    <w:rsid w:val="005219D3"/>
    <w:rsid w:val="00522126"/>
    <w:rsid w:val="0052216E"/>
    <w:rsid w:val="00522250"/>
    <w:rsid w:val="0052243A"/>
    <w:rsid w:val="00522568"/>
    <w:rsid w:val="005225B0"/>
    <w:rsid w:val="005225CE"/>
    <w:rsid w:val="00522A9D"/>
    <w:rsid w:val="00522AAA"/>
    <w:rsid w:val="00522B0E"/>
    <w:rsid w:val="00522D27"/>
    <w:rsid w:val="00522DF6"/>
    <w:rsid w:val="005231A6"/>
    <w:rsid w:val="00523446"/>
    <w:rsid w:val="00523870"/>
    <w:rsid w:val="0052392D"/>
    <w:rsid w:val="00523E47"/>
    <w:rsid w:val="0052449B"/>
    <w:rsid w:val="0052461B"/>
    <w:rsid w:val="00524A41"/>
    <w:rsid w:val="00524D6A"/>
    <w:rsid w:val="00524DE7"/>
    <w:rsid w:val="005250BE"/>
    <w:rsid w:val="005250F6"/>
    <w:rsid w:val="0052560F"/>
    <w:rsid w:val="0052563F"/>
    <w:rsid w:val="00525F75"/>
    <w:rsid w:val="00525FCF"/>
    <w:rsid w:val="0052605C"/>
    <w:rsid w:val="005264D8"/>
    <w:rsid w:val="00526547"/>
    <w:rsid w:val="0052657B"/>
    <w:rsid w:val="0052699A"/>
    <w:rsid w:val="00526E76"/>
    <w:rsid w:val="00527471"/>
    <w:rsid w:val="00527EC4"/>
    <w:rsid w:val="00527EF3"/>
    <w:rsid w:val="00530057"/>
    <w:rsid w:val="005303CC"/>
    <w:rsid w:val="005303CF"/>
    <w:rsid w:val="00530562"/>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37F49"/>
    <w:rsid w:val="00537F5D"/>
    <w:rsid w:val="00540171"/>
    <w:rsid w:val="005408B3"/>
    <w:rsid w:val="00540A02"/>
    <w:rsid w:val="005410F1"/>
    <w:rsid w:val="0054138E"/>
    <w:rsid w:val="005415E4"/>
    <w:rsid w:val="00541AFE"/>
    <w:rsid w:val="00541B12"/>
    <w:rsid w:val="00541BC7"/>
    <w:rsid w:val="00541F83"/>
    <w:rsid w:val="00541FA8"/>
    <w:rsid w:val="00542161"/>
    <w:rsid w:val="005427DD"/>
    <w:rsid w:val="00542A08"/>
    <w:rsid w:val="00542E10"/>
    <w:rsid w:val="00542E6A"/>
    <w:rsid w:val="005431B1"/>
    <w:rsid w:val="005434C3"/>
    <w:rsid w:val="00543782"/>
    <w:rsid w:val="00543D3B"/>
    <w:rsid w:val="00544123"/>
    <w:rsid w:val="00544260"/>
    <w:rsid w:val="00544550"/>
    <w:rsid w:val="0054469F"/>
    <w:rsid w:val="005447DA"/>
    <w:rsid w:val="005447F3"/>
    <w:rsid w:val="0054482B"/>
    <w:rsid w:val="00544A6F"/>
    <w:rsid w:val="00544C65"/>
    <w:rsid w:val="00544EE8"/>
    <w:rsid w:val="0054518A"/>
    <w:rsid w:val="005453B8"/>
    <w:rsid w:val="005455A1"/>
    <w:rsid w:val="005455F5"/>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CC8"/>
    <w:rsid w:val="005500FA"/>
    <w:rsid w:val="00550198"/>
    <w:rsid w:val="005504D9"/>
    <w:rsid w:val="00550924"/>
    <w:rsid w:val="00550DC5"/>
    <w:rsid w:val="005510B0"/>
    <w:rsid w:val="00551196"/>
    <w:rsid w:val="00551589"/>
    <w:rsid w:val="005519C2"/>
    <w:rsid w:val="00552026"/>
    <w:rsid w:val="005520E7"/>
    <w:rsid w:val="00552760"/>
    <w:rsid w:val="00552E45"/>
    <w:rsid w:val="00552E94"/>
    <w:rsid w:val="00552FE3"/>
    <w:rsid w:val="00553021"/>
    <w:rsid w:val="00553BE1"/>
    <w:rsid w:val="00553F25"/>
    <w:rsid w:val="00553F74"/>
    <w:rsid w:val="005541D3"/>
    <w:rsid w:val="00554283"/>
    <w:rsid w:val="00554544"/>
    <w:rsid w:val="0055456D"/>
    <w:rsid w:val="00554A5B"/>
    <w:rsid w:val="00554DE6"/>
    <w:rsid w:val="0055503D"/>
    <w:rsid w:val="005550AC"/>
    <w:rsid w:val="005553CA"/>
    <w:rsid w:val="00555657"/>
    <w:rsid w:val="00555713"/>
    <w:rsid w:val="00555C87"/>
    <w:rsid w:val="00555EDE"/>
    <w:rsid w:val="00555FBA"/>
    <w:rsid w:val="00556077"/>
    <w:rsid w:val="005560E5"/>
    <w:rsid w:val="005563FE"/>
    <w:rsid w:val="0055658C"/>
    <w:rsid w:val="00556622"/>
    <w:rsid w:val="00556760"/>
    <w:rsid w:val="00556DD4"/>
    <w:rsid w:val="00556EF9"/>
    <w:rsid w:val="005571B1"/>
    <w:rsid w:val="00557424"/>
    <w:rsid w:val="005577CF"/>
    <w:rsid w:val="005577DA"/>
    <w:rsid w:val="005577EA"/>
    <w:rsid w:val="00557B3E"/>
    <w:rsid w:val="00557ED7"/>
    <w:rsid w:val="00560314"/>
    <w:rsid w:val="00560402"/>
    <w:rsid w:val="00560448"/>
    <w:rsid w:val="00560675"/>
    <w:rsid w:val="00560811"/>
    <w:rsid w:val="005609E1"/>
    <w:rsid w:val="00560A58"/>
    <w:rsid w:val="00561541"/>
    <w:rsid w:val="00561668"/>
    <w:rsid w:val="00561675"/>
    <w:rsid w:val="005616A0"/>
    <w:rsid w:val="005618C6"/>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E5D"/>
    <w:rsid w:val="00563F7E"/>
    <w:rsid w:val="005640D2"/>
    <w:rsid w:val="00564B0E"/>
    <w:rsid w:val="00564B42"/>
    <w:rsid w:val="00564C76"/>
    <w:rsid w:val="00564D9F"/>
    <w:rsid w:val="005650AB"/>
    <w:rsid w:val="00565748"/>
    <w:rsid w:val="005658D3"/>
    <w:rsid w:val="00565921"/>
    <w:rsid w:val="00565AF8"/>
    <w:rsid w:val="00565CA3"/>
    <w:rsid w:val="00565E73"/>
    <w:rsid w:val="005661FA"/>
    <w:rsid w:val="00566665"/>
    <w:rsid w:val="00566749"/>
    <w:rsid w:val="00566A7A"/>
    <w:rsid w:val="00566A84"/>
    <w:rsid w:val="00566B2F"/>
    <w:rsid w:val="005672DA"/>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DB5"/>
    <w:rsid w:val="00571F7F"/>
    <w:rsid w:val="005721B2"/>
    <w:rsid w:val="0057242E"/>
    <w:rsid w:val="005726F2"/>
    <w:rsid w:val="0057292E"/>
    <w:rsid w:val="00572984"/>
    <w:rsid w:val="005729AB"/>
    <w:rsid w:val="00572D41"/>
    <w:rsid w:val="00572E19"/>
    <w:rsid w:val="00572F38"/>
    <w:rsid w:val="00573082"/>
    <w:rsid w:val="00573989"/>
    <w:rsid w:val="00574CB5"/>
    <w:rsid w:val="00574EDC"/>
    <w:rsid w:val="00575211"/>
    <w:rsid w:val="00575270"/>
    <w:rsid w:val="005752F7"/>
    <w:rsid w:val="005753E5"/>
    <w:rsid w:val="00575510"/>
    <w:rsid w:val="005756C3"/>
    <w:rsid w:val="00575879"/>
    <w:rsid w:val="005758EC"/>
    <w:rsid w:val="00575E7A"/>
    <w:rsid w:val="00576035"/>
    <w:rsid w:val="00576822"/>
    <w:rsid w:val="0057693D"/>
    <w:rsid w:val="00576961"/>
    <w:rsid w:val="00576AB6"/>
    <w:rsid w:val="00576CC8"/>
    <w:rsid w:val="00576D0E"/>
    <w:rsid w:val="00577116"/>
    <w:rsid w:val="00577123"/>
    <w:rsid w:val="005771F2"/>
    <w:rsid w:val="0057726F"/>
    <w:rsid w:val="0057729B"/>
    <w:rsid w:val="00577C4F"/>
    <w:rsid w:val="0058042A"/>
    <w:rsid w:val="005808B8"/>
    <w:rsid w:val="00580AEE"/>
    <w:rsid w:val="00580BB2"/>
    <w:rsid w:val="00580C07"/>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E4A"/>
    <w:rsid w:val="005830B0"/>
    <w:rsid w:val="005834D6"/>
    <w:rsid w:val="005837B0"/>
    <w:rsid w:val="00583AC5"/>
    <w:rsid w:val="00583DDA"/>
    <w:rsid w:val="00584445"/>
    <w:rsid w:val="0058455A"/>
    <w:rsid w:val="0058460F"/>
    <w:rsid w:val="00584889"/>
    <w:rsid w:val="00584A55"/>
    <w:rsid w:val="00584CD5"/>
    <w:rsid w:val="00584CE0"/>
    <w:rsid w:val="00584E30"/>
    <w:rsid w:val="00584E4B"/>
    <w:rsid w:val="00585257"/>
    <w:rsid w:val="00585475"/>
    <w:rsid w:val="005855CC"/>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E52"/>
    <w:rsid w:val="005870A7"/>
    <w:rsid w:val="0058710E"/>
    <w:rsid w:val="005873BF"/>
    <w:rsid w:val="005875E6"/>
    <w:rsid w:val="005876BE"/>
    <w:rsid w:val="00587711"/>
    <w:rsid w:val="00587BAB"/>
    <w:rsid w:val="00587CE2"/>
    <w:rsid w:val="00587DF5"/>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B60"/>
    <w:rsid w:val="00594229"/>
    <w:rsid w:val="005943FE"/>
    <w:rsid w:val="00594459"/>
    <w:rsid w:val="005947BF"/>
    <w:rsid w:val="005948A0"/>
    <w:rsid w:val="005950A8"/>
    <w:rsid w:val="00595535"/>
    <w:rsid w:val="0059556F"/>
    <w:rsid w:val="005957EE"/>
    <w:rsid w:val="00595958"/>
    <w:rsid w:val="00595BBD"/>
    <w:rsid w:val="00595C6C"/>
    <w:rsid w:val="00595CBC"/>
    <w:rsid w:val="00595D19"/>
    <w:rsid w:val="00595E9D"/>
    <w:rsid w:val="0059616B"/>
    <w:rsid w:val="005961AF"/>
    <w:rsid w:val="005964CC"/>
    <w:rsid w:val="00596783"/>
    <w:rsid w:val="00596BD5"/>
    <w:rsid w:val="00597177"/>
    <w:rsid w:val="005971A0"/>
    <w:rsid w:val="00597598"/>
    <w:rsid w:val="0059792C"/>
    <w:rsid w:val="005A0239"/>
    <w:rsid w:val="005A02CD"/>
    <w:rsid w:val="005A02F1"/>
    <w:rsid w:val="005A042E"/>
    <w:rsid w:val="005A0522"/>
    <w:rsid w:val="005A05D5"/>
    <w:rsid w:val="005A05EE"/>
    <w:rsid w:val="005A0C82"/>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98D"/>
    <w:rsid w:val="005A5AF2"/>
    <w:rsid w:val="005A5B64"/>
    <w:rsid w:val="005A5DA6"/>
    <w:rsid w:val="005A5E70"/>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4D"/>
    <w:rsid w:val="005B16D6"/>
    <w:rsid w:val="005B1B81"/>
    <w:rsid w:val="005B1BAA"/>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140"/>
    <w:rsid w:val="005B62A7"/>
    <w:rsid w:val="005B68FD"/>
    <w:rsid w:val="005B6A1E"/>
    <w:rsid w:val="005B6D5B"/>
    <w:rsid w:val="005B6D8A"/>
    <w:rsid w:val="005B6DB2"/>
    <w:rsid w:val="005B6FE6"/>
    <w:rsid w:val="005B7446"/>
    <w:rsid w:val="005B7CA6"/>
    <w:rsid w:val="005B7CD4"/>
    <w:rsid w:val="005B7DAE"/>
    <w:rsid w:val="005B7F31"/>
    <w:rsid w:val="005C0453"/>
    <w:rsid w:val="005C0754"/>
    <w:rsid w:val="005C07F4"/>
    <w:rsid w:val="005C09EA"/>
    <w:rsid w:val="005C12F2"/>
    <w:rsid w:val="005C1584"/>
    <w:rsid w:val="005C15B9"/>
    <w:rsid w:val="005C15CD"/>
    <w:rsid w:val="005C15F7"/>
    <w:rsid w:val="005C1607"/>
    <w:rsid w:val="005C1D7A"/>
    <w:rsid w:val="005C22F1"/>
    <w:rsid w:val="005C2349"/>
    <w:rsid w:val="005C242F"/>
    <w:rsid w:val="005C2582"/>
    <w:rsid w:val="005C276E"/>
    <w:rsid w:val="005C2929"/>
    <w:rsid w:val="005C2BB4"/>
    <w:rsid w:val="005C2F33"/>
    <w:rsid w:val="005C2FAC"/>
    <w:rsid w:val="005C3230"/>
    <w:rsid w:val="005C334E"/>
    <w:rsid w:val="005C39D5"/>
    <w:rsid w:val="005C3AA7"/>
    <w:rsid w:val="005C3B2C"/>
    <w:rsid w:val="005C3CCD"/>
    <w:rsid w:val="005C3D51"/>
    <w:rsid w:val="005C3D70"/>
    <w:rsid w:val="005C3DD8"/>
    <w:rsid w:val="005C48FC"/>
    <w:rsid w:val="005C5C5F"/>
    <w:rsid w:val="005C618F"/>
    <w:rsid w:val="005C634C"/>
    <w:rsid w:val="005C65DF"/>
    <w:rsid w:val="005C6673"/>
    <w:rsid w:val="005C66F2"/>
    <w:rsid w:val="005C6D7A"/>
    <w:rsid w:val="005C6FBC"/>
    <w:rsid w:val="005C7182"/>
    <w:rsid w:val="005C71F2"/>
    <w:rsid w:val="005C74BC"/>
    <w:rsid w:val="005C7518"/>
    <w:rsid w:val="005C7E43"/>
    <w:rsid w:val="005D05C3"/>
    <w:rsid w:val="005D075D"/>
    <w:rsid w:val="005D077B"/>
    <w:rsid w:val="005D07C3"/>
    <w:rsid w:val="005D0A92"/>
    <w:rsid w:val="005D0B91"/>
    <w:rsid w:val="005D0B9B"/>
    <w:rsid w:val="005D0DDB"/>
    <w:rsid w:val="005D0E58"/>
    <w:rsid w:val="005D1432"/>
    <w:rsid w:val="005D16B3"/>
    <w:rsid w:val="005D1A8D"/>
    <w:rsid w:val="005D1B50"/>
    <w:rsid w:val="005D1B71"/>
    <w:rsid w:val="005D20CC"/>
    <w:rsid w:val="005D29FA"/>
    <w:rsid w:val="005D2BD5"/>
    <w:rsid w:val="005D31B8"/>
    <w:rsid w:val="005D3531"/>
    <w:rsid w:val="005D368C"/>
    <w:rsid w:val="005D3771"/>
    <w:rsid w:val="005D3A65"/>
    <w:rsid w:val="005D3F7A"/>
    <w:rsid w:val="005D41C6"/>
    <w:rsid w:val="005D43EB"/>
    <w:rsid w:val="005D4C9C"/>
    <w:rsid w:val="005D5163"/>
    <w:rsid w:val="005D53FD"/>
    <w:rsid w:val="005D5787"/>
    <w:rsid w:val="005D5EDA"/>
    <w:rsid w:val="005D6807"/>
    <w:rsid w:val="005D6872"/>
    <w:rsid w:val="005D6BA9"/>
    <w:rsid w:val="005D71DD"/>
    <w:rsid w:val="005D74A1"/>
    <w:rsid w:val="005D7D4D"/>
    <w:rsid w:val="005D7DF3"/>
    <w:rsid w:val="005E03A2"/>
    <w:rsid w:val="005E0530"/>
    <w:rsid w:val="005E0CCB"/>
    <w:rsid w:val="005E1252"/>
    <w:rsid w:val="005E12C0"/>
    <w:rsid w:val="005E1393"/>
    <w:rsid w:val="005E144F"/>
    <w:rsid w:val="005E15DB"/>
    <w:rsid w:val="005E1670"/>
    <w:rsid w:val="005E1680"/>
    <w:rsid w:val="005E17D7"/>
    <w:rsid w:val="005E1988"/>
    <w:rsid w:val="005E23C0"/>
    <w:rsid w:val="005E284A"/>
    <w:rsid w:val="005E297F"/>
    <w:rsid w:val="005E2A6E"/>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31"/>
    <w:rsid w:val="005E4CF2"/>
    <w:rsid w:val="005E50B7"/>
    <w:rsid w:val="005E5207"/>
    <w:rsid w:val="005E5290"/>
    <w:rsid w:val="005E57D1"/>
    <w:rsid w:val="005E592A"/>
    <w:rsid w:val="005E5B70"/>
    <w:rsid w:val="005E5C72"/>
    <w:rsid w:val="005E60E3"/>
    <w:rsid w:val="005E63E0"/>
    <w:rsid w:val="005E65EF"/>
    <w:rsid w:val="005E66FB"/>
    <w:rsid w:val="005E6706"/>
    <w:rsid w:val="005E6A8F"/>
    <w:rsid w:val="005E6FE5"/>
    <w:rsid w:val="005E724C"/>
    <w:rsid w:val="005E72D1"/>
    <w:rsid w:val="005E7320"/>
    <w:rsid w:val="005E74EF"/>
    <w:rsid w:val="005E7735"/>
    <w:rsid w:val="005E7891"/>
    <w:rsid w:val="005E7B90"/>
    <w:rsid w:val="005E7E7B"/>
    <w:rsid w:val="005F0532"/>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C4"/>
    <w:rsid w:val="005F35C9"/>
    <w:rsid w:val="005F384C"/>
    <w:rsid w:val="005F3984"/>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DE6"/>
    <w:rsid w:val="005F702B"/>
    <w:rsid w:val="005F71BC"/>
    <w:rsid w:val="005F7684"/>
    <w:rsid w:val="005F7801"/>
    <w:rsid w:val="005F7C5B"/>
    <w:rsid w:val="006002F1"/>
    <w:rsid w:val="00600472"/>
    <w:rsid w:val="0060063E"/>
    <w:rsid w:val="00600A2D"/>
    <w:rsid w:val="00600D45"/>
    <w:rsid w:val="00600DA3"/>
    <w:rsid w:val="0060107D"/>
    <w:rsid w:val="006010D5"/>
    <w:rsid w:val="006010FE"/>
    <w:rsid w:val="006011F5"/>
    <w:rsid w:val="00601313"/>
    <w:rsid w:val="00601969"/>
    <w:rsid w:val="00601DD8"/>
    <w:rsid w:val="00601E1E"/>
    <w:rsid w:val="0060201F"/>
    <w:rsid w:val="006020C5"/>
    <w:rsid w:val="0060221F"/>
    <w:rsid w:val="0060235D"/>
    <w:rsid w:val="006025F8"/>
    <w:rsid w:val="00602779"/>
    <w:rsid w:val="006027F2"/>
    <w:rsid w:val="006030B3"/>
    <w:rsid w:val="0060320A"/>
    <w:rsid w:val="00603873"/>
    <w:rsid w:val="006039C5"/>
    <w:rsid w:val="00603AB2"/>
    <w:rsid w:val="00603B12"/>
    <w:rsid w:val="00603CB3"/>
    <w:rsid w:val="0060409E"/>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7066"/>
    <w:rsid w:val="006075DE"/>
    <w:rsid w:val="00607B99"/>
    <w:rsid w:val="00610558"/>
    <w:rsid w:val="006107F6"/>
    <w:rsid w:val="006109DF"/>
    <w:rsid w:val="00610A5D"/>
    <w:rsid w:val="00610B64"/>
    <w:rsid w:val="00610BCE"/>
    <w:rsid w:val="00610D58"/>
    <w:rsid w:val="00611237"/>
    <w:rsid w:val="00611529"/>
    <w:rsid w:val="006118FE"/>
    <w:rsid w:val="00611BAD"/>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8B9"/>
    <w:rsid w:val="00617A84"/>
    <w:rsid w:val="00617AC2"/>
    <w:rsid w:val="00617B03"/>
    <w:rsid w:val="00617B57"/>
    <w:rsid w:val="00617C8E"/>
    <w:rsid w:val="00620282"/>
    <w:rsid w:val="006205A1"/>
    <w:rsid w:val="00620748"/>
    <w:rsid w:val="006208A0"/>
    <w:rsid w:val="00620926"/>
    <w:rsid w:val="00620957"/>
    <w:rsid w:val="00620AAD"/>
    <w:rsid w:val="00621684"/>
    <w:rsid w:val="0062169D"/>
    <w:rsid w:val="006216B7"/>
    <w:rsid w:val="006216D4"/>
    <w:rsid w:val="00621816"/>
    <w:rsid w:val="00621820"/>
    <w:rsid w:val="00621D02"/>
    <w:rsid w:val="00621D48"/>
    <w:rsid w:val="00622558"/>
    <w:rsid w:val="00622C5E"/>
    <w:rsid w:val="006235E1"/>
    <w:rsid w:val="00623952"/>
    <w:rsid w:val="00623B51"/>
    <w:rsid w:val="00623D35"/>
    <w:rsid w:val="00623E6D"/>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F8"/>
    <w:rsid w:val="006279D7"/>
    <w:rsid w:val="0063001F"/>
    <w:rsid w:val="00630482"/>
    <w:rsid w:val="0063077D"/>
    <w:rsid w:val="006308DD"/>
    <w:rsid w:val="00630B1F"/>
    <w:rsid w:val="00630F9A"/>
    <w:rsid w:val="006317F5"/>
    <w:rsid w:val="0063182D"/>
    <w:rsid w:val="00631BEB"/>
    <w:rsid w:val="00631EF1"/>
    <w:rsid w:val="00632009"/>
    <w:rsid w:val="006323E4"/>
    <w:rsid w:val="0063253B"/>
    <w:rsid w:val="00632932"/>
    <w:rsid w:val="006329B9"/>
    <w:rsid w:val="006336C1"/>
    <w:rsid w:val="00633BC1"/>
    <w:rsid w:val="00633FED"/>
    <w:rsid w:val="006343E0"/>
    <w:rsid w:val="0063491B"/>
    <w:rsid w:val="0063491E"/>
    <w:rsid w:val="00634F43"/>
    <w:rsid w:val="0063510A"/>
    <w:rsid w:val="00635287"/>
    <w:rsid w:val="0063532D"/>
    <w:rsid w:val="00635450"/>
    <w:rsid w:val="00635703"/>
    <w:rsid w:val="006357A8"/>
    <w:rsid w:val="0063581F"/>
    <w:rsid w:val="00635939"/>
    <w:rsid w:val="00635A52"/>
    <w:rsid w:val="00635EF0"/>
    <w:rsid w:val="00635F6A"/>
    <w:rsid w:val="00635F87"/>
    <w:rsid w:val="00635F91"/>
    <w:rsid w:val="006360B2"/>
    <w:rsid w:val="006360EA"/>
    <w:rsid w:val="006361D5"/>
    <w:rsid w:val="00636393"/>
    <w:rsid w:val="00636576"/>
    <w:rsid w:val="006365FB"/>
    <w:rsid w:val="00636C7F"/>
    <w:rsid w:val="00636FC6"/>
    <w:rsid w:val="00637504"/>
    <w:rsid w:val="00637550"/>
    <w:rsid w:val="00637BCC"/>
    <w:rsid w:val="00637F8A"/>
    <w:rsid w:val="006401B8"/>
    <w:rsid w:val="006404C3"/>
    <w:rsid w:val="006409CD"/>
    <w:rsid w:val="006409D4"/>
    <w:rsid w:val="00640BEC"/>
    <w:rsid w:val="0064111B"/>
    <w:rsid w:val="006414C9"/>
    <w:rsid w:val="006415F8"/>
    <w:rsid w:val="006416AF"/>
    <w:rsid w:val="00641DCD"/>
    <w:rsid w:val="0064219A"/>
    <w:rsid w:val="0064225F"/>
    <w:rsid w:val="006422EC"/>
    <w:rsid w:val="0064262F"/>
    <w:rsid w:val="006426E8"/>
    <w:rsid w:val="00642CFE"/>
    <w:rsid w:val="006432D7"/>
    <w:rsid w:val="006438C1"/>
    <w:rsid w:val="00643A1E"/>
    <w:rsid w:val="00643A65"/>
    <w:rsid w:val="00643B1F"/>
    <w:rsid w:val="006440E6"/>
    <w:rsid w:val="00644294"/>
    <w:rsid w:val="00644474"/>
    <w:rsid w:val="0064476A"/>
    <w:rsid w:val="006447B3"/>
    <w:rsid w:val="00644C0F"/>
    <w:rsid w:val="00644C8C"/>
    <w:rsid w:val="00644E13"/>
    <w:rsid w:val="006451C3"/>
    <w:rsid w:val="00645461"/>
    <w:rsid w:val="006456E9"/>
    <w:rsid w:val="00645A86"/>
    <w:rsid w:val="00645BF8"/>
    <w:rsid w:val="00645DA3"/>
    <w:rsid w:val="00645DAA"/>
    <w:rsid w:val="00646371"/>
    <w:rsid w:val="006466A5"/>
    <w:rsid w:val="00646956"/>
    <w:rsid w:val="00646B29"/>
    <w:rsid w:val="00646C9A"/>
    <w:rsid w:val="00646D59"/>
    <w:rsid w:val="00647009"/>
    <w:rsid w:val="00647241"/>
    <w:rsid w:val="00647872"/>
    <w:rsid w:val="00647914"/>
    <w:rsid w:val="00647CA2"/>
    <w:rsid w:val="00647D05"/>
    <w:rsid w:val="00650515"/>
    <w:rsid w:val="0065078C"/>
    <w:rsid w:val="00650C05"/>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5A9"/>
    <w:rsid w:val="00654617"/>
    <w:rsid w:val="00654A37"/>
    <w:rsid w:val="00654A55"/>
    <w:rsid w:val="00654D8F"/>
    <w:rsid w:val="00654E0F"/>
    <w:rsid w:val="0065520F"/>
    <w:rsid w:val="006556D7"/>
    <w:rsid w:val="0065582A"/>
    <w:rsid w:val="006559AA"/>
    <w:rsid w:val="006559B3"/>
    <w:rsid w:val="00655BEC"/>
    <w:rsid w:val="00656064"/>
    <w:rsid w:val="00656917"/>
    <w:rsid w:val="00656A17"/>
    <w:rsid w:val="00656B68"/>
    <w:rsid w:val="00656FB0"/>
    <w:rsid w:val="006574DA"/>
    <w:rsid w:val="00657946"/>
    <w:rsid w:val="00657992"/>
    <w:rsid w:val="00657AB7"/>
    <w:rsid w:val="00657ACE"/>
    <w:rsid w:val="00657B91"/>
    <w:rsid w:val="00657CAE"/>
    <w:rsid w:val="00657EB0"/>
    <w:rsid w:val="0066097D"/>
    <w:rsid w:val="00660C25"/>
    <w:rsid w:val="00660EBC"/>
    <w:rsid w:val="0066104F"/>
    <w:rsid w:val="006615F0"/>
    <w:rsid w:val="00661692"/>
    <w:rsid w:val="006617F1"/>
    <w:rsid w:val="0066196C"/>
    <w:rsid w:val="00661A87"/>
    <w:rsid w:val="00661CC7"/>
    <w:rsid w:val="00661EAB"/>
    <w:rsid w:val="00661EF9"/>
    <w:rsid w:val="00662095"/>
    <w:rsid w:val="006620B5"/>
    <w:rsid w:val="00662553"/>
    <w:rsid w:val="00662675"/>
    <w:rsid w:val="00662954"/>
    <w:rsid w:val="00662991"/>
    <w:rsid w:val="00662A5A"/>
    <w:rsid w:val="00662BD3"/>
    <w:rsid w:val="00662C17"/>
    <w:rsid w:val="00662D5E"/>
    <w:rsid w:val="0066311E"/>
    <w:rsid w:val="006635FC"/>
    <w:rsid w:val="00663DB1"/>
    <w:rsid w:val="006641AD"/>
    <w:rsid w:val="00664206"/>
    <w:rsid w:val="006642C3"/>
    <w:rsid w:val="006642E1"/>
    <w:rsid w:val="006644CA"/>
    <w:rsid w:val="00664639"/>
    <w:rsid w:val="00664809"/>
    <w:rsid w:val="00664AC5"/>
    <w:rsid w:val="00664B57"/>
    <w:rsid w:val="00665009"/>
    <w:rsid w:val="0066513E"/>
    <w:rsid w:val="006651CA"/>
    <w:rsid w:val="00665572"/>
    <w:rsid w:val="00665845"/>
    <w:rsid w:val="0066584F"/>
    <w:rsid w:val="00665BC2"/>
    <w:rsid w:val="00665F9E"/>
    <w:rsid w:val="00666386"/>
    <w:rsid w:val="0066665E"/>
    <w:rsid w:val="00666A26"/>
    <w:rsid w:val="00666BCC"/>
    <w:rsid w:val="00666C37"/>
    <w:rsid w:val="00666D19"/>
    <w:rsid w:val="00666E62"/>
    <w:rsid w:val="00666F85"/>
    <w:rsid w:val="00666FEA"/>
    <w:rsid w:val="006673D4"/>
    <w:rsid w:val="006677A4"/>
    <w:rsid w:val="006677E6"/>
    <w:rsid w:val="00667BB5"/>
    <w:rsid w:val="00667F99"/>
    <w:rsid w:val="006701DF"/>
    <w:rsid w:val="00670464"/>
    <w:rsid w:val="0067059C"/>
    <w:rsid w:val="006706BD"/>
    <w:rsid w:val="0067088F"/>
    <w:rsid w:val="0067090F"/>
    <w:rsid w:val="006709C6"/>
    <w:rsid w:val="00670B77"/>
    <w:rsid w:val="00671492"/>
    <w:rsid w:val="006716DF"/>
    <w:rsid w:val="0067265B"/>
    <w:rsid w:val="00673551"/>
    <w:rsid w:val="00673773"/>
    <w:rsid w:val="00673793"/>
    <w:rsid w:val="0067385C"/>
    <w:rsid w:val="006738C7"/>
    <w:rsid w:val="00673928"/>
    <w:rsid w:val="0067395C"/>
    <w:rsid w:val="00673A7B"/>
    <w:rsid w:val="00673C9A"/>
    <w:rsid w:val="00673D0B"/>
    <w:rsid w:val="00673D5A"/>
    <w:rsid w:val="00673EFD"/>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B3C"/>
    <w:rsid w:val="00676C9F"/>
    <w:rsid w:val="00676CB5"/>
    <w:rsid w:val="00676CCA"/>
    <w:rsid w:val="00676CFC"/>
    <w:rsid w:val="00676D81"/>
    <w:rsid w:val="006771B8"/>
    <w:rsid w:val="006771F1"/>
    <w:rsid w:val="00677443"/>
    <w:rsid w:val="006777CD"/>
    <w:rsid w:val="00677AA1"/>
    <w:rsid w:val="00680107"/>
    <w:rsid w:val="006801A0"/>
    <w:rsid w:val="00680210"/>
    <w:rsid w:val="006803E6"/>
    <w:rsid w:val="00680624"/>
    <w:rsid w:val="00680C05"/>
    <w:rsid w:val="00680D13"/>
    <w:rsid w:val="00681016"/>
    <w:rsid w:val="006816C8"/>
    <w:rsid w:val="00681709"/>
    <w:rsid w:val="00681FE1"/>
    <w:rsid w:val="00682301"/>
    <w:rsid w:val="006825E4"/>
    <w:rsid w:val="00682858"/>
    <w:rsid w:val="00682A78"/>
    <w:rsid w:val="00682AAB"/>
    <w:rsid w:val="00682E23"/>
    <w:rsid w:val="00683029"/>
    <w:rsid w:val="006833EA"/>
    <w:rsid w:val="006836AD"/>
    <w:rsid w:val="00683822"/>
    <w:rsid w:val="00683CDB"/>
    <w:rsid w:val="00683F02"/>
    <w:rsid w:val="00684135"/>
    <w:rsid w:val="0068416E"/>
    <w:rsid w:val="00684624"/>
    <w:rsid w:val="00684A5C"/>
    <w:rsid w:val="00684C37"/>
    <w:rsid w:val="00684D2A"/>
    <w:rsid w:val="00684EF7"/>
    <w:rsid w:val="00685050"/>
    <w:rsid w:val="00685051"/>
    <w:rsid w:val="00685164"/>
    <w:rsid w:val="0068522E"/>
    <w:rsid w:val="00685364"/>
    <w:rsid w:val="00685545"/>
    <w:rsid w:val="00685664"/>
    <w:rsid w:val="00685922"/>
    <w:rsid w:val="0068593F"/>
    <w:rsid w:val="00685AE5"/>
    <w:rsid w:val="00685F81"/>
    <w:rsid w:val="0068632B"/>
    <w:rsid w:val="006863C9"/>
    <w:rsid w:val="00686479"/>
    <w:rsid w:val="0068674B"/>
    <w:rsid w:val="0068687F"/>
    <w:rsid w:val="00686B7C"/>
    <w:rsid w:val="00686EC5"/>
    <w:rsid w:val="0068775C"/>
    <w:rsid w:val="00687AA9"/>
    <w:rsid w:val="00687ACA"/>
    <w:rsid w:val="00687C34"/>
    <w:rsid w:val="00687D7B"/>
    <w:rsid w:val="00690654"/>
    <w:rsid w:val="00690DC4"/>
    <w:rsid w:val="00690F34"/>
    <w:rsid w:val="00690F5B"/>
    <w:rsid w:val="00690FB4"/>
    <w:rsid w:val="006911BD"/>
    <w:rsid w:val="00691294"/>
    <w:rsid w:val="00691361"/>
    <w:rsid w:val="006914D8"/>
    <w:rsid w:val="00691540"/>
    <w:rsid w:val="0069160E"/>
    <w:rsid w:val="00691E89"/>
    <w:rsid w:val="006922A9"/>
    <w:rsid w:val="006923CC"/>
    <w:rsid w:val="00692511"/>
    <w:rsid w:val="00692573"/>
    <w:rsid w:val="0069266D"/>
    <w:rsid w:val="006929E7"/>
    <w:rsid w:val="00692B2A"/>
    <w:rsid w:val="00692B8E"/>
    <w:rsid w:val="00692F0D"/>
    <w:rsid w:val="006932C9"/>
    <w:rsid w:val="006934BB"/>
    <w:rsid w:val="006936F7"/>
    <w:rsid w:val="006939D8"/>
    <w:rsid w:val="00693B63"/>
    <w:rsid w:val="00693D56"/>
    <w:rsid w:val="00693DFF"/>
    <w:rsid w:val="00694248"/>
    <w:rsid w:val="006942C4"/>
    <w:rsid w:val="00694506"/>
    <w:rsid w:val="00694533"/>
    <w:rsid w:val="006948A4"/>
    <w:rsid w:val="006948F1"/>
    <w:rsid w:val="0069497C"/>
    <w:rsid w:val="00694E1F"/>
    <w:rsid w:val="00694E53"/>
    <w:rsid w:val="006950D0"/>
    <w:rsid w:val="006951D0"/>
    <w:rsid w:val="00695414"/>
    <w:rsid w:val="00695BD8"/>
    <w:rsid w:val="00695C45"/>
    <w:rsid w:val="00695D18"/>
    <w:rsid w:val="00695D7D"/>
    <w:rsid w:val="00695D89"/>
    <w:rsid w:val="00695E29"/>
    <w:rsid w:val="0069608F"/>
    <w:rsid w:val="00696117"/>
    <w:rsid w:val="00696146"/>
    <w:rsid w:val="0069624B"/>
    <w:rsid w:val="0069683D"/>
    <w:rsid w:val="00696A10"/>
    <w:rsid w:val="00696CDD"/>
    <w:rsid w:val="00697536"/>
    <w:rsid w:val="00697651"/>
    <w:rsid w:val="006976C8"/>
    <w:rsid w:val="00697995"/>
    <w:rsid w:val="006979CD"/>
    <w:rsid w:val="006979D1"/>
    <w:rsid w:val="00697A04"/>
    <w:rsid w:val="00697B27"/>
    <w:rsid w:val="006A03F7"/>
    <w:rsid w:val="006A052C"/>
    <w:rsid w:val="006A05F3"/>
    <w:rsid w:val="006A094B"/>
    <w:rsid w:val="006A0B5A"/>
    <w:rsid w:val="006A0C2C"/>
    <w:rsid w:val="006A0CA2"/>
    <w:rsid w:val="006A1261"/>
    <w:rsid w:val="006A14D9"/>
    <w:rsid w:val="006A165A"/>
    <w:rsid w:val="006A19A8"/>
    <w:rsid w:val="006A19F9"/>
    <w:rsid w:val="006A1D98"/>
    <w:rsid w:val="006A214F"/>
    <w:rsid w:val="006A2B64"/>
    <w:rsid w:val="006A2E3D"/>
    <w:rsid w:val="006A30C1"/>
    <w:rsid w:val="006A336D"/>
    <w:rsid w:val="006A35DF"/>
    <w:rsid w:val="006A3712"/>
    <w:rsid w:val="006A397F"/>
    <w:rsid w:val="006A3DC6"/>
    <w:rsid w:val="006A4156"/>
    <w:rsid w:val="006A43EA"/>
    <w:rsid w:val="006A440A"/>
    <w:rsid w:val="006A4411"/>
    <w:rsid w:val="006A4611"/>
    <w:rsid w:val="006A485C"/>
    <w:rsid w:val="006A496E"/>
    <w:rsid w:val="006A4C20"/>
    <w:rsid w:val="006A4F38"/>
    <w:rsid w:val="006A4F65"/>
    <w:rsid w:val="006A4F7C"/>
    <w:rsid w:val="006A51B3"/>
    <w:rsid w:val="006A5A5E"/>
    <w:rsid w:val="006A5B7C"/>
    <w:rsid w:val="006A5C1C"/>
    <w:rsid w:val="006A5CDC"/>
    <w:rsid w:val="006A5DDB"/>
    <w:rsid w:val="006A60E5"/>
    <w:rsid w:val="006A635B"/>
    <w:rsid w:val="006A663F"/>
    <w:rsid w:val="006A68B8"/>
    <w:rsid w:val="006A6A4E"/>
    <w:rsid w:val="006A6B0C"/>
    <w:rsid w:val="006A6BB0"/>
    <w:rsid w:val="006A6D49"/>
    <w:rsid w:val="006A6F01"/>
    <w:rsid w:val="006A7672"/>
    <w:rsid w:val="006A7725"/>
    <w:rsid w:val="006A789A"/>
    <w:rsid w:val="006A7960"/>
    <w:rsid w:val="006A7B2E"/>
    <w:rsid w:val="006A7F30"/>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B7A"/>
    <w:rsid w:val="006B2E93"/>
    <w:rsid w:val="006B30B6"/>
    <w:rsid w:val="006B3452"/>
    <w:rsid w:val="006B3688"/>
    <w:rsid w:val="006B3ABD"/>
    <w:rsid w:val="006B3B79"/>
    <w:rsid w:val="006B3C18"/>
    <w:rsid w:val="006B3C49"/>
    <w:rsid w:val="006B3D82"/>
    <w:rsid w:val="006B3DCB"/>
    <w:rsid w:val="006B42A5"/>
    <w:rsid w:val="006B4530"/>
    <w:rsid w:val="006B48DE"/>
    <w:rsid w:val="006B4B0D"/>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E4D"/>
    <w:rsid w:val="006B713C"/>
    <w:rsid w:val="006B7191"/>
    <w:rsid w:val="006B7244"/>
    <w:rsid w:val="006B73AA"/>
    <w:rsid w:val="006B750C"/>
    <w:rsid w:val="006B7572"/>
    <w:rsid w:val="006B78F5"/>
    <w:rsid w:val="006B7A53"/>
    <w:rsid w:val="006B7BB0"/>
    <w:rsid w:val="006B7BBC"/>
    <w:rsid w:val="006B7D58"/>
    <w:rsid w:val="006C0308"/>
    <w:rsid w:val="006C057C"/>
    <w:rsid w:val="006C0AAF"/>
    <w:rsid w:val="006C0D55"/>
    <w:rsid w:val="006C0F35"/>
    <w:rsid w:val="006C173B"/>
    <w:rsid w:val="006C1759"/>
    <w:rsid w:val="006C1A1D"/>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C01"/>
    <w:rsid w:val="006C5C29"/>
    <w:rsid w:val="006C5D53"/>
    <w:rsid w:val="006C5EE5"/>
    <w:rsid w:val="006C6041"/>
    <w:rsid w:val="006C645B"/>
    <w:rsid w:val="006C6675"/>
    <w:rsid w:val="006C66BF"/>
    <w:rsid w:val="006C67A7"/>
    <w:rsid w:val="006C6F3F"/>
    <w:rsid w:val="006C75DB"/>
    <w:rsid w:val="006C7712"/>
    <w:rsid w:val="006C7B3D"/>
    <w:rsid w:val="006C7C98"/>
    <w:rsid w:val="006C7CB8"/>
    <w:rsid w:val="006C7D67"/>
    <w:rsid w:val="006C7F12"/>
    <w:rsid w:val="006C7F19"/>
    <w:rsid w:val="006D059B"/>
    <w:rsid w:val="006D05EB"/>
    <w:rsid w:val="006D06A3"/>
    <w:rsid w:val="006D0916"/>
    <w:rsid w:val="006D0999"/>
    <w:rsid w:val="006D0A52"/>
    <w:rsid w:val="006D0C30"/>
    <w:rsid w:val="006D0CBD"/>
    <w:rsid w:val="006D1419"/>
    <w:rsid w:val="006D1459"/>
    <w:rsid w:val="006D1BFA"/>
    <w:rsid w:val="006D1C29"/>
    <w:rsid w:val="006D24C6"/>
    <w:rsid w:val="006D2723"/>
    <w:rsid w:val="006D280E"/>
    <w:rsid w:val="006D305B"/>
    <w:rsid w:val="006D30FC"/>
    <w:rsid w:val="006D3DB8"/>
    <w:rsid w:val="006D403F"/>
    <w:rsid w:val="006D41E6"/>
    <w:rsid w:val="006D43A9"/>
    <w:rsid w:val="006D4686"/>
    <w:rsid w:val="006D48B7"/>
    <w:rsid w:val="006D4A41"/>
    <w:rsid w:val="006D4B28"/>
    <w:rsid w:val="006D4F0E"/>
    <w:rsid w:val="006D506C"/>
    <w:rsid w:val="006D5117"/>
    <w:rsid w:val="006D55F1"/>
    <w:rsid w:val="006D57E8"/>
    <w:rsid w:val="006D5C09"/>
    <w:rsid w:val="006D6356"/>
    <w:rsid w:val="006D638B"/>
    <w:rsid w:val="006D6BF8"/>
    <w:rsid w:val="006D7143"/>
    <w:rsid w:val="006D72C3"/>
    <w:rsid w:val="006D775A"/>
    <w:rsid w:val="006D7863"/>
    <w:rsid w:val="006D7928"/>
    <w:rsid w:val="006D79E3"/>
    <w:rsid w:val="006D7A3A"/>
    <w:rsid w:val="006E05A4"/>
    <w:rsid w:val="006E06B0"/>
    <w:rsid w:val="006E0848"/>
    <w:rsid w:val="006E0F4F"/>
    <w:rsid w:val="006E100E"/>
    <w:rsid w:val="006E110D"/>
    <w:rsid w:val="006E11B7"/>
    <w:rsid w:val="006E12A1"/>
    <w:rsid w:val="006E1471"/>
    <w:rsid w:val="006E1596"/>
    <w:rsid w:val="006E16AE"/>
    <w:rsid w:val="006E1713"/>
    <w:rsid w:val="006E19C5"/>
    <w:rsid w:val="006E1CAC"/>
    <w:rsid w:val="006E1CC5"/>
    <w:rsid w:val="006E1CF7"/>
    <w:rsid w:val="006E20CF"/>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BC"/>
    <w:rsid w:val="006E4FC1"/>
    <w:rsid w:val="006E5098"/>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719"/>
    <w:rsid w:val="006F0842"/>
    <w:rsid w:val="006F087F"/>
    <w:rsid w:val="006F0A70"/>
    <w:rsid w:val="006F0EA2"/>
    <w:rsid w:val="006F0FE1"/>
    <w:rsid w:val="006F106D"/>
    <w:rsid w:val="006F1242"/>
    <w:rsid w:val="006F1266"/>
    <w:rsid w:val="006F156A"/>
    <w:rsid w:val="006F16B4"/>
    <w:rsid w:val="006F18A9"/>
    <w:rsid w:val="006F1AC8"/>
    <w:rsid w:val="006F1B6D"/>
    <w:rsid w:val="006F1BBF"/>
    <w:rsid w:val="006F1BC7"/>
    <w:rsid w:val="006F1DD4"/>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662"/>
    <w:rsid w:val="006F4884"/>
    <w:rsid w:val="006F4C45"/>
    <w:rsid w:val="006F4DE8"/>
    <w:rsid w:val="006F4E03"/>
    <w:rsid w:val="006F53A6"/>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69B"/>
    <w:rsid w:val="006F7908"/>
    <w:rsid w:val="006F79C4"/>
    <w:rsid w:val="006F7E13"/>
    <w:rsid w:val="006F7EE4"/>
    <w:rsid w:val="007002C6"/>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BB2"/>
    <w:rsid w:val="00702BF5"/>
    <w:rsid w:val="00702D18"/>
    <w:rsid w:val="0070369F"/>
    <w:rsid w:val="00703763"/>
    <w:rsid w:val="007039C0"/>
    <w:rsid w:val="00703A4C"/>
    <w:rsid w:val="00703ED1"/>
    <w:rsid w:val="0070409E"/>
    <w:rsid w:val="007042A8"/>
    <w:rsid w:val="00704657"/>
    <w:rsid w:val="0070468E"/>
    <w:rsid w:val="007046A8"/>
    <w:rsid w:val="007047CD"/>
    <w:rsid w:val="00704E4F"/>
    <w:rsid w:val="00704EFF"/>
    <w:rsid w:val="00705007"/>
    <w:rsid w:val="00705707"/>
    <w:rsid w:val="00705AAA"/>
    <w:rsid w:val="00705C19"/>
    <w:rsid w:val="00705C32"/>
    <w:rsid w:val="00705CFA"/>
    <w:rsid w:val="00705D06"/>
    <w:rsid w:val="00705F43"/>
    <w:rsid w:val="0070615F"/>
    <w:rsid w:val="007062A8"/>
    <w:rsid w:val="0070652A"/>
    <w:rsid w:val="007068E2"/>
    <w:rsid w:val="007068E3"/>
    <w:rsid w:val="00706E90"/>
    <w:rsid w:val="00707F22"/>
    <w:rsid w:val="00707F66"/>
    <w:rsid w:val="00710118"/>
    <w:rsid w:val="007102BB"/>
    <w:rsid w:val="007105B8"/>
    <w:rsid w:val="00710755"/>
    <w:rsid w:val="00710B61"/>
    <w:rsid w:val="00710DDE"/>
    <w:rsid w:val="00710F23"/>
    <w:rsid w:val="00711194"/>
    <w:rsid w:val="007115DA"/>
    <w:rsid w:val="00711C26"/>
    <w:rsid w:val="007120AE"/>
    <w:rsid w:val="0071247E"/>
    <w:rsid w:val="0071276A"/>
    <w:rsid w:val="00712987"/>
    <w:rsid w:val="00712BB7"/>
    <w:rsid w:val="00712DB8"/>
    <w:rsid w:val="0071324A"/>
    <w:rsid w:val="0071325B"/>
    <w:rsid w:val="007136F0"/>
    <w:rsid w:val="00713948"/>
    <w:rsid w:val="00713AF6"/>
    <w:rsid w:val="00713ED2"/>
    <w:rsid w:val="00714051"/>
    <w:rsid w:val="007142ED"/>
    <w:rsid w:val="007143EF"/>
    <w:rsid w:val="0071472E"/>
    <w:rsid w:val="00714731"/>
    <w:rsid w:val="00714762"/>
    <w:rsid w:val="00714850"/>
    <w:rsid w:val="00714C1D"/>
    <w:rsid w:val="0071513B"/>
    <w:rsid w:val="00715360"/>
    <w:rsid w:val="0071560D"/>
    <w:rsid w:val="00715C92"/>
    <w:rsid w:val="00715CD0"/>
    <w:rsid w:val="00715CD4"/>
    <w:rsid w:val="00715E58"/>
    <w:rsid w:val="00715EDE"/>
    <w:rsid w:val="00716253"/>
    <w:rsid w:val="0071628E"/>
    <w:rsid w:val="007162E4"/>
    <w:rsid w:val="007163C2"/>
    <w:rsid w:val="0071656D"/>
    <w:rsid w:val="00716617"/>
    <w:rsid w:val="0071684B"/>
    <w:rsid w:val="00716A10"/>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744"/>
    <w:rsid w:val="00721754"/>
    <w:rsid w:val="007218E3"/>
    <w:rsid w:val="00721C56"/>
    <w:rsid w:val="007224A0"/>
    <w:rsid w:val="0072274E"/>
    <w:rsid w:val="00722959"/>
    <w:rsid w:val="00722B7D"/>
    <w:rsid w:val="00722C1D"/>
    <w:rsid w:val="0072375E"/>
    <w:rsid w:val="00723B75"/>
    <w:rsid w:val="00723FC3"/>
    <w:rsid w:val="00724289"/>
    <w:rsid w:val="007244DA"/>
    <w:rsid w:val="00724926"/>
    <w:rsid w:val="0072494B"/>
    <w:rsid w:val="007249E2"/>
    <w:rsid w:val="00724B03"/>
    <w:rsid w:val="00724DE3"/>
    <w:rsid w:val="00724E4D"/>
    <w:rsid w:val="00724E82"/>
    <w:rsid w:val="0072538F"/>
    <w:rsid w:val="00725639"/>
    <w:rsid w:val="007257F3"/>
    <w:rsid w:val="00725A37"/>
    <w:rsid w:val="00725AC5"/>
    <w:rsid w:val="00725DD8"/>
    <w:rsid w:val="00725E33"/>
    <w:rsid w:val="00725FC0"/>
    <w:rsid w:val="007269C1"/>
    <w:rsid w:val="00726A6E"/>
    <w:rsid w:val="00726F5E"/>
    <w:rsid w:val="007270AF"/>
    <w:rsid w:val="007270CA"/>
    <w:rsid w:val="00727188"/>
    <w:rsid w:val="0072789D"/>
    <w:rsid w:val="00727B79"/>
    <w:rsid w:val="00730088"/>
    <w:rsid w:val="0073066C"/>
    <w:rsid w:val="00730A14"/>
    <w:rsid w:val="00730F13"/>
    <w:rsid w:val="00730F5E"/>
    <w:rsid w:val="0073123F"/>
    <w:rsid w:val="00731292"/>
    <w:rsid w:val="00731588"/>
    <w:rsid w:val="0073175F"/>
    <w:rsid w:val="00731B4B"/>
    <w:rsid w:val="00731CA9"/>
    <w:rsid w:val="00731EF9"/>
    <w:rsid w:val="0073200A"/>
    <w:rsid w:val="007320A0"/>
    <w:rsid w:val="00732954"/>
    <w:rsid w:val="00732AB9"/>
    <w:rsid w:val="00732B59"/>
    <w:rsid w:val="00732C7E"/>
    <w:rsid w:val="0073326F"/>
    <w:rsid w:val="0073385E"/>
    <w:rsid w:val="00733BE9"/>
    <w:rsid w:val="00733C77"/>
    <w:rsid w:val="00733DB8"/>
    <w:rsid w:val="007341AA"/>
    <w:rsid w:val="0073426A"/>
    <w:rsid w:val="00734311"/>
    <w:rsid w:val="0073451B"/>
    <w:rsid w:val="007345E4"/>
    <w:rsid w:val="0073465E"/>
    <w:rsid w:val="00734D0A"/>
    <w:rsid w:val="00734F4B"/>
    <w:rsid w:val="00734F6A"/>
    <w:rsid w:val="0073528C"/>
    <w:rsid w:val="00735936"/>
    <w:rsid w:val="00735964"/>
    <w:rsid w:val="00735A78"/>
    <w:rsid w:val="00735E50"/>
    <w:rsid w:val="00735F10"/>
    <w:rsid w:val="00736210"/>
    <w:rsid w:val="0073631A"/>
    <w:rsid w:val="00736514"/>
    <w:rsid w:val="00736745"/>
    <w:rsid w:val="00736BFB"/>
    <w:rsid w:val="00736C13"/>
    <w:rsid w:val="00736C92"/>
    <w:rsid w:val="00736FA5"/>
    <w:rsid w:val="00737008"/>
    <w:rsid w:val="00737890"/>
    <w:rsid w:val="00737BF4"/>
    <w:rsid w:val="00737C1C"/>
    <w:rsid w:val="00737CE9"/>
    <w:rsid w:val="00737E2B"/>
    <w:rsid w:val="00737F10"/>
    <w:rsid w:val="007404DF"/>
    <w:rsid w:val="007406BB"/>
    <w:rsid w:val="00740AFD"/>
    <w:rsid w:val="00740DCF"/>
    <w:rsid w:val="00741129"/>
    <w:rsid w:val="007413B7"/>
    <w:rsid w:val="00741819"/>
    <w:rsid w:val="007418BA"/>
    <w:rsid w:val="00741940"/>
    <w:rsid w:val="00741ED8"/>
    <w:rsid w:val="00742077"/>
    <w:rsid w:val="007422AF"/>
    <w:rsid w:val="007425C0"/>
    <w:rsid w:val="007427FA"/>
    <w:rsid w:val="00742985"/>
    <w:rsid w:val="0074298D"/>
    <w:rsid w:val="00742CA9"/>
    <w:rsid w:val="00742CDA"/>
    <w:rsid w:val="00743204"/>
    <w:rsid w:val="00743292"/>
    <w:rsid w:val="007432EF"/>
    <w:rsid w:val="007437C4"/>
    <w:rsid w:val="00743866"/>
    <w:rsid w:val="00743902"/>
    <w:rsid w:val="00743BF7"/>
    <w:rsid w:val="00743C03"/>
    <w:rsid w:val="00743DAD"/>
    <w:rsid w:val="0074414F"/>
    <w:rsid w:val="00744326"/>
    <w:rsid w:val="00744668"/>
    <w:rsid w:val="007449EC"/>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F63"/>
    <w:rsid w:val="00750300"/>
    <w:rsid w:val="00750371"/>
    <w:rsid w:val="00750568"/>
    <w:rsid w:val="0075067F"/>
    <w:rsid w:val="007506A2"/>
    <w:rsid w:val="00750D21"/>
    <w:rsid w:val="00750ED7"/>
    <w:rsid w:val="00750F96"/>
    <w:rsid w:val="0075129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40ED"/>
    <w:rsid w:val="007546FE"/>
    <w:rsid w:val="00754749"/>
    <w:rsid w:val="0075481B"/>
    <w:rsid w:val="007548F2"/>
    <w:rsid w:val="00754C2C"/>
    <w:rsid w:val="00754C7F"/>
    <w:rsid w:val="00754CBE"/>
    <w:rsid w:val="00754E68"/>
    <w:rsid w:val="0075520A"/>
    <w:rsid w:val="00755347"/>
    <w:rsid w:val="007553B3"/>
    <w:rsid w:val="00755FA7"/>
    <w:rsid w:val="0075644D"/>
    <w:rsid w:val="007564A9"/>
    <w:rsid w:val="00756522"/>
    <w:rsid w:val="007568C6"/>
    <w:rsid w:val="007569B4"/>
    <w:rsid w:val="00756A74"/>
    <w:rsid w:val="00756AD2"/>
    <w:rsid w:val="00756E56"/>
    <w:rsid w:val="00756E8D"/>
    <w:rsid w:val="0075711A"/>
    <w:rsid w:val="00757143"/>
    <w:rsid w:val="007573D7"/>
    <w:rsid w:val="0075775D"/>
    <w:rsid w:val="00757B63"/>
    <w:rsid w:val="00757D8F"/>
    <w:rsid w:val="007600B2"/>
    <w:rsid w:val="007600B7"/>
    <w:rsid w:val="00760159"/>
    <w:rsid w:val="007606EB"/>
    <w:rsid w:val="00760813"/>
    <w:rsid w:val="007609AE"/>
    <w:rsid w:val="007609D5"/>
    <w:rsid w:val="00760A94"/>
    <w:rsid w:val="00760B85"/>
    <w:rsid w:val="00761125"/>
    <w:rsid w:val="00761134"/>
    <w:rsid w:val="007613FC"/>
    <w:rsid w:val="00761493"/>
    <w:rsid w:val="00761616"/>
    <w:rsid w:val="00761990"/>
    <w:rsid w:val="00761E96"/>
    <w:rsid w:val="00762078"/>
    <w:rsid w:val="007620BE"/>
    <w:rsid w:val="00762795"/>
    <w:rsid w:val="00762B2D"/>
    <w:rsid w:val="00762B9B"/>
    <w:rsid w:val="00762C89"/>
    <w:rsid w:val="00762E51"/>
    <w:rsid w:val="00762FAE"/>
    <w:rsid w:val="007633B9"/>
    <w:rsid w:val="00763670"/>
    <w:rsid w:val="0076396F"/>
    <w:rsid w:val="00763C33"/>
    <w:rsid w:val="00763D9E"/>
    <w:rsid w:val="00764034"/>
    <w:rsid w:val="00764047"/>
    <w:rsid w:val="007642CD"/>
    <w:rsid w:val="00764303"/>
    <w:rsid w:val="0076465A"/>
    <w:rsid w:val="00764C05"/>
    <w:rsid w:val="00764CE1"/>
    <w:rsid w:val="00764DC7"/>
    <w:rsid w:val="007654DE"/>
    <w:rsid w:val="007654E9"/>
    <w:rsid w:val="00765612"/>
    <w:rsid w:val="00765678"/>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B5"/>
    <w:rsid w:val="007677E1"/>
    <w:rsid w:val="00767B14"/>
    <w:rsid w:val="007700EA"/>
    <w:rsid w:val="00770679"/>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712"/>
    <w:rsid w:val="0077294C"/>
    <w:rsid w:val="00772C0F"/>
    <w:rsid w:val="00772E53"/>
    <w:rsid w:val="00773390"/>
    <w:rsid w:val="0077349B"/>
    <w:rsid w:val="00773876"/>
    <w:rsid w:val="007738DE"/>
    <w:rsid w:val="00773944"/>
    <w:rsid w:val="00773E5B"/>
    <w:rsid w:val="00773EF3"/>
    <w:rsid w:val="007745B6"/>
    <w:rsid w:val="00774613"/>
    <w:rsid w:val="0077485E"/>
    <w:rsid w:val="00774876"/>
    <w:rsid w:val="00774D55"/>
    <w:rsid w:val="00775112"/>
    <w:rsid w:val="007754E9"/>
    <w:rsid w:val="007755F1"/>
    <w:rsid w:val="0077570B"/>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802AB"/>
    <w:rsid w:val="00780633"/>
    <w:rsid w:val="007806D3"/>
    <w:rsid w:val="00780701"/>
    <w:rsid w:val="00780858"/>
    <w:rsid w:val="00780BEE"/>
    <w:rsid w:val="00780C7A"/>
    <w:rsid w:val="00780DE6"/>
    <w:rsid w:val="00780ED5"/>
    <w:rsid w:val="00780FDB"/>
    <w:rsid w:val="007811C9"/>
    <w:rsid w:val="00781344"/>
    <w:rsid w:val="0078169B"/>
    <w:rsid w:val="0078180B"/>
    <w:rsid w:val="00782060"/>
    <w:rsid w:val="0078270A"/>
    <w:rsid w:val="007827D5"/>
    <w:rsid w:val="007827F6"/>
    <w:rsid w:val="0078294A"/>
    <w:rsid w:val="00782AEB"/>
    <w:rsid w:val="00782E98"/>
    <w:rsid w:val="00782F3C"/>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C53"/>
    <w:rsid w:val="007870EE"/>
    <w:rsid w:val="00787123"/>
    <w:rsid w:val="0078721F"/>
    <w:rsid w:val="007873AC"/>
    <w:rsid w:val="007873DC"/>
    <w:rsid w:val="0078766A"/>
    <w:rsid w:val="00787720"/>
    <w:rsid w:val="00787886"/>
    <w:rsid w:val="00787BF8"/>
    <w:rsid w:val="00787F9D"/>
    <w:rsid w:val="00790017"/>
    <w:rsid w:val="00790183"/>
    <w:rsid w:val="0079020E"/>
    <w:rsid w:val="00790359"/>
    <w:rsid w:val="0079089F"/>
    <w:rsid w:val="0079099F"/>
    <w:rsid w:val="00790AE8"/>
    <w:rsid w:val="0079123A"/>
    <w:rsid w:val="00791249"/>
    <w:rsid w:val="007912E1"/>
    <w:rsid w:val="007912F7"/>
    <w:rsid w:val="007916C2"/>
    <w:rsid w:val="00791A35"/>
    <w:rsid w:val="00791A7C"/>
    <w:rsid w:val="00791AAF"/>
    <w:rsid w:val="00791ABA"/>
    <w:rsid w:val="00791BDE"/>
    <w:rsid w:val="00791C1C"/>
    <w:rsid w:val="0079222D"/>
    <w:rsid w:val="007927A9"/>
    <w:rsid w:val="007930CC"/>
    <w:rsid w:val="00793181"/>
    <w:rsid w:val="007931A9"/>
    <w:rsid w:val="0079327B"/>
    <w:rsid w:val="0079332C"/>
    <w:rsid w:val="00793477"/>
    <w:rsid w:val="0079361A"/>
    <w:rsid w:val="00793822"/>
    <w:rsid w:val="00793896"/>
    <w:rsid w:val="00793A33"/>
    <w:rsid w:val="00794210"/>
    <w:rsid w:val="007944BE"/>
    <w:rsid w:val="0079474C"/>
    <w:rsid w:val="00794926"/>
    <w:rsid w:val="0079546B"/>
    <w:rsid w:val="007955D4"/>
    <w:rsid w:val="0079561C"/>
    <w:rsid w:val="00795BF2"/>
    <w:rsid w:val="00795E93"/>
    <w:rsid w:val="00795F13"/>
    <w:rsid w:val="00796327"/>
    <w:rsid w:val="0079651F"/>
    <w:rsid w:val="00796623"/>
    <w:rsid w:val="00796801"/>
    <w:rsid w:val="00796CB5"/>
    <w:rsid w:val="00796D4F"/>
    <w:rsid w:val="007976FB"/>
    <w:rsid w:val="0079786B"/>
    <w:rsid w:val="00797AC6"/>
    <w:rsid w:val="00797BB7"/>
    <w:rsid w:val="00797CA0"/>
    <w:rsid w:val="00797F95"/>
    <w:rsid w:val="00797FDC"/>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4A"/>
    <w:rsid w:val="007A2ABA"/>
    <w:rsid w:val="007A2B95"/>
    <w:rsid w:val="007A2C1F"/>
    <w:rsid w:val="007A2E07"/>
    <w:rsid w:val="007A2F85"/>
    <w:rsid w:val="007A2F95"/>
    <w:rsid w:val="007A3125"/>
    <w:rsid w:val="007A31A3"/>
    <w:rsid w:val="007A3206"/>
    <w:rsid w:val="007A3642"/>
    <w:rsid w:val="007A3644"/>
    <w:rsid w:val="007A3D4A"/>
    <w:rsid w:val="007A3F74"/>
    <w:rsid w:val="007A45D6"/>
    <w:rsid w:val="007A4B5C"/>
    <w:rsid w:val="007A4BF2"/>
    <w:rsid w:val="007A5107"/>
    <w:rsid w:val="007A53AA"/>
    <w:rsid w:val="007A567F"/>
    <w:rsid w:val="007A57FB"/>
    <w:rsid w:val="007A5986"/>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361"/>
    <w:rsid w:val="007B16C9"/>
    <w:rsid w:val="007B188D"/>
    <w:rsid w:val="007B1B7B"/>
    <w:rsid w:val="007B1C1A"/>
    <w:rsid w:val="007B1CCE"/>
    <w:rsid w:val="007B1ED3"/>
    <w:rsid w:val="007B202D"/>
    <w:rsid w:val="007B2257"/>
    <w:rsid w:val="007B2583"/>
    <w:rsid w:val="007B25FB"/>
    <w:rsid w:val="007B2745"/>
    <w:rsid w:val="007B279A"/>
    <w:rsid w:val="007B2A47"/>
    <w:rsid w:val="007B2B5F"/>
    <w:rsid w:val="007B30E5"/>
    <w:rsid w:val="007B311C"/>
    <w:rsid w:val="007B31D4"/>
    <w:rsid w:val="007B3412"/>
    <w:rsid w:val="007B373E"/>
    <w:rsid w:val="007B3755"/>
    <w:rsid w:val="007B3956"/>
    <w:rsid w:val="007B3DBA"/>
    <w:rsid w:val="007B3E0B"/>
    <w:rsid w:val="007B4448"/>
    <w:rsid w:val="007B4C0F"/>
    <w:rsid w:val="007B514D"/>
    <w:rsid w:val="007B5821"/>
    <w:rsid w:val="007B5993"/>
    <w:rsid w:val="007B5D92"/>
    <w:rsid w:val="007B62A9"/>
    <w:rsid w:val="007B66C7"/>
    <w:rsid w:val="007B6918"/>
    <w:rsid w:val="007B6E41"/>
    <w:rsid w:val="007B7274"/>
    <w:rsid w:val="007B7390"/>
    <w:rsid w:val="007B7943"/>
    <w:rsid w:val="007B7B6A"/>
    <w:rsid w:val="007B7BB0"/>
    <w:rsid w:val="007C00D3"/>
    <w:rsid w:val="007C00D9"/>
    <w:rsid w:val="007C0114"/>
    <w:rsid w:val="007C07EF"/>
    <w:rsid w:val="007C0903"/>
    <w:rsid w:val="007C0AA9"/>
    <w:rsid w:val="007C0DAB"/>
    <w:rsid w:val="007C158F"/>
    <w:rsid w:val="007C19F4"/>
    <w:rsid w:val="007C1FA9"/>
    <w:rsid w:val="007C22B2"/>
    <w:rsid w:val="007C26BE"/>
    <w:rsid w:val="007C2C99"/>
    <w:rsid w:val="007C2DB4"/>
    <w:rsid w:val="007C2DB9"/>
    <w:rsid w:val="007C2FC2"/>
    <w:rsid w:val="007C355D"/>
    <w:rsid w:val="007C3699"/>
    <w:rsid w:val="007C37D6"/>
    <w:rsid w:val="007C399F"/>
    <w:rsid w:val="007C3A4B"/>
    <w:rsid w:val="007C3F6F"/>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BB7"/>
    <w:rsid w:val="007C7CBE"/>
    <w:rsid w:val="007C7D4A"/>
    <w:rsid w:val="007C7EBC"/>
    <w:rsid w:val="007C7EC6"/>
    <w:rsid w:val="007D078D"/>
    <w:rsid w:val="007D08D8"/>
    <w:rsid w:val="007D0B9C"/>
    <w:rsid w:val="007D10DD"/>
    <w:rsid w:val="007D12F0"/>
    <w:rsid w:val="007D1A6E"/>
    <w:rsid w:val="007D1B35"/>
    <w:rsid w:val="007D1B5A"/>
    <w:rsid w:val="007D1D75"/>
    <w:rsid w:val="007D1E65"/>
    <w:rsid w:val="007D1EFE"/>
    <w:rsid w:val="007D1FEA"/>
    <w:rsid w:val="007D203E"/>
    <w:rsid w:val="007D28D8"/>
    <w:rsid w:val="007D2BB5"/>
    <w:rsid w:val="007D2BBC"/>
    <w:rsid w:val="007D2EC1"/>
    <w:rsid w:val="007D3189"/>
    <w:rsid w:val="007D32F1"/>
    <w:rsid w:val="007D358F"/>
    <w:rsid w:val="007D3663"/>
    <w:rsid w:val="007D36B1"/>
    <w:rsid w:val="007D3CB7"/>
    <w:rsid w:val="007D3F46"/>
    <w:rsid w:val="007D3FB7"/>
    <w:rsid w:val="007D4172"/>
    <w:rsid w:val="007D431B"/>
    <w:rsid w:val="007D48AD"/>
    <w:rsid w:val="007D49B6"/>
    <w:rsid w:val="007D49DD"/>
    <w:rsid w:val="007D49EC"/>
    <w:rsid w:val="007D4A00"/>
    <w:rsid w:val="007D4A9D"/>
    <w:rsid w:val="007D4F84"/>
    <w:rsid w:val="007D5119"/>
    <w:rsid w:val="007D542A"/>
    <w:rsid w:val="007D5643"/>
    <w:rsid w:val="007D569F"/>
    <w:rsid w:val="007D61A2"/>
    <w:rsid w:val="007D6259"/>
    <w:rsid w:val="007D6322"/>
    <w:rsid w:val="007D65C7"/>
    <w:rsid w:val="007D664C"/>
    <w:rsid w:val="007D67D4"/>
    <w:rsid w:val="007D6AD1"/>
    <w:rsid w:val="007D6AEF"/>
    <w:rsid w:val="007D6D0C"/>
    <w:rsid w:val="007D7088"/>
    <w:rsid w:val="007D7354"/>
    <w:rsid w:val="007D7809"/>
    <w:rsid w:val="007D795B"/>
    <w:rsid w:val="007D7E64"/>
    <w:rsid w:val="007E035F"/>
    <w:rsid w:val="007E0483"/>
    <w:rsid w:val="007E089F"/>
    <w:rsid w:val="007E08C7"/>
    <w:rsid w:val="007E08F1"/>
    <w:rsid w:val="007E095F"/>
    <w:rsid w:val="007E0A8D"/>
    <w:rsid w:val="007E0C00"/>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927"/>
    <w:rsid w:val="007E6DE2"/>
    <w:rsid w:val="007E7051"/>
    <w:rsid w:val="007E71A4"/>
    <w:rsid w:val="007E73FF"/>
    <w:rsid w:val="007E7505"/>
    <w:rsid w:val="007E7554"/>
    <w:rsid w:val="007E7936"/>
    <w:rsid w:val="007E7AD3"/>
    <w:rsid w:val="007E7C1A"/>
    <w:rsid w:val="007E7C91"/>
    <w:rsid w:val="007E7D64"/>
    <w:rsid w:val="007F0144"/>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387"/>
    <w:rsid w:val="007F53FC"/>
    <w:rsid w:val="007F56EA"/>
    <w:rsid w:val="007F58FA"/>
    <w:rsid w:val="007F5AD6"/>
    <w:rsid w:val="007F5CE9"/>
    <w:rsid w:val="007F5E93"/>
    <w:rsid w:val="007F63C4"/>
    <w:rsid w:val="007F68DC"/>
    <w:rsid w:val="007F6933"/>
    <w:rsid w:val="007F6973"/>
    <w:rsid w:val="007F6B8F"/>
    <w:rsid w:val="007F6C72"/>
    <w:rsid w:val="007F6FBD"/>
    <w:rsid w:val="007F702B"/>
    <w:rsid w:val="007F77C3"/>
    <w:rsid w:val="007F7A70"/>
    <w:rsid w:val="007F7EAA"/>
    <w:rsid w:val="007F7FD1"/>
    <w:rsid w:val="00800032"/>
    <w:rsid w:val="008002B9"/>
    <w:rsid w:val="00800382"/>
    <w:rsid w:val="008003E3"/>
    <w:rsid w:val="0080059C"/>
    <w:rsid w:val="00800BF3"/>
    <w:rsid w:val="00801B5D"/>
    <w:rsid w:val="00801FB7"/>
    <w:rsid w:val="008025C1"/>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70A"/>
    <w:rsid w:val="00806944"/>
    <w:rsid w:val="00806E6E"/>
    <w:rsid w:val="00807054"/>
    <w:rsid w:val="0080770E"/>
    <w:rsid w:val="0080777A"/>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83"/>
    <w:rsid w:val="00812387"/>
    <w:rsid w:val="0081245E"/>
    <w:rsid w:val="008125F2"/>
    <w:rsid w:val="008126E3"/>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5A4"/>
    <w:rsid w:val="008156A7"/>
    <w:rsid w:val="00815833"/>
    <w:rsid w:val="00815DBF"/>
    <w:rsid w:val="00815E3A"/>
    <w:rsid w:val="00816105"/>
    <w:rsid w:val="008161A3"/>
    <w:rsid w:val="008163FA"/>
    <w:rsid w:val="00816521"/>
    <w:rsid w:val="00816550"/>
    <w:rsid w:val="0081657A"/>
    <w:rsid w:val="00816587"/>
    <w:rsid w:val="00817657"/>
    <w:rsid w:val="008176C1"/>
    <w:rsid w:val="00817984"/>
    <w:rsid w:val="00817B69"/>
    <w:rsid w:val="00817E23"/>
    <w:rsid w:val="00817E45"/>
    <w:rsid w:val="00820010"/>
    <w:rsid w:val="008200A6"/>
    <w:rsid w:val="0082018C"/>
    <w:rsid w:val="0082038E"/>
    <w:rsid w:val="008205F4"/>
    <w:rsid w:val="008208F9"/>
    <w:rsid w:val="00820927"/>
    <w:rsid w:val="00820A70"/>
    <w:rsid w:val="00820BA0"/>
    <w:rsid w:val="00821410"/>
    <w:rsid w:val="00821486"/>
    <w:rsid w:val="008215EF"/>
    <w:rsid w:val="00821661"/>
    <w:rsid w:val="008217D7"/>
    <w:rsid w:val="008217FD"/>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977"/>
    <w:rsid w:val="00824092"/>
    <w:rsid w:val="008244D5"/>
    <w:rsid w:val="008245FC"/>
    <w:rsid w:val="008248CB"/>
    <w:rsid w:val="00824AA7"/>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F6B"/>
    <w:rsid w:val="0083046A"/>
    <w:rsid w:val="00830E6C"/>
    <w:rsid w:val="00831112"/>
    <w:rsid w:val="008311B4"/>
    <w:rsid w:val="00831327"/>
    <w:rsid w:val="008314C7"/>
    <w:rsid w:val="00831608"/>
    <w:rsid w:val="00831685"/>
    <w:rsid w:val="00831698"/>
    <w:rsid w:val="008319E6"/>
    <w:rsid w:val="008320D7"/>
    <w:rsid w:val="008321BD"/>
    <w:rsid w:val="008323C5"/>
    <w:rsid w:val="00832659"/>
    <w:rsid w:val="008327C0"/>
    <w:rsid w:val="00832925"/>
    <w:rsid w:val="008329CA"/>
    <w:rsid w:val="00832D53"/>
    <w:rsid w:val="00833268"/>
    <w:rsid w:val="008332BA"/>
    <w:rsid w:val="00833658"/>
    <w:rsid w:val="008336D8"/>
    <w:rsid w:val="0083391C"/>
    <w:rsid w:val="00833B96"/>
    <w:rsid w:val="00833CA2"/>
    <w:rsid w:val="00834241"/>
    <w:rsid w:val="00834364"/>
    <w:rsid w:val="008344A0"/>
    <w:rsid w:val="008344DD"/>
    <w:rsid w:val="00834827"/>
    <w:rsid w:val="0083491A"/>
    <w:rsid w:val="00834F71"/>
    <w:rsid w:val="00835088"/>
    <w:rsid w:val="008350B6"/>
    <w:rsid w:val="0083517B"/>
    <w:rsid w:val="008351AE"/>
    <w:rsid w:val="0083550C"/>
    <w:rsid w:val="00835734"/>
    <w:rsid w:val="00835F03"/>
    <w:rsid w:val="00835FDA"/>
    <w:rsid w:val="008362E1"/>
    <w:rsid w:val="008363BF"/>
    <w:rsid w:val="008363C6"/>
    <w:rsid w:val="00836407"/>
    <w:rsid w:val="00836672"/>
    <w:rsid w:val="0083668A"/>
    <w:rsid w:val="00836C5F"/>
    <w:rsid w:val="00836FBA"/>
    <w:rsid w:val="008370D8"/>
    <w:rsid w:val="00837344"/>
    <w:rsid w:val="00837C2B"/>
    <w:rsid w:val="00837EEF"/>
    <w:rsid w:val="008402DF"/>
    <w:rsid w:val="00840C7E"/>
    <w:rsid w:val="00840E0B"/>
    <w:rsid w:val="00841426"/>
    <w:rsid w:val="00841483"/>
    <w:rsid w:val="008414E6"/>
    <w:rsid w:val="008420E7"/>
    <w:rsid w:val="0084230C"/>
    <w:rsid w:val="008423D5"/>
    <w:rsid w:val="0084250E"/>
    <w:rsid w:val="00842672"/>
    <w:rsid w:val="00842BDE"/>
    <w:rsid w:val="00842CC1"/>
    <w:rsid w:val="00842DB0"/>
    <w:rsid w:val="00842EB1"/>
    <w:rsid w:val="00842F87"/>
    <w:rsid w:val="00843637"/>
    <w:rsid w:val="00843A73"/>
    <w:rsid w:val="0084407F"/>
    <w:rsid w:val="0084428C"/>
    <w:rsid w:val="00844325"/>
    <w:rsid w:val="00844B40"/>
    <w:rsid w:val="00844B5A"/>
    <w:rsid w:val="00844C3C"/>
    <w:rsid w:val="00844CF1"/>
    <w:rsid w:val="00844DB5"/>
    <w:rsid w:val="00844E2C"/>
    <w:rsid w:val="00844FD8"/>
    <w:rsid w:val="0084520F"/>
    <w:rsid w:val="00845382"/>
    <w:rsid w:val="008460C8"/>
    <w:rsid w:val="00846259"/>
    <w:rsid w:val="0084653F"/>
    <w:rsid w:val="00846672"/>
    <w:rsid w:val="008468FC"/>
    <w:rsid w:val="00846906"/>
    <w:rsid w:val="0084694A"/>
    <w:rsid w:val="00846956"/>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36F"/>
    <w:rsid w:val="00852388"/>
    <w:rsid w:val="008524C5"/>
    <w:rsid w:val="0085268C"/>
    <w:rsid w:val="008527D4"/>
    <w:rsid w:val="00852844"/>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7D0"/>
    <w:rsid w:val="00854BBA"/>
    <w:rsid w:val="00854E25"/>
    <w:rsid w:val="00854EA4"/>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288"/>
    <w:rsid w:val="00860514"/>
    <w:rsid w:val="008610E2"/>
    <w:rsid w:val="008612BA"/>
    <w:rsid w:val="00861358"/>
    <w:rsid w:val="0086138D"/>
    <w:rsid w:val="00861430"/>
    <w:rsid w:val="0086175C"/>
    <w:rsid w:val="00861A17"/>
    <w:rsid w:val="00861BD0"/>
    <w:rsid w:val="00861BF8"/>
    <w:rsid w:val="00862109"/>
    <w:rsid w:val="008621CF"/>
    <w:rsid w:val="00862202"/>
    <w:rsid w:val="008623E8"/>
    <w:rsid w:val="008629F7"/>
    <w:rsid w:val="0086363D"/>
    <w:rsid w:val="00863B0C"/>
    <w:rsid w:val="00863B75"/>
    <w:rsid w:val="00863B8B"/>
    <w:rsid w:val="00863C10"/>
    <w:rsid w:val="00863FF1"/>
    <w:rsid w:val="0086429C"/>
    <w:rsid w:val="00864543"/>
    <w:rsid w:val="00864A82"/>
    <w:rsid w:val="00864D13"/>
    <w:rsid w:val="00864DD6"/>
    <w:rsid w:val="00864E7A"/>
    <w:rsid w:val="00864EE9"/>
    <w:rsid w:val="00865049"/>
    <w:rsid w:val="00865564"/>
    <w:rsid w:val="00865611"/>
    <w:rsid w:val="00865868"/>
    <w:rsid w:val="00865882"/>
    <w:rsid w:val="008658BE"/>
    <w:rsid w:val="008666AC"/>
    <w:rsid w:val="0086670F"/>
    <w:rsid w:val="0086683D"/>
    <w:rsid w:val="00866ADA"/>
    <w:rsid w:val="00866EE3"/>
    <w:rsid w:val="0086721E"/>
    <w:rsid w:val="00867409"/>
    <w:rsid w:val="00867866"/>
    <w:rsid w:val="00867BB2"/>
    <w:rsid w:val="00867CD4"/>
    <w:rsid w:val="00867DB4"/>
    <w:rsid w:val="0087061A"/>
    <w:rsid w:val="008706BB"/>
    <w:rsid w:val="00870B5F"/>
    <w:rsid w:val="00871308"/>
    <w:rsid w:val="00871347"/>
    <w:rsid w:val="00871451"/>
    <w:rsid w:val="00871C3E"/>
    <w:rsid w:val="00871CF6"/>
    <w:rsid w:val="00871E4A"/>
    <w:rsid w:val="00871EB5"/>
    <w:rsid w:val="008720BD"/>
    <w:rsid w:val="008720E5"/>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B5C"/>
    <w:rsid w:val="00874E71"/>
    <w:rsid w:val="008750C2"/>
    <w:rsid w:val="008754D1"/>
    <w:rsid w:val="008755B6"/>
    <w:rsid w:val="008758D1"/>
    <w:rsid w:val="0087590C"/>
    <w:rsid w:val="00875974"/>
    <w:rsid w:val="00875A5F"/>
    <w:rsid w:val="00875DA9"/>
    <w:rsid w:val="00875E25"/>
    <w:rsid w:val="00876383"/>
    <w:rsid w:val="008763AC"/>
    <w:rsid w:val="008763D5"/>
    <w:rsid w:val="008764C9"/>
    <w:rsid w:val="00876945"/>
    <w:rsid w:val="0087699C"/>
    <w:rsid w:val="00876B73"/>
    <w:rsid w:val="00876C87"/>
    <w:rsid w:val="00876D45"/>
    <w:rsid w:val="00876E66"/>
    <w:rsid w:val="00876E6C"/>
    <w:rsid w:val="00876FBB"/>
    <w:rsid w:val="008770B1"/>
    <w:rsid w:val="00877101"/>
    <w:rsid w:val="0087720E"/>
    <w:rsid w:val="008774A2"/>
    <w:rsid w:val="008774E4"/>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324"/>
    <w:rsid w:val="008819A5"/>
    <w:rsid w:val="00881E52"/>
    <w:rsid w:val="00881E7C"/>
    <w:rsid w:val="00881FEE"/>
    <w:rsid w:val="0088224D"/>
    <w:rsid w:val="00882576"/>
    <w:rsid w:val="008825EF"/>
    <w:rsid w:val="00882642"/>
    <w:rsid w:val="00882808"/>
    <w:rsid w:val="0088281D"/>
    <w:rsid w:val="008829F2"/>
    <w:rsid w:val="00882A01"/>
    <w:rsid w:val="00882A0A"/>
    <w:rsid w:val="00882B1D"/>
    <w:rsid w:val="00882C97"/>
    <w:rsid w:val="00882D39"/>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DE8"/>
    <w:rsid w:val="00885E52"/>
    <w:rsid w:val="00885E54"/>
    <w:rsid w:val="00885F29"/>
    <w:rsid w:val="0088626F"/>
    <w:rsid w:val="0088644A"/>
    <w:rsid w:val="00886AE6"/>
    <w:rsid w:val="00886E97"/>
    <w:rsid w:val="00886FBC"/>
    <w:rsid w:val="00887737"/>
    <w:rsid w:val="00887952"/>
    <w:rsid w:val="00887A68"/>
    <w:rsid w:val="00887A70"/>
    <w:rsid w:val="008901D7"/>
    <w:rsid w:val="0089026A"/>
    <w:rsid w:val="00890483"/>
    <w:rsid w:val="008905CF"/>
    <w:rsid w:val="00890689"/>
    <w:rsid w:val="0089092D"/>
    <w:rsid w:val="008909EB"/>
    <w:rsid w:val="00890B57"/>
    <w:rsid w:val="00890C0E"/>
    <w:rsid w:val="008913D3"/>
    <w:rsid w:val="00891515"/>
    <w:rsid w:val="00891E5D"/>
    <w:rsid w:val="008920CE"/>
    <w:rsid w:val="008922DB"/>
    <w:rsid w:val="008923C3"/>
    <w:rsid w:val="008923CD"/>
    <w:rsid w:val="008924DD"/>
    <w:rsid w:val="00892E2C"/>
    <w:rsid w:val="00892F03"/>
    <w:rsid w:val="00892FCC"/>
    <w:rsid w:val="008930FF"/>
    <w:rsid w:val="008932EF"/>
    <w:rsid w:val="00894093"/>
    <w:rsid w:val="008943E1"/>
    <w:rsid w:val="0089456F"/>
    <w:rsid w:val="0089495A"/>
    <w:rsid w:val="00894DCF"/>
    <w:rsid w:val="00894F80"/>
    <w:rsid w:val="00895169"/>
    <w:rsid w:val="008952B8"/>
    <w:rsid w:val="00895755"/>
    <w:rsid w:val="0089592D"/>
    <w:rsid w:val="00895AD7"/>
    <w:rsid w:val="00895E1C"/>
    <w:rsid w:val="008966E1"/>
    <w:rsid w:val="00896812"/>
    <w:rsid w:val="0089700C"/>
    <w:rsid w:val="008971B2"/>
    <w:rsid w:val="008979D3"/>
    <w:rsid w:val="00897BC1"/>
    <w:rsid w:val="008A0176"/>
    <w:rsid w:val="008A02AF"/>
    <w:rsid w:val="008A0315"/>
    <w:rsid w:val="008A05C3"/>
    <w:rsid w:val="008A05E1"/>
    <w:rsid w:val="008A06B6"/>
    <w:rsid w:val="008A0970"/>
    <w:rsid w:val="008A0E22"/>
    <w:rsid w:val="008A12D6"/>
    <w:rsid w:val="008A1515"/>
    <w:rsid w:val="008A1922"/>
    <w:rsid w:val="008A1A1A"/>
    <w:rsid w:val="008A1C21"/>
    <w:rsid w:val="008A1CAA"/>
    <w:rsid w:val="008A1EB4"/>
    <w:rsid w:val="008A1FBE"/>
    <w:rsid w:val="008A2026"/>
    <w:rsid w:val="008A2170"/>
    <w:rsid w:val="008A2261"/>
    <w:rsid w:val="008A23BD"/>
    <w:rsid w:val="008A24AA"/>
    <w:rsid w:val="008A2A7A"/>
    <w:rsid w:val="008A2B4B"/>
    <w:rsid w:val="008A2F8F"/>
    <w:rsid w:val="008A30F8"/>
    <w:rsid w:val="008A3565"/>
    <w:rsid w:val="008A357A"/>
    <w:rsid w:val="008A3753"/>
    <w:rsid w:val="008A3AB3"/>
    <w:rsid w:val="008A4199"/>
    <w:rsid w:val="008A45B4"/>
    <w:rsid w:val="008A460C"/>
    <w:rsid w:val="008A4C0A"/>
    <w:rsid w:val="008A4F38"/>
    <w:rsid w:val="008A5318"/>
    <w:rsid w:val="008A54DA"/>
    <w:rsid w:val="008A592D"/>
    <w:rsid w:val="008A5AF5"/>
    <w:rsid w:val="008A65A5"/>
    <w:rsid w:val="008A68D3"/>
    <w:rsid w:val="008A6C0B"/>
    <w:rsid w:val="008A705B"/>
    <w:rsid w:val="008A77AB"/>
    <w:rsid w:val="008A7856"/>
    <w:rsid w:val="008A7ABC"/>
    <w:rsid w:val="008A7C67"/>
    <w:rsid w:val="008A7DF6"/>
    <w:rsid w:val="008A7F04"/>
    <w:rsid w:val="008B02AB"/>
    <w:rsid w:val="008B052C"/>
    <w:rsid w:val="008B07A0"/>
    <w:rsid w:val="008B098B"/>
    <w:rsid w:val="008B0AF2"/>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4C4"/>
    <w:rsid w:val="008B35FF"/>
    <w:rsid w:val="008B3787"/>
    <w:rsid w:val="008B429C"/>
    <w:rsid w:val="008B44B9"/>
    <w:rsid w:val="008B4CDF"/>
    <w:rsid w:val="008B4E4E"/>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5DE"/>
    <w:rsid w:val="008B7D28"/>
    <w:rsid w:val="008B7F16"/>
    <w:rsid w:val="008C0165"/>
    <w:rsid w:val="008C0199"/>
    <w:rsid w:val="008C0875"/>
    <w:rsid w:val="008C09D0"/>
    <w:rsid w:val="008C0B01"/>
    <w:rsid w:val="008C0FE0"/>
    <w:rsid w:val="008C16FC"/>
    <w:rsid w:val="008C17A6"/>
    <w:rsid w:val="008C184A"/>
    <w:rsid w:val="008C1C99"/>
    <w:rsid w:val="008C203F"/>
    <w:rsid w:val="008C23A7"/>
    <w:rsid w:val="008C24FD"/>
    <w:rsid w:val="008C2761"/>
    <w:rsid w:val="008C2A77"/>
    <w:rsid w:val="008C2C99"/>
    <w:rsid w:val="008C2D5F"/>
    <w:rsid w:val="008C3322"/>
    <w:rsid w:val="008C3D50"/>
    <w:rsid w:val="008C3EBF"/>
    <w:rsid w:val="008C450F"/>
    <w:rsid w:val="008C48A2"/>
    <w:rsid w:val="008C4957"/>
    <w:rsid w:val="008C4977"/>
    <w:rsid w:val="008C4A61"/>
    <w:rsid w:val="008C50C2"/>
    <w:rsid w:val="008C5535"/>
    <w:rsid w:val="008C56AA"/>
    <w:rsid w:val="008C56B0"/>
    <w:rsid w:val="008C5A8A"/>
    <w:rsid w:val="008C5B56"/>
    <w:rsid w:val="008C5D9E"/>
    <w:rsid w:val="008C5DF8"/>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EDD"/>
    <w:rsid w:val="008D14BB"/>
    <w:rsid w:val="008D172D"/>
    <w:rsid w:val="008D1817"/>
    <w:rsid w:val="008D1C6D"/>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513"/>
    <w:rsid w:val="008D5877"/>
    <w:rsid w:val="008D5B4F"/>
    <w:rsid w:val="008D5B5D"/>
    <w:rsid w:val="008D5D7B"/>
    <w:rsid w:val="008D5E71"/>
    <w:rsid w:val="008D5EFB"/>
    <w:rsid w:val="008D604A"/>
    <w:rsid w:val="008D6329"/>
    <w:rsid w:val="008D633B"/>
    <w:rsid w:val="008D6840"/>
    <w:rsid w:val="008D6866"/>
    <w:rsid w:val="008D6B13"/>
    <w:rsid w:val="008D6B78"/>
    <w:rsid w:val="008D6CB0"/>
    <w:rsid w:val="008D6D5C"/>
    <w:rsid w:val="008D763C"/>
    <w:rsid w:val="008D7737"/>
    <w:rsid w:val="008D77D2"/>
    <w:rsid w:val="008D793A"/>
    <w:rsid w:val="008E025F"/>
    <w:rsid w:val="008E0480"/>
    <w:rsid w:val="008E051B"/>
    <w:rsid w:val="008E079B"/>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3FFD"/>
    <w:rsid w:val="008E4091"/>
    <w:rsid w:val="008E4568"/>
    <w:rsid w:val="008E45E7"/>
    <w:rsid w:val="008E4B17"/>
    <w:rsid w:val="008E4B8A"/>
    <w:rsid w:val="008E4F25"/>
    <w:rsid w:val="008E5136"/>
    <w:rsid w:val="008E5302"/>
    <w:rsid w:val="008E54AF"/>
    <w:rsid w:val="008E54F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B7E"/>
    <w:rsid w:val="008F0C8C"/>
    <w:rsid w:val="008F0D46"/>
    <w:rsid w:val="008F110B"/>
    <w:rsid w:val="008F118D"/>
    <w:rsid w:val="008F125F"/>
    <w:rsid w:val="008F168F"/>
    <w:rsid w:val="008F17CE"/>
    <w:rsid w:val="008F189C"/>
    <w:rsid w:val="008F1942"/>
    <w:rsid w:val="008F1E0E"/>
    <w:rsid w:val="008F209E"/>
    <w:rsid w:val="008F2424"/>
    <w:rsid w:val="008F26C9"/>
    <w:rsid w:val="008F2772"/>
    <w:rsid w:val="008F29D7"/>
    <w:rsid w:val="008F2BA7"/>
    <w:rsid w:val="008F2C87"/>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649"/>
    <w:rsid w:val="008F5752"/>
    <w:rsid w:val="008F594A"/>
    <w:rsid w:val="008F59EA"/>
    <w:rsid w:val="008F5A1D"/>
    <w:rsid w:val="008F5ABD"/>
    <w:rsid w:val="008F5B1B"/>
    <w:rsid w:val="008F5BA1"/>
    <w:rsid w:val="008F5C07"/>
    <w:rsid w:val="008F5CC4"/>
    <w:rsid w:val="008F5D61"/>
    <w:rsid w:val="008F5F1B"/>
    <w:rsid w:val="008F605E"/>
    <w:rsid w:val="008F60FB"/>
    <w:rsid w:val="008F6137"/>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EC4"/>
    <w:rsid w:val="00901253"/>
    <w:rsid w:val="00901563"/>
    <w:rsid w:val="0090179A"/>
    <w:rsid w:val="00901AF8"/>
    <w:rsid w:val="00901D79"/>
    <w:rsid w:val="00901E44"/>
    <w:rsid w:val="0090202A"/>
    <w:rsid w:val="009020F6"/>
    <w:rsid w:val="0090214F"/>
    <w:rsid w:val="009022BF"/>
    <w:rsid w:val="00902474"/>
    <w:rsid w:val="009028EA"/>
    <w:rsid w:val="00902901"/>
    <w:rsid w:val="00902B25"/>
    <w:rsid w:val="00902E4E"/>
    <w:rsid w:val="00903377"/>
    <w:rsid w:val="00903C1F"/>
    <w:rsid w:val="00903C72"/>
    <w:rsid w:val="00903D0D"/>
    <w:rsid w:val="00903DBF"/>
    <w:rsid w:val="00904434"/>
    <w:rsid w:val="00904A2C"/>
    <w:rsid w:val="00904F04"/>
    <w:rsid w:val="009055FD"/>
    <w:rsid w:val="0090583E"/>
    <w:rsid w:val="00905889"/>
    <w:rsid w:val="00905940"/>
    <w:rsid w:val="009059E9"/>
    <w:rsid w:val="00905C1A"/>
    <w:rsid w:val="00906048"/>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AB3"/>
    <w:rsid w:val="00911C0C"/>
    <w:rsid w:val="00911F7B"/>
    <w:rsid w:val="0091222C"/>
    <w:rsid w:val="00912283"/>
    <w:rsid w:val="00912A70"/>
    <w:rsid w:val="00912CBD"/>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E4"/>
    <w:rsid w:val="00914018"/>
    <w:rsid w:val="009140F0"/>
    <w:rsid w:val="009146DA"/>
    <w:rsid w:val="00915204"/>
    <w:rsid w:val="009152EB"/>
    <w:rsid w:val="009154F2"/>
    <w:rsid w:val="009155E6"/>
    <w:rsid w:val="009155FC"/>
    <w:rsid w:val="00915911"/>
    <w:rsid w:val="00916495"/>
    <w:rsid w:val="00916535"/>
    <w:rsid w:val="00916721"/>
    <w:rsid w:val="00916830"/>
    <w:rsid w:val="00916896"/>
    <w:rsid w:val="00916BE9"/>
    <w:rsid w:val="00916ED0"/>
    <w:rsid w:val="009173F8"/>
    <w:rsid w:val="0091741B"/>
    <w:rsid w:val="0091749D"/>
    <w:rsid w:val="009174BC"/>
    <w:rsid w:val="00917886"/>
    <w:rsid w:val="009179DB"/>
    <w:rsid w:val="00917A58"/>
    <w:rsid w:val="00917AAA"/>
    <w:rsid w:val="00917B26"/>
    <w:rsid w:val="00917C7F"/>
    <w:rsid w:val="0092053C"/>
    <w:rsid w:val="009206BE"/>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2EA8"/>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C64"/>
    <w:rsid w:val="00926E95"/>
    <w:rsid w:val="00927338"/>
    <w:rsid w:val="0092734E"/>
    <w:rsid w:val="0092760C"/>
    <w:rsid w:val="00927AA7"/>
    <w:rsid w:val="009300E7"/>
    <w:rsid w:val="009301E4"/>
    <w:rsid w:val="00930451"/>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309F"/>
    <w:rsid w:val="009330D2"/>
    <w:rsid w:val="00933623"/>
    <w:rsid w:val="00933694"/>
    <w:rsid w:val="009338B4"/>
    <w:rsid w:val="009338BE"/>
    <w:rsid w:val="009339BD"/>
    <w:rsid w:val="00933AE5"/>
    <w:rsid w:val="00933B48"/>
    <w:rsid w:val="00933E95"/>
    <w:rsid w:val="009340AC"/>
    <w:rsid w:val="009346FE"/>
    <w:rsid w:val="009348BE"/>
    <w:rsid w:val="009349E6"/>
    <w:rsid w:val="00934E6A"/>
    <w:rsid w:val="00934F53"/>
    <w:rsid w:val="00935184"/>
    <w:rsid w:val="00935357"/>
    <w:rsid w:val="00935762"/>
    <w:rsid w:val="009358E1"/>
    <w:rsid w:val="0093598E"/>
    <w:rsid w:val="00935C43"/>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209"/>
    <w:rsid w:val="0094089F"/>
    <w:rsid w:val="00940A4F"/>
    <w:rsid w:val="00940AAC"/>
    <w:rsid w:val="00941A3C"/>
    <w:rsid w:val="00941CAE"/>
    <w:rsid w:val="00941D5A"/>
    <w:rsid w:val="009421EE"/>
    <w:rsid w:val="009425E8"/>
    <w:rsid w:val="00942E5A"/>
    <w:rsid w:val="00942EC7"/>
    <w:rsid w:val="009432C8"/>
    <w:rsid w:val="00943563"/>
    <w:rsid w:val="00943731"/>
    <w:rsid w:val="00943875"/>
    <w:rsid w:val="009441C6"/>
    <w:rsid w:val="0094471E"/>
    <w:rsid w:val="00944924"/>
    <w:rsid w:val="00944AAB"/>
    <w:rsid w:val="00944AB2"/>
    <w:rsid w:val="00944E58"/>
    <w:rsid w:val="00945011"/>
    <w:rsid w:val="00945574"/>
    <w:rsid w:val="009456A9"/>
    <w:rsid w:val="00945964"/>
    <w:rsid w:val="00945A2D"/>
    <w:rsid w:val="00946114"/>
    <w:rsid w:val="009462E8"/>
    <w:rsid w:val="00946311"/>
    <w:rsid w:val="00946367"/>
    <w:rsid w:val="00946514"/>
    <w:rsid w:val="00946BE3"/>
    <w:rsid w:val="0094742E"/>
    <w:rsid w:val="009475B4"/>
    <w:rsid w:val="00947885"/>
    <w:rsid w:val="00950020"/>
    <w:rsid w:val="0095017C"/>
    <w:rsid w:val="00950441"/>
    <w:rsid w:val="00950E91"/>
    <w:rsid w:val="00950F3F"/>
    <w:rsid w:val="00950FD0"/>
    <w:rsid w:val="00950FD6"/>
    <w:rsid w:val="00951014"/>
    <w:rsid w:val="009510EE"/>
    <w:rsid w:val="009511D4"/>
    <w:rsid w:val="009513E6"/>
    <w:rsid w:val="00951622"/>
    <w:rsid w:val="009517A0"/>
    <w:rsid w:val="00951B05"/>
    <w:rsid w:val="00951B2C"/>
    <w:rsid w:val="00951C43"/>
    <w:rsid w:val="00951F01"/>
    <w:rsid w:val="009522AD"/>
    <w:rsid w:val="009523AC"/>
    <w:rsid w:val="00952589"/>
    <w:rsid w:val="009526E3"/>
    <w:rsid w:val="00952A9B"/>
    <w:rsid w:val="00952CC5"/>
    <w:rsid w:val="00952E09"/>
    <w:rsid w:val="00953789"/>
    <w:rsid w:val="00953D90"/>
    <w:rsid w:val="00953EF9"/>
    <w:rsid w:val="00953FFB"/>
    <w:rsid w:val="00954528"/>
    <w:rsid w:val="0095469F"/>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110"/>
    <w:rsid w:val="00957182"/>
    <w:rsid w:val="00957439"/>
    <w:rsid w:val="00957581"/>
    <w:rsid w:val="009575C8"/>
    <w:rsid w:val="0095797B"/>
    <w:rsid w:val="00957F73"/>
    <w:rsid w:val="00960032"/>
    <w:rsid w:val="00960136"/>
    <w:rsid w:val="00960281"/>
    <w:rsid w:val="00960476"/>
    <w:rsid w:val="00960F92"/>
    <w:rsid w:val="00961253"/>
    <w:rsid w:val="0096169C"/>
    <w:rsid w:val="00961788"/>
    <w:rsid w:val="0096178B"/>
    <w:rsid w:val="009617EE"/>
    <w:rsid w:val="009618DB"/>
    <w:rsid w:val="00961A63"/>
    <w:rsid w:val="00961D8C"/>
    <w:rsid w:val="00961F46"/>
    <w:rsid w:val="0096203C"/>
    <w:rsid w:val="00962155"/>
    <w:rsid w:val="009625FB"/>
    <w:rsid w:val="00962B58"/>
    <w:rsid w:val="00962ECA"/>
    <w:rsid w:val="00962EFA"/>
    <w:rsid w:val="009631BB"/>
    <w:rsid w:val="009632DF"/>
    <w:rsid w:val="009633B9"/>
    <w:rsid w:val="009634AB"/>
    <w:rsid w:val="00963790"/>
    <w:rsid w:val="009639F1"/>
    <w:rsid w:val="00963A6A"/>
    <w:rsid w:val="00963B53"/>
    <w:rsid w:val="00963D35"/>
    <w:rsid w:val="00963E77"/>
    <w:rsid w:val="00963E7E"/>
    <w:rsid w:val="0096407D"/>
    <w:rsid w:val="00964381"/>
    <w:rsid w:val="00964CCB"/>
    <w:rsid w:val="00965240"/>
    <w:rsid w:val="00965652"/>
    <w:rsid w:val="00965A24"/>
    <w:rsid w:val="00966275"/>
    <w:rsid w:val="0096634F"/>
    <w:rsid w:val="00966455"/>
    <w:rsid w:val="0096667A"/>
    <w:rsid w:val="009666FD"/>
    <w:rsid w:val="009667AF"/>
    <w:rsid w:val="00966A90"/>
    <w:rsid w:val="009672C1"/>
    <w:rsid w:val="00967875"/>
    <w:rsid w:val="00967CA9"/>
    <w:rsid w:val="00967F36"/>
    <w:rsid w:val="00970071"/>
    <w:rsid w:val="0097018D"/>
    <w:rsid w:val="00970475"/>
    <w:rsid w:val="0097059A"/>
    <w:rsid w:val="00970937"/>
    <w:rsid w:val="009709D2"/>
    <w:rsid w:val="00970A61"/>
    <w:rsid w:val="00970AEC"/>
    <w:rsid w:val="009710BB"/>
    <w:rsid w:val="009713A1"/>
    <w:rsid w:val="00971413"/>
    <w:rsid w:val="009715EE"/>
    <w:rsid w:val="00971603"/>
    <w:rsid w:val="009716A9"/>
    <w:rsid w:val="009716CE"/>
    <w:rsid w:val="0097231A"/>
    <w:rsid w:val="00972362"/>
    <w:rsid w:val="00972428"/>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4255"/>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74DA"/>
    <w:rsid w:val="009778F4"/>
    <w:rsid w:val="00977B47"/>
    <w:rsid w:val="009803AA"/>
    <w:rsid w:val="0098047D"/>
    <w:rsid w:val="00980AE8"/>
    <w:rsid w:val="00981355"/>
    <w:rsid w:val="009816BD"/>
    <w:rsid w:val="00981789"/>
    <w:rsid w:val="0098180A"/>
    <w:rsid w:val="009819E6"/>
    <w:rsid w:val="00981FDA"/>
    <w:rsid w:val="009823B8"/>
    <w:rsid w:val="00982468"/>
    <w:rsid w:val="0098254D"/>
    <w:rsid w:val="009825D9"/>
    <w:rsid w:val="00982682"/>
    <w:rsid w:val="009826ED"/>
    <w:rsid w:val="00982734"/>
    <w:rsid w:val="00982741"/>
    <w:rsid w:val="00982988"/>
    <w:rsid w:val="00982A55"/>
    <w:rsid w:val="00982AE4"/>
    <w:rsid w:val="00982B9F"/>
    <w:rsid w:val="00982D78"/>
    <w:rsid w:val="00982F37"/>
    <w:rsid w:val="0098304B"/>
    <w:rsid w:val="00983200"/>
    <w:rsid w:val="00983242"/>
    <w:rsid w:val="00983365"/>
    <w:rsid w:val="00983574"/>
    <w:rsid w:val="00983718"/>
    <w:rsid w:val="0098373A"/>
    <w:rsid w:val="00983B2A"/>
    <w:rsid w:val="00983B64"/>
    <w:rsid w:val="00983E26"/>
    <w:rsid w:val="009841C1"/>
    <w:rsid w:val="0098436C"/>
    <w:rsid w:val="0098459F"/>
    <w:rsid w:val="00984C21"/>
    <w:rsid w:val="00984E89"/>
    <w:rsid w:val="00984E93"/>
    <w:rsid w:val="009852DF"/>
    <w:rsid w:val="00985558"/>
    <w:rsid w:val="00985775"/>
    <w:rsid w:val="00985791"/>
    <w:rsid w:val="009858A7"/>
    <w:rsid w:val="00985A06"/>
    <w:rsid w:val="00985C0A"/>
    <w:rsid w:val="00985DC6"/>
    <w:rsid w:val="00986115"/>
    <w:rsid w:val="00986253"/>
    <w:rsid w:val="00986415"/>
    <w:rsid w:val="00986509"/>
    <w:rsid w:val="009865D3"/>
    <w:rsid w:val="00987320"/>
    <w:rsid w:val="009876A2"/>
    <w:rsid w:val="009878A0"/>
    <w:rsid w:val="009878F1"/>
    <w:rsid w:val="00987B68"/>
    <w:rsid w:val="00987B6F"/>
    <w:rsid w:val="00987B7A"/>
    <w:rsid w:val="00987C7B"/>
    <w:rsid w:val="00987D20"/>
    <w:rsid w:val="0099047C"/>
    <w:rsid w:val="009904DB"/>
    <w:rsid w:val="00990571"/>
    <w:rsid w:val="009905A4"/>
    <w:rsid w:val="00990767"/>
    <w:rsid w:val="00990A92"/>
    <w:rsid w:val="00990EE4"/>
    <w:rsid w:val="00991171"/>
    <w:rsid w:val="009911C5"/>
    <w:rsid w:val="00991230"/>
    <w:rsid w:val="009913C3"/>
    <w:rsid w:val="009913F9"/>
    <w:rsid w:val="0099160A"/>
    <w:rsid w:val="009918FD"/>
    <w:rsid w:val="00991A9D"/>
    <w:rsid w:val="009925C7"/>
    <w:rsid w:val="009929F0"/>
    <w:rsid w:val="00992B60"/>
    <w:rsid w:val="00992FD4"/>
    <w:rsid w:val="00993248"/>
    <w:rsid w:val="009932E6"/>
    <w:rsid w:val="00993318"/>
    <w:rsid w:val="0099340D"/>
    <w:rsid w:val="0099377E"/>
    <w:rsid w:val="0099389D"/>
    <w:rsid w:val="00994003"/>
    <w:rsid w:val="00994034"/>
    <w:rsid w:val="0099478A"/>
    <w:rsid w:val="009948FD"/>
    <w:rsid w:val="00994CCE"/>
    <w:rsid w:val="00994E44"/>
    <w:rsid w:val="009951E3"/>
    <w:rsid w:val="009952FC"/>
    <w:rsid w:val="009953DF"/>
    <w:rsid w:val="00995505"/>
    <w:rsid w:val="00995B03"/>
    <w:rsid w:val="00995C7D"/>
    <w:rsid w:val="00995CB5"/>
    <w:rsid w:val="00995CB8"/>
    <w:rsid w:val="00995E7F"/>
    <w:rsid w:val="00995FE3"/>
    <w:rsid w:val="0099608E"/>
    <w:rsid w:val="0099629D"/>
    <w:rsid w:val="009964B6"/>
    <w:rsid w:val="009967A8"/>
    <w:rsid w:val="0099699C"/>
    <w:rsid w:val="00996F72"/>
    <w:rsid w:val="00997068"/>
    <w:rsid w:val="00997933"/>
    <w:rsid w:val="00997AE9"/>
    <w:rsid w:val="00997CF3"/>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21"/>
    <w:rsid w:val="009A25E5"/>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C4"/>
    <w:rsid w:val="009A5DFF"/>
    <w:rsid w:val="009A5FD2"/>
    <w:rsid w:val="009A607A"/>
    <w:rsid w:val="009A61DC"/>
    <w:rsid w:val="009A622C"/>
    <w:rsid w:val="009A6359"/>
    <w:rsid w:val="009A6684"/>
    <w:rsid w:val="009A7486"/>
    <w:rsid w:val="009A7557"/>
    <w:rsid w:val="009A77CC"/>
    <w:rsid w:val="009A781B"/>
    <w:rsid w:val="009A7C4E"/>
    <w:rsid w:val="009A7F7C"/>
    <w:rsid w:val="009B0262"/>
    <w:rsid w:val="009B04E4"/>
    <w:rsid w:val="009B06D9"/>
    <w:rsid w:val="009B081E"/>
    <w:rsid w:val="009B090B"/>
    <w:rsid w:val="009B0A83"/>
    <w:rsid w:val="009B0AA7"/>
    <w:rsid w:val="009B0DD6"/>
    <w:rsid w:val="009B0E7E"/>
    <w:rsid w:val="009B1264"/>
    <w:rsid w:val="009B1684"/>
    <w:rsid w:val="009B1AC7"/>
    <w:rsid w:val="009B1BB6"/>
    <w:rsid w:val="009B2675"/>
    <w:rsid w:val="009B26F6"/>
    <w:rsid w:val="009B2AAC"/>
    <w:rsid w:val="009B2C2E"/>
    <w:rsid w:val="009B2CE9"/>
    <w:rsid w:val="009B2D6C"/>
    <w:rsid w:val="009B2F7E"/>
    <w:rsid w:val="009B30E2"/>
    <w:rsid w:val="009B349A"/>
    <w:rsid w:val="009B3556"/>
    <w:rsid w:val="009B396A"/>
    <w:rsid w:val="009B3C0C"/>
    <w:rsid w:val="009B3CCC"/>
    <w:rsid w:val="009B3D8D"/>
    <w:rsid w:val="009B3DEF"/>
    <w:rsid w:val="009B3F7A"/>
    <w:rsid w:val="009B4222"/>
    <w:rsid w:val="009B4237"/>
    <w:rsid w:val="009B42E3"/>
    <w:rsid w:val="009B430E"/>
    <w:rsid w:val="009B463B"/>
    <w:rsid w:val="009B4642"/>
    <w:rsid w:val="009B476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BBA"/>
    <w:rsid w:val="009C3DE1"/>
    <w:rsid w:val="009C4211"/>
    <w:rsid w:val="009C473C"/>
    <w:rsid w:val="009C48A0"/>
    <w:rsid w:val="009C4959"/>
    <w:rsid w:val="009C51A8"/>
    <w:rsid w:val="009C53ED"/>
    <w:rsid w:val="009C5574"/>
    <w:rsid w:val="009C5881"/>
    <w:rsid w:val="009C5BB0"/>
    <w:rsid w:val="009C61B8"/>
    <w:rsid w:val="009C62BA"/>
    <w:rsid w:val="009C6558"/>
    <w:rsid w:val="009C65DC"/>
    <w:rsid w:val="009C65F2"/>
    <w:rsid w:val="009C6A53"/>
    <w:rsid w:val="009C71A1"/>
    <w:rsid w:val="009C7235"/>
    <w:rsid w:val="009C7293"/>
    <w:rsid w:val="009C7325"/>
    <w:rsid w:val="009C7C03"/>
    <w:rsid w:val="009C7C34"/>
    <w:rsid w:val="009C7F0A"/>
    <w:rsid w:val="009D00A6"/>
    <w:rsid w:val="009D00B0"/>
    <w:rsid w:val="009D02CB"/>
    <w:rsid w:val="009D0949"/>
    <w:rsid w:val="009D0A06"/>
    <w:rsid w:val="009D0B9D"/>
    <w:rsid w:val="009D0C4C"/>
    <w:rsid w:val="009D0D49"/>
    <w:rsid w:val="009D0DEA"/>
    <w:rsid w:val="009D14C7"/>
    <w:rsid w:val="009D16C9"/>
    <w:rsid w:val="009D1951"/>
    <w:rsid w:val="009D1AEA"/>
    <w:rsid w:val="009D1ECE"/>
    <w:rsid w:val="009D2077"/>
    <w:rsid w:val="009D2224"/>
    <w:rsid w:val="009D2348"/>
    <w:rsid w:val="009D23A2"/>
    <w:rsid w:val="009D251B"/>
    <w:rsid w:val="009D2556"/>
    <w:rsid w:val="009D2619"/>
    <w:rsid w:val="009D28BD"/>
    <w:rsid w:val="009D2A0B"/>
    <w:rsid w:val="009D2B76"/>
    <w:rsid w:val="009D2E3E"/>
    <w:rsid w:val="009D30DB"/>
    <w:rsid w:val="009D3128"/>
    <w:rsid w:val="009D3394"/>
    <w:rsid w:val="009D392F"/>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4B"/>
    <w:rsid w:val="009E16C8"/>
    <w:rsid w:val="009E1702"/>
    <w:rsid w:val="009E1845"/>
    <w:rsid w:val="009E1B1F"/>
    <w:rsid w:val="009E1B91"/>
    <w:rsid w:val="009E1FC1"/>
    <w:rsid w:val="009E2706"/>
    <w:rsid w:val="009E297C"/>
    <w:rsid w:val="009E2FA4"/>
    <w:rsid w:val="009E301D"/>
    <w:rsid w:val="009E31E4"/>
    <w:rsid w:val="009E37C8"/>
    <w:rsid w:val="009E3ABD"/>
    <w:rsid w:val="009E3C37"/>
    <w:rsid w:val="009E3E3F"/>
    <w:rsid w:val="009E3FD7"/>
    <w:rsid w:val="009E4234"/>
    <w:rsid w:val="009E48C3"/>
    <w:rsid w:val="009E48FA"/>
    <w:rsid w:val="009E4D49"/>
    <w:rsid w:val="009E4F51"/>
    <w:rsid w:val="009E53CC"/>
    <w:rsid w:val="009E5885"/>
    <w:rsid w:val="009E58D5"/>
    <w:rsid w:val="009E5B9E"/>
    <w:rsid w:val="009E5BBA"/>
    <w:rsid w:val="009E60EC"/>
    <w:rsid w:val="009E61F1"/>
    <w:rsid w:val="009E623E"/>
    <w:rsid w:val="009E635D"/>
    <w:rsid w:val="009E6570"/>
    <w:rsid w:val="009E65E4"/>
    <w:rsid w:val="009E69FD"/>
    <w:rsid w:val="009E6A20"/>
    <w:rsid w:val="009E6ED2"/>
    <w:rsid w:val="009E6EE9"/>
    <w:rsid w:val="009E712D"/>
    <w:rsid w:val="009E71D4"/>
    <w:rsid w:val="009E7498"/>
    <w:rsid w:val="009E7564"/>
    <w:rsid w:val="009E76E9"/>
    <w:rsid w:val="009E7920"/>
    <w:rsid w:val="009E7DE1"/>
    <w:rsid w:val="009E7DF7"/>
    <w:rsid w:val="009E7E93"/>
    <w:rsid w:val="009E7F6D"/>
    <w:rsid w:val="009E7FB2"/>
    <w:rsid w:val="009F0132"/>
    <w:rsid w:val="009F01E6"/>
    <w:rsid w:val="009F0354"/>
    <w:rsid w:val="009F07AD"/>
    <w:rsid w:val="009F07E4"/>
    <w:rsid w:val="009F0A74"/>
    <w:rsid w:val="009F100C"/>
    <w:rsid w:val="009F10CC"/>
    <w:rsid w:val="009F120D"/>
    <w:rsid w:val="009F1407"/>
    <w:rsid w:val="009F17D6"/>
    <w:rsid w:val="009F1BDB"/>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C7"/>
    <w:rsid w:val="00A009E7"/>
    <w:rsid w:val="00A00A5B"/>
    <w:rsid w:val="00A00FBF"/>
    <w:rsid w:val="00A01059"/>
    <w:rsid w:val="00A0111D"/>
    <w:rsid w:val="00A01166"/>
    <w:rsid w:val="00A0149C"/>
    <w:rsid w:val="00A01FED"/>
    <w:rsid w:val="00A02142"/>
    <w:rsid w:val="00A025CD"/>
    <w:rsid w:val="00A02DC1"/>
    <w:rsid w:val="00A03768"/>
    <w:rsid w:val="00A03818"/>
    <w:rsid w:val="00A03946"/>
    <w:rsid w:val="00A03AE9"/>
    <w:rsid w:val="00A03B66"/>
    <w:rsid w:val="00A03DCF"/>
    <w:rsid w:val="00A040C9"/>
    <w:rsid w:val="00A047E4"/>
    <w:rsid w:val="00A04B8B"/>
    <w:rsid w:val="00A04D5A"/>
    <w:rsid w:val="00A05085"/>
    <w:rsid w:val="00A05362"/>
    <w:rsid w:val="00A053E8"/>
    <w:rsid w:val="00A0558F"/>
    <w:rsid w:val="00A0565A"/>
    <w:rsid w:val="00A05868"/>
    <w:rsid w:val="00A05BFC"/>
    <w:rsid w:val="00A05BFD"/>
    <w:rsid w:val="00A061D7"/>
    <w:rsid w:val="00A062BF"/>
    <w:rsid w:val="00A065AB"/>
    <w:rsid w:val="00A0667E"/>
    <w:rsid w:val="00A06AA0"/>
    <w:rsid w:val="00A06B48"/>
    <w:rsid w:val="00A07111"/>
    <w:rsid w:val="00A07188"/>
    <w:rsid w:val="00A072C5"/>
    <w:rsid w:val="00A0737D"/>
    <w:rsid w:val="00A0785A"/>
    <w:rsid w:val="00A07CB3"/>
    <w:rsid w:val="00A07D65"/>
    <w:rsid w:val="00A07EC2"/>
    <w:rsid w:val="00A10117"/>
    <w:rsid w:val="00A10190"/>
    <w:rsid w:val="00A102D5"/>
    <w:rsid w:val="00A1098A"/>
    <w:rsid w:val="00A10B56"/>
    <w:rsid w:val="00A10BD7"/>
    <w:rsid w:val="00A110EA"/>
    <w:rsid w:val="00A11518"/>
    <w:rsid w:val="00A11779"/>
    <w:rsid w:val="00A11CFF"/>
    <w:rsid w:val="00A11E09"/>
    <w:rsid w:val="00A12246"/>
    <w:rsid w:val="00A1273C"/>
    <w:rsid w:val="00A127B8"/>
    <w:rsid w:val="00A12895"/>
    <w:rsid w:val="00A12AB5"/>
    <w:rsid w:val="00A12D0C"/>
    <w:rsid w:val="00A132A8"/>
    <w:rsid w:val="00A13B10"/>
    <w:rsid w:val="00A13C84"/>
    <w:rsid w:val="00A13F23"/>
    <w:rsid w:val="00A14667"/>
    <w:rsid w:val="00A149C5"/>
    <w:rsid w:val="00A14C5D"/>
    <w:rsid w:val="00A14CD3"/>
    <w:rsid w:val="00A15181"/>
    <w:rsid w:val="00A15408"/>
    <w:rsid w:val="00A15588"/>
    <w:rsid w:val="00A1582F"/>
    <w:rsid w:val="00A15948"/>
    <w:rsid w:val="00A159C8"/>
    <w:rsid w:val="00A15C97"/>
    <w:rsid w:val="00A1604E"/>
    <w:rsid w:val="00A16AF1"/>
    <w:rsid w:val="00A16BD2"/>
    <w:rsid w:val="00A16C3B"/>
    <w:rsid w:val="00A16CFC"/>
    <w:rsid w:val="00A16D00"/>
    <w:rsid w:val="00A16D4C"/>
    <w:rsid w:val="00A171AC"/>
    <w:rsid w:val="00A17343"/>
    <w:rsid w:val="00A1769F"/>
    <w:rsid w:val="00A17B05"/>
    <w:rsid w:val="00A17C6E"/>
    <w:rsid w:val="00A17DBD"/>
    <w:rsid w:val="00A204EE"/>
    <w:rsid w:val="00A20675"/>
    <w:rsid w:val="00A206CA"/>
    <w:rsid w:val="00A206D2"/>
    <w:rsid w:val="00A2075C"/>
    <w:rsid w:val="00A20C8F"/>
    <w:rsid w:val="00A21E01"/>
    <w:rsid w:val="00A2207D"/>
    <w:rsid w:val="00A22525"/>
    <w:rsid w:val="00A22CE1"/>
    <w:rsid w:val="00A22CFF"/>
    <w:rsid w:val="00A2305D"/>
    <w:rsid w:val="00A2311F"/>
    <w:rsid w:val="00A231B4"/>
    <w:rsid w:val="00A23387"/>
    <w:rsid w:val="00A2365C"/>
    <w:rsid w:val="00A2368F"/>
    <w:rsid w:val="00A236AB"/>
    <w:rsid w:val="00A23E0E"/>
    <w:rsid w:val="00A240F7"/>
    <w:rsid w:val="00A2432F"/>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9E"/>
    <w:rsid w:val="00A26541"/>
    <w:rsid w:val="00A26AB0"/>
    <w:rsid w:val="00A26CD1"/>
    <w:rsid w:val="00A26EEB"/>
    <w:rsid w:val="00A26FDA"/>
    <w:rsid w:val="00A27535"/>
    <w:rsid w:val="00A27600"/>
    <w:rsid w:val="00A27653"/>
    <w:rsid w:val="00A27701"/>
    <w:rsid w:val="00A27754"/>
    <w:rsid w:val="00A277E7"/>
    <w:rsid w:val="00A27EDB"/>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C39"/>
    <w:rsid w:val="00A33FD1"/>
    <w:rsid w:val="00A33FE7"/>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762"/>
    <w:rsid w:val="00A417FC"/>
    <w:rsid w:val="00A41A38"/>
    <w:rsid w:val="00A41BAC"/>
    <w:rsid w:val="00A41C04"/>
    <w:rsid w:val="00A41DC5"/>
    <w:rsid w:val="00A41E05"/>
    <w:rsid w:val="00A42084"/>
    <w:rsid w:val="00A427FF"/>
    <w:rsid w:val="00A4321D"/>
    <w:rsid w:val="00A4324E"/>
    <w:rsid w:val="00A4328B"/>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36"/>
    <w:rsid w:val="00A47280"/>
    <w:rsid w:val="00A4778F"/>
    <w:rsid w:val="00A47871"/>
    <w:rsid w:val="00A4792C"/>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525"/>
    <w:rsid w:val="00A52755"/>
    <w:rsid w:val="00A528AD"/>
    <w:rsid w:val="00A53212"/>
    <w:rsid w:val="00A537FD"/>
    <w:rsid w:val="00A53A16"/>
    <w:rsid w:val="00A53B30"/>
    <w:rsid w:val="00A53D46"/>
    <w:rsid w:val="00A54058"/>
    <w:rsid w:val="00A540E4"/>
    <w:rsid w:val="00A544A3"/>
    <w:rsid w:val="00A5463B"/>
    <w:rsid w:val="00A546D9"/>
    <w:rsid w:val="00A54A69"/>
    <w:rsid w:val="00A54D64"/>
    <w:rsid w:val="00A54EA1"/>
    <w:rsid w:val="00A5504D"/>
    <w:rsid w:val="00A5555E"/>
    <w:rsid w:val="00A5574E"/>
    <w:rsid w:val="00A55A63"/>
    <w:rsid w:val="00A5604D"/>
    <w:rsid w:val="00A5612F"/>
    <w:rsid w:val="00A56235"/>
    <w:rsid w:val="00A56289"/>
    <w:rsid w:val="00A569CE"/>
    <w:rsid w:val="00A56B07"/>
    <w:rsid w:val="00A56D5B"/>
    <w:rsid w:val="00A56E37"/>
    <w:rsid w:val="00A56E6E"/>
    <w:rsid w:val="00A5724D"/>
    <w:rsid w:val="00A573F1"/>
    <w:rsid w:val="00A574D2"/>
    <w:rsid w:val="00A57882"/>
    <w:rsid w:val="00A57C14"/>
    <w:rsid w:val="00A57C30"/>
    <w:rsid w:val="00A57CC1"/>
    <w:rsid w:val="00A600D2"/>
    <w:rsid w:val="00A601AD"/>
    <w:rsid w:val="00A602C0"/>
    <w:rsid w:val="00A604A5"/>
    <w:rsid w:val="00A604EA"/>
    <w:rsid w:val="00A6058F"/>
    <w:rsid w:val="00A60735"/>
    <w:rsid w:val="00A609F4"/>
    <w:rsid w:val="00A60CAC"/>
    <w:rsid w:val="00A60DA2"/>
    <w:rsid w:val="00A60E0D"/>
    <w:rsid w:val="00A60F8E"/>
    <w:rsid w:val="00A61035"/>
    <w:rsid w:val="00A6123F"/>
    <w:rsid w:val="00A61761"/>
    <w:rsid w:val="00A61998"/>
    <w:rsid w:val="00A6199F"/>
    <w:rsid w:val="00A61F48"/>
    <w:rsid w:val="00A620CD"/>
    <w:rsid w:val="00A622B7"/>
    <w:rsid w:val="00A62BEA"/>
    <w:rsid w:val="00A62CB6"/>
    <w:rsid w:val="00A62D53"/>
    <w:rsid w:val="00A63048"/>
    <w:rsid w:val="00A632AF"/>
    <w:rsid w:val="00A632F6"/>
    <w:rsid w:val="00A6349C"/>
    <w:rsid w:val="00A63BD9"/>
    <w:rsid w:val="00A63C2A"/>
    <w:rsid w:val="00A63C31"/>
    <w:rsid w:val="00A63FB0"/>
    <w:rsid w:val="00A64869"/>
    <w:rsid w:val="00A64930"/>
    <w:rsid w:val="00A6497E"/>
    <w:rsid w:val="00A64A5B"/>
    <w:rsid w:val="00A64CEF"/>
    <w:rsid w:val="00A64D25"/>
    <w:rsid w:val="00A64D3E"/>
    <w:rsid w:val="00A64D76"/>
    <w:rsid w:val="00A64ED5"/>
    <w:rsid w:val="00A65230"/>
    <w:rsid w:val="00A65CCB"/>
    <w:rsid w:val="00A65D8E"/>
    <w:rsid w:val="00A6616D"/>
    <w:rsid w:val="00A661B6"/>
    <w:rsid w:val="00A66783"/>
    <w:rsid w:val="00A66859"/>
    <w:rsid w:val="00A66BDC"/>
    <w:rsid w:val="00A66C0B"/>
    <w:rsid w:val="00A66C39"/>
    <w:rsid w:val="00A66EA8"/>
    <w:rsid w:val="00A671D5"/>
    <w:rsid w:val="00A677B2"/>
    <w:rsid w:val="00A67918"/>
    <w:rsid w:val="00A67B84"/>
    <w:rsid w:val="00A67C3C"/>
    <w:rsid w:val="00A67DAA"/>
    <w:rsid w:val="00A700E0"/>
    <w:rsid w:val="00A7013A"/>
    <w:rsid w:val="00A702D6"/>
    <w:rsid w:val="00A7070D"/>
    <w:rsid w:val="00A7071F"/>
    <w:rsid w:val="00A7077E"/>
    <w:rsid w:val="00A70975"/>
    <w:rsid w:val="00A70BDA"/>
    <w:rsid w:val="00A70EEC"/>
    <w:rsid w:val="00A70F39"/>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6E0"/>
    <w:rsid w:val="00A73960"/>
    <w:rsid w:val="00A73AD9"/>
    <w:rsid w:val="00A740E0"/>
    <w:rsid w:val="00A741AC"/>
    <w:rsid w:val="00A741EB"/>
    <w:rsid w:val="00A7455C"/>
    <w:rsid w:val="00A74A28"/>
    <w:rsid w:val="00A74B8A"/>
    <w:rsid w:val="00A74D53"/>
    <w:rsid w:val="00A74DE0"/>
    <w:rsid w:val="00A74EF9"/>
    <w:rsid w:val="00A74F9A"/>
    <w:rsid w:val="00A75031"/>
    <w:rsid w:val="00A7511F"/>
    <w:rsid w:val="00A752F7"/>
    <w:rsid w:val="00A75455"/>
    <w:rsid w:val="00A754CF"/>
    <w:rsid w:val="00A757D1"/>
    <w:rsid w:val="00A759F0"/>
    <w:rsid w:val="00A75CD6"/>
    <w:rsid w:val="00A75DD7"/>
    <w:rsid w:val="00A75EE0"/>
    <w:rsid w:val="00A760E5"/>
    <w:rsid w:val="00A7623D"/>
    <w:rsid w:val="00A766F1"/>
    <w:rsid w:val="00A76723"/>
    <w:rsid w:val="00A76A6E"/>
    <w:rsid w:val="00A76B47"/>
    <w:rsid w:val="00A76C19"/>
    <w:rsid w:val="00A76E4A"/>
    <w:rsid w:val="00A7715F"/>
    <w:rsid w:val="00A775C8"/>
    <w:rsid w:val="00A77D13"/>
    <w:rsid w:val="00A77F4E"/>
    <w:rsid w:val="00A801EE"/>
    <w:rsid w:val="00A803C7"/>
    <w:rsid w:val="00A8052B"/>
    <w:rsid w:val="00A8085F"/>
    <w:rsid w:val="00A809BB"/>
    <w:rsid w:val="00A80EA2"/>
    <w:rsid w:val="00A8136E"/>
    <w:rsid w:val="00A813CB"/>
    <w:rsid w:val="00A8145E"/>
    <w:rsid w:val="00A81D37"/>
    <w:rsid w:val="00A81D40"/>
    <w:rsid w:val="00A81F8F"/>
    <w:rsid w:val="00A81FC3"/>
    <w:rsid w:val="00A822DC"/>
    <w:rsid w:val="00A8285E"/>
    <w:rsid w:val="00A828A9"/>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69E"/>
    <w:rsid w:val="00A86750"/>
    <w:rsid w:val="00A86C92"/>
    <w:rsid w:val="00A86D12"/>
    <w:rsid w:val="00A871E5"/>
    <w:rsid w:val="00A87267"/>
    <w:rsid w:val="00A878FA"/>
    <w:rsid w:val="00A90357"/>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DF9"/>
    <w:rsid w:val="00A92EEE"/>
    <w:rsid w:val="00A930F6"/>
    <w:rsid w:val="00A9359F"/>
    <w:rsid w:val="00A93747"/>
    <w:rsid w:val="00A93B7F"/>
    <w:rsid w:val="00A94088"/>
    <w:rsid w:val="00A94210"/>
    <w:rsid w:val="00A94222"/>
    <w:rsid w:val="00A942DA"/>
    <w:rsid w:val="00A945D5"/>
    <w:rsid w:val="00A948B1"/>
    <w:rsid w:val="00A94C24"/>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524"/>
    <w:rsid w:val="00AA0767"/>
    <w:rsid w:val="00AA0A8E"/>
    <w:rsid w:val="00AA10DA"/>
    <w:rsid w:val="00AA1489"/>
    <w:rsid w:val="00AA1614"/>
    <w:rsid w:val="00AA1628"/>
    <w:rsid w:val="00AA1BDA"/>
    <w:rsid w:val="00AA20B9"/>
    <w:rsid w:val="00AA22A1"/>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E12"/>
    <w:rsid w:val="00AA41DD"/>
    <w:rsid w:val="00AA420E"/>
    <w:rsid w:val="00AA4612"/>
    <w:rsid w:val="00AA4620"/>
    <w:rsid w:val="00AA4812"/>
    <w:rsid w:val="00AA4B39"/>
    <w:rsid w:val="00AA4BEA"/>
    <w:rsid w:val="00AA525F"/>
    <w:rsid w:val="00AA5265"/>
    <w:rsid w:val="00AA5435"/>
    <w:rsid w:val="00AA5538"/>
    <w:rsid w:val="00AA5661"/>
    <w:rsid w:val="00AA56AF"/>
    <w:rsid w:val="00AA59A0"/>
    <w:rsid w:val="00AA5BDA"/>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DA0"/>
    <w:rsid w:val="00AB11C9"/>
    <w:rsid w:val="00AB13C4"/>
    <w:rsid w:val="00AB16CA"/>
    <w:rsid w:val="00AB17D7"/>
    <w:rsid w:val="00AB1A24"/>
    <w:rsid w:val="00AB1C61"/>
    <w:rsid w:val="00AB1FCD"/>
    <w:rsid w:val="00AB21FB"/>
    <w:rsid w:val="00AB26B5"/>
    <w:rsid w:val="00AB2713"/>
    <w:rsid w:val="00AB27B8"/>
    <w:rsid w:val="00AB28EF"/>
    <w:rsid w:val="00AB338F"/>
    <w:rsid w:val="00AB388B"/>
    <w:rsid w:val="00AB401F"/>
    <w:rsid w:val="00AB409A"/>
    <w:rsid w:val="00AB4298"/>
    <w:rsid w:val="00AB4BFD"/>
    <w:rsid w:val="00AB4C0B"/>
    <w:rsid w:val="00AB4D57"/>
    <w:rsid w:val="00AB4E0E"/>
    <w:rsid w:val="00AB5022"/>
    <w:rsid w:val="00AB5992"/>
    <w:rsid w:val="00AB5A90"/>
    <w:rsid w:val="00AB5ABB"/>
    <w:rsid w:val="00AB5B53"/>
    <w:rsid w:val="00AB5C12"/>
    <w:rsid w:val="00AB5E0F"/>
    <w:rsid w:val="00AB60B6"/>
    <w:rsid w:val="00AB6534"/>
    <w:rsid w:val="00AB65B7"/>
    <w:rsid w:val="00AB65F3"/>
    <w:rsid w:val="00AB66EA"/>
    <w:rsid w:val="00AB6B2A"/>
    <w:rsid w:val="00AB71CB"/>
    <w:rsid w:val="00AB7405"/>
    <w:rsid w:val="00AB7613"/>
    <w:rsid w:val="00AB7786"/>
    <w:rsid w:val="00AB787C"/>
    <w:rsid w:val="00AB7936"/>
    <w:rsid w:val="00AB7DF8"/>
    <w:rsid w:val="00AC01FD"/>
    <w:rsid w:val="00AC0437"/>
    <w:rsid w:val="00AC089E"/>
    <w:rsid w:val="00AC08CC"/>
    <w:rsid w:val="00AC09F4"/>
    <w:rsid w:val="00AC0B04"/>
    <w:rsid w:val="00AC0BAC"/>
    <w:rsid w:val="00AC0DB1"/>
    <w:rsid w:val="00AC0DE4"/>
    <w:rsid w:val="00AC0F0F"/>
    <w:rsid w:val="00AC10DA"/>
    <w:rsid w:val="00AC19CE"/>
    <w:rsid w:val="00AC1A32"/>
    <w:rsid w:val="00AC1D59"/>
    <w:rsid w:val="00AC1D80"/>
    <w:rsid w:val="00AC216C"/>
    <w:rsid w:val="00AC227D"/>
    <w:rsid w:val="00AC26CA"/>
    <w:rsid w:val="00AC27FC"/>
    <w:rsid w:val="00AC2DE2"/>
    <w:rsid w:val="00AC2FF3"/>
    <w:rsid w:val="00AC32B3"/>
    <w:rsid w:val="00AC34DF"/>
    <w:rsid w:val="00AC36FD"/>
    <w:rsid w:val="00AC37AD"/>
    <w:rsid w:val="00AC37E9"/>
    <w:rsid w:val="00AC3B88"/>
    <w:rsid w:val="00AC461A"/>
    <w:rsid w:val="00AC4D8E"/>
    <w:rsid w:val="00AC55C9"/>
    <w:rsid w:val="00AC5D73"/>
    <w:rsid w:val="00AC5E00"/>
    <w:rsid w:val="00AC609C"/>
    <w:rsid w:val="00AC61B7"/>
    <w:rsid w:val="00AC62DB"/>
    <w:rsid w:val="00AC63FB"/>
    <w:rsid w:val="00AC67A4"/>
    <w:rsid w:val="00AC6899"/>
    <w:rsid w:val="00AC6AC3"/>
    <w:rsid w:val="00AC6D68"/>
    <w:rsid w:val="00AC714D"/>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30A9"/>
    <w:rsid w:val="00AD37E1"/>
    <w:rsid w:val="00AD37E9"/>
    <w:rsid w:val="00AD3A7E"/>
    <w:rsid w:val="00AD3E03"/>
    <w:rsid w:val="00AD3EB4"/>
    <w:rsid w:val="00AD3EE0"/>
    <w:rsid w:val="00AD3F91"/>
    <w:rsid w:val="00AD4308"/>
    <w:rsid w:val="00AD44D8"/>
    <w:rsid w:val="00AD46C7"/>
    <w:rsid w:val="00AD47DC"/>
    <w:rsid w:val="00AD4830"/>
    <w:rsid w:val="00AD4B24"/>
    <w:rsid w:val="00AD4BE1"/>
    <w:rsid w:val="00AD4C2A"/>
    <w:rsid w:val="00AD50F3"/>
    <w:rsid w:val="00AD5189"/>
    <w:rsid w:val="00AD5508"/>
    <w:rsid w:val="00AD5629"/>
    <w:rsid w:val="00AD5638"/>
    <w:rsid w:val="00AD5D8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983"/>
    <w:rsid w:val="00AD7A18"/>
    <w:rsid w:val="00AD7A5A"/>
    <w:rsid w:val="00AD7CF8"/>
    <w:rsid w:val="00AE0542"/>
    <w:rsid w:val="00AE056C"/>
    <w:rsid w:val="00AE058C"/>
    <w:rsid w:val="00AE0A06"/>
    <w:rsid w:val="00AE0B6A"/>
    <w:rsid w:val="00AE0B6F"/>
    <w:rsid w:val="00AE1080"/>
    <w:rsid w:val="00AE1457"/>
    <w:rsid w:val="00AE14A4"/>
    <w:rsid w:val="00AE1508"/>
    <w:rsid w:val="00AE2888"/>
    <w:rsid w:val="00AE2ED7"/>
    <w:rsid w:val="00AE2FE0"/>
    <w:rsid w:val="00AE3036"/>
    <w:rsid w:val="00AE338B"/>
    <w:rsid w:val="00AE3457"/>
    <w:rsid w:val="00AE3837"/>
    <w:rsid w:val="00AE38D1"/>
    <w:rsid w:val="00AE3F19"/>
    <w:rsid w:val="00AE3F77"/>
    <w:rsid w:val="00AE40C6"/>
    <w:rsid w:val="00AE40CF"/>
    <w:rsid w:val="00AE447A"/>
    <w:rsid w:val="00AE448A"/>
    <w:rsid w:val="00AE49AC"/>
    <w:rsid w:val="00AE4F0F"/>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C77"/>
    <w:rsid w:val="00AE7D41"/>
    <w:rsid w:val="00AE7D66"/>
    <w:rsid w:val="00AE7FDA"/>
    <w:rsid w:val="00AF0047"/>
    <w:rsid w:val="00AF00DF"/>
    <w:rsid w:val="00AF0BDD"/>
    <w:rsid w:val="00AF11E6"/>
    <w:rsid w:val="00AF1C5A"/>
    <w:rsid w:val="00AF1D30"/>
    <w:rsid w:val="00AF1E30"/>
    <w:rsid w:val="00AF1F3F"/>
    <w:rsid w:val="00AF1FD5"/>
    <w:rsid w:val="00AF22A4"/>
    <w:rsid w:val="00AF2411"/>
    <w:rsid w:val="00AF2497"/>
    <w:rsid w:val="00AF2640"/>
    <w:rsid w:val="00AF2736"/>
    <w:rsid w:val="00AF273D"/>
    <w:rsid w:val="00AF288C"/>
    <w:rsid w:val="00AF2899"/>
    <w:rsid w:val="00AF2ABB"/>
    <w:rsid w:val="00AF2B20"/>
    <w:rsid w:val="00AF2BE3"/>
    <w:rsid w:val="00AF2C53"/>
    <w:rsid w:val="00AF2EC9"/>
    <w:rsid w:val="00AF2F10"/>
    <w:rsid w:val="00AF347E"/>
    <w:rsid w:val="00AF3763"/>
    <w:rsid w:val="00AF397C"/>
    <w:rsid w:val="00AF3A4A"/>
    <w:rsid w:val="00AF3ECC"/>
    <w:rsid w:val="00AF42DF"/>
    <w:rsid w:val="00AF44F2"/>
    <w:rsid w:val="00AF455C"/>
    <w:rsid w:val="00AF457F"/>
    <w:rsid w:val="00AF4601"/>
    <w:rsid w:val="00AF4638"/>
    <w:rsid w:val="00AF4708"/>
    <w:rsid w:val="00AF47B3"/>
    <w:rsid w:val="00AF486C"/>
    <w:rsid w:val="00AF4AD4"/>
    <w:rsid w:val="00AF4B07"/>
    <w:rsid w:val="00AF4B82"/>
    <w:rsid w:val="00AF4C72"/>
    <w:rsid w:val="00AF4D23"/>
    <w:rsid w:val="00AF4D75"/>
    <w:rsid w:val="00AF4DC7"/>
    <w:rsid w:val="00AF52BA"/>
    <w:rsid w:val="00AF5314"/>
    <w:rsid w:val="00AF543C"/>
    <w:rsid w:val="00AF5C69"/>
    <w:rsid w:val="00AF5CDD"/>
    <w:rsid w:val="00AF5DFB"/>
    <w:rsid w:val="00AF5E5C"/>
    <w:rsid w:val="00AF5F58"/>
    <w:rsid w:val="00AF5FBE"/>
    <w:rsid w:val="00AF606D"/>
    <w:rsid w:val="00AF608F"/>
    <w:rsid w:val="00AF6B0D"/>
    <w:rsid w:val="00AF73B4"/>
    <w:rsid w:val="00AF7E2C"/>
    <w:rsid w:val="00AF7F5B"/>
    <w:rsid w:val="00AF7F7E"/>
    <w:rsid w:val="00B00054"/>
    <w:rsid w:val="00B000E2"/>
    <w:rsid w:val="00B003F6"/>
    <w:rsid w:val="00B00888"/>
    <w:rsid w:val="00B00AE0"/>
    <w:rsid w:val="00B0116D"/>
    <w:rsid w:val="00B012EE"/>
    <w:rsid w:val="00B01B7E"/>
    <w:rsid w:val="00B01BD9"/>
    <w:rsid w:val="00B01C79"/>
    <w:rsid w:val="00B023EC"/>
    <w:rsid w:val="00B02489"/>
    <w:rsid w:val="00B0293E"/>
    <w:rsid w:val="00B02BD0"/>
    <w:rsid w:val="00B03002"/>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E5A"/>
    <w:rsid w:val="00B06F1D"/>
    <w:rsid w:val="00B06F3C"/>
    <w:rsid w:val="00B06F43"/>
    <w:rsid w:val="00B06FF2"/>
    <w:rsid w:val="00B0700C"/>
    <w:rsid w:val="00B0735B"/>
    <w:rsid w:val="00B074CB"/>
    <w:rsid w:val="00B0765F"/>
    <w:rsid w:val="00B07DCD"/>
    <w:rsid w:val="00B07EEC"/>
    <w:rsid w:val="00B07F21"/>
    <w:rsid w:val="00B100B4"/>
    <w:rsid w:val="00B100EE"/>
    <w:rsid w:val="00B1026F"/>
    <w:rsid w:val="00B102DD"/>
    <w:rsid w:val="00B10686"/>
    <w:rsid w:val="00B10874"/>
    <w:rsid w:val="00B10B86"/>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034"/>
    <w:rsid w:val="00B173E7"/>
    <w:rsid w:val="00B17594"/>
    <w:rsid w:val="00B17744"/>
    <w:rsid w:val="00B178C4"/>
    <w:rsid w:val="00B17E68"/>
    <w:rsid w:val="00B17EED"/>
    <w:rsid w:val="00B20201"/>
    <w:rsid w:val="00B20503"/>
    <w:rsid w:val="00B207E9"/>
    <w:rsid w:val="00B20A25"/>
    <w:rsid w:val="00B20B43"/>
    <w:rsid w:val="00B20BE8"/>
    <w:rsid w:val="00B20E95"/>
    <w:rsid w:val="00B21052"/>
    <w:rsid w:val="00B2130D"/>
    <w:rsid w:val="00B218B5"/>
    <w:rsid w:val="00B21A19"/>
    <w:rsid w:val="00B21CF5"/>
    <w:rsid w:val="00B21FF9"/>
    <w:rsid w:val="00B22381"/>
    <w:rsid w:val="00B22EA7"/>
    <w:rsid w:val="00B22FC2"/>
    <w:rsid w:val="00B2306A"/>
    <w:rsid w:val="00B2328A"/>
    <w:rsid w:val="00B23568"/>
    <w:rsid w:val="00B237CA"/>
    <w:rsid w:val="00B238EA"/>
    <w:rsid w:val="00B23AF3"/>
    <w:rsid w:val="00B23CFA"/>
    <w:rsid w:val="00B24196"/>
    <w:rsid w:val="00B245B3"/>
    <w:rsid w:val="00B2466F"/>
    <w:rsid w:val="00B248D7"/>
    <w:rsid w:val="00B24B1B"/>
    <w:rsid w:val="00B2516B"/>
    <w:rsid w:val="00B252ED"/>
    <w:rsid w:val="00B25313"/>
    <w:rsid w:val="00B254FA"/>
    <w:rsid w:val="00B255CE"/>
    <w:rsid w:val="00B25ABF"/>
    <w:rsid w:val="00B25B2D"/>
    <w:rsid w:val="00B262DD"/>
    <w:rsid w:val="00B2680C"/>
    <w:rsid w:val="00B268EC"/>
    <w:rsid w:val="00B2699E"/>
    <w:rsid w:val="00B269CE"/>
    <w:rsid w:val="00B26C87"/>
    <w:rsid w:val="00B26FE3"/>
    <w:rsid w:val="00B27125"/>
    <w:rsid w:val="00B27494"/>
    <w:rsid w:val="00B27F60"/>
    <w:rsid w:val="00B301BD"/>
    <w:rsid w:val="00B3039E"/>
    <w:rsid w:val="00B30879"/>
    <w:rsid w:val="00B30897"/>
    <w:rsid w:val="00B30F6B"/>
    <w:rsid w:val="00B31021"/>
    <w:rsid w:val="00B3137D"/>
    <w:rsid w:val="00B31B78"/>
    <w:rsid w:val="00B31BAA"/>
    <w:rsid w:val="00B32286"/>
    <w:rsid w:val="00B3241A"/>
    <w:rsid w:val="00B3257B"/>
    <w:rsid w:val="00B3269A"/>
    <w:rsid w:val="00B326CB"/>
    <w:rsid w:val="00B32D43"/>
    <w:rsid w:val="00B330AD"/>
    <w:rsid w:val="00B33420"/>
    <w:rsid w:val="00B33576"/>
    <w:rsid w:val="00B33835"/>
    <w:rsid w:val="00B33947"/>
    <w:rsid w:val="00B340FC"/>
    <w:rsid w:val="00B34316"/>
    <w:rsid w:val="00B34411"/>
    <w:rsid w:val="00B344B8"/>
    <w:rsid w:val="00B346AE"/>
    <w:rsid w:val="00B34781"/>
    <w:rsid w:val="00B34806"/>
    <w:rsid w:val="00B348B7"/>
    <w:rsid w:val="00B3512A"/>
    <w:rsid w:val="00B3534E"/>
    <w:rsid w:val="00B3543B"/>
    <w:rsid w:val="00B355FA"/>
    <w:rsid w:val="00B3567B"/>
    <w:rsid w:val="00B356A3"/>
    <w:rsid w:val="00B359E6"/>
    <w:rsid w:val="00B359FD"/>
    <w:rsid w:val="00B35BE3"/>
    <w:rsid w:val="00B35C59"/>
    <w:rsid w:val="00B363EF"/>
    <w:rsid w:val="00B363F9"/>
    <w:rsid w:val="00B36B4A"/>
    <w:rsid w:val="00B36EB3"/>
    <w:rsid w:val="00B3780F"/>
    <w:rsid w:val="00B37A2D"/>
    <w:rsid w:val="00B37AFD"/>
    <w:rsid w:val="00B37F6A"/>
    <w:rsid w:val="00B40736"/>
    <w:rsid w:val="00B408D8"/>
    <w:rsid w:val="00B40917"/>
    <w:rsid w:val="00B40B9F"/>
    <w:rsid w:val="00B40D9F"/>
    <w:rsid w:val="00B412B4"/>
    <w:rsid w:val="00B41A0B"/>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EA6"/>
    <w:rsid w:val="00B44008"/>
    <w:rsid w:val="00B441B8"/>
    <w:rsid w:val="00B44F39"/>
    <w:rsid w:val="00B4518A"/>
    <w:rsid w:val="00B4557E"/>
    <w:rsid w:val="00B457F9"/>
    <w:rsid w:val="00B45870"/>
    <w:rsid w:val="00B45AFF"/>
    <w:rsid w:val="00B45BF4"/>
    <w:rsid w:val="00B4600D"/>
    <w:rsid w:val="00B46092"/>
    <w:rsid w:val="00B460DD"/>
    <w:rsid w:val="00B4621F"/>
    <w:rsid w:val="00B4638D"/>
    <w:rsid w:val="00B466A0"/>
    <w:rsid w:val="00B4671B"/>
    <w:rsid w:val="00B46D7A"/>
    <w:rsid w:val="00B4702B"/>
    <w:rsid w:val="00B47179"/>
    <w:rsid w:val="00B472A0"/>
    <w:rsid w:val="00B4742B"/>
    <w:rsid w:val="00B4748B"/>
    <w:rsid w:val="00B47D39"/>
    <w:rsid w:val="00B47F1E"/>
    <w:rsid w:val="00B50207"/>
    <w:rsid w:val="00B5020D"/>
    <w:rsid w:val="00B50338"/>
    <w:rsid w:val="00B50572"/>
    <w:rsid w:val="00B50790"/>
    <w:rsid w:val="00B50DDB"/>
    <w:rsid w:val="00B50E97"/>
    <w:rsid w:val="00B5102F"/>
    <w:rsid w:val="00B51159"/>
    <w:rsid w:val="00B517F4"/>
    <w:rsid w:val="00B520D8"/>
    <w:rsid w:val="00B52702"/>
    <w:rsid w:val="00B52727"/>
    <w:rsid w:val="00B52782"/>
    <w:rsid w:val="00B52AB0"/>
    <w:rsid w:val="00B52E71"/>
    <w:rsid w:val="00B532D5"/>
    <w:rsid w:val="00B533CE"/>
    <w:rsid w:val="00B53494"/>
    <w:rsid w:val="00B534CB"/>
    <w:rsid w:val="00B5355D"/>
    <w:rsid w:val="00B53A10"/>
    <w:rsid w:val="00B54164"/>
    <w:rsid w:val="00B5494C"/>
    <w:rsid w:val="00B54B3D"/>
    <w:rsid w:val="00B54E13"/>
    <w:rsid w:val="00B555E7"/>
    <w:rsid w:val="00B55833"/>
    <w:rsid w:val="00B558AC"/>
    <w:rsid w:val="00B558E5"/>
    <w:rsid w:val="00B55A0B"/>
    <w:rsid w:val="00B55C37"/>
    <w:rsid w:val="00B55C51"/>
    <w:rsid w:val="00B55CC0"/>
    <w:rsid w:val="00B55D5A"/>
    <w:rsid w:val="00B56205"/>
    <w:rsid w:val="00B56243"/>
    <w:rsid w:val="00B571C1"/>
    <w:rsid w:val="00B573CC"/>
    <w:rsid w:val="00B57590"/>
    <w:rsid w:val="00B5790A"/>
    <w:rsid w:val="00B57D68"/>
    <w:rsid w:val="00B60015"/>
    <w:rsid w:val="00B600C2"/>
    <w:rsid w:val="00B6029B"/>
    <w:rsid w:val="00B6035E"/>
    <w:rsid w:val="00B603AE"/>
    <w:rsid w:val="00B60852"/>
    <w:rsid w:val="00B60BEF"/>
    <w:rsid w:val="00B60C38"/>
    <w:rsid w:val="00B60D49"/>
    <w:rsid w:val="00B60E2F"/>
    <w:rsid w:val="00B60F7C"/>
    <w:rsid w:val="00B614C9"/>
    <w:rsid w:val="00B618C8"/>
    <w:rsid w:val="00B618CE"/>
    <w:rsid w:val="00B61F54"/>
    <w:rsid w:val="00B61F89"/>
    <w:rsid w:val="00B6215B"/>
    <w:rsid w:val="00B622F1"/>
    <w:rsid w:val="00B62C1B"/>
    <w:rsid w:val="00B6304B"/>
    <w:rsid w:val="00B638DE"/>
    <w:rsid w:val="00B63955"/>
    <w:rsid w:val="00B63B90"/>
    <w:rsid w:val="00B63BFA"/>
    <w:rsid w:val="00B63C28"/>
    <w:rsid w:val="00B63CA7"/>
    <w:rsid w:val="00B63EC1"/>
    <w:rsid w:val="00B64334"/>
    <w:rsid w:val="00B6451F"/>
    <w:rsid w:val="00B64728"/>
    <w:rsid w:val="00B649BD"/>
    <w:rsid w:val="00B64A7F"/>
    <w:rsid w:val="00B64B5B"/>
    <w:rsid w:val="00B64E64"/>
    <w:rsid w:val="00B652BC"/>
    <w:rsid w:val="00B65B74"/>
    <w:rsid w:val="00B66180"/>
    <w:rsid w:val="00B663AA"/>
    <w:rsid w:val="00B6653E"/>
    <w:rsid w:val="00B66629"/>
    <w:rsid w:val="00B6695D"/>
    <w:rsid w:val="00B66B92"/>
    <w:rsid w:val="00B66BBF"/>
    <w:rsid w:val="00B66C9A"/>
    <w:rsid w:val="00B66D87"/>
    <w:rsid w:val="00B66EB3"/>
    <w:rsid w:val="00B66EB4"/>
    <w:rsid w:val="00B66FEF"/>
    <w:rsid w:val="00B67260"/>
    <w:rsid w:val="00B673CE"/>
    <w:rsid w:val="00B675C6"/>
    <w:rsid w:val="00B67882"/>
    <w:rsid w:val="00B67948"/>
    <w:rsid w:val="00B67B42"/>
    <w:rsid w:val="00B67B5F"/>
    <w:rsid w:val="00B67CA8"/>
    <w:rsid w:val="00B67DA6"/>
    <w:rsid w:val="00B706E2"/>
    <w:rsid w:val="00B708C2"/>
    <w:rsid w:val="00B70A3F"/>
    <w:rsid w:val="00B70AB4"/>
    <w:rsid w:val="00B70D19"/>
    <w:rsid w:val="00B70DB7"/>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1A1"/>
    <w:rsid w:val="00B751BD"/>
    <w:rsid w:val="00B755CD"/>
    <w:rsid w:val="00B757B8"/>
    <w:rsid w:val="00B75B02"/>
    <w:rsid w:val="00B75BC0"/>
    <w:rsid w:val="00B76182"/>
    <w:rsid w:val="00B7629B"/>
    <w:rsid w:val="00B76379"/>
    <w:rsid w:val="00B7639D"/>
    <w:rsid w:val="00B763C6"/>
    <w:rsid w:val="00B76AB5"/>
    <w:rsid w:val="00B76CD0"/>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53F"/>
    <w:rsid w:val="00B90681"/>
    <w:rsid w:val="00B9082D"/>
    <w:rsid w:val="00B90CAD"/>
    <w:rsid w:val="00B9101B"/>
    <w:rsid w:val="00B91075"/>
    <w:rsid w:val="00B910B0"/>
    <w:rsid w:val="00B910EE"/>
    <w:rsid w:val="00B912F9"/>
    <w:rsid w:val="00B9140E"/>
    <w:rsid w:val="00B9179A"/>
    <w:rsid w:val="00B91898"/>
    <w:rsid w:val="00B91BF3"/>
    <w:rsid w:val="00B91E79"/>
    <w:rsid w:val="00B920A1"/>
    <w:rsid w:val="00B922AB"/>
    <w:rsid w:val="00B92353"/>
    <w:rsid w:val="00B92858"/>
    <w:rsid w:val="00B92902"/>
    <w:rsid w:val="00B92972"/>
    <w:rsid w:val="00B929CF"/>
    <w:rsid w:val="00B92E73"/>
    <w:rsid w:val="00B92EB2"/>
    <w:rsid w:val="00B92F8A"/>
    <w:rsid w:val="00B93158"/>
    <w:rsid w:val="00B932E3"/>
    <w:rsid w:val="00B93800"/>
    <w:rsid w:val="00B93D77"/>
    <w:rsid w:val="00B93DE1"/>
    <w:rsid w:val="00B93F26"/>
    <w:rsid w:val="00B9452A"/>
    <w:rsid w:val="00B945B7"/>
    <w:rsid w:val="00B9460F"/>
    <w:rsid w:val="00B9461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B87"/>
    <w:rsid w:val="00B96E88"/>
    <w:rsid w:val="00B96F16"/>
    <w:rsid w:val="00B9770C"/>
    <w:rsid w:val="00B97B09"/>
    <w:rsid w:val="00B97B47"/>
    <w:rsid w:val="00B97C5C"/>
    <w:rsid w:val="00B97D36"/>
    <w:rsid w:val="00B97F5C"/>
    <w:rsid w:val="00BA023E"/>
    <w:rsid w:val="00BA02B7"/>
    <w:rsid w:val="00BA032A"/>
    <w:rsid w:val="00BA0366"/>
    <w:rsid w:val="00BA0379"/>
    <w:rsid w:val="00BA0398"/>
    <w:rsid w:val="00BA084D"/>
    <w:rsid w:val="00BA0A75"/>
    <w:rsid w:val="00BA0DB4"/>
    <w:rsid w:val="00BA0F24"/>
    <w:rsid w:val="00BA1487"/>
    <w:rsid w:val="00BA14E1"/>
    <w:rsid w:val="00BA16F2"/>
    <w:rsid w:val="00BA18AB"/>
    <w:rsid w:val="00BA18EE"/>
    <w:rsid w:val="00BA1A01"/>
    <w:rsid w:val="00BA1B2B"/>
    <w:rsid w:val="00BA1DC4"/>
    <w:rsid w:val="00BA26AB"/>
    <w:rsid w:val="00BA2911"/>
    <w:rsid w:val="00BA2CBD"/>
    <w:rsid w:val="00BA2CD7"/>
    <w:rsid w:val="00BA2E3A"/>
    <w:rsid w:val="00BA2F79"/>
    <w:rsid w:val="00BA304B"/>
    <w:rsid w:val="00BA307E"/>
    <w:rsid w:val="00BA30CA"/>
    <w:rsid w:val="00BA3225"/>
    <w:rsid w:val="00BA3432"/>
    <w:rsid w:val="00BA36F0"/>
    <w:rsid w:val="00BA3C24"/>
    <w:rsid w:val="00BA403C"/>
    <w:rsid w:val="00BA41F0"/>
    <w:rsid w:val="00BA4D99"/>
    <w:rsid w:val="00BA4EDE"/>
    <w:rsid w:val="00BA4F8F"/>
    <w:rsid w:val="00BA511B"/>
    <w:rsid w:val="00BA524B"/>
    <w:rsid w:val="00BA52D4"/>
    <w:rsid w:val="00BA5515"/>
    <w:rsid w:val="00BA555B"/>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B0042"/>
    <w:rsid w:val="00BB0458"/>
    <w:rsid w:val="00BB04A7"/>
    <w:rsid w:val="00BB0BF1"/>
    <w:rsid w:val="00BB139D"/>
    <w:rsid w:val="00BB1443"/>
    <w:rsid w:val="00BB181D"/>
    <w:rsid w:val="00BB1A75"/>
    <w:rsid w:val="00BB1CBA"/>
    <w:rsid w:val="00BB1DA5"/>
    <w:rsid w:val="00BB203C"/>
    <w:rsid w:val="00BB21DB"/>
    <w:rsid w:val="00BB222D"/>
    <w:rsid w:val="00BB224D"/>
    <w:rsid w:val="00BB2792"/>
    <w:rsid w:val="00BB280C"/>
    <w:rsid w:val="00BB2AB0"/>
    <w:rsid w:val="00BB2C86"/>
    <w:rsid w:val="00BB3038"/>
    <w:rsid w:val="00BB3051"/>
    <w:rsid w:val="00BB30A6"/>
    <w:rsid w:val="00BB3482"/>
    <w:rsid w:val="00BB377E"/>
    <w:rsid w:val="00BB3839"/>
    <w:rsid w:val="00BB420C"/>
    <w:rsid w:val="00BB4246"/>
    <w:rsid w:val="00BB4272"/>
    <w:rsid w:val="00BB43DE"/>
    <w:rsid w:val="00BB4673"/>
    <w:rsid w:val="00BB4A35"/>
    <w:rsid w:val="00BB4EFB"/>
    <w:rsid w:val="00BB4F49"/>
    <w:rsid w:val="00BB53CC"/>
    <w:rsid w:val="00BB54B6"/>
    <w:rsid w:val="00BB5A9F"/>
    <w:rsid w:val="00BB5B4F"/>
    <w:rsid w:val="00BB605B"/>
    <w:rsid w:val="00BB6412"/>
    <w:rsid w:val="00BB661C"/>
    <w:rsid w:val="00BB6942"/>
    <w:rsid w:val="00BB6A0C"/>
    <w:rsid w:val="00BB6A2A"/>
    <w:rsid w:val="00BB6A5A"/>
    <w:rsid w:val="00BB6A61"/>
    <w:rsid w:val="00BB6A9E"/>
    <w:rsid w:val="00BB6DE7"/>
    <w:rsid w:val="00BB6ECD"/>
    <w:rsid w:val="00BB6F24"/>
    <w:rsid w:val="00BB705D"/>
    <w:rsid w:val="00BB7134"/>
    <w:rsid w:val="00BB77F1"/>
    <w:rsid w:val="00BB794A"/>
    <w:rsid w:val="00BC012E"/>
    <w:rsid w:val="00BC02F7"/>
    <w:rsid w:val="00BC069D"/>
    <w:rsid w:val="00BC093D"/>
    <w:rsid w:val="00BC0A5E"/>
    <w:rsid w:val="00BC0C4C"/>
    <w:rsid w:val="00BC0D01"/>
    <w:rsid w:val="00BC0D06"/>
    <w:rsid w:val="00BC0F19"/>
    <w:rsid w:val="00BC118A"/>
    <w:rsid w:val="00BC1466"/>
    <w:rsid w:val="00BC161C"/>
    <w:rsid w:val="00BC1B1E"/>
    <w:rsid w:val="00BC233F"/>
    <w:rsid w:val="00BC251F"/>
    <w:rsid w:val="00BC2525"/>
    <w:rsid w:val="00BC2972"/>
    <w:rsid w:val="00BC2AD3"/>
    <w:rsid w:val="00BC2F07"/>
    <w:rsid w:val="00BC3526"/>
    <w:rsid w:val="00BC3778"/>
    <w:rsid w:val="00BC3879"/>
    <w:rsid w:val="00BC3F0D"/>
    <w:rsid w:val="00BC41A0"/>
    <w:rsid w:val="00BC42E1"/>
    <w:rsid w:val="00BC4630"/>
    <w:rsid w:val="00BC47F0"/>
    <w:rsid w:val="00BC489F"/>
    <w:rsid w:val="00BC48C4"/>
    <w:rsid w:val="00BC48EB"/>
    <w:rsid w:val="00BC49C5"/>
    <w:rsid w:val="00BC4BDE"/>
    <w:rsid w:val="00BC4C1C"/>
    <w:rsid w:val="00BC4CAD"/>
    <w:rsid w:val="00BC4F69"/>
    <w:rsid w:val="00BC4F6D"/>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270"/>
    <w:rsid w:val="00BC734A"/>
    <w:rsid w:val="00BC773C"/>
    <w:rsid w:val="00BC7AC8"/>
    <w:rsid w:val="00BC7BB4"/>
    <w:rsid w:val="00BC7D35"/>
    <w:rsid w:val="00BD0172"/>
    <w:rsid w:val="00BD0372"/>
    <w:rsid w:val="00BD0521"/>
    <w:rsid w:val="00BD066C"/>
    <w:rsid w:val="00BD0859"/>
    <w:rsid w:val="00BD0B1D"/>
    <w:rsid w:val="00BD0E00"/>
    <w:rsid w:val="00BD125F"/>
    <w:rsid w:val="00BD13E7"/>
    <w:rsid w:val="00BD143C"/>
    <w:rsid w:val="00BD1840"/>
    <w:rsid w:val="00BD1BB7"/>
    <w:rsid w:val="00BD1BCA"/>
    <w:rsid w:val="00BD1FFA"/>
    <w:rsid w:val="00BD2053"/>
    <w:rsid w:val="00BD20B2"/>
    <w:rsid w:val="00BD24D7"/>
    <w:rsid w:val="00BD261B"/>
    <w:rsid w:val="00BD2798"/>
    <w:rsid w:val="00BD2810"/>
    <w:rsid w:val="00BD2838"/>
    <w:rsid w:val="00BD28A6"/>
    <w:rsid w:val="00BD2971"/>
    <w:rsid w:val="00BD29DA"/>
    <w:rsid w:val="00BD2C01"/>
    <w:rsid w:val="00BD2DB6"/>
    <w:rsid w:val="00BD2DC4"/>
    <w:rsid w:val="00BD2EB5"/>
    <w:rsid w:val="00BD2F64"/>
    <w:rsid w:val="00BD31CF"/>
    <w:rsid w:val="00BD346A"/>
    <w:rsid w:val="00BD3BA4"/>
    <w:rsid w:val="00BD3E62"/>
    <w:rsid w:val="00BD43DB"/>
    <w:rsid w:val="00BD441E"/>
    <w:rsid w:val="00BD467E"/>
    <w:rsid w:val="00BD505E"/>
    <w:rsid w:val="00BD53AC"/>
    <w:rsid w:val="00BD5480"/>
    <w:rsid w:val="00BD593E"/>
    <w:rsid w:val="00BD59A8"/>
    <w:rsid w:val="00BD5A45"/>
    <w:rsid w:val="00BD5E23"/>
    <w:rsid w:val="00BD6150"/>
    <w:rsid w:val="00BD6564"/>
    <w:rsid w:val="00BD6A0A"/>
    <w:rsid w:val="00BD6A8A"/>
    <w:rsid w:val="00BD6C40"/>
    <w:rsid w:val="00BD6F1E"/>
    <w:rsid w:val="00BD7084"/>
    <w:rsid w:val="00BD72A7"/>
    <w:rsid w:val="00BD76A9"/>
    <w:rsid w:val="00BD7A01"/>
    <w:rsid w:val="00BD7F08"/>
    <w:rsid w:val="00BE00F2"/>
    <w:rsid w:val="00BE013A"/>
    <w:rsid w:val="00BE047E"/>
    <w:rsid w:val="00BE049C"/>
    <w:rsid w:val="00BE0AA9"/>
    <w:rsid w:val="00BE0D01"/>
    <w:rsid w:val="00BE127E"/>
    <w:rsid w:val="00BE1447"/>
    <w:rsid w:val="00BE17C7"/>
    <w:rsid w:val="00BE1864"/>
    <w:rsid w:val="00BE1A0E"/>
    <w:rsid w:val="00BE1A9A"/>
    <w:rsid w:val="00BE20A5"/>
    <w:rsid w:val="00BE2137"/>
    <w:rsid w:val="00BE223C"/>
    <w:rsid w:val="00BE232E"/>
    <w:rsid w:val="00BE2570"/>
    <w:rsid w:val="00BE28D7"/>
    <w:rsid w:val="00BE2ED2"/>
    <w:rsid w:val="00BE3504"/>
    <w:rsid w:val="00BE3906"/>
    <w:rsid w:val="00BE3A18"/>
    <w:rsid w:val="00BE3AA7"/>
    <w:rsid w:val="00BE3ABD"/>
    <w:rsid w:val="00BE3B12"/>
    <w:rsid w:val="00BE3B25"/>
    <w:rsid w:val="00BE3B9E"/>
    <w:rsid w:val="00BE3FEB"/>
    <w:rsid w:val="00BE44F9"/>
    <w:rsid w:val="00BE48E0"/>
    <w:rsid w:val="00BE4B86"/>
    <w:rsid w:val="00BE5037"/>
    <w:rsid w:val="00BE54B8"/>
    <w:rsid w:val="00BE58FE"/>
    <w:rsid w:val="00BE5B26"/>
    <w:rsid w:val="00BE5D50"/>
    <w:rsid w:val="00BE5EFF"/>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D06"/>
    <w:rsid w:val="00BF1230"/>
    <w:rsid w:val="00BF1370"/>
    <w:rsid w:val="00BF1470"/>
    <w:rsid w:val="00BF16BC"/>
    <w:rsid w:val="00BF1BAA"/>
    <w:rsid w:val="00BF1C70"/>
    <w:rsid w:val="00BF1F5D"/>
    <w:rsid w:val="00BF26CD"/>
    <w:rsid w:val="00BF27E1"/>
    <w:rsid w:val="00BF2ADD"/>
    <w:rsid w:val="00BF3088"/>
    <w:rsid w:val="00BF32E7"/>
    <w:rsid w:val="00BF383A"/>
    <w:rsid w:val="00BF447D"/>
    <w:rsid w:val="00BF4724"/>
    <w:rsid w:val="00BF4A44"/>
    <w:rsid w:val="00BF4AAD"/>
    <w:rsid w:val="00BF4B2F"/>
    <w:rsid w:val="00BF4C11"/>
    <w:rsid w:val="00BF4C99"/>
    <w:rsid w:val="00BF4D3D"/>
    <w:rsid w:val="00BF4FEB"/>
    <w:rsid w:val="00BF524E"/>
    <w:rsid w:val="00BF52CD"/>
    <w:rsid w:val="00BF56C7"/>
    <w:rsid w:val="00BF57FE"/>
    <w:rsid w:val="00BF5A50"/>
    <w:rsid w:val="00BF5D6D"/>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CA"/>
    <w:rsid w:val="00BF74DB"/>
    <w:rsid w:val="00BF793B"/>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79B"/>
    <w:rsid w:val="00C0199F"/>
    <w:rsid w:val="00C0216C"/>
    <w:rsid w:val="00C02530"/>
    <w:rsid w:val="00C0256A"/>
    <w:rsid w:val="00C026E6"/>
    <w:rsid w:val="00C02949"/>
    <w:rsid w:val="00C02A0A"/>
    <w:rsid w:val="00C02B6F"/>
    <w:rsid w:val="00C02DE3"/>
    <w:rsid w:val="00C02FCF"/>
    <w:rsid w:val="00C033BE"/>
    <w:rsid w:val="00C03673"/>
    <w:rsid w:val="00C03B08"/>
    <w:rsid w:val="00C03B70"/>
    <w:rsid w:val="00C03BE5"/>
    <w:rsid w:val="00C03C9E"/>
    <w:rsid w:val="00C03F9E"/>
    <w:rsid w:val="00C03FEA"/>
    <w:rsid w:val="00C04455"/>
    <w:rsid w:val="00C044C1"/>
    <w:rsid w:val="00C049E1"/>
    <w:rsid w:val="00C04DE8"/>
    <w:rsid w:val="00C04F2C"/>
    <w:rsid w:val="00C05016"/>
    <w:rsid w:val="00C052D4"/>
    <w:rsid w:val="00C053BE"/>
    <w:rsid w:val="00C0554F"/>
    <w:rsid w:val="00C05637"/>
    <w:rsid w:val="00C05A11"/>
    <w:rsid w:val="00C05BE1"/>
    <w:rsid w:val="00C05FCB"/>
    <w:rsid w:val="00C061B9"/>
    <w:rsid w:val="00C066AF"/>
    <w:rsid w:val="00C06742"/>
    <w:rsid w:val="00C06B6D"/>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2DEE"/>
    <w:rsid w:val="00C132B2"/>
    <w:rsid w:val="00C13832"/>
    <w:rsid w:val="00C138AB"/>
    <w:rsid w:val="00C13BA8"/>
    <w:rsid w:val="00C13E11"/>
    <w:rsid w:val="00C13F7A"/>
    <w:rsid w:val="00C14270"/>
    <w:rsid w:val="00C1436E"/>
    <w:rsid w:val="00C14424"/>
    <w:rsid w:val="00C14AEB"/>
    <w:rsid w:val="00C14D3C"/>
    <w:rsid w:val="00C14ED5"/>
    <w:rsid w:val="00C1535C"/>
    <w:rsid w:val="00C1544E"/>
    <w:rsid w:val="00C15967"/>
    <w:rsid w:val="00C1670C"/>
    <w:rsid w:val="00C1710F"/>
    <w:rsid w:val="00C1734A"/>
    <w:rsid w:val="00C175AC"/>
    <w:rsid w:val="00C175D4"/>
    <w:rsid w:val="00C17679"/>
    <w:rsid w:val="00C202CB"/>
    <w:rsid w:val="00C2079D"/>
    <w:rsid w:val="00C20A24"/>
    <w:rsid w:val="00C20C56"/>
    <w:rsid w:val="00C20F66"/>
    <w:rsid w:val="00C21121"/>
    <w:rsid w:val="00C216B6"/>
    <w:rsid w:val="00C218CC"/>
    <w:rsid w:val="00C218D7"/>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BAD"/>
    <w:rsid w:val="00C24E63"/>
    <w:rsid w:val="00C24E69"/>
    <w:rsid w:val="00C24E89"/>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56B"/>
    <w:rsid w:val="00C307C3"/>
    <w:rsid w:val="00C30854"/>
    <w:rsid w:val="00C30E18"/>
    <w:rsid w:val="00C30E1D"/>
    <w:rsid w:val="00C30E7A"/>
    <w:rsid w:val="00C3129E"/>
    <w:rsid w:val="00C3184D"/>
    <w:rsid w:val="00C31CF5"/>
    <w:rsid w:val="00C31F7C"/>
    <w:rsid w:val="00C324E3"/>
    <w:rsid w:val="00C32725"/>
    <w:rsid w:val="00C32A0F"/>
    <w:rsid w:val="00C32A92"/>
    <w:rsid w:val="00C32DD5"/>
    <w:rsid w:val="00C3337C"/>
    <w:rsid w:val="00C334FE"/>
    <w:rsid w:val="00C33853"/>
    <w:rsid w:val="00C33AAC"/>
    <w:rsid w:val="00C33AB6"/>
    <w:rsid w:val="00C33BB3"/>
    <w:rsid w:val="00C34003"/>
    <w:rsid w:val="00C341F6"/>
    <w:rsid w:val="00C34238"/>
    <w:rsid w:val="00C34307"/>
    <w:rsid w:val="00C345D7"/>
    <w:rsid w:val="00C34814"/>
    <w:rsid w:val="00C34B99"/>
    <w:rsid w:val="00C34E61"/>
    <w:rsid w:val="00C34FA2"/>
    <w:rsid w:val="00C352A4"/>
    <w:rsid w:val="00C354A3"/>
    <w:rsid w:val="00C354C8"/>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691"/>
    <w:rsid w:val="00C377B3"/>
    <w:rsid w:val="00C37840"/>
    <w:rsid w:val="00C37A77"/>
    <w:rsid w:val="00C37C79"/>
    <w:rsid w:val="00C401B7"/>
    <w:rsid w:val="00C401F7"/>
    <w:rsid w:val="00C4067C"/>
    <w:rsid w:val="00C40691"/>
    <w:rsid w:val="00C406B2"/>
    <w:rsid w:val="00C40711"/>
    <w:rsid w:val="00C40D4B"/>
    <w:rsid w:val="00C40D86"/>
    <w:rsid w:val="00C40E59"/>
    <w:rsid w:val="00C40F65"/>
    <w:rsid w:val="00C411F2"/>
    <w:rsid w:val="00C41510"/>
    <w:rsid w:val="00C418B3"/>
    <w:rsid w:val="00C41CE5"/>
    <w:rsid w:val="00C4214E"/>
    <w:rsid w:val="00C421A0"/>
    <w:rsid w:val="00C42225"/>
    <w:rsid w:val="00C423A8"/>
    <w:rsid w:val="00C42631"/>
    <w:rsid w:val="00C42853"/>
    <w:rsid w:val="00C42B38"/>
    <w:rsid w:val="00C4314D"/>
    <w:rsid w:val="00C4319F"/>
    <w:rsid w:val="00C43312"/>
    <w:rsid w:val="00C43F20"/>
    <w:rsid w:val="00C444A2"/>
    <w:rsid w:val="00C446C2"/>
    <w:rsid w:val="00C4476F"/>
    <w:rsid w:val="00C44890"/>
    <w:rsid w:val="00C44E9F"/>
    <w:rsid w:val="00C45677"/>
    <w:rsid w:val="00C4578B"/>
    <w:rsid w:val="00C459CE"/>
    <w:rsid w:val="00C45DD0"/>
    <w:rsid w:val="00C464F7"/>
    <w:rsid w:val="00C4654F"/>
    <w:rsid w:val="00C46AFC"/>
    <w:rsid w:val="00C46B80"/>
    <w:rsid w:val="00C46C1E"/>
    <w:rsid w:val="00C46C60"/>
    <w:rsid w:val="00C46D1A"/>
    <w:rsid w:val="00C47079"/>
    <w:rsid w:val="00C470E5"/>
    <w:rsid w:val="00C472EE"/>
    <w:rsid w:val="00C4738A"/>
    <w:rsid w:val="00C475F3"/>
    <w:rsid w:val="00C47A20"/>
    <w:rsid w:val="00C47BAB"/>
    <w:rsid w:val="00C47FA1"/>
    <w:rsid w:val="00C503C8"/>
    <w:rsid w:val="00C50406"/>
    <w:rsid w:val="00C50416"/>
    <w:rsid w:val="00C5042E"/>
    <w:rsid w:val="00C50855"/>
    <w:rsid w:val="00C50B74"/>
    <w:rsid w:val="00C50D9C"/>
    <w:rsid w:val="00C50DAC"/>
    <w:rsid w:val="00C50E8D"/>
    <w:rsid w:val="00C51038"/>
    <w:rsid w:val="00C5158A"/>
    <w:rsid w:val="00C5178B"/>
    <w:rsid w:val="00C51C1D"/>
    <w:rsid w:val="00C51DF1"/>
    <w:rsid w:val="00C5227C"/>
    <w:rsid w:val="00C524FA"/>
    <w:rsid w:val="00C52769"/>
    <w:rsid w:val="00C52AF4"/>
    <w:rsid w:val="00C52BCE"/>
    <w:rsid w:val="00C52E28"/>
    <w:rsid w:val="00C52FE1"/>
    <w:rsid w:val="00C531E9"/>
    <w:rsid w:val="00C5336F"/>
    <w:rsid w:val="00C533C5"/>
    <w:rsid w:val="00C53490"/>
    <w:rsid w:val="00C535A1"/>
    <w:rsid w:val="00C53B6C"/>
    <w:rsid w:val="00C53BC9"/>
    <w:rsid w:val="00C53D5D"/>
    <w:rsid w:val="00C54AD2"/>
    <w:rsid w:val="00C54D7F"/>
    <w:rsid w:val="00C5506C"/>
    <w:rsid w:val="00C55070"/>
    <w:rsid w:val="00C553E0"/>
    <w:rsid w:val="00C55BB9"/>
    <w:rsid w:val="00C55C22"/>
    <w:rsid w:val="00C55D08"/>
    <w:rsid w:val="00C56043"/>
    <w:rsid w:val="00C5612C"/>
    <w:rsid w:val="00C56555"/>
    <w:rsid w:val="00C565CE"/>
    <w:rsid w:val="00C56A3B"/>
    <w:rsid w:val="00C56CE7"/>
    <w:rsid w:val="00C577D8"/>
    <w:rsid w:val="00C5780E"/>
    <w:rsid w:val="00C57926"/>
    <w:rsid w:val="00C5799D"/>
    <w:rsid w:val="00C57C3A"/>
    <w:rsid w:val="00C604A6"/>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42E"/>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607E"/>
    <w:rsid w:val="00C66481"/>
    <w:rsid w:val="00C66BAC"/>
    <w:rsid w:val="00C66F81"/>
    <w:rsid w:val="00C66FCE"/>
    <w:rsid w:val="00C671E5"/>
    <w:rsid w:val="00C67287"/>
    <w:rsid w:val="00C6728C"/>
    <w:rsid w:val="00C6760E"/>
    <w:rsid w:val="00C67650"/>
    <w:rsid w:val="00C67729"/>
    <w:rsid w:val="00C677CC"/>
    <w:rsid w:val="00C678D2"/>
    <w:rsid w:val="00C67A5E"/>
    <w:rsid w:val="00C67ADE"/>
    <w:rsid w:val="00C67F09"/>
    <w:rsid w:val="00C70013"/>
    <w:rsid w:val="00C70AFF"/>
    <w:rsid w:val="00C70B3F"/>
    <w:rsid w:val="00C7112B"/>
    <w:rsid w:val="00C71198"/>
    <w:rsid w:val="00C7140D"/>
    <w:rsid w:val="00C71954"/>
    <w:rsid w:val="00C7199B"/>
    <w:rsid w:val="00C719F3"/>
    <w:rsid w:val="00C71BA2"/>
    <w:rsid w:val="00C7214A"/>
    <w:rsid w:val="00C72240"/>
    <w:rsid w:val="00C72323"/>
    <w:rsid w:val="00C72500"/>
    <w:rsid w:val="00C725BE"/>
    <w:rsid w:val="00C72A7F"/>
    <w:rsid w:val="00C72CA4"/>
    <w:rsid w:val="00C72DCB"/>
    <w:rsid w:val="00C7327F"/>
    <w:rsid w:val="00C737B1"/>
    <w:rsid w:val="00C7393D"/>
    <w:rsid w:val="00C73C65"/>
    <w:rsid w:val="00C740E9"/>
    <w:rsid w:val="00C74152"/>
    <w:rsid w:val="00C7439C"/>
    <w:rsid w:val="00C744E1"/>
    <w:rsid w:val="00C74608"/>
    <w:rsid w:val="00C7495E"/>
    <w:rsid w:val="00C74E48"/>
    <w:rsid w:val="00C751DD"/>
    <w:rsid w:val="00C7544F"/>
    <w:rsid w:val="00C756F2"/>
    <w:rsid w:val="00C759EA"/>
    <w:rsid w:val="00C75A68"/>
    <w:rsid w:val="00C75BBA"/>
    <w:rsid w:val="00C760EE"/>
    <w:rsid w:val="00C7674F"/>
    <w:rsid w:val="00C76845"/>
    <w:rsid w:val="00C76953"/>
    <w:rsid w:val="00C769DC"/>
    <w:rsid w:val="00C769E0"/>
    <w:rsid w:val="00C76AED"/>
    <w:rsid w:val="00C76EAB"/>
    <w:rsid w:val="00C770E7"/>
    <w:rsid w:val="00C772F8"/>
    <w:rsid w:val="00C775F7"/>
    <w:rsid w:val="00C77605"/>
    <w:rsid w:val="00C77922"/>
    <w:rsid w:val="00C77ACF"/>
    <w:rsid w:val="00C77D89"/>
    <w:rsid w:val="00C77F1F"/>
    <w:rsid w:val="00C8035E"/>
    <w:rsid w:val="00C80893"/>
    <w:rsid w:val="00C808A3"/>
    <w:rsid w:val="00C80A72"/>
    <w:rsid w:val="00C80AFE"/>
    <w:rsid w:val="00C80C24"/>
    <w:rsid w:val="00C81425"/>
    <w:rsid w:val="00C819E9"/>
    <w:rsid w:val="00C81A31"/>
    <w:rsid w:val="00C81A60"/>
    <w:rsid w:val="00C82219"/>
    <w:rsid w:val="00C82C86"/>
    <w:rsid w:val="00C82C89"/>
    <w:rsid w:val="00C83812"/>
    <w:rsid w:val="00C83B59"/>
    <w:rsid w:val="00C83B9E"/>
    <w:rsid w:val="00C841C1"/>
    <w:rsid w:val="00C841CB"/>
    <w:rsid w:val="00C8455B"/>
    <w:rsid w:val="00C84ADC"/>
    <w:rsid w:val="00C84F38"/>
    <w:rsid w:val="00C84F9E"/>
    <w:rsid w:val="00C850E2"/>
    <w:rsid w:val="00C85827"/>
    <w:rsid w:val="00C85A38"/>
    <w:rsid w:val="00C85ADB"/>
    <w:rsid w:val="00C85C37"/>
    <w:rsid w:val="00C85CB4"/>
    <w:rsid w:val="00C85D84"/>
    <w:rsid w:val="00C860FD"/>
    <w:rsid w:val="00C86214"/>
    <w:rsid w:val="00C866A2"/>
    <w:rsid w:val="00C867AC"/>
    <w:rsid w:val="00C86CA1"/>
    <w:rsid w:val="00C86D52"/>
    <w:rsid w:val="00C86D73"/>
    <w:rsid w:val="00C86D9F"/>
    <w:rsid w:val="00C87266"/>
    <w:rsid w:val="00C876AE"/>
    <w:rsid w:val="00C8787D"/>
    <w:rsid w:val="00C87A55"/>
    <w:rsid w:val="00C900B4"/>
    <w:rsid w:val="00C901AA"/>
    <w:rsid w:val="00C902F7"/>
    <w:rsid w:val="00C90424"/>
    <w:rsid w:val="00C9075D"/>
    <w:rsid w:val="00C90CF7"/>
    <w:rsid w:val="00C90D26"/>
    <w:rsid w:val="00C90FA7"/>
    <w:rsid w:val="00C91112"/>
    <w:rsid w:val="00C9119F"/>
    <w:rsid w:val="00C91221"/>
    <w:rsid w:val="00C9122B"/>
    <w:rsid w:val="00C9146C"/>
    <w:rsid w:val="00C91A75"/>
    <w:rsid w:val="00C91D40"/>
    <w:rsid w:val="00C91EB6"/>
    <w:rsid w:val="00C9281D"/>
    <w:rsid w:val="00C92935"/>
    <w:rsid w:val="00C92CE6"/>
    <w:rsid w:val="00C92E51"/>
    <w:rsid w:val="00C92F7E"/>
    <w:rsid w:val="00C9320B"/>
    <w:rsid w:val="00C93C78"/>
    <w:rsid w:val="00C93DA1"/>
    <w:rsid w:val="00C93E69"/>
    <w:rsid w:val="00C93FFC"/>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5C81"/>
    <w:rsid w:val="00C961FE"/>
    <w:rsid w:val="00C96335"/>
    <w:rsid w:val="00C9664C"/>
    <w:rsid w:val="00C966F3"/>
    <w:rsid w:val="00C9725C"/>
    <w:rsid w:val="00C9736C"/>
    <w:rsid w:val="00C9741C"/>
    <w:rsid w:val="00C97DFF"/>
    <w:rsid w:val="00CA024A"/>
    <w:rsid w:val="00CA0417"/>
    <w:rsid w:val="00CA045C"/>
    <w:rsid w:val="00CA09DC"/>
    <w:rsid w:val="00CA0CCE"/>
    <w:rsid w:val="00CA0CDC"/>
    <w:rsid w:val="00CA108C"/>
    <w:rsid w:val="00CA15C3"/>
    <w:rsid w:val="00CA22BD"/>
    <w:rsid w:val="00CA23C3"/>
    <w:rsid w:val="00CA2629"/>
    <w:rsid w:val="00CA27CB"/>
    <w:rsid w:val="00CA2810"/>
    <w:rsid w:val="00CA2841"/>
    <w:rsid w:val="00CA2BA5"/>
    <w:rsid w:val="00CA2DA1"/>
    <w:rsid w:val="00CA2E4B"/>
    <w:rsid w:val="00CA3201"/>
    <w:rsid w:val="00CA3342"/>
    <w:rsid w:val="00CA38FA"/>
    <w:rsid w:val="00CA3CEF"/>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605F"/>
    <w:rsid w:val="00CA6079"/>
    <w:rsid w:val="00CA60B7"/>
    <w:rsid w:val="00CA60CD"/>
    <w:rsid w:val="00CA6177"/>
    <w:rsid w:val="00CA6432"/>
    <w:rsid w:val="00CA669E"/>
    <w:rsid w:val="00CA66D4"/>
    <w:rsid w:val="00CA6747"/>
    <w:rsid w:val="00CA685B"/>
    <w:rsid w:val="00CA6B73"/>
    <w:rsid w:val="00CA6D0A"/>
    <w:rsid w:val="00CA6E15"/>
    <w:rsid w:val="00CA6FEA"/>
    <w:rsid w:val="00CA728A"/>
    <w:rsid w:val="00CA735F"/>
    <w:rsid w:val="00CA7372"/>
    <w:rsid w:val="00CA739E"/>
    <w:rsid w:val="00CA75BF"/>
    <w:rsid w:val="00CA777E"/>
    <w:rsid w:val="00CA77F8"/>
    <w:rsid w:val="00CA7A29"/>
    <w:rsid w:val="00CB0115"/>
    <w:rsid w:val="00CB020B"/>
    <w:rsid w:val="00CB0784"/>
    <w:rsid w:val="00CB0785"/>
    <w:rsid w:val="00CB089B"/>
    <w:rsid w:val="00CB08C6"/>
    <w:rsid w:val="00CB09BC"/>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746"/>
    <w:rsid w:val="00CC096D"/>
    <w:rsid w:val="00CC0C3F"/>
    <w:rsid w:val="00CC0D0E"/>
    <w:rsid w:val="00CC0E41"/>
    <w:rsid w:val="00CC18CA"/>
    <w:rsid w:val="00CC230D"/>
    <w:rsid w:val="00CC2392"/>
    <w:rsid w:val="00CC2623"/>
    <w:rsid w:val="00CC271C"/>
    <w:rsid w:val="00CC2A75"/>
    <w:rsid w:val="00CC2E27"/>
    <w:rsid w:val="00CC2F15"/>
    <w:rsid w:val="00CC30FE"/>
    <w:rsid w:val="00CC33EB"/>
    <w:rsid w:val="00CC359C"/>
    <w:rsid w:val="00CC362A"/>
    <w:rsid w:val="00CC3826"/>
    <w:rsid w:val="00CC3944"/>
    <w:rsid w:val="00CC39A2"/>
    <w:rsid w:val="00CC3B95"/>
    <w:rsid w:val="00CC3EE7"/>
    <w:rsid w:val="00CC3FC2"/>
    <w:rsid w:val="00CC470F"/>
    <w:rsid w:val="00CC4F23"/>
    <w:rsid w:val="00CC53A3"/>
    <w:rsid w:val="00CC5684"/>
    <w:rsid w:val="00CC59A6"/>
    <w:rsid w:val="00CC606B"/>
    <w:rsid w:val="00CC6273"/>
    <w:rsid w:val="00CC645C"/>
    <w:rsid w:val="00CC6678"/>
    <w:rsid w:val="00CC6750"/>
    <w:rsid w:val="00CC6A9D"/>
    <w:rsid w:val="00CC6BB3"/>
    <w:rsid w:val="00CC6E9E"/>
    <w:rsid w:val="00CC6EC3"/>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F90"/>
    <w:rsid w:val="00CD20FC"/>
    <w:rsid w:val="00CD24ED"/>
    <w:rsid w:val="00CD24F6"/>
    <w:rsid w:val="00CD289D"/>
    <w:rsid w:val="00CD307A"/>
    <w:rsid w:val="00CD3A5D"/>
    <w:rsid w:val="00CD3B78"/>
    <w:rsid w:val="00CD3BC5"/>
    <w:rsid w:val="00CD3FAB"/>
    <w:rsid w:val="00CD4235"/>
    <w:rsid w:val="00CD42E0"/>
    <w:rsid w:val="00CD4471"/>
    <w:rsid w:val="00CD503F"/>
    <w:rsid w:val="00CD50B6"/>
    <w:rsid w:val="00CD52E1"/>
    <w:rsid w:val="00CD539A"/>
    <w:rsid w:val="00CD5503"/>
    <w:rsid w:val="00CD55A2"/>
    <w:rsid w:val="00CD562F"/>
    <w:rsid w:val="00CD5843"/>
    <w:rsid w:val="00CD5CB5"/>
    <w:rsid w:val="00CD6B79"/>
    <w:rsid w:val="00CD6C6E"/>
    <w:rsid w:val="00CD6D49"/>
    <w:rsid w:val="00CD6D75"/>
    <w:rsid w:val="00CD6DCB"/>
    <w:rsid w:val="00CD7223"/>
    <w:rsid w:val="00CD784D"/>
    <w:rsid w:val="00CD79D5"/>
    <w:rsid w:val="00CD7AF8"/>
    <w:rsid w:val="00CD7B4E"/>
    <w:rsid w:val="00CD7F12"/>
    <w:rsid w:val="00CE0025"/>
    <w:rsid w:val="00CE00ED"/>
    <w:rsid w:val="00CE0172"/>
    <w:rsid w:val="00CE038D"/>
    <w:rsid w:val="00CE0655"/>
    <w:rsid w:val="00CE06EC"/>
    <w:rsid w:val="00CE0902"/>
    <w:rsid w:val="00CE0E1E"/>
    <w:rsid w:val="00CE10D1"/>
    <w:rsid w:val="00CE169D"/>
    <w:rsid w:val="00CE1BED"/>
    <w:rsid w:val="00CE1C78"/>
    <w:rsid w:val="00CE1CBA"/>
    <w:rsid w:val="00CE1CC9"/>
    <w:rsid w:val="00CE1F65"/>
    <w:rsid w:val="00CE24FB"/>
    <w:rsid w:val="00CE25FE"/>
    <w:rsid w:val="00CE2CB6"/>
    <w:rsid w:val="00CE2DA4"/>
    <w:rsid w:val="00CE2F3F"/>
    <w:rsid w:val="00CE3066"/>
    <w:rsid w:val="00CE3886"/>
    <w:rsid w:val="00CE3BCA"/>
    <w:rsid w:val="00CE3BD1"/>
    <w:rsid w:val="00CE40F4"/>
    <w:rsid w:val="00CE4366"/>
    <w:rsid w:val="00CE44D8"/>
    <w:rsid w:val="00CE46E7"/>
    <w:rsid w:val="00CE4847"/>
    <w:rsid w:val="00CE491A"/>
    <w:rsid w:val="00CE4A4B"/>
    <w:rsid w:val="00CE4F36"/>
    <w:rsid w:val="00CE531D"/>
    <w:rsid w:val="00CE58E4"/>
    <w:rsid w:val="00CE595F"/>
    <w:rsid w:val="00CE5D3B"/>
    <w:rsid w:val="00CE6112"/>
    <w:rsid w:val="00CE62B7"/>
    <w:rsid w:val="00CE655E"/>
    <w:rsid w:val="00CE67B6"/>
    <w:rsid w:val="00CE687F"/>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61B"/>
    <w:rsid w:val="00CF099E"/>
    <w:rsid w:val="00CF0DD3"/>
    <w:rsid w:val="00CF0EE0"/>
    <w:rsid w:val="00CF1856"/>
    <w:rsid w:val="00CF1CF4"/>
    <w:rsid w:val="00CF1D88"/>
    <w:rsid w:val="00CF22B8"/>
    <w:rsid w:val="00CF22CC"/>
    <w:rsid w:val="00CF239D"/>
    <w:rsid w:val="00CF23D7"/>
    <w:rsid w:val="00CF24BE"/>
    <w:rsid w:val="00CF26D3"/>
    <w:rsid w:val="00CF2806"/>
    <w:rsid w:val="00CF2897"/>
    <w:rsid w:val="00CF2AF9"/>
    <w:rsid w:val="00CF2BBB"/>
    <w:rsid w:val="00CF2C86"/>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FC"/>
    <w:rsid w:val="00CF5135"/>
    <w:rsid w:val="00CF51C9"/>
    <w:rsid w:val="00CF5590"/>
    <w:rsid w:val="00CF5677"/>
    <w:rsid w:val="00CF5915"/>
    <w:rsid w:val="00CF5BFF"/>
    <w:rsid w:val="00CF63DC"/>
    <w:rsid w:val="00CF662A"/>
    <w:rsid w:val="00CF664A"/>
    <w:rsid w:val="00CF66F9"/>
    <w:rsid w:val="00CF692B"/>
    <w:rsid w:val="00CF6B86"/>
    <w:rsid w:val="00CF6CF2"/>
    <w:rsid w:val="00CF7223"/>
    <w:rsid w:val="00CF7A06"/>
    <w:rsid w:val="00CF7BFD"/>
    <w:rsid w:val="00CF7D3A"/>
    <w:rsid w:val="00CF7F18"/>
    <w:rsid w:val="00D00B7F"/>
    <w:rsid w:val="00D00CCD"/>
    <w:rsid w:val="00D0114D"/>
    <w:rsid w:val="00D012E9"/>
    <w:rsid w:val="00D013EB"/>
    <w:rsid w:val="00D014D0"/>
    <w:rsid w:val="00D015EB"/>
    <w:rsid w:val="00D018EF"/>
    <w:rsid w:val="00D021E1"/>
    <w:rsid w:val="00D0221F"/>
    <w:rsid w:val="00D02412"/>
    <w:rsid w:val="00D025B9"/>
    <w:rsid w:val="00D02883"/>
    <w:rsid w:val="00D02979"/>
    <w:rsid w:val="00D030C9"/>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CE6"/>
    <w:rsid w:val="00D05F72"/>
    <w:rsid w:val="00D066B9"/>
    <w:rsid w:val="00D06709"/>
    <w:rsid w:val="00D06941"/>
    <w:rsid w:val="00D06EAB"/>
    <w:rsid w:val="00D06EC9"/>
    <w:rsid w:val="00D071CA"/>
    <w:rsid w:val="00D0746E"/>
    <w:rsid w:val="00D07827"/>
    <w:rsid w:val="00D07A53"/>
    <w:rsid w:val="00D07C6A"/>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200A"/>
    <w:rsid w:val="00D125BC"/>
    <w:rsid w:val="00D12661"/>
    <w:rsid w:val="00D12F69"/>
    <w:rsid w:val="00D12FDC"/>
    <w:rsid w:val="00D132AC"/>
    <w:rsid w:val="00D13527"/>
    <w:rsid w:val="00D13A18"/>
    <w:rsid w:val="00D13CD8"/>
    <w:rsid w:val="00D13DE3"/>
    <w:rsid w:val="00D13F38"/>
    <w:rsid w:val="00D13FF1"/>
    <w:rsid w:val="00D14412"/>
    <w:rsid w:val="00D144F7"/>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E54"/>
    <w:rsid w:val="00D20F0F"/>
    <w:rsid w:val="00D21505"/>
    <w:rsid w:val="00D21633"/>
    <w:rsid w:val="00D216F1"/>
    <w:rsid w:val="00D21AA9"/>
    <w:rsid w:val="00D21DD7"/>
    <w:rsid w:val="00D21EEF"/>
    <w:rsid w:val="00D22192"/>
    <w:rsid w:val="00D225D9"/>
    <w:rsid w:val="00D2290B"/>
    <w:rsid w:val="00D22C0F"/>
    <w:rsid w:val="00D23667"/>
    <w:rsid w:val="00D23863"/>
    <w:rsid w:val="00D23923"/>
    <w:rsid w:val="00D23DC3"/>
    <w:rsid w:val="00D2427A"/>
    <w:rsid w:val="00D243B7"/>
    <w:rsid w:val="00D243E9"/>
    <w:rsid w:val="00D244C6"/>
    <w:rsid w:val="00D246A7"/>
    <w:rsid w:val="00D24D4B"/>
    <w:rsid w:val="00D24F0A"/>
    <w:rsid w:val="00D24F39"/>
    <w:rsid w:val="00D2504B"/>
    <w:rsid w:val="00D252FB"/>
    <w:rsid w:val="00D255A8"/>
    <w:rsid w:val="00D258D6"/>
    <w:rsid w:val="00D25EBB"/>
    <w:rsid w:val="00D25F57"/>
    <w:rsid w:val="00D26219"/>
    <w:rsid w:val="00D26338"/>
    <w:rsid w:val="00D266AF"/>
    <w:rsid w:val="00D2686D"/>
    <w:rsid w:val="00D26AB0"/>
    <w:rsid w:val="00D26E42"/>
    <w:rsid w:val="00D26FDE"/>
    <w:rsid w:val="00D2709B"/>
    <w:rsid w:val="00D27579"/>
    <w:rsid w:val="00D275C2"/>
    <w:rsid w:val="00D27878"/>
    <w:rsid w:val="00D27976"/>
    <w:rsid w:val="00D27CA3"/>
    <w:rsid w:val="00D27CF8"/>
    <w:rsid w:val="00D27EA5"/>
    <w:rsid w:val="00D27F12"/>
    <w:rsid w:val="00D3032F"/>
    <w:rsid w:val="00D304A5"/>
    <w:rsid w:val="00D309E1"/>
    <w:rsid w:val="00D30A19"/>
    <w:rsid w:val="00D30C7D"/>
    <w:rsid w:val="00D311E0"/>
    <w:rsid w:val="00D3179B"/>
    <w:rsid w:val="00D318AB"/>
    <w:rsid w:val="00D319DE"/>
    <w:rsid w:val="00D31A3B"/>
    <w:rsid w:val="00D31B69"/>
    <w:rsid w:val="00D31CB1"/>
    <w:rsid w:val="00D32083"/>
    <w:rsid w:val="00D3208F"/>
    <w:rsid w:val="00D32531"/>
    <w:rsid w:val="00D326F7"/>
    <w:rsid w:val="00D32854"/>
    <w:rsid w:val="00D328C8"/>
    <w:rsid w:val="00D32AF5"/>
    <w:rsid w:val="00D330B1"/>
    <w:rsid w:val="00D332FA"/>
    <w:rsid w:val="00D333DE"/>
    <w:rsid w:val="00D334FE"/>
    <w:rsid w:val="00D33980"/>
    <w:rsid w:val="00D34349"/>
    <w:rsid w:val="00D3498B"/>
    <w:rsid w:val="00D34BF5"/>
    <w:rsid w:val="00D3546F"/>
    <w:rsid w:val="00D35A05"/>
    <w:rsid w:val="00D35B2F"/>
    <w:rsid w:val="00D35CB9"/>
    <w:rsid w:val="00D36142"/>
    <w:rsid w:val="00D36157"/>
    <w:rsid w:val="00D3684B"/>
    <w:rsid w:val="00D36DB6"/>
    <w:rsid w:val="00D37078"/>
    <w:rsid w:val="00D3717A"/>
    <w:rsid w:val="00D371B0"/>
    <w:rsid w:val="00D371DD"/>
    <w:rsid w:val="00D373DC"/>
    <w:rsid w:val="00D37524"/>
    <w:rsid w:val="00D377E3"/>
    <w:rsid w:val="00D37BDA"/>
    <w:rsid w:val="00D401F7"/>
    <w:rsid w:val="00D40218"/>
    <w:rsid w:val="00D403D3"/>
    <w:rsid w:val="00D40582"/>
    <w:rsid w:val="00D40647"/>
    <w:rsid w:val="00D408EE"/>
    <w:rsid w:val="00D40BB6"/>
    <w:rsid w:val="00D40C25"/>
    <w:rsid w:val="00D41006"/>
    <w:rsid w:val="00D41136"/>
    <w:rsid w:val="00D41457"/>
    <w:rsid w:val="00D417AE"/>
    <w:rsid w:val="00D41821"/>
    <w:rsid w:val="00D42151"/>
    <w:rsid w:val="00D42635"/>
    <w:rsid w:val="00D4272E"/>
    <w:rsid w:val="00D42AE8"/>
    <w:rsid w:val="00D42BD1"/>
    <w:rsid w:val="00D42FA3"/>
    <w:rsid w:val="00D4343A"/>
    <w:rsid w:val="00D435D3"/>
    <w:rsid w:val="00D43D23"/>
    <w:rsid w:val="00D44020"/>
    <w:rsid w:val="00D441F9"/>
    <w:rsid w:val="00D447B7"/>
    <w:rsid w:val="00D449B8"/>
    <w:rsid w:val="00D44A58"/>
    <w:rsid w:val="00D44FF7"/>
    <w:rsid w:val="00D45045"/>
    <w:rsid w:val="00D4561C"/>
    <w:rsid w:val="00D45C20"/>
    <w:rsid w:val="00D45F06"/>
    <w:rsid w:val="00D4696B"/>
    <w:rsid w:val="00D469B8"/>
    <w:rsid w:val="00D46DE7"/>
    <w:rsid w:val="00D46F78"/>
    <w:rsid w:val="00D470E7"/>
    <w:rsid w:val="00D47296"/>
    <w:rsid w:val="00D47404"/>
    <w:rsid w:val="00D47564"/>
    <w:rsid w:val="00D475FB"/>
    <w:rsid w:val="00D47B53"/>
    <w:rsid w:val="00D47CC3"/>
    <w:rsid w:val="00D50BA8"/>
    <w:rsid w:val="00D50BC7"/>
    <w:rsid w:val="00D50DAC"/>
    <w:rsid w:val="00D51083"/>
    <w:rsid w:val="00D5110D"/>
    <w:rsid w:val="00D51147"/>
    <w:rsid w:val="00D51349"/>
    <w:rsid w:val="00D51AB9"/>
    <w:rsid w:val="00D51CAA"/>
    <w:rsid w:val="00D5255B"/>
    <w:rsid w:val="00D529E1"/>
    <w:rsid w:val="00D52EE6"/>
    <w:rsid w:val="00D53480"/>
    <w:rsid w:val="00D53528"/>
    <w:rsid w:val="00D535BD"/>
    <w:rsid w:val="00D5373A"/>
    <w:rsid w:val="00D53740"/>
    <w:rsid w:val="00D53ACA"/>
    <w:rsid w:val="00D54133"/>
    <w:rsid w:val="00D54188"/>
    <w:rsid w:val="00D541D1"/>
    <w:rsid w:val="00D544DF"/>
    <w:rsid w:val="00D5493F"/>
    <w:rsid w:val="00D55298"/>
    <w:rsid w:val="00D552B4"/>
    <w:rsid w:val="00D553DA"/>
    <w:rsid w:val="00D5574D"/>
    <w:rsid w:val="00D561B4"/>
    <w:rsid w:val="00D56313"/>
    <w:rsid w:val="00D56520"/>
    <w:rsid w:val="00D5664E"/>
    <w:rsid w:val="00D566CE"/>
    <w:rsid w:val="00D566FA"/>
    <w:rsid w:val="00D568A0"/>
    <w:rsid w:val="00D56951"/>
    <w:rsid w:val="00D56DEF"/>
    <w:rsid w:val="00D571CB"/>
    <w:rsid w:val="00D57339"/>
    <w:rsid w:val="00D5734F"/>
    <w:rsid w:val="00D575EA"/>
    <w:rsid w:val="00D57946"/>
    <w:rsid w:val="00D57CEC"/>
    <w:rsid w:val="00D57DC4"/>
    <w:rsid w:val="00D60031"/>
    <w:rsid w:val="00D60044"/>
    <w:rsid w:val="00D601B3"/>
    <w:rsid w:val="00D602CB"/>
    <w:rsid w:val="00D602F2"/>
    <w:rsid w:val="00D605D5"/>
    <w:rsid w:val="00D605D7"/>
    <w:rsid w:val="00D608B2"/>
    <w:rsid w:val="00D609C0"/>
    <w:rsid w:val="00D609FC"/>
    <w:rsid w:val="00D61079"/>
    <w:rsid w:val="00D610B6"/>
    <w:rsid w:val="00D610DC"/>
    <w:rsid w:val="00D61798"/>
    <w:rsid w:val="00D61FB5"/>
    <w:rsid w:val="00D6217F"/>
    <w:rsid w:val="00D62212"/>
    <w:rsid w:val="00D626E5"/>
    <w:rsid w:val="00D627BF"/>
    <w:rsid w:val="00D627EE"/>
    <w:rsid w:val="00D62814"/>
    <w:rsid w:val="00D62C7E"/>
    <w:rsid w:val="00D62FE2"/>
    <w:rsid w:val="00D630EF"/>
    <w:rsid w:val="00D63135"/>
    <w:rsid w:val="00D63709"/>
    <w:rsid w:val="00D63739"/>
    <w:rsid w:val="00D63810"/>
    <w:rsid w:val="00D63B21"/>
    <w:rsid w:val="00D63E8D"/>
    <w:rsid w:val="00D641A5"/>
    <w:rsid w:val="00D641BE"/>
    <w:rsid w:val="00D641E4"/>
    <w:rsid w:val="00D642C1"/>
    <w:rsid w:val="00D64706"/>
    <w:rsid w:val="00D64B9E"/>
    <w:rsid w:val="00D64E33"/>
    <w:rsid w:val="00D650A6"/>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8C1"/>
    <w:rsid w:val="00D718DE"/>
    <w:rsid w:val="00D71B40"/>
    <w:rsid w:val="00D71D01"/>
    <w:rsid w:val="00D71D12"/>
    <w:rsid w:val="00D71D51"/>
    <w:rsid w:val="00D71D6A"/>
    <w:rsid w:val="00D724E1"/>
    <w:rsid w:val="00D7252D"/>
    <w:rsid w:val="00D72562"/>
    <w:rsid w:val="00D7265E"/>
    <w:rsid w:val="00D728AD"/>
    <w:rsid w:val="00D72DA6"/>
    <w:rsid w:val="00D72FA0"/>
    <w:rsid w:val="00D732B1"/>
    <w:rsid w:val="00D73673"/>
    <w:rsid w:val="00D7396C"/>
    <w:rsid w:val="00D73A9D"/>
    <w:rsid w:val="00D73CA1"/>
    <w:rsid w:val="00D73CE0"/>
    <w:rsid w:val="00D73EAB"/>
    <w:rsid w:val="00D73FC5"/>
    <w:rsid w:val="00D7435C"/>
    <w:rsid w:val="00D7451F"/>
    <w:rsid w:val="00D748B1"/>
    <w:rsid w:val="00D74D38"/>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93E"/>
    <w:rsid w:val="00D8494D"/>
    <w:rsid w:val="00D8496B"/>
    <w:rsid w:val="00D85103"/>
    <w:rsid w:val="00D85161"/>
    <w:rsid w:val="00D853F5"/>
    <w:rsid w:val="00D85479"/>
    <w:rsid w:val="00D858B3"/>
    <w:rsid w:val="00D858E5"/>
    <w:rsid w:val="00D85BB5"/>
    <w:rsid w:val="00D85E4C"/>
    <w:rsid w:val="00D85FE3"/>
    <w:rsid w:val="00D860B5"/>
    <w:rsid w:val="00D862B5"/>
    <w:rsid w:val="00D8670C"/>
    <w:rsid w:val="00D86768"/>
    <w:rsid w:val="00D869C7"/>
    <w:rsid w:val="00D86ABF"/>
    <w:rsid w:val="00D86BA9"/>
    <w:rsid w:val="00D86EA1"/>
    <w:rsid w:val="00D87052"/>
    <w:rsid w:val="00D872B7"/>
    <w:rsid w:val="00D876D8"/>
    <w:rsid w:val="00D8782E"/>
    <w:rsid w:val="00D87DC4"/>
    <w:rsid w:val="00D87E74"/>
    <w:rsid w:val="00D87F4C"/>
    <w:rsid w:val="00D901C2"/>
    <w:rsid w:val="00D90457"/>
    <w:rsid w:val="00D90557"/>
    <w:rsid w:val="00D90F7A"/>
    <w:rsid w:val="00D9130F"/>
    <w:rsid w:val="00D9156F"/>
    <w:rsid w:val="00D915C3"/>
    <w:rsid w:val="00D91619"/>
    <w:rsid w:val="00D91680"/>
    <w:rsid w:val="00D918DC"/>
    <w:rsid w:val="00D91920"/>
    <w:rsid w:val="00D91972"/>
    <w:rsid w:val="00D91B34"/>
    <w:rsid w:val="00D91BFE"/>
    <w:rsid w:val="00D921E5"/>
    <w:rsid w:val="00D92228"/>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5CC"/>
    <w:rsid w:val="00D95DB9"/>
    <w:rsid w:val="00D95FD7"/>
    <w:rsid w:val="00D9610C"/>
    <w:rsid w:val="00D96745"/>
    <w:rsid w:val="00D967FE"/>
    <w:rsid w:val="00D96822"/>
    <w:rsid w:val="00D9699C"/>
    <w:rsid w:val="00D96B6B"/>
    <w:rsid w:val="00D96D7D"/>
    <w:rsid w:val="00D96F1E"/>
    <w:rsid w:val="00D97275"/>
    <w:rsid w:val="00D9729E"/>
    <w:rsid w:val="00D976AF"/>
    <w:rsid w:val="00D97819"/>
    <w:rsid w:val="00D97AFA"/>
    <w:rsid w:val="00D97C45"/>
    <w:rsid w:val="00D97E9C"/>
    <w:rsid w:val="00D97F4C"/>
    <w:rsid w:val="00DA00D3"/>
    <w:rsid w:val="00DA0226"/>
    <w:rsid w:val="00DA025F"/>
    <w:rsid w:val="00DA03C9"/>
    <w:rsid w:val="00DA0862"/>
    <w:rsid w:val="00DA0D95"/>
    <w:rsid w:val="00DA127A"/>
    <w:rsid w:val="00DA168F"/>
    <w:rsid w:val="00DA17F6"/>
    <w:rsid w:val="00DA192B"/>
    <w:rsid w:val="00DA1AD7"/>
    <w:rsid w:val="00DA23A7"/>
    <w:rsid w:val="00DA2570"/>
    <w:rsid w:val="00DA25E6"/>
    <w:rsid w:val="00DA27C8"/>
    <w:rsid w:val="00DA2879"/>
    <w:rsid w:val="00DA308F"/>
    <w:rsid w:val="00DA3141"/>
    <w:rsid w:val="00DA366C"/>
    <w:rsid w:val="00DA3AEC"/>
    <w:rsid w:val="00DA3B54"/>
    <w:rsid w:val="00DA3C4C"/>
    <w:rsid w:val="00DA3C55"/>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7C6"/>
    <w:rsid w:val="00DA5855"/>
    <w:rsid w:val="00DA5AF7"/>
    <w:rsid w:val="00DA5D1D"/>
    <w:rsid w:val="00DA6092"/>
    <w:rsid w:val="00DA652F"/>
    <w:rsid w:val="00DA6809"/>
    <w:rsid w:val="00DA6811"/>
    <w:rsid w:val="00DA6916"/>
    <w:rsid w:val="00DA6920"/>
    <w:rsid w:val="00DA69F4"/>
    <w:rsid w:val="00DA6BF3"/>
    <w:rsid w:val="00DA6F29"/>
    <w:rsid w:val="00DA7107"/>
    <w:rsid w:val="00DA7291"/>
    <w:rsid w:val="00DA72BB"/>
    <w:rsid w:val="00DA73FC"/>
    <w:rsid w:val="00DA7CBF"/>
    <w:rsid w:val="00DA7E68"/>
    <w:rsid w:val="00DB0129"/>
    <w:rsid w:val="00DB0479"/>
    <w:rsid w:val="00DB0778"/>
    <w:rsid w:val="00DB07BC"/>
    <w:rsid w:val="00DB0822"/>
    <w:rsid w:val="00DB0B51"/>
    <w:rsid w:val="00DB0BBF"/>
    <w:rsid w:val="00DB0CAA"/>
    <w:rsid w:val="00DB0FC7"/>
    <w:rsid w:val="00DB1377"/>
    <w:rsid w:val="00DB15E9"/>
    <w:rsid w:val="00DB19A7"/>
    <w:rsid w:val="00DB1B8D"/>
    <w:rsid w:val="00DB1BFB"/>
    <w:rsid w:val="00DB1D72"/>
    <w:rsid w:val="00DB1D95"/>
    <w:rsid w:val="00DB22C2"/>
    <w:rsid w:val="00DB2428"/>
    <w:rsid w:val="00DB2505"/>
    <w:rsid w:val="00DB28D6"/>
    <w:rsid w:val="00DB2BFD"/>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86A"/>
    <w:rsid w:val="00DB5BFE"/>
    <w:rsid w:val="00DB5D72"/>
    <w:rsid w:val="00DB63DD"/>
    <w:rsid w:val="00DB67D2"/>
    <w:rsid w:val="00DB67F8"/>
    <w:rsid w:val="00DB6925"/>
    <w:rsid w:val="00DB71D9"/>
    <w:rsid w:val="00DB74D0"/>
    <w:rsid w:val="00DB7900"/>
    <w:rsid w:val="00DB7AA0"/>
    <w:rsid w:val="00DB7E54"/>
    <w:rsid w:val="00DC007D"/>
    <w:rsid w:val="00DC07A9"/>
    <w:rsid w:val="00DC07B0"/>
    <w:rsid w:val="00DC0B72"/>
    <w:rsid w:val="00DC0E67"/>
    <w:rsid w:val="00DC0FD5"/>
    <w:rsid w:val="00DC1264"/>
    <w:rsid w:val="00DC1597"/>
    <w:rsid w:val="00DC168C"/>
    <w:rsid w:val="00DC17AC"/>
    <w:rsid w:val="00DC219F"/>
    <w:rsid w:val="00DC248D"/>
    <w:rsid w:val="00DC27FE"/>
    <w:rsid w:val="00DC29E6"/>
    <w:rsid w:val="00DC2FCF"/>
    <w:rsid w:val="00DC37E7"/>
    <w:rsid w:val="00DC3803"/>
    <w:rsid w:val="00DC3998"/>
    <w:rsid w:val="00DC3D54"/>
    <w:rsid w:val="00DC4138"/>
    <w:rsid w:val="00DC4322"/>
    <w:rsid w:val="00DC4AFC"/>
    <w:rsid w:val="00DC4D4F"/>
    <w:rsid w:val="00DC4F02"/>
    <w:rsid w:val="00DC50AF"/>
    <w:rsid w:val="00DC5348"/>
    <w:rsid w:val="00DC5458"/>
    <w:rsid w:val="00DC5A2A"/>
    <w:rsid w:val="00DC5B45"/>
    <w:rsid w:val="00DC5D01"/>
    <w:rsid w:val="00DC5F7C"/>
    <w:rsid w:val="00DC60CD"/>
    <w:rsid w:val="00DC62D2"/>
    <w:rsid w:val="00DC648A"/>
    <w:rsid w:val="00DC658A"/>
    <w:rsid w:val="00DC6873"/>
    <w:rsid w:val="00DC687D"/>
    <w:rsid w:val="00DC6984"/>
    <w:rsid w:val="00DC6997"/>
    <w:rsid w:val="00DC6EFA"/>
    <w:rsid w:val="00DC768C"/>
    <w:rsid w:val="00DC7F68"/>
    <w:rsid w:val="00DD040B"/>
    <w:rsid w:val="00DD06D7"/>
    <w:rsid w:val="00DD0829"/>
    <w:rsid w:val="00DD08EB"/>
    <w:rsid w:val="00DD1065"/>
    <w:rsid w:val="00DD10FE"/>
    <w:rsid w:val="00DD12A7"/>
    <w:rsid w:val="00DD154B"/>
    <w:rsid w:val="00DD1551"/>
    <w:rsid w:val="00DD1643"/>
    <w:rsid w:val="00DD1648"/>
    <w:rsid w:val="00DD17DF"/>
    <w:rsid w:val="00DD18F6"/>
    <w:rsid w:val="00DD1923"/>
    <w:rsid w:val="00DD1E44"/>
    <w:rsid w:val="00DD1EA4"/>
    <w:rsid w:val="00DD2294"/>
    <w:rsid w:val="00DD23DE"/>
    <w:rsid w:val="00DD2715"/>
    <w:rsid w:val="00DD2B7F"/>
    <w:rsid w:val="00DD2E23"/>
    <w:rsid w:val="00DD2F6F"/>
    <w:rsid w:val="00DD34CE"/>
    <w:rsid w:val="00DD36F6"/>
    <w:rsid w:val="00DD373D"/>
    <w:rsid w:val="00DD3856"/>
    <w:rsid w:val="00DD3EE8"/>
    <w:rsid w:val="00DD405A"/>
    <w:rsid w:val="00DD40E8"/>
    <w:rsid w:val="00DD42BE"/>
    <w:rsid w:val="00DD42F9"/>
    <w:rsid w:val="00DD44D3"/>
    <w:rsid w:val="00DD44F7"/>
    <w:rsid w:val="00DD460C"/>
    <w:rsid w:val="00DD4AD1"/>
    <w:rsid w:val="00DD4D66"/>
    <w:rsid w:val="00DD4E25"/>
    <w:rsid w:val="00DD53C2"/>
    <w:rsid w:val="00DD555E"/>
    <w:rsid w:val="00DD55D7"/>
    <w:rsid w:val="00DD566E"/>
    <w:rsid w:val="00DD5895"/>
    <w:rsid w:val="00DD65FE"/>
    <w:rsid w:val="00DD6814"/>
    <w:rsid w:val="00DD6859"/>
    <w:rsid w:val="00DD6CD8"/>
    <w:rsid w:val="00DD6E0F"/>
    <w:rsid w:val="00DD7148"/>
    <w:rsid w:val="00DD7630"/>
    <w:rsid w:val="00DD764E"/>
    <w:rsid w:val="00DD78BE"/>
    <w:rsid w:val="00DD7A6A"/>
    <w:rsid w:val="00DD7E2F"/>
    <w:rsid w:val="00DE0175"/>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7D4"/>
    <w:rsid w:val="00DE381B"/>
    <w:rsid w:val="00DE3C31"/>
    <w:rsid w:val="00DE3EF5"/>
    <w:rsid w:val="00DE4432"/>
    <w:rsid w:val="00DE4756"/>
    <w:rsid w:val="00DE4A24"/>
    <w:rsid w:val="00DE4B7F"/>
    <w:rsid w:val="00DE4C1F"/>
    <w:rsid w:val="00DE4CDE"/>
    <w:rsid w:val="00DE4ED1"/>
    <w:rsid w:val="00DE50A8"/>
    <w:rsid w:val="00DE536D"/>
    <w:rsid w:val="00DE5C1B"/>
    <w:rsid w:val="00DE629C"/>
    <w:rsid w:val="00DE64A0"/>
    <w:rsid w:val="00DE67E4"/>
    <w:rsid w:val="00DE6872"/>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57F"/>
    <w:rsid w:val="00DF4583"/>
    <w:rsid w:val="00DF48BA"/>
    <w:rsid w:val="00DF4CCC"/>
    <w:rsid w:val="00DF4D3D"/>
    <w:rsid w:val="00DF4ED9"/>
    <w:rsid w:val="00DF4F6A"/>
    <w:rsid w:val="00DF54D5"/>
    <w:rsid w:val="00DF5BE5"/>
    <w:rsid w:val="00DF5C73"/>
    <w:rsid w:val="00DF5C7B"/>
    <w:rsid w:val="00DF612D"/>
    <w:rsid w:val="00DF61AA"/>
    <w:rsid w:val="00DF6210"/>
    <w:rsid w:val="00DF63FB"/>
    <w:rsid w:val="00DF6476"/>
    <w:rsid w:val="00DF64F6"/>
    <w:rsid w:val="00DF67E1"/>
    <w:rsid w:val="00DF6941"/>
    <w:rsid w:val="00DF6C6D"/>
    <w:rsid w:val="00DF6D8D"/>
    <w:rsid w:val="00DF70F7"/>
    <w:rsid w:val="00DF7121"/>
    <w:rsid w:val="00DF7468"/>
    <w:rsid w:val="00DF74A3"/>
    <w:rsid w:val="00DF7B8F"/>
    <w:rsid w:val="00DF7C1C"/>
    <w:rsid w:val="00E00255"/>
    <w:rsid w:val="00E002D3"/>
    <w:rsid w:val="00E00498"/>
    <w:rsid w:val="00E004A3"/>
    <w:rsid w:val="00E006DD"/>
    <w:rsid w:val="00E00A69"/>
    <w:rsid w:val="00E00AA7"/>
    <w:rsid w:val="00E00B89"/>
    <w:rsid w:val="00E00C13"/>
    <w:rsid w:val="00E00CDD"/>
    <w:rsid w:val="00E00F8C"/>
    <w:rsid w:val="00E0111D"/>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CC5"/>
    <w:rsid w:val="00E03E82"/>
    <w:rsid w:val="00E03F24"/>
    <w:rsid w:val="00E042C4"/>
    <w:rsid w:val="00E04367"/>
    <w:rsid w:val="00E045F3"/>
    <w:rsid w:val="00E04892"/>
    <w:rsid w:val="00E04F36"/>
    <w:rsid w:val="00E051E7"/>
    <w:rsid w:val="00E052BB"/>
    <w:rsid w:val="00E054AD"/>
    <w:rsid w:val="00E0553B"/>
    <w:rsid w:val="00E05728"/>
    <w:rsid w:val="00E05904"/>
    <w:rsid w:val="00E06054"/>
    <w:rsid w:val="00E064F8"/>
    <w:rsid w:val="00E065DC"/>
    <w:rsid w:val="00E06929"/>
    <w:rsid w:val="00E06C96"/>
    <w:rsid w:val="00E06E81"/>
    <w:rsid w:val="00E0700A"/>
    <w:rsid w:val="00E070F6"/>
    <w:rsid w:val="00E073D5"/>
    <w:rsid w:val="00E0745C"/>
    <w:rsid w:val="00E0753F"/>
    <w:rsid w:val="00E07628"/>
    <w:rsid w:val="00E07AE9"/>
    <w:rsid w:val="00E07C86"/>
    <w:rsid w:val="00E07DF7"/>
    <w:rsid w:val="00E1012E"/>
    <w:rsid w:val="00E10695"/>
    <w:rsid w:val="00E10FEE"/>
    <w:rsid w:val="00E1119E"/>
    <w:rsid w:val="00E112AA"/>
    <w:rsid w:val="00E11D61"/>
    <w:rsid w:val="00E122E0"/>
    <w:rsid w:val="00E12628"/>
    <w:rsid w:val="00E126A0"/>
    <w:rsid w:val="00E1290E"/>
    <w:rsid w:val="00E12CCC"/>
    <w:rsid w:val="00E13030"/>
    <w:rsid w:val="00E131F4"/>
    <w:rsid w:val="00E1342A"/>
    <w:rsid w:val="00E1369F"/>
    <w:rsid w:val="00E136EB"/>
    <w:rsid w:val="00E13801"/>
    <w:rsid w:val="00E13EAA"/>
    <w:rsid w:val="00E13F65"/>
    <w:rsid w:val="00E14444"/>
    <w:rsid w:val="00E14E6A"/>
    <w:rsid w:val="00E1511C"/>
    <w:rsid w:val="00E15299"/>
    <w:rsid w:val="00E15585"/>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40E"/>
    <w:rsid w:val="00E20595"/>
    <w:rsid w:val="00E206AF"/>
    <w:rsid w:val="00E20919"/>
    <w:rsid w:val="00E20D62"/>
    <w:rsid w:val="00E20E93"/>
    <w:rsid w:val="00E20FE7"/>
    <w:rsid w:val="00E21380"/>
    <w:rsid w:val="00E21693"/>
    <w:rsid w:val="00E21C71"/>
    <w:rsid w:val="00E2248E"/>
    <w:rsid w:val="00E2280A"/>
    <w:rsid w:val="00E22947"/>
    <w:rsid w:val="00E22AA1"/>
    <w:rsid w:val="00E22BA4"/>
    <w:rsid w:val="00E22C32"/>
    <w:rsid w:val="00E22D30"/>
    <w:rsid w:val="00E2339E"/>
    <w:rsid w:val="00E234D7"/>
    <w:rsid w:val="00E234E4"/>
    <w:rsid w:val="00E23875"/>
    <w:rsid w:val="00E23944"/>
    <w:rsid w:val="00E23979"/>
    <w:rsid w:val="00E23C50"/>
    <w:rsid w:val="00E244BF"/>
    <w:rsid w:val="00E24642"/>
    <w:rsid w:val="00E24DD2"/>
    <w:rsid w:val="00E252B3"/>
    <w:rsid w:val="00E254FC"/>
    <w:rsid w:val="00E2579C"/>
    <w:rsid w:val="00E257C6"/>
    <w:rsid w:val="00E25BCD"/>
    <w:rsid w:val="00E25F85"/>
    <w:rsid w:val="00E26041"/>
    <w:rsid w:val="00E262B8"/>
    <w:rsid w:val="00E268C2"/>
    <w:rsid w:val="00E26A4A"/>
    <w:rsid w:val="00E26AC4"/>
    <w:rsid w:val="00E26E91"/>
    <w:rsid w:val="00E2717F"/>
    <w:rsid w:val="00E271F9"/>
    <w:rsid w:val="00E279B2"/>
    <w:rsid w:val="00E27B29"/>
    <w:rsid w:val="00E27B45"/>
    <w:rsid w:val="00E27FF6"/>
    <w:rsid w:val="00E30437"/>
    <w:rsid w:val="00E30731"/>
    <w:rsid w:val="00E30C34"/>
    <w:rsid w:val="00E30D59"/>
    <w:rsid w:val="00E30F59"/>
    <w:rsid w:val="00E3131E"/>
    <w:rsid w:val="00E31498"/>
    <w:rsid w:val="00E319BC"/>
    <w:rsid w:val="00E31AC2"/>
    <w:rsid w:val="00E31B74"/>
    <w:rsid w:val="00E31D62"/>
    <w:rsid w:val="00E321A4"/>
    <w:rsid w:val="00E323F4"/>
    <w:rsid w:val="00E3269E"/>
    <w:rsid w:val="00E32705"/>
    <w:rsid w:val="00E32B53"/>
    <w:rsid w:val="00E32C2A"/>
    <w:rsid w:val="00E32D38"/>
    <w:rsid w:val="00E3307B"/>
    <w:rsid w:val="00E33513"/>
    <w:rsid w:val="00E33740"/>
    <w:rsid w:val="00E33E67"/>
    <w:rsid w:val="00E34093"/>
    <w:rsid w:val="00E3415A"/>
    <w:rsid w:val="00E344BC"/>
    <w:rsid w:val="00E345ED"/>
    <w:rsid w:val="00E3491E"/>
    <w:rsid w:val="00E3496C"/>
    <w:rsid w:val="00E35515"/>
    <w:rsid w:val="00E3560F"/>
    <w:rsid w:val="00E3582B"/>
    <w:rsid w:val="00E35983"/>
    <w:rsid w:val="00E35C14"/>
    <w:rsid w:val="00E35D48"/>
    <w:rsid w:val="00E3616A"/>
    <w:rsid w:val="00E36512"/>
    <w:rsid w:val="00E36530"/>
    <w:rsid w:val="00E36720"/>
    <w:rsid w:val="00E36825"/>
    <w:rsid w:val="00E3692B"/>
    <w:rsid w:val="00E36AF1"/>
    <w:rsid w:val="00E36B15"/>
    <w:rsid w:val="00E3739E"/>
    <w:rsid w:val="00E37723"/>
    <w:rsid w:val="00E3787A"/>
    <w:rsid w:val="00E37CA2"/>
    <w:rsid w:val="00E40148"/>
    <w:rsid w:val="00E40433"/>
    <w:rsid w:val="00E40F57"/>
    <w:rsid w:val="00E412A5"/>
    <w:rsid w:val="00E41786"/>
    <w:rsid w:val="00E41927"/>
    <w:rsid w:val="00E41B09"/>
    <w:rsid w:val="00E41FC7"/>
    <w:rsid w:val="00E4224D"/>
    <w:rsid w:val="00E422D0"/>
    <w:rsid w:val="00E42352"/>
    <w:rsid w:val="00E424F9"/>
    <w:rsid w:val="00E425DA"/>
    <w:rsid w:val="00E42682"/>
    <w:rsid w:val="00E42706"/>
    <w:rsid w:val="00E429ED"/>
    <w:rsid w:val="00E43032"/>
    <w:rsid w:val="00E430F6"/>
    <w:rsid w:val="00E43951"/>
    <w:rsid w:val="00E439BE"/>
    <w:rsid w:val="00E43F7C"/>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419"/>
    <w:rsid w:val="00E5141F"/>
    <w:rsid w:val="00E51431"/>
    <w:rsid w:val="00E5164C"/>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4E"/>
    <w:rsid w:val="00E540A8"/>
    <w:rsid w:val="00E5411F"/>
    <w:rsid w:val="00E54134"/>
    <w:rsid w:val="00E547D9"/>
    <w:rsid w:val="00E54998"/>
    <w:rsid w:val="00E54CEA"/>
    <w:rsid w:val="00E55071"/>
    <w:rsid w:val="00E55481"/>
    <w:rsid w:val="00E5552C"/>
    <w:rsid w:val="00E5552F"/>
    <w:rsid w:val="00E55798"/>
    <w:rsid w:val="00E55971"/>
    <w:rsid w:val="00E55AB8"/>
    <w:rsid w:val="00E55BFF"/>
    <w:rsid w:val="00E55C69"/>
    <w:rsid w:val="00E55E01"/>
    <w:rsid w:val="00E560A8"/>
    <w:rsid w:val="00E5616D"/>
    <w:rsid w:val="00E56489"/>
    <w:rsid w:val="00E5656E"/>
    <w:rsid w:val="00E5677A"/>
    <w:rsid w:val="00E5687A"/>
    <w:rsid w:val="00E56A10"/>
    <w:rsid w:val="00E56A6F"/>
    <w:rsid w:val="00E56C61"/>
    <w:rsid w:val="00E56CCD"/>
    <w:rsid w:val="00E57457"/>
    <w:rsid w:val="00E57734"/>
    <w:rsid w:val="00E57777"/>
    <w:rsid w:val="00E57A6F"/>
    <w:rsid w:val="00E60110"/>
    <w:rsid w:val="00E60225"/>
    <w:rsid w:val="00E60406"/>
    <w:rsid w:val="00E60587"/>
    <w:rsid w:val="00E606AF"/>
    <w:rsid w:val="00E6083E"/>
    <w:rsid w:val="00E60907"/>
    <w:rsid w:val="00E60B8E"/>
    <w:rsid w:val="00E61395"/>
    <w:rsid w:val="00E615E0"/>
    <w:rsid w:val="00E61696"/>
    <w:rsid w:val="00E618B3"/>
    <w:rsid w:val="00E61938"/>
    <w:rsid w:val="00E61BA6"/>
    <w:rsid w:val="00E61F77"/>
    <w:rsid w:val="00E61FE7"/>
    <w:rsid w:val="00E625E6"/>
    <w:rsid w:val="00E6275E"/>
    <w:rsid w:val="00E62A39"/>
    <w:rsid w:val="00E62CCC"/>
    <w:rsid w:val="00E62FED"/>
    <w:rsid w:val="00E630BD"/>
    <w:rsid w:val="00E630E9"/>
    <w:rsid w:val="00E63209"/>
    <w:rsid w:val="00E6351B"/>
    <w:rsid w:val="00E6367B"/>
    <w:rsid w:val="00E63902"/>
    <w:rsid w:val="00E63A73"/>
    <w:rsid w:val="00E63E0C"/>
    <w:rsid w:val="00E63EEC"/>
    <w:rsid w:val="00E63F1B"/>
    <w:rsid w:val="00E64178"/>
    <w:rsid w:val="00E642CD"/>
    <w:rsid w:val="00E64529"/>
    <w:rsid w:val="00E64567"/>
    <w:rsid w:val="00E647EB"/>
    <w:rsid w:val="00E647FD"/>
    <w:rsid w:val="00E647FE"/>
    <w:rsid w:val="00E6494B"/>
    <w:rsid w:val="00E64B13"/>
    <w:rsid w:val="00E64B42"/>
    <w:rsid w:val="00E65904"/>
    <w:rsid w:val="00E65A09"/>
    <w:rsid w:val="00E65C01"/>
    <w:rsid w:val="00E65D17"/>
    <w:rsid w:val="00E65D84"/>
    <w:rsid w:val="00E65F6F"/>
    <w:rsid w:val="00E66015"/>
    <w:rsid w:val="00E66519"/>
    <w:rsid w:val="00E666FC"/>
    <w:rsid w:val="00E66E2B"/>
    <w:rsid w:val="00E670F2"/>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30C8"/>
    <w:rsid w:val="00E7325D"/>
    <w:rsid w:val="00E73418"/>
    <w:rsid w:val="00E73421"/>
    <w:rsid w:val="00E73A51"/>
    <w:rsid w:val="00E73B5E"/>
    <w:rsid w:val="00E73C7E"/>
    <w:rsid w:val="00E73E92"/>
    <w:rsid w:val="00E74041"/>
    <w:rsid w:val="00E74042"/>
    <w:rsid w:val="00E7421B"/>
    <w:rsid w:val="00E7435E"/>
    <w:rsid w:val="00E7450F"/>
    <w:rsid w:val="00E74511"/>
    <w:rsid w:val="00E749D0"/>
    <w:rsid w:val="00E74B05"/>
    <w:rsid w:val="00E74F9A"/>
    <w:rsid w:val="00E75047"/>
    <w:rsid w:val="00E7520C"/>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7A4"/>
    <w:rsid w:val="00E80C42"/>
    <w:rsid w:val="00E80CC0"/>
    <w:rsid w:val="00E80CFC"/>
    <w:rsid w:val="00E80D40"/>
    <w:rsid w:val="00E810CA"/>
    <w:rsid w:val="00E81446"/>
    <w:rsid w:val="00E81597"/>
    <w:rsid w:val="00E81B42"/>
    <w:rsid w:val="00E81BC9"/>
    <w:rsid w:val="00E8245E"/>
    <w:rsid w:val="00E827FC"/>
    <w:rsid w:val="00E82A74"/>
    <w:rsid w:val="00E82B2E"/>
    <w:rsid w:val="00E82E62"/>
    <w:rsid w:val="00E830DA"/>
    <w:rsid w:val="00E832F7"/>
    <w:rsid w:val="00E833D1"/>
    <w:rsid w:val="00E835EF"/>
    <w:rsid w:val="00E83632"/>
    <w:rsid w:val="00E837B6"/>
    <w:rsid w:val="00E83A7B"/>
    <w:rsid w:val="00E83DF5"/>
    <w:rsid w:val="00E84414"/>
    <w:rsid w:val="00E84519"/>
    <w:rsid w:val="00E845CD"/>
    <w:rsid w:val="00E8474D"/>
    <w:rsid w:val="00E84A19"/>
    <w:rsid w:val="00E84B4F"/>
    <w:rsid w:val="00E84B68"/>
    <w:rsid w:val="00E84C28"/>
    <w:rsid w:val="00E84CF4"/>
    <w:rsid w:val="00E8501B"/>
    <w:rsid w:val="00E85110"/>
    <w:rsid w:val="00E85146"/>
    <w:rsid w:val="00E85B7A"/>
    <w:rsid w:val="00E85EBC"/>
    <w:rsid w:val="00E85EFA"/>
    <w:rsid w:val="00E85F4A"/>
    <w:rsid w:val="00E8675E"/>
    <w:rsid w:val="00E86855"/>
    <w:rsid w:val="00E86AD2"/>
    <w:rsid w:val="00E87287"/>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104A"/>
    <w:rsid w:val="00E913BA"/>
    <w:rsid w:val="00E916D8"/>
    <w:rsid w:val="00E916E9"/>
    <w:rsid w:val="00E91700"/>
    <w:rsid w:val="00E91998"/>
    <w:rsid w:val="00E91F2C"/>
    <w:rsid w:val="00E921FC"/>
    <w:rsid w:val="00E925F2"/>
    <w:rsid w:val="00E926BC"/>
    <w:rsid w:val="00E92732"/>
    <w:rsid w:val="00E928C6"/>
    <w:rsid w:val="00E92935"/>
    <w:rsid w:val="00E92A70"/>
    <w:rsid w:val="00E92E24"/>
    <w:rsid w:val="00E92E4C"/>
    <w:rsid w:val="00E930A9"/>
    <w:rsid w:val="00E93265"/>
    <w:rsid w:val="00E93275"/>
    <w:rsid w:val="00E93349"/>
    <w:rsid w:val="00E93540"/>
    <w:rsid w:val="00E9395D"/>
    <w:rsid w:val="00E939A7"/>
    <w:rsid w:val="00E93D51"/>
    <w:rsid w:val="00E940CF"/>
    <w:rsid w:val="00E94229"/>
    <w:rsid w:val="00E9439B"/>
    <w:rsid w:val="00E946B3"/>
    <w:rsid w:val="00E9490E"/>
    <w:rsid w:val="00E94AAB"/>
    <w:rsid w:val="00E94B7D"/>
    <w:rsid w:val="00E94D5F"/>
    <w:rsid w:val="00E950C2"/>
    <w:rsid w:val="00E951E4"/>
    <w:rsid w:val="00E954C1"/>
    <w:rsid w:val="00E958E9"/>
    <w:rsid w:val="00E95D59"/>
    <w:rsid w:val="00E963C4"/>
    <w:rsid w:val="00E96757"/>
    <w:rsid w:val="00E96C32"/>
    <w:rsid w:val="00E96CC8"/>
    <w:rsid w:val="00E96E29"/>
    <w:rsid w:val="00E96FAE"/>
    <w:rsid w:val="00E9711A"/>
    <w:rsid w:val="00E97203"/>
    <w:rsid w:val="00E97228"/>
    <w:rsid w:val="00E9722A"/>
    <w:rsid w:val="00E9784A"/>
    <w:rsid w:val="00E9793C"/>
    <w:rsid w:val="00E97A02"/>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F7"/>
    <w:rsid w:val="00EA1772"/>
    <w:rsid w:val="00EA1926"/>
    <w:rsid w:val="00EA1CAF"/>
    <w:rsid w:val="00EA1EDF"/>
    <w:rsid w:val="00EA1F4B"/>
    <w:rsid w:val="00EA1F99"/>
    <w:rsid w:val="00EA2312"/>
    <w:rsid w:val="00EA27CC"/>
    <w:rsid w:val="00EA297F"/>
    <w:rsid w:val="00EA2A27"/>
    <w:rsid w:val="00EA2AAC"/>
    <w:rsid w:val="00EA2AC5"/>
    <w:rsid w:val="00EA2BE0"/>
    <w:rsid w:val="00EA318B"/>
    <w:rsid w:val="00EA3869"/>
    <w:rsid w:val="00EA3FDE"/>
    <w:rsid w:val="00EA45E2"/>
    <w:rsid w:val="00EA4A6E"/>
    <w:rsid w:val="00EA4F3D"/>
    <w:rsid w:val="00EA50BD"/>
    <w:rsid w:val="00EA555A"/>
    <w:rsid w:val="00EA5722"/>
    <w:rsid w:val="00EA5CB0"/>
    <w:rsid w:val="00EA5DE0"/>
    <w:rsid w:val="00EA5EA1"/>
    <w:rsid w:val="00EA608D"/>
    <w:rsid w:val="00EA6313"/>
    <w:rsid w:val="00EA641E"/>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E38"/>
    <w:rsid w:val="00EB10DA"/>
    <w:rsid w:val="00EB13DB"/>
    <w:rsid w:val="00EB15EF"/>
    <w:rsid w:val="00EB1822"/>
    <w:rsid w:val="00EB18C6"/>
    <w:rsid w:val="00EB198A"/>
    <w:rsid w:val="00EB1DC8"/>
    <w:rsid w:val="00EB2035"/>
    <w:rsid w:val="00EB20DF"/>
    <w:rsid w:val="00EB23D5"/>
    <w:rsid w:val="00EB2446"/>
    <w:rsid w:val="00EB2524"/>
    <w:rsid w:val="00EB25D7"/>
    <w:rsid w:val="00EB2897"/>
    <w:rsid w:val="00EB2C73"/>
    <w:rsid w:val="00EB3364"/>
    <w:rsid w:val="00EB34A6"/>
    <w:rsid w:val="00EB381A"/>
    <w:rsid w:val="00EB38C5"/>
    <w:rsid w:val="00EB39E3"/>
    <w:rsid w:val="00EB3D89"/>
    <w:rsid w:val="00EB44B7"/>
    <w:rsid w:val="00EB451B"/>
    <w:rsid w:val="00EB454F"/>
    <w:rsid w:val="00EB47FD"/>
    <w:rsid w:val="00EB4A02"/>
    <w:rsid w:val="00EB4A85"/>
    <w:rsid w:val="00EB4E3B"/>
    <w:rsid w:val="00EB4E4B"/>
    <w:rsid w:val="00EB4E7B"/>
    <w:rsid w:val="00EB50F3"/>
    <w:rsid w:val="00EB56BA"/>
    <w:rsid w:val="00EB5860"/>
    <w:rsid w:val="00EB5C94"/>
    <w:rsid w:val="00EB5E0B"/>
    <w:rsid w:val="00EB6160"/>
    <w:rsid w:val="00EB62AA"/>
    <w:rsid w:val="00EB6935"/>
    <w:rsid w:val="00EB6A23"/>
    <w:rsid w:val="00EB6B44"/>
    <w:rsid w:val="00EB6CDD"/>
    <w:rsid w:val="00EB6E53"/>
    <w:rsid w:val="00EB701C"/>
    <w:rsid w:val="00EB70BD"/>
    <w:rsid w:val="00EB73F9"/>
    <w:rsid w:val="00EB77DD"/>
    <w:rsid w:val="00EB783A"/>
    <w:rsid w:val="00EB7ABD"/>
    <w:rsid w:val="00EB7D37"/>
    <w:rsid w:val="00EC0092"/>
    <w:rsid w:val="00EC018C"/>
    <w:rsid w:val="00EC05AA"/>
    <w:rsid w:val="00EC06A5"/>
    <w:rsid w:val="00EC071E"/>
    <w:rsid w:val="00EC087A"/>
    <w:rsid w:val="00EC0B42"/>
    <w:rsid w:val="00EC0C47"/>
    <w:rsid w:val="00EC102C"/>
    <w:rsid w:val="00EC176D"/>
    <w:rsid w:val="00EC18D8"/>
    <w:rsid w:val="00EC1ADA"/>
    <w:rsid w:val="00EC1E1E"/>
    <w:rsid w:val="00EC201B"/>
    <w:rsid w:val="00EC212E"/>
    <w:rsid w:val="00EC256B"/>
    <w:rsid w:val="00EC2682"/>
    <w:rsid w:val="00EC28FF"/>
    <w:rsid w:val="00EC29F0"/>
    <w:rsid w:val="00EC2E82"/>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91B"/>
    <w:rsid w:val="00EC5A04"/>
    <w:rsid w:val="00EC5C06"/>
    <w:rsid w:val="00EC619F"/>
    <w:rsid w:val="00EC6378"/>
    <w:rsid w:val="00EC6B17"/>
    <w:rsid w:val="00EC7667"/>
    <w:rsid w:val="00EC7712"/>
    <w:rsid w:val="00EC78CD"/>
    <w:rsid w:val="00EC7DCC"/>
    <w:rsid w:val="00EC7E52"/>
    <w:rsid w:val="00ED012E"/>
    <w:rsid w:val="00ED038C"/>
    <w:rsid w:val="00ED0453"/>
    <w:rsid w:val="00ED04B8"/>
    <w:rsid w:val="00ED04CF"/>
    <w:rsid w:val="00ED0503"/>
    <w:rsid w:val="00ED0B20"/>
    <w:rsid w:val="00ED0BAA"/>
    <w:rsid w:val="00ED0C56"/>
    <w:rsid w:val="00ED0ECE"/>
    <w:rsid w:val="00ED102E"/>
    <w:rsid w:val="00ED1629"/>
    <w:rsid w:val="00ED1813"/>
    <w:rsid w:val="00ED18A2"/>
    <w:rsid w:val="00ED1A6C"/>
    <w:rsid w:val="00ED1AEA"/>
    <w:rsid w:val="00ED1C4A"/>
    <w:rsid w:val="00ED1E8C"/>
    <w:rsid w:val="00ED1F50"/>
    <w:rsid w:val="00ED23CE"/>
    <w:rsid w:val="00ED25CD"/>
    <w:rsid w:val="00ED26E5"/>
    <w:rsid w:val="00ED2B5F"/>
    <w:rsid w:val="00ED2B68"/>
    <w:rsid w:val="00ED2F10"/>
    <w:rsid w:val="00ED3482"/>
    <w:rsid w:val="00ED3823"/>
    <w:rsid w:val="00ED3ACA"/>
    <w:rsid w:val="00ED3BE2"/>
    <w:rsid w:val="00ED40EA"/>
    <w:rsid w:val="00ED4613"/>
    <w:rsid w:val="00ED485C"/>
    <w:rsid w:val="00ED490B"/>
    <w:rsid w:val="00ED4965"/>
    <w:rsid w:val="00ED49ED"/>
    <w:rsid w:val="00ED4C24"/>
    <w:rsid w:val="00ED4D79"/>
    <w:rsid w:val="00ED5220"/>
    <w:rsid w:val="00ED5716"/>
    <w:rsid w:val="00ED57D5"/>
    <w:rsid w:val="00ED59F3"/>
    <w:rsid w:val="00ED5B91"/>
    <w:rsid w:val="00ED5E79"/>
    <w:rsid w:val="00ED601C"/>
    <w:rsid w:val="00ED61F5"/>
    <w:rsid w:val="00ED62A1"/>
    <w:rsid w:val="00ED6474"/>
    <w:rsid w:val="00ED64E5"/>
    <w:rsid w:val="00ED6516"/>
    <w:rsid w:val="00ED65CF"/>
    <w:rsid w:val="00ED7120"/>
    <w:rsid w:val="00ED738B"/>
    <w:rsid w:val="00ED76FA"/>
    <w:rsid w:val="00ED7A40"/>
    <w:rsid w:val="00ED7A87"/>
    <w:rsid w:val="00ED7B61"/>
    <w:rsid w:val="00ED7EC6"/>
    <w:rsid w:val="00EE03B9"/>
    <w:rsid w:val="00EE07B6"/>
    <w:rsid w:val="00EE07BB"/>
    <w:rsid w:val="00EE0B3C"/>
    <w:rsid w:val="00EE0E89"/>
    <w:rsid w:val="00EE0E9B"/>
    <w:rsid w:val="00EE179C"/>
    <w:rsid w:val="00EE1B09"/>
    <w:rsid w:val="00EE1D7F"/>
    <w:rsid w:val="00EE1DA8"/>
    <w:rsid w:val="00EE1FD7"/>
    <w:rsid w:val="00EE20E1"/>
    <w:rsid w:val="00EE227E"/>
    <w:rsid w:val="00EE2370"/>
    <w:rsid w:val="00EE28A4"/>
    <w:rsid w:val="00EE2A8C"/>
    <w:rsid w:val="00EE2CEB"/>
    <w:rsid w:val="00EE2FF5"/>
    <w:rsid w:val="00EE3489"/>
    <w:rsid w:val="00EE34C3"/>
    <w:rsid w:val="00EE354E"/>
    <w:rsid w:val="00EE359D"/>
    <w:rsid w:val="00EE36BE"/>
    <w:rsid w:val="00EE3769"/>
    <w:rsid w:val="00EE39FF"/>
    <w:rsid w:val="00EE3D91"/>
    <w:rsid w:val="00EE45BB"/>
    <w:rsid w:val="00EE49E5"/>
    <w:rsid w:val="00EE5365"/>
    <w:rsid w:val="00EE6178"/>
    <w:rsid w:val="00EE63B9"/>
    <w:rsid w:val="00EE66D4"/>
    <w:rsid w:val="00EE6D29"/>
    <w:rsid w:val="00EE6E96"/>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923"/>
    <w:rsid w:val="00EF29EA"/>
    <w:rsid w:val="00EF2C17"/>
    <w:rsid w:val="00EF2C25"/>
    <w:rsid w:val="00EF3588"/>
    <w:rsid w:val="00EF3625"/>
    <w:rsid w:val="00EF3A16"/>
    <w:rsid w:val="00EF3A7B"/>
    <w:rsid w:val="00EF3DD6"/>
    <w:rsid w:val="00EF3E0E"/>
    <w:rsid w:val="00EF3FE5"/>
    <w:rsid w:val="00EF405C"/>
    <w:rsid w:val="00EF4067"/>
    <w:rsid w:val="00EF40AD"/>
    <w:rsid w:val="00EF434F"/>
    <w:rsid w:val="00EF46ED"/>
    <w:rsid w:val="00EF4938"/>
    <w:rsid w:val="00EF4CE2"/>
    <w:rsid w:val="00EF5090"/>
    <w:rsid w:val="00EF5139"/>
    <w:rsid w:val="00EF5550"/>
    <w:rsid w:val="00EF5799"/>
    <w:rsid w:val="00EF5894"/>
    <w:rsid w:val="00EF59EC"/>
    <w:rsid w:val="00EF60AC"/>
    <w:rsid w:val="00EF6579"/>
    <w:rsid w:val="00EF6799"/>
    <w:rsid w:val="00EF6BBC"/>
    <w:rsid w:val="00EF6E1C"/>
    <w:rsid w:val="00EF6FED"/>
    <w:rsid w:val="00EF7178"/>
    <w:rsid w:val="00EF74CD"/>
    <w:rsid w:val="00EF77F2"/>
    <w:rsid w:val="00EF7F8E"/>
    <w:rsid w:val="00F0015A"/>
    <w:rsid w:val="00F0016C"/>
    <w:rsid w:val="00F003EE"/>
    <w:rsid w:val="00F0077C"/>
    <w:rsid w:val="00F00C8D"/>
    <w:rsid w:val="00F00E9C"/>
    <w:rsid w:val="00F00F7A"/>
    <w:rsid w:val="00F011FF"/>
    <w:rsid w:val="00F014C9"/>
    <w:rsid w:val="00F018CE"/>
    <w:rsid w:val="00F01A29"/>
    <w:rsid w:val="00F01BE3"/>
    <w:rsid w:val="00F01FB9"/>
    <w:rsid w:val="00F0203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D91"/>
    <w:rsid w:val="00F10E37"/>
    <w:rsid w:val="00F10ED6"/>
    <w:rsid w:val="00F10FCA"/>
    <w:rsid w:val="00F111DF"/>
    <w:rsid w:val="00F11565"/>
    <w:rsid w:val="00F11818"/>
    <w:rsid w:val="00F11A61"/>
    <w:rsid w:val="00F11B35"/>
    <w:rsid w:val="00F11B92"/>
    <w:rsid w:val="00F11D03"/>
    <w:rsid w:val="00F11D43"/>
    <w:rsid w:val="00F12053"/>
    <w:rsid w:val="00F121B4"/>
    <w:rsid w:val="00F12738"/>
    <w:rsid w:val="00F127F7"/>
    <w:rsid w:val="00F128CB"/>
    <w:rsid w:val="00F12B58"/>
    <w:rsid w:val="00F12B5F"/>
    <w:rsid w:val="00F12BC6"/>
    <w:rsid w:val="00F1311A"/>
    <w:rsid w:val="00F1320E"/>
    <w:rsid w:val="00F1360B"/>
    <w:rsid w:val="00F13B75"/>
    <w:rsid w:val="00F13D75"/>
    <w:rsid w:val="00F14350"/>
    <w:rsid w:val="00F144B9"/>
    <w:rsid w:val="00F147AD"/>
    <w:rsid w:val="00F14888"/>
    <w:rsid w:val="00F14F1C"/>
    <w:rsid w:val="00F153F1"/>
    <w:rsid w:val="00F15587"/>
    <w:rsid w:val="00F15A85"/>
    <w:rsid w:val="00F16306"/>
    <w:rsid w:val="00F1651C"/>
    <w:rsid w:val="00F16594"/>
    <w:rsid w:val="00F16C10"/>
    <w:rsid w:val="00F16D30"/>
    <w:rsid w:val="00F16F65"/>
    <w:rsid w:val="00F17312"/>
    <w:rsid w:val="00F173C3"/>
    <w:rsid w:val="00F17513"/>
    <w:rsid w:val="00F179B2"/>
    <w:rsid w:val="00F17FA2"/>
    <w:rsid w:val="00F20040"/>
    <w:rsid w:val="00F204ED"/>
    <w:rsid w:val="00F206A4"/>
    <w:rsid w:val="00F20788"/>
    <w:rsid w:val="00F2088D"/>
    <w:rsid w:val="00F2094C"/>
    <w:rsid w:val="00F20B0B"/>
    <w:rsid w:val="00F20B2E"/>
    <w:rsid w:val="00F20D14"/>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54D"/>
    <w:rsid w:val="00F22672"/>
    <w:rsid w:val="00F22DBC"/>
    <w:rsid w:val="00F2367C"/>
    <w:rsid w:val="00F236C0"/>
    <w:rsid w:val="00F237F9"/>
    <w:rsid w:val="00F2383A"/>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B15"/>
    <w:rsid w:val="00F30B2D"/>
    <w:rsid w:val="00F30C8C"/>
    <w:rsid w:val="00F315AC"/>
    <w:rsid w:val="00F3169A"/>
    <w:rsid w:val="00F317C7"/>
    <w:rsid w:val="00F318BA"/>
    <w:rsid w:val="00F31B42"/>
    <w:rsid w:val="00F31C55"/>
    <w:rsid w:val="00F32110"/>
    <w:rsid w:val="00F32184"/>
    <w:rsid w:val="00F32C74"/>
    <w:rsid w:val="00F32FF2"/>
    <w:rsid w:val="00F33165"/>
    <w:rsid w:val="00F332DE"/>
    <w:rsid w:val="00F337D6"/>
    <w:rsid w:val="00F33A46"/>
    <w:rsid w:val="00F33C9F"/>
    <w:rsid w:val="00F33DC9"/>
    <w:rsid w:val="00F33EF5"/>
    <w:rsid w:val="00F34120"/>
    <w:rsid w:val="00F34157"/>
    <w:rsid w:val="00F3436B"/>
    <w:rsid w:val="00F345E4"/>
    <w:rsid w:val="00F3465E"/>
    <w:rsid w:val="00F34C72"/>
    <w:rsid w:val="00F34FA4"/>
    <w:rsid w:val="00F3587A"/>
    <w:rsid w:val="00F35928"/>
    <w:rsid w:val="00F35B7F"/>
    <w:rsid w:val="00F35C91"/>
    <w:rsid w:val="00F35DCA"/>
    <w:rsid w:val="00F362D5"/>
    <w:rsid w:val="00F363A7"/>
    <w:rsid w:val="00F36C5A"/>
    <w:rsid w:val="00F36C68"/>
    <w:rsid w:val="00F36D07"/>
    <w:rsid w:val="00F36EF4"/>
    <w:rsid w:val="00F36F18"/>
    <w:rsid w:val="00F37008"/>
    <w:rsid w:val="00F37397"/>
    <w:rsid w:val="00F3755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C6E"/>
    <w:rsid w:val="00F42F65"/>
    <w:rsid w:val="00F4363C"/>
    <w:rsid w:val="00F43666"/>
    <w:rsid w:val="00F4375A"/>
    <w:rsid w:val="00F438FB"/>
    <w:rsid w:val="00F4393C"/>
    <w:rsid w:val="00F4396B"/>
    <w:rsid w:val="00F43A6B"/>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321"/>
    <w:rsid w:val="00F45589"/>
    <w:rsid w:val="00F45B6E"/>
    <w:rsid w:val="00F45C80"/>
    <w:rsid w:val="00F46408"/>
    <w:rsid w:val="00F46422"/>
    <w:rsid w:val="00F464FC"/>
    <w:rsid w:val="00F466C4"/>
    <w:rsid w:val="00F46704"/>
    <w:rsid w:val="00F46AD6"/>
    <w:rsid w:val="00F46AFC"/>
    <w:rsid w:val="00F46B1C"/>
    <w:rsid w:val="00F46B59"/>
    <w:rsid w:val="00F46C1B"/>
    <w:rsid w:val="00F46C76"/>
    <w:rsid w:val="00F470B9"/>
    <w:rsid w:val="00F473D9"/>
    <w:rsid w:val="00F47518"/>
    <w:rsid w:val="00F475B0"/>
    <w:rsid w:val="00F477B0"/>
    <w:rsid w:val="00F478EB"/>
    <w:rsid w:val="00F47B44"/>
    <w:rsid w:val="00F47C29"/>
    <w:rsid w:val="00F50082"/>
    <w:rsid w:val="00F50617"/>
    <w:rsid w:val="00F50721"/>
    <w:rsid w:val="00F50E52"/>
    <w:rsid w:val="00F51023"/>
    <w:rsid w:val="00F51107"/>
    <w:rsid w:val="00F511D1"/>
    <w:rsid w:val="00F51281"/>
    <w:rsid w:val="00F514D7"/>
    <w:rsid w:val="00F518D4"/>
    <w:rsid w:val="00F51A7B"/>
    <w:rsid w:val="00F51AFC"/>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915"/>
    <w:rsid w:val="00F5392C"/>
    <w:rsid w:val="00F53E67"/>
    <w:rsid w:val="00F53EEB"/>
    <w:rsid w:val="00F541CB"/>
    <w:rsid w:val="00F544E2"/>
    <w:rsid w:val="00F544F4"/>
    <w:rsid w:val="00F545A3"/>
    <w:rsid w:val="00F5466E"/>
    <w:rsid w:val="00F551D0"/>
    <w:rsid w:val="00F55412"/>
    <w:rsid w:val="00F557DB"/>
    <w:rsid w:val="00F559B5"/>
    <w:rsid w:val="00F55A58"/>
    <w:rsid w:val="00F55CB9"/>
    <w:rsid w:val="00F56197"/>
    <w:rsid w:val="00F56425"/>
    <w:rsid w:val="00F56598"/>
    <w:rsid w:val="00F56C09"/>
    <w:rsid w:val="00F56DBD"/>
    <w:rsid w:val="00F56FBF"/>
    <w:rsid w:val="00F5709F"/>
    <w:rsid w:val="00F57AE8"/>
    <w:rsid w:val="00F57E4E"/>
    <w:rsid w:val="00F57F4E"/>
    <w:rsid w:val="00F57F53"/>
    <w:rsid w:val="00F600DD"/>
    <w:rsid w:val="00F6034D"/>
    <w:rsid w:val="00F6049D"/>
    <w:rsid w:val="00F606AF"/>
    <w:rsid w:val="00F60785"/>
    <w:rsid w:val="00F60ED6"/>
    <w:rsid w:val="00F611F9"/>
    <w:rsid w:val="00F613B1"/>
    <w:rsid w:val="00F61591"/>
    <w:rsid w:val="00F615A8"/>
    <w:rsid w:val="00F616F6"/>
    <w:rsid w:val="00F617A7"/>
    <w:rsid w:val="00F61A39"/>
    <w:rsid w:val="00F61B1A"/>
    <w:rsid w:val="00F61DE8"/>
    <w:rsid w:val="00F6206F"/>
    <w:rsid w:val="00F62289"/>
    <w:rsid w:val="00F6236A"/>
    <w:rsid w:val="00F6241B"/>
    <w:rsid w:val="00F62475"/>
    <w:rsid w:val="00F62498"/>
    <w:rsid w:val="00F624BC"/>
    <w:rsid w:val="00F6253E"/>
    <w:rsid w:val="00F62561"/>
    <w:rsid w:val="00F627D2"/>
    <w:rsid w:val="00F62A7D"/>
    <w:rsid w:val="00F62AC3"/>
    <w:rsid w:val="00F62C6A"/>
    <w:rsid w:val="00F62F8C"/>
    <w:rsid w:val="00F6325E"/>
    <w:rsid w:val="00F63768"/>
    <w:rsid w:val="00F63810"/>
    <w:rsid w:val="00F63F61"/>
    <w:rsid w:val="00F64636"/>
    <w:rsid w:val="00F64656"/>
    <w:rsid w:val="00F6469C"/>
    <w:rsid w:val="00F646C8"/>
    <w:rsid w:val="00F64A6D"/>
    <w:rsid w:val="00F64F13"/>
    <w:rsid w:val="00F65204"/>
    <w:rsid w:val="00F65208"/>
    <w:rsid w:val="00F6526C"/>
    <w:rsid w:val="00F65289"/>
    <w:rsid w:val="00F65296"/>
    <w:rsid w:val="00F659BE"/>
    <w:rsid w:val="00F661D2"/>
    <w:rsid w:val="00F6678B"/>
    <w:rsid w:val="00F66826"/>
    <w:rsid w:val="00F66BE1"/>
    <w:rsid w:val="00F66ED4"/>
    <w:rsid w:val="00F67154"/>
    <w:rsid w:val="00F672DB"/>
    <w:rsid w:val="00F6795C"/>
    <w:rsid w:val="00F67ACC"/>
    <w:rsid w:val="00F67C1D"/>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21DD"/>
    <w:rsid w:val="00F72342"/>
    <w:rsid w:val="00F72367"/>
    <w:rsid w:val="00F72497"/>
    <w:rsid w:val="00F72584"/>
    <w:rsid w:val="00F72BA3"/>
    <w:rsid w:val="00F73585"/>
    <w:rsid w:val="00F7358F"/>
    <w:rsid w:val="00F743D1"/>
    <w:rsid w:val="00F7450C"/>
    <w:rsid w:val="00F74588"/>
    <w:rsid w:val="00F74A71"/>
    <w:rsid w:val="00F74D8B"/>
    <w:rsid w:val="00F750B2"/>
    <w:rsid w:val="00F751B2"/>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5D5"/>
    <w:rsid w:val="00F806EB"/>
    <w:rsid w:val="00F80952"/>
    <w:rsid w:val="00F80979"/>
    <w:rsid w:val="00F80AC9"/>
    <w:rsid w:val="00F80BCB"/>
    <w:rsid w:val="00F80C60"/>
    <w:rsid w:val="00F80D45"/>
    <w:rsid w:val="00F80E2D"/>
    <w:rsid w:val="00F8104D"/>
    <w:rsid w:val="00F810A5"/>
    <w:rsid w:val="00F8131F"/>
    <w:rsid w:val="00F81475"/>
    <w:rsid w:val="00F814D7"/>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832"/>
    <w:rsid w:val="00F8383B"/>
    <w:rsid w:val="00F83C06"/>
    <w:rsid w:val="00F840D7"/>
    <w:rsid w:val="00F842A6"/>
    <w:rsid w:val="00F843E2"/>
    <w:rsid w:val="00F84426"/>
    <w:rsid w:val="00F8497E"/>
    <w:rsid w:val="00F84CE4"/>
    <w:rsid w:val="00F84D61"/>
    <w:rsid w:val="00F84D7F"/>
    <w:rsid w:val="00F84E07"/>
    <w:rsid w:val="00F85075"/>
    <w:rsid w:val="00F85125"/>
    <w:rsid w:val="00F8543D"/>
    <w:rsid w:val="00F85822"/>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331"/>
    <w:rsid w:val="00F90943"/>
    <w:rsid w:val="00F90F67"/>
    <w:rsid w:val="00F910F1"/>
    <w:rsid w:val="00F911A1"/>
    <w:rsid w:val="00F915A9"/>
    <w:rsid w:val="00F9178F"/>
    <w:rsid w:val="00F91A17"/>
    <w:rsid w:val="00F91C4C"/>
    <w:rsid w:val="00F92228"/>
    <w:rsid w:val="00F92932"/>
    <w:rsid w:val="00F9293E"/>
    <w:rsid w:val="00F92B87"/>
    <w:rsid w:val="00F93070"/>
    <w:rsid w:val="00F9308D"/>
    <w:rsid w:val="00F934EA"/>
    <w:rsid w:val="00F93849"/>
    <w:rsid w:val="00F93B95"/>
    <w:rsid w:val="00F93BAF"/>
    <w:rsid w:val="00F93EB0"/>
    <w:rsid w:val="00F94887"/>
    <w:rsid w:val="00F949DC"/>
    <w:rsid w:val="00F94BCC"/>
    <w:rsid w:val="00F94CBA"/>
    <w:rsid w:val="00F94EC8"/>
    <w:rsid w:val="00F94F97"/>
    <w:rsid w:val="00F9524C"/>
    <w:rsid w:val="00F952DC"/>
    <w:rsid w:val="00F953DF"/>
    <w:rsid w:val="00F955BC"/>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97C60"/>
    <w:rsid w:val="00FA05A5"/>
    <w:rsid w:val="00FA06DD"/>
    <w:rsid w:val="00FA078F"/>
    <w:rsid w:val="00FA0BA2"/>
    <w:rsid w:val="00FA0BFC"/>
    <w:rsid w:val="00FA0C8E"/>
    <w:rsid w:val="00FA0F16"/>
    <w:rsid w:val="00FA14EF"/>
    <w:rsid w:val="00FA160A"/>
    <w:rsid w:val="00FA183F"/>
    <w:rsid w:val="00FA18E6"/>
    <w:rsid w:val="00FA20B6"/>
    <w:rsid w:val="00FA21D0"/>
    <w:rsid w:val="00FA22B9"/>
    <w:rsid w:val="00FA231D"/>
    <w:rsid w:val="00FA2423"/>
    <w:rsid w:val="00FA259C"/>
    <w:rsid w:val="00FA26C8"/>
    <w:rsid w:val="00FA2E9C"/>
    <w:rsid w:val="00FA3267"/>
    <w:rsid w:val="00FA3476"/>
    <w:rsid w:val="00FA3758"/>
    <w:rsid w:val="00FA38F6"/>
    <w:rsid w:val="00FA3AEC"/>
    <w:rsid w:val="00FA3C32"/>
    <w:rsid w:val="00FA411A"/>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47F"/>
    <w:rsid w:val="00FA6C3D"/>
    <w:rsid w:val="00FA6C8F"/>
    <w:rsid w:val="00FA6E05"/>
    <w:rsid w:val="00FA71B5"/>
    <w:rsid w:val="00FA7448"/>
    <w:rsid w:val="00FA7961"/>
    <w:rsid w:val="00FA7992"/>
    <w:rsid w:val="00FA7A00"/>
    <w:rsid w:val="00FA7BC0"/>
    <w:rsid w:val="00FA7D32"/>
    <w:rsid w:val="00FB0337"/>
    <w:rsid w:val="00FB03DA"/>
    <w:rsid w:val="00FB041F"/>
    <w:rsid w:val="00FB0493"/>
    <w:rsid w:val="00FB076A"/>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592"/>
    <w:rsid w:val="00FB670C"/>
    <w:rsid w:val="00FB68AD"/>
    <w:rsid w:val="00FB69F1"/>
    <w:rsid w:val="00FB6AA7"/>
    <w:rsid w:val="00FB6B48"/>
    <w:rsid w:val="00FB7197"/>
    <w:rsid w:val="00FB71A8"/>
    <w:rsid w:val="00FB7210"/>
    <w:rsid w:val="00FB7836"/>
    <w:rsid w:val="00FB7CA8"/>
    <w:rsid w:val="00FB7D9F"/>
    <w:rsid w:val="00FB7DD8"/>
    <w:rsid w:val="00FC017F"/>
    <w:rsid w:val="00FC02D0"/>
    <w:rsid w:val="00FC0597"/>
    <w:rsid w:val="00FC05F6"/>
    <w:rsid w:val="00FC070D"/>
    <w:rsid w:val="00FC0766"/>
    <w:rsid w:val="00FC07F4"/>
    <w:rsid w:val="00FC086C"/>
    <w:rsid w:val="00FC08AB"/>
    <w:rsid w:val="00FC0A45"/>
    <w:rsid w:val="00FC0A9E"/>
    <w:rsid w:val="00FC0C16"/>
    <w:rsid w:val="00FC0CAE"/>
    <w:rsid w:val="00FC0D66"/>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3075"/>
    <w:rsid w:val="00FC319E"/>
    <w:rsid w:val="00FC32C1"/>
    <w:rsid w:val="00FC3656"/>
    <w:rsid w:val="00FC37AB"/>
    <w:rsid w:val="00FC3D8D"/>
    <w:rsid w:val="00FC4183"/>
    <w:rsid w:val="00FC4358"/>
    <w:rsid w:val="00FC43FE"/>
    <w:rsid w:val="00FC46BF"/>
    <w:rsid w:val="00FC47BE"/>
    <w:rsid w:val="00FC4CD6"/>
    <w:rsid w:val="00FC4DE3"/>
    <w:rsid w:val="00FC4DF3"/>
    <w:rsid w:val="00FC53BD"/>
    <w:rsid w:val="00FC5566"/>
    <w:rsid w:val="00FC56C9"/>
    <w:rsid w:val="00FC58FA"/>
    <w:rsid w:val="00FC5B60"/>
    <w:rsid w:val="00FC5B7C"/>
    <w:rsid w:val="00FC62C7"/>
    <w:rsid w:val="00FC6512"/>
    <w:rsid w:val="00FC6515"/>
    <w:rsid w:val="00FC6885"/>
    <w:rsid w:val="00FC69BF"/>
    <w:rsid w:val="00FC6C4F"/>
    <w:rsid w:val="00FC6CA8"/>
    <w:rsid w:val="00FC6FB5"/>
    <w:rsid w:val="00FC707C"/>
    <w:rsid w:val="00FC7267"/>
    <w:rsid w:val="00FC73A6"/>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9EC"/>
    <w:rsid w:val="00FD2ACE"/>
    <w:rsid w:val="00FD2D2F"/>
    <w:rsid w:val="00FD3112"/>
    <w:rsid w:val="00FD3250"/>
    <w:rsid w:val="00FD325F"/>
    <w:rsid w:val="00FD3749"/>
    <w:rsid w:val="00FD3891"/>
    <w:rsid w:val="00FD3A23"/>
    <w:rsid w:val="00FD3D99"/>
    <w:rsid w:val="00FD3F67"/>
    <w:rsid w:val="00FD46FD"/>
    <w:rsid w:val="00FD48A1"/>
    <w:rsid w:val="00FD500E"/>
    <w:rsid w:val="00FD5087"/>
    <w:rsid w:val="00FD53B0"/>
    <w:rsid w:val="00FD59C3"/>
    <w:rsid w:val="00FD5A47"/>
    <w:rsid w:val="00FD5B8F"/>
    <w:rsid w:val="00FD5C8E"/>
    <w:rsid w:val="00FD652D"/>
    <w:rsid w:val="00FD6E2D"/>
    <w:rsid w:val="00FD77E2"/>
    <w:rsid w:val="00FD7CAA"/>
    <w:rsid w:val="00FD7E6D"/>
    <w:rsid w:val="00FE0034"/>
    <w:rsid w:val="00FE05E9"/>
    <w:rsid w:val="00FE0901"/>
    <w:rsid w:val="00FE0EB9"/>
    <w:rsid w:val="00FE0EC9"/>
    <w:rsid w:val="00FE1017"/>
    <w:rsid w:val="00FE1073"/>
    <w:rsid w:val="00FE1083"/>
    <w:rsid w:val="00FE117E"/>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FE"/>
    <w:rsid w:val="00FE3250"/>
    <w:rsid w:val="00FE366D"/>
    <w:rsid w:val="00FE368E"/>
    <w:rsid w:val="00FE3766"/>
    <w:rsid w:val="00FE3A42"/>
    <w:rsid w:val="00FE3B4B"/>
    <w:rsid w:val="00FE3E6B"/>
    <w:rsid w:val="00FE42E1"/>
    <w:rsid w:val="00FE4300"/>
    <w:rsid w:val="00FE435E"/>
    <w:rsid w:val="00FE45A5"/>
    <w:rsid w:val="00FE4E9C"/>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415"/>
    <w:rsid w:val="00FE7456"/>
    <w:rsid w:val="00FE7616"/>
    <w:rsid w:val="00FE7900"/>
    <w:rsid w:val="00FE7973"/>
    <w:rsid w:val="00FE7AD5"/>
    <w:rsid w:val="00FE7B52"/>
    <w:rsid w:val="00FE7B7A"/>
    <w:rsid w:val="00FF046B"/>
    <w:rsid w:val="00FF0474"/>
    <w:rsid w:val="00FF061B"/>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348E"/>
    <w:rsid w:val="00FF35CA"/>
    <w:rsid w:val="00FF36FD"/>
    <w:rsid w:val="00FF3703"/>
    <w:rsid w:val="00FF3C28"/>
    <w:rsid w:val="00FF3C43"/>
    <w:rsid w:val="00FF40AC"/>
    <w:rsid w:val="00FF40C5"/>
    <w:rsid w:val="00FF4394"/>
    <w:rsid w:val="00FF4848"/>
    <w:rsid w:val="00FF4947"/>
    <w:rsid w:val="00FF50B1"/>
    <w:rsid w:val="00FF5685"/>
    <w:rsid w:val="00FF5C6B"/>
    <w:rsid w:val="00FF5D63"/>
    <w:rsid w:val="00FF6058"/>
    <w:rsid w:val="00FF62C6"/>
    <w:rsid w:val="00FF63A2"/>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8</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4-12T12:24:00Z</cp:lastPrinted>
  <dcterms:created xsi:type="dcterms:W3CDTF">2026-04-13T11:57:00Z</dcterms:created>
  <dcterms:modified xsi:type="dcterms:W3CDTF">2026-04-13T11:57:00Z</dcterms:modified>
</cp:coreProperties>
</file>